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34D0E">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34D0E">
      <w:pPr>
        <w:pStyle w:val="Subtitle"/>
        <w:spacing w:line="480" w:lineRule="auto"/>
        <w:ind w:firstLine="0"/>
        <w:jc w:val="left"/>
        <w:rPr>
          <w:rFonts w:asciiTheme="majorBidi" w:hAnsiTheme="majorBidi"/>
          <w:b/>
          <w:bCs/>
        </w:rPr>
      </w:pPr>
    </w:p>
    <w:p w14:paraId="2E83FF44" w14:textId="3465E4BE" w:rsidR="007A7F01" w:rsidRPr="0025589C" w:rsidRDefault="007A7F01" w:rsidP="00AA541D">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xml:space="preserve">, </w:t>
      </w:r>
      <w:proofErr w:type="spellStart"/>
      <w:r w:rsidRPr="0025589C">
        <w:rPr>
          <w:rFonts w:asciiTheme="majorBidi" w:hAnsiTheme="majorBidi"/>
          <w:b/>
          <w:bCs/>
        </w:rPr>
        <w:t>Eynat</w:t>
      </w:r>
      <w:proofErr w:type="spellEnd"/>
      <w:r w:rsidRPr="0025589C">
        <w:rPr>
          <w:rFonts w:asciiTheme="majorBidi" w:hAnsiTheme="majorBidi"/>
          <w:b/>
          <w:bCs/>
        </w:rPr>
        <w:t xml:space="preserve"> Dellus-Gur</w:t>
      </w:r>
      <w:r w:rsidRPr="0025589C">
        <w:rPr>
          <w:rFonts w:asciiTheme="majorBidi" w:hAnsiTheme="majorBidi"/>
          <w:b/>
          <w:bCs/>
          <w:vertAlign w:val="superscript"/>
        </w:rPr>
        <w:t>1</w:t>
      </w:r>
      <w:r w:rsidRPr="0025589C">
        <w:rPr>
          <w:rFonts w:asciiTheme="majorBidi" w:hAnsiTheme="majorBidi"/>
          <w:b/>
          <w:bCs/>
        </w:rPr>
        <w:t xml:space="preserve">, </w:t>
      </w:r>
      <w:proofErr w:type="spellStart"/>
      <w:r w:rsidRPr="0025589C">
        <w:rPr>
          <w:rFonts w:asciiTheme="majorBidi" w:hAnsiTheme="majorBidi"/>
          <w:b/>
          <w:bCs/>
        </w:rPr>
        <w:t>Maayan</w:t>
      </w:r>
      <w:proofErr w:type="spellEnd"/>
      <w:r w:rsidRPr="0025589C">
        <w:rPr>
          <w:rFonts w:asciiTheme="majorBidi" w:hAnsiTheme="majorBidi"/>
          <w:b/>
          <w:bCs/>
        </w:rPr>
        <w:t xml:space="preserve">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834D0E">
      <w:pPr>
        <w:spacing w:line="480" w:lineRule="auto"/>
        <w:ind w:firstLine="0"/>
      </w:pPr>
    </w:p>
    <w:p w14:paraId="6E5E5EED" w14:textId="1DADA28F" w:rsidR="007A7F01" w:rsidRPr="0025589C" w:rsidRDefault="007A7F01" w:rsidP="00834D0E">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34D0E">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34D0E">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34D0E">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34D0E">
      <w:pPr>
        <w:spacing w:line="480" w:lineRule="auto"/>
        <w:ind w:firstLine="0"/>
      </w:pPr>
    </w:p>
    <w:p w14:paraId="70DA77D4" w14:textId="195DF4F1" w:rsidR="001B1B6B" w:rsidRDefault="001B1B6B" w:rsidP="00834D0E">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A541D">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bookmarkStart w:id="0" w:name="_GoBack"/>
      <w:bookmarkEnd w:id="0"/>
    </w:p>
    <w:p w14:paraId="75C05F0D" w14:textId="77777777" w:rsidR="001B1B6B" w:rsidRDefault="001B1B6B" w:rsidP="00834D0E">
      <w:pPr>
        <w:spacing w:line="480" w:lineRule="auto"/>
        <w:ind w:firstLine="0"/>
      </w:pPr>
    </w:p>
    <w:p w14:paraId="79480E4C" w14:textId="1EC6C3A6" w:rsidR="00A10657" w:rsidRPr="0025589C" w:rsidRDefault="00A10657" w:rsidP="00834D0E">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34D0E">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34D0E">
      <w:pPr>
        <w:pStyle w:val="Heading1"/>
      </w:pPr>
      <w:r w:rsidRPr="00DC34E1">
        <w:lastRenderedPageBreak/>
        <w:t>Abstract</w:t>
      </w:r>
    </w:p>
    <w:p w14:paraId="713842BD" w14:textId="02674E1A" w:rsidR="007A7F01" w:rsidRPr="0025589C" w:rsidRDefault="00B00B62" w:rsidP="000F5DC3">
      <w:r w:rsidRPr="0025589C">
        <w:t xml:space="preserve">Estimates of </w:t>
      </w:r>
      <w:r w:rsidR="00144369" w:rsidRPr="0025589C">
        <w:t xml:space="preserve">microbial </w:t>
      </w:r>
      <w:r w:rsidRPr="0025589C">
        <w:t>f</w:t>
      </w:r>
      <w:r w:rsidR="00AD28BB" w:rsidRPr="0025589C">
        <w:t xml:space="preserve">itness </w:t>
      </w:r>
      <w:r w:rsidR="0086305A" w:rsidRPr="0025589C">
        <w:t>from growth curves</w:t>
      </w:r>
      <w:r w:rsidRPr="0025589C">
        <w:t xml:space="preserve"> are inaccurate</w:t>
      </w:r>
      <w:r w:rsidR="0093470B" w:rsidRPr="0025589C">
        <w:t>.</w:t>
      </w:r>
      <w:r w:rsidRPr="0025589C">
        <w:t xml:space="preserve"> Rather, c</w:t>
      </w:r>
      <w:r w:rsidR="0086305A" w:rsidRPr="0025589C">
        <w:t xml:space="preserve">ompetition </w:t>
      </w:r>
      <w:r w:rsidR="00DF7C4C" w:rsidRPr="0025589C">
        <w:t>experiments</w:t>
      </w:r>
      <w:r w:rsidRPr="0025589C">
        <w:t xml:space="preserve"> are </w:t>
      </w:r>
      <w:r w:rsidR="0093470B" w:rsidRPr="0025589C">
        <w:t xml:space="preserve">necessary for </w:t>
      </w:r>
      <w:r w:rsidR="006C3A10" w:rsidRPr="0025589C">
        <w:t>accurate</w:t>
      </w:r>
      <w:r w:rsidRPr="0025589C">
        <w:t xml:space="preserve"> estimation</w:t>
      </w:r>
      <w:r w:rsidR="006A45CA">
        <w:t xml:space="preserve"> of fitness</w:t>
      </w:r>
      <w:r w:rsidR="003A7C85" w:rsidRPr="0025589C">
        <w:t xml:space="preserve">. </w:t>
      </w:r>
      <w:del w:id="1" w:author="Yoav Ram" w:date="2018-04-24T12:42:00Z">
        <w:r w:rsidR="00897E1D" w:rsidRPr="00897E1D" w:rsidDel="00CF6D09">
          <w:rPr>
            <w:highlight w:val="yellow"/>
          </w:rPr>
          <w:delText xml:space="preserve">But </w:delText>
        </w:r>
      </w:del>
      <w:ins w:id="2" w:author="Yoav Ram" w:date="2018-04-24T12:42:00Z">
        <w:r w:rsidR="00CF6D09">
          <w:rPr>
            <w:highlight w:val="yellow"/>
          </w:rPr>
          <w:t>However,</w:t>
        </w:r>
        <w:r w:rsidR="00CF6D09" w:rsidRPr="00897E1D">
          <w:rPr>
            <w:highlight w:val="yellow"/>
          </w:rPr>
          <w:t xml:space="preserve"> </w:t>
        </w:r>
      </w:ins>
      <w:r w:rsidR="00897E1D" w:rsidRPr="00897E1D">
        <w:rPr>
          <w:highlight w:val="yellow"/>
        </w:rPr>
        <w:t>competition experiments require distinct markers, are difficult to perform with isolates derived from a common ancestor or non-model organisms, and do not provide information on the underlying growth differences.</w:t>
      </w:r>
      <w:r w:rsidR="00897E1D">
        <w:t xml:space="preserve"> </w:t>
      </w:r>
      <w:r w:rsidR="00481B1E" w:rsidRPr="0025589C">
        <w:t xml:space="preserve">Her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del w:id="3" w:author="Yoav Ram" w:date="2018-04-24T12:42:00Z">
        <w:r w:rsidR="005E5082" w:rsidRPr="0025589C" w:rsidDel="000F5DC3">
          <w:delText xml:space="preserve">in </w:delText>
        </w:r>
        <w:r w:rsidR="00AD28BB" w:rsidRPr="0025589C" w:rsidDel="000F5DC3">
          <w:delText xml:space="preserve">a </w:delText>
        </w:r>
        <w:r w:rsidR="005E5082" w:rsidRPr="0025589C" w:rsidDel="000F5DC3">
          <w:delText>mixed culture</w:delText>
        </w:r>
        <w:r w:rsidR="007A7F01" w:rsidRPr="0025589C" w:rsidDel="000F5DC3">
          <w:delText xml:space="preserve"> </w:delText>
        </w:r>
      </w:del>
      <w:r w:rsidR="00481B1E" w:rsidRPr="0025589C">
        <w:t>and</w:t>
      </w:r>
      <w:r w:rsidR="00960E5F" w:rsidRPr="0025589C">
        <w:t xml:space="preserve"> </w:t>
      </w:r>
      <w:r w:rsidR="007A7F01" w:rsidRPr="0025589C">
        <w:t>infer relative fitness</w:t>
      </w:r>
      <w:ins w:id="4" w:author="Yoav Ram" w:date="2018-04-24T12:42:00Z">
        <w:r w:rsidR="000F5DC3">
          <w:t xml:space="preserve"> </w:t>
        </w:r>
        <w:r w:rsidR="000F5DC3" w:rsidRPr="0025589C">
          <w:t>in mixed culture</w:t>
        </w:r>
        <w:r w:rsidR="000F5DC3">
          <w:t>s</w:t>
        </w:r>
      </w:ins>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6FFB09E1" w14:textId="087B325F" w:rsidR="00200C88" w:rsidRPr="00200C88" w:rsidRDefault="00A10657" w:rsidP="00834D0E">
      <w:pPr>
        <w:pStyle w:val="Heading1"/>
        <w:rPr>
          <w:rFonts w:ascii="Times New Roman" w:hAnsi="Times New Roman"/>
        </w:rPr>
      </w:pPr>
      <w:r>
        <w:t>Significance statement</w:t>
      </w:r>
    </w:p>
    <w:p w14:paraId="13B23090" w14:textId="7DD564E8" w:rsidR="00897E1D" w:rsidRPr="00897E1D" w:rsidRDefault="00200C88" w:rsidP="00AF44AA">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obtain. We validated our approach using experiments with bacteria and implemented it in an open-source software</w:t>
      </w:r>
      <w:r w:rsidR="00FA7C91">
        <w:t xml:space="preserve"> package</w:t>
      </w:r>
      <w:r>
        <w:t xml:space="preserve">. </w:t>
      </w:r>
      <w:r w:rsidR="00897E1D" w:rsidRPr="00897E1D">
        <w:rPr>
          <w:highlight w:val="yellow"/>
        </w:rPr>
        <w:t xml:space="preserve">Our new approach shows that mixed growth can be predicted using growth and competition models. It </w:t>
      </w:r>
      <w:del w:id="5" w:author="lilach" w:date="2018-04-30T18:32:00Z">
        <w:r w:rsidR="00897E1D" w:rsidRPr="00897E1D" w:rsidDel="00AF44AA">
          <w:rPr>
            <w:highlight w:val="yellow"/>
          </w:rPr>
          <w:delText xml:space="preserve">also </w:delText>
        </w:r>
      </w:del>
      <w:r w:rsidR="00897E1D" w:rsidRPr="00897E1D">
        <w:rPr>
          <w:highlight w:val="yellow"/>
        </w:rPr>
        <w:t>provides a way to infer relative strain or species frequencies even when competition experiments are not feasible, and to determine how differences in growth affect differences in fitness.</w:t>
      </w:r>
    </w:p>
    <w:p w14:paraId="2449E24C" w14:textId="4F769801" w:rsidR="00200C88" w:rsidRDefault="00200C88" w:rsidP="00897E1D">
      <w:pPr>
        <w:spacing w:after="200" w:line="480" w:lineRule="auto"/>
        <w:ind w:firstLine="0"/>
      </w:pPr>
    </w:p>
    <w:p w14:paraId="600023D6" w14:textId="77777777" w:rsidR="00200C88" w:rsidRDefault="00200C88" w:rsidP="00834D0E">
      <w:pPr>
        <w:spacing w:after="200" w:line="480" w:lineRule="auto"/>
        <w:ind w:firstLine="0"/>
        <w:rPr>
          <w:rFonts w:eastAsiaTheme="majorEastAsia"/>
          <w:b/>
          <w:bCs/>
          <w:kern w:val="32"/>
          <w:sz w:val="32"/>
          <w:szCs w:val="32"/>
        </w:rPr>
      </w:pPr>
    </w:p>
    <w:p w14:paraId="708B52C2" w14:textId="77777777" w:rsidR="00200C88" w:rsidRDefault="00200C88" w:rsidP="00834D0E">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34D0E">
      <w:pPr>
        <w:pStyle w:val="Heading1"/>
      </w:pPr>
      <w:r w:rsidRPr="0025589C">
        <w:lastRenderedPageBreak/>
        <w:t>Introduction</w:t>
      </w:r>
    </w:p>
    <w:p w14:paraId="38E6783D" w14:textId="02C3A0DE" w:rsidR="00A2469F" w:rsidRPr="0025589C" w:rsidRDefault="009C1814">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del w:id="6" w:author="Yoav Ram" w:date="2018-04-24T12:43:00Z">
        <w:r w:rsidR="00E222C3" w:rsidRPr="0025589C" w:rsidDel="000F5DC3">
          <w:delText xml:space="preserve">they </w:delText>
        </w:r>
      </w:del>
      <w:r w:rsidR="00E222C3" w:rsidRPr="0025589C">
        <w:t xml:space="preserve">are laborious and </w:t>
      </w:r>
      <w:del w:id="7" w:author="Yoav Ram" w:date="2018-04-24T11:19:00Z">
        <w:r w:rsidR="00E222C3" w:rsidRPr="0025589C" w:rsidDel="00813D97">
          <w:delText>expansive</w:delText>
        </w:r>
      </w:del>
      <w:ins w:id="8" w:author="Yoav Ram" w:date="2018-04-24T11:19:00Z">
        <w:r w:rsidR="00813D97" w:rsidRPr="0025589C">
          <w:t>exp</w:t>
        </w:r>
        <w:r w:rsidR="00813D97">
          <w:t>e</w:t>
        </w:r>
        <w:r w:rsidR="00813D97" w:rsidRPr="0025589C">
          <w:t>nsive</w:t>
        </w:r>
      </w:ins>
      <w:r w:rsidR="00E222C3" w:rsidRPr="0025589C">
        <w:t xml:space="preserve">, especially </w:t>
      </w:r>
      <w:del w:id="9" w:author="Yoav Ram" w:date="2018-04-24T12:43:00Z">
        <w:r w:rsidR="00E222C3" w:rsidRPr="0025589C" w:rsidDel="000F5DC3">
          <w:delText xml:space="preserve">in </w:delText>
        </w:r>
      </w:del>
      <w:ins w:id="10" w:author="Yoav Ram" w:date="2018-04-24T12:43:00Z">
        <w:r w:rsidR="000F5DC3">
          <w:t>when used with</w:t>
        </w:r>
        <w:r w:rsidR="000F5DC3" w:rsidRPr="0025589C">
          <w:t xml:space="preserve"> </w:t>
        </w:r>
      </w:ins>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6EA26084" w:rsidR="00285E7E" w:rsidRPr="0025589C" w:rsidRDefault="007A7F01">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w:t>
      </w:r>
      <w:del w:id="11" w:author="Yoav Ram" w:date="2018-04-24T12:44:00Z">
        <w:r w:rsidRPr="0025589C" w:rsidDel="000F5DC3">
          <w:delText xml:space="preserve">one or more </w:delText>
        </w:r>
      </w:del>
      <w:r w:rsidRPr="0025589C">
        <w:t xml:space="preserve">cell populations. The simplest way to infer fitness from growth curves is to estimate the growth rate during the exponential growth phase by </w:t>
      </w:r>
      <w:del w:id="12" w:author="Yoav Ram" w:date="2018-04-24T11:20:00Z">
        <w:r w:rsidRPr="0025589C" w:rsidDel="0001182F">
          <w:delText xml:space="preserve">inferring </w:delText>
        </w:r>
      </w:del>
      <w:ins w:id="13" w:author="Yoav Ram" w:date="2018-04-24T11:20:00Z">
        <w:r w:rsidR="0001182F">
          <w:t>estimating</w:t>
        </w:r>
        <w:r w:rsidR="0001182F" w:rsidRPr="0025589C">
          <w:t xml:space="preserve"> </w:t>
        </w:r>
      </w:ins>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ins w:id="14" w:author="Yoav Ram" w:date="2018-04-24T11:20:00Z">
        <w:r w:rsidR="0001182F">
          <w:t xml:space="preserve">, </w:t>
        </w:r>
      </w:ins>
      <w:del w:id="15" w:author="Yoav Ram" w:date="2018-04-24T11:20:00Z">
        <w:r w:rsidR="00902C4A" w:rsidRPr="0025589C" w:rsidDel="0001182F">
          <w:delText xml:space="preserve"> (</w:delText>
        </w:r>
      </w:del>
      <w:r w:rsidR="00902C4A" w:rsidRPr="0025589C">
        <w:rPr>
          <w:noProof/>
        </w:rPr>
        <w:t xml:space="preserve">see example in </w:t>
      </w:r>
      <w:r w:rsidR="00902C4A" w:rsidRPr="0076708E">
        <w:rPr>
          <w:b/>
          <w:bCs/>
          <w:noProof/>
          <w:rPrChange w:id="16" w:author="Yoav Ram" w:date="2018-04-24T11:20:00Z">
            <w:rPr>
              <w:noProof/>
            </w:rPr>
          </w:rPrChange>
        </w:rPr>
        <w:fldChar w:fldCharType="begin" w:fldLock="1"/>
      </w:r>
      <w:r w:rsidR="00902C4A" w:rsidRPr="0076708E">
        <w:rPr>
          <w:b/>
          <w:bCs/>
          <w:noProof/>
          <w:rPrChange w:id="17" w:author="Yoav Ram" w:date="2018-04-24T11:20:00Z">
            <w:rPr>
              <w:noProof/>
            </w:rPr>
          </w:rPrChange>
        </w:rPr>
        <w:instrText xml:space="preserve"> REF _Ref453682586 \h </w:instrText>
      </w:r>
      <w:r w:rsidR="000A28AB" w:rsidRPr="0076708E">
        <w:rPr>
          <w:b/>
          <w:bCs/>
          <w:noProof/>
          <w:rPrChange w:id="18" w:author="Yoav Ram" w:date="2018-04-24T11:20:00Z">
            <w:rPr>
              <w:noProof/>
            </w:rPr>
          </w:rPrChange>
        </w:rPr>
        <w:instrText xml:space="preserve"> \* MERGEFORMAT </w:instrText>
      </w:r>
      <w:r w:rsidR="00902C4A" w:rsidRPr="0076708E">
        <w:rPr>
          <w:b/>
          <w:bCs/>
          <w:noProof/>
          <w:rPrChange w:id="19" w:author="Yoav Ram" w:date="2018-04-24T11:20:00Z">
            <w:rPr>
              <w:b/>
              <w:bCs/>
              <w:noProof/>
            </w:rPr>
          </w:rPrChange>
        </w:rPr>
      </w:r>
      <w:r w:rsidR="00902C4A" w:rsidRPr="0076708E">
        <w:rPr>
          <w:b/>
          <w:bCs/>
          <w:noProof/>
          <w:rPrChange w:id="20" w:author="Yoav Ram" w:date="2018-04-24T11:20:00Z">
            <w:rPr>
              <w:noProof/>
            </w:rPr>
          </w:rPrChange>
        </w:rPr>
        <w:fldChar w:fldCharType="separate"/>
      </w:r>
      <w:r w:rsidR="00902C4A" w:rsidRPr="0076708E">
        <w:rPr>
          <w:b/>
          <w:bCs/>
          <w:noProof/>
          <w:rPrChange w:id="21" w:author="Yoav Ram" w:date="2018-04-24T11:20:00Z">
            <w:rPr>
              <w:noProof/>
            </w:rPr>
          </w:rPrChange>
        </w:rPr>
        <w:t>Figure 1</w:t>
      </w:r>
      <w:r w:rsidR="00902C4A" w:rsidRPr="0076708E">
        <w:rPr>
          <w:b/>
          <w:bCs/>
          <w:noProof/>
          <w:rPrChange w:id="22" w:author="Yoav Ram" w:date="2018-04-24T11:20:00Z">
            <w:rPr>
              <w:noProof/>
            </w:rPr>
          </w:rPrChange>
        </w:rPr>
        <w:fldChar w:fldCharType="end"/>
      </w:r>
      <w:del w:id="23" w:author="Yoav Ram" w:date="2018-04-24T11:20:00Z">
        <w:r w:rsidR="00902C4A" w:rsidRPr="0025589C" w:rsidDel="0001182F">
          <w:rPr>
            <w:noProof/>
          </w:rPr>
          <w:delText>)</w:delText>
        </w:r>
      </w:del>
      <w:r w:rsidRPr="0025589C">
        <w:t xml:space="preserve">. </w:t>
      </w:r>
      <w:del w:id="24" w:author="Yoav Ram" w:date="2018-04-24T11:20:00Z">
        <w:r w:rsidRPr="0025589C" w:rsidDel="0076708E">
          <w:delText>Indeed, t</w:delText>
        </w:r>
      </w:del>
      <w:del w:id="25" w:author="Yoav Ram" w:date="2018-04-24T12:44:00Z">
        <w:r w:rsidRPr="0025589C" w:rsidDel="000F5DC3">
          <w:delText xml:space="preserve">he </w:delText>
        </w:r>
        <w:r w:rsidR="006A45CA" w:rsidDel="000F5DC3">
          <w:delText>r</w:delText>
        </w:r>
      </w:del>
      <w:ins w:id="26" w:author="Yoav Ram" w:date="2018-04-24T12:44:00Z">
        <w:r w:rsidR="000F5DC3">
          <w:t>R</w:t>
        </w:r>
      </w:ins>
      <w:r w:rsidR="006A45CA">
        <w:t xml:space="preserve">elative </w:t>
      </w:r>
      <w:r w:rsidRPr="0025589C">
        <w:t>growth rate</w:t>
      </w:r>
      <w:r w:rsidR="006A45CA">
        <w:t>s</w:t>
      </w:r>
      <w:r w:rsidRPr="0025589C">
        <w:t xml:space="preserve"> </w:t>
      </w:r>
      <w:r w:rsidR="006A45CA">
        <w:t>are</w:t>
      </w:r>
      <w:r w:rsidR="00960E5F" w:rsidRPr="0025589C">
        <w:t xml:space="preserve"> often used </w:t>
      </w:r>
      <w:del w:id="27" w:author="Yoav Ram" w:date="2018-04-24T12:44:00Z">
        <w:r w:rsidR="00D641C6" w:rsidDel="000F5DC3">
          <w:delText>to obtain</w:delText>
        </w:r>
      </w:del>
      <w:ins w:id="28" w:author="Yoav Ram" w:date="2018-04-24T12:44:00Z">
        <w:r w:rsidR="000F5DC3">
          <w:t>as</w:t>
        </w:r>
      </w:ins>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del w:id="29" w:author="Yoav Ram" w:date="2018-04-24T12:44:00Z">
        <w:r w:rsidR="009B044D" w:rsidRPr="0025589C" w:rsidDel="000F5DC3">
          <w:delText xml:space="preserve">length </w:delText>
        </w:r>
      </w:del>
      <w:ins w:id="30" w:author="Yoav Ram" w:date="2018-04-24T12:44:00Z">
        <w:r w:rsidR="000F5DC3">
          <w:t>duration</w:t>
        </w:r>
        <w:r w:rsidR="000F5DC3" w:rsidRPr="0025589C">
          <w:t xml:space="preserve"> </w:t>
        </w:r>
      </w:ins>
      <w:r w:rsidR="009B044D" w:rsidRPr="0025589C">
        <w:t xml:space="preserve">of </w:t>
      </w:r>
      <w:ins w:id="31" w:author="Yoav Ram" w:date="2018-04-24T12:44:00Z">
        <w:r w:rsidR="000F5DC3">
          <w:t xml:space="preserve">the </w:t>
        </w:r>
      </w:ins>
      <w:r w:rsidRPr="0025589C">
        <w:t xml:space="preserve">lag phase and the </w:t>
      </w:r>
      <w:r w:rsidR="009B044D" w:rsidRPr="0025589C">
        <w:t xml:space="preserve">cell density </w:t>
      </w:r>
      <w:ins w:id="32" w:author="Yoav Ram" w:date="2018-04-24T12:45:00Z">
        <w:r w:rsidR="000F5DC3">
          <w:t xml:space="preserve">achieved </w:t>
        </w:r>
      </w:ins>
      <w:r w:rsidR="009B044D" w:rsidRPr="0025589C">
        <w:t xml:space="preserve">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del w:id="33" w:author="Yoav Ram" w:date="2018-04-24T11:20:00Z">
        <w:r w:rsidR="00902C4A" w:rsidRPr="0025589C" w:rsidDel="0076708E">
          <w:delText xml:space="preserve"> (</w:delText>
        </w:r>
      </w:del>
      <w:ins w:id="34" w:author="Yoav Ram" w:date="2018-04-24T11:20:00Z">
        <w:r w:rsidR="0076708E">
          <w:t xml:space="preserve">, see </w:t>
        </w:r>
      </w:ins>
      <w:r w:rsidR="00902C4A" w:rsidRPr="0076708E">
        <w:rPr>
          <w:b/>
          <w:bCs/>
          <w:noProof/>
          <w:rPrChange w:id="35" w:author="Yoav Ram" w:date="2018-04-24T11:20:00Z">
            <w:rPr>
              <w:noProof/>
            </w:rPr>
          </w:rPrChange>
        </w:rPr>
        <w:fldChar w:fldCharType="begin" w:fldLock="1"/>
      </w:r>
      <w:r w:rsidR="00902C4A" w:rsidRPr="0076708E">
        <w:rPr>
          <w:b/>
          <w:bCs/>
          <w:noProof/>
          <w:rPrChange w:id="36" w:author="Yoav Ram" w:date="2018-04-24T11:20:00Z">
            <w:rPr>
              <w:noProof/>
            </w:rPr>
          </w:rPrChange>
        </w:rPr>
        <w:instrText xml:space="preserve"> REF _Ref453682586 \h </w:instrText>
      </w:r>
      <w:r w:rsidR="000A28AB" w:rsidRPr="0076708E">
        <w:rPr>
          <w:b/>
          <w:bCs/>
          <w:noProof/>
          <w:rPrChange w:id="37" w:author="Yoav Ram" w:date="2018-04-24T11:20:00Z">
            <w:rPr>
              <w:noProof/>
            </w:rPr>
          </w:rPrChange>
        </w:rPr>
        <w:instrText xml:space="preserve"> \* MERGEFORMAT </w:instrText>
      </w:r>
      <w:r w:rsidR="00902C4A" w:rsidRPr="0076708E">
        <w:rPr>
          <w:b/>
          <w:bCs/>
          <w:noProof/>
          <w:rPrChange w:id="38" w:author="Yoav Ram" w:date="2018-04-24T11:20:00Z">
            <w:rPr>
              <w:b/>
              <w:bCs/>
              <w:noProof/>
            </w:rPr>
          </w:rPrChange>
        </w:rPr>
      </w:r>
      <w:r w:rsidR="00902C4A" w:rsidRPr="0076708E">
        <w:rPr>
          <w:b/>
          <w:bCs/>
          <w:noProof/>
          <w:rPrChange w:id="39" w:author="Yoav Ram" w:date="2018-04-24T11:20:00Z">
            <w:rPr>
              <w:noProof/>
            </w:rPr>
          </w:rPrChange>
        </w:rPr>
        <w:fldChar w:fldCharType="separate"/>
      </w:r>
      <w:r w:rsidR="00902C4A" w:rsidRPr="0076708E">
        <w:rPr>
          <w:b/>
          <w:bCs/>
          <w:noProof/>
          <w:rPrChange w:id="40" w:author="Yoav Ram" w:date="2018-04-24T11:20:00Z">
            <w:rPr>
              <w:noProof/>
            </w:rPr>
          </w:rPrChange>
        </w:rPr>
        <w:t>Figure 1</w:t>
      </w:r>
      <w:r w:rsidR="00902C4A" w:rsidRPr="0076708E">
        <w:rPr>
          <w:b/>
          <w:bCs/>
          <w:noProof/>
          <w:rPrChange w:id="41" w:author="Yoav Ram" w:date="2018-04-24T11:20:00Z">
            <w:rPr>
              <w:noProof/>
            </w:rPr>
          </w:rPrChange>
        </w:rPr>
        <w:fldChar w:fldCharType="end"/>
      </w:r>
      <w:r w:rsidR="00313D88" w:rsidRPr="0076708E">
        <w:rPr>
          <w:b/>
          <w:bCs/>
          <w:noProof/>
          <w:rPrChange w:id="42" w:author="Yoav Ram" w:date="2018-04-24T11:20:00Z">
            <w:rPr>
              <w:noProof/>
            </w:rPr>
          </w:rPrChange>
        </w:rPr>
        <w:t>A</w:t>
      </w:r>
      <w:del w:id="43" w:author="Yoav Ram" w:date="2018-04-24T11:21:00Z">
        <w:r w:rsidR="00902C4A" w:rsidRPr="0025589C" w:rsidDel="0076708E">
          <w:rPr>
            <w:noProof/>
          </w:rPr>
          <w:delText>)</w:delText>
        </w:r>
      </w:del>
      <w:r w:rsidR="009C1814" w:rsidRPr="0025589C">
        <w:rPr>
          <w:noProof/>
        </w:rPr>
        <w:t xml:space="preserve">. Moreover, the maximal specific growth rate is not typical for the entire growth curve </w:t>
      </w:r>
      <w:r w:rsidR="009C1814" w:rsidRPr="0025589C">
        <w:t>(</w:t>
      </w:r>
      <w:r w:rsidR="009C1814" w:rsidRPr="0076708E">
        <w:rPr>
          <w:b/>
          <w:bCs/>
          <w:noProof/>
          <w:rPrChange w:id="44" w:author="Yoav Ram" w:date="2018-04-24T11:21:00Z">
            <w:rPr>
              <w:noProof/>
            </w:rPr>
          </w:rPrChange>
        </w:rPr>
        <w:fldChar w:fldCharType="begin" w:fldLock="1"/>
      </w:r>
      <w:r w:rsidR="009C1814" w:rsidRPr="0076708E">
        <w:rPr>
          <w:b/>
          <w:bCs/>
          <w:noProof/>
          <w:rPrChange w:id="45" w:author="Yoav Ram" w:date="2018-04-24T11:21:00Z">
            <w:rPr>
              <w:noProof/>
            </w:rPr>
          </w:rPrChange>
        </w:rPr>
        <w:instrText xml:space="preserve"> REF _Ref453682586 \h  \* MERGEFORMAT </w:instrText>
      </w:r>
      <w:r w:rsidR="009C1814" w:rsidRPr="0076708E">
        <w:rPr>
          <w:b/>
          <w:bCs/>
          <w:noProof/>
          <w:rPrChange w:id="46" w:author="Yoav Ram" w:date="2018-04-24T11:21:00Z">
            <w:rPr>
              <w:b/>
              <w:bCs/>
              <w:noProof/>
            </w:rPr>
          </w:rPrChange>
        </w:rPr>
      </w:r>
      <w:r w:rsidR="009C1814" w:rsidRPr="0076708E">
        <w:rPr>
          <w:b/>
          <w:bCs/>
          <w:noProof/>
          <w:rPrChange w:id="47" w:author="Yoav Ram" w:date="2018-04-24T11:21:00Z">
            <w:rPr>
              <w:noProof/>
            </w:rPr>
          </w:rPrChange>
        </w:rPr>
        <w:fldChar w:fldCharType="separate"/>
      </w:r>
      <w:r w:rsidR="009C1814" w:rsidRPr="0076708E">
        <w:rPr>
          <w:b/>
          <w:bCs/>
          <w:noProof/>
          <w:rPrChange w:id="48" w:author="Yoav Ram" w:date="2018-04-24T11:21:00Z">
            <w:rPr>
              <w:noProof/>
            </w:rPr>
          </w:rPrChange>
        </w:rPr>
        <w:t>Figure 1</w:t>
      </w:r>
      <w:r w:rsidR="009C1814" w:rsidRPr="0076708E">
        <w:rPr>
          <w:b/>
          <w:bCs/>
          <w:noProof/>
          <w:rPrChange w:id="49" w:author="Yoav Ram" w:date="2018-04-24T11:21:00Z">
            <w:rPr>
              <w:noProof/>
            </w:rPr>
          </w:rPrChange>
        </w:rPr>
        <w:fldChar w:fldCharType="end"/>
      </w:r>
      <w:r w:rsidR="009C1814" w:rsidRPr="0076708E">
        <w:rPr>
          <w:b/>
          <w:bCs/>
          <w:noProof/>
          <w:rPrChange w:id="50" w:author="Yoav Ram" w:date="2018-04-24T11:21:00Z">
            <w:rPr>
              <w:noProof/>
            </w:rPr>
          </w:rPrChange>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line="276" w:lineRule="auto"/>
        <w:ind w:firstLine="0"/>
      </w:pPr>
      <w:bookmarkStart w:id="51" w:name="_Ref453682586"/>
      <w:r>
        <w:br w:type="page"/>
      </w:r>
    </w:p>
    <w:p w14:paraId="2D0F065C" w14:textId="3A12A5BF" w:rsidR="00FE4A98" w:rsidRPr="00FB2C01" w:rsidRDefault="00F87A35" w:rsidP="00FB2C01">
      <w:pPr>
        <w:spacing w:after="200" w:line="276"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2A834B51" w:rsidR="00285E7E" w:rsidRPr="003465C8" w:rsidRDefault="00285E7E" w:rsidP="009A3C77">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250AF2">
        <w:rPr>
          <w:noProof/>
          <w:color w:val="auto"/>
          <w:sz w:val="22"/>
          <w:szCs w:val="22"/>
        </w:rPr>
        <w:t>1</w:t>
      </w:r>
      <w:r w:rsidRPr="00B07CF2">
        <w:rPr>
          <w:color w:val="auto"/>
          <w:sz w:val="22"/>
          <w:szCs w:val="22"/>
        </w:rPr>
        <w:fldChar w:fldCharType="end"/>
      </w:r>
      <w:bookmarkEnd w:id="51"/>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F87A35">
        <w:rPr>
          <w:b w:val="0"/>
          <w:bCs w:val="0"/>
          <w:color w:val="auto"/>
          <w:sz w:val="22"/>
          <w:szCs w:val="22"/>
        </w:rPr>
        <w:t xml:space="preserve">circle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line represents </w:t>
      </w:r>
      <w:r w:rsidR="002229A5" w:rsidRPr="00B07CF2">
        <w:rPr>
          <w:b w:val="0"/>
          <w:bCs w:val="0"/>
          <w:color w:val="auto"/>
          <w:sz w:val="22"/>
          <w:szCs w:val="22"/>
        </w:rPr>
        <w:t>a smooth line through the points (</w:t>
      </w:r>
      <w:r w:rsidR="00066190">
        <w:rPr>
          <w:b w:val="0"/>
          <w:bCs w:val="0"/>
          <w:color w:val="auto"/>
          <w:sz w:val="22"/>
          <w:szCs w:val="22"/>
        </w:rPr>
        <w:t>i.e</w:t>
      </w:r>
      <w:r w:rsidR="002229A5" w:rsidRPr="00B07CF2">
        <w:rPr>
          <w:b w:val="0"/>
          <w:bCs w:val="0"/>
          <w:color w:val="auto"/>
          <w:sz w:val="22"/>
          <w:szCs w:val="22"/>
        </w:rPr>
        <w:t xml:space="preserve">.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w:t>
      </w:r>
      <w:r w:rsidR="00354831">
        <w:rPr>
          <w:b w:val="0"/>
          <w:bCs w:val="0"/>
          <w:i/>
          <w:iCs/>
          <w:color w:val="auto"/>
          <w:sz w:val="22"/>
          <w:szCs w:val="22"/>
        </w:rPr>
        <w:t>35</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w:t>
      </w:r>
      <w:r w:rsidR="001B4F28">
        <w:rPr>
          <w:b w:val="0"/>
          <w:bCs w:val="0"/>
          <w:i/>
          <w:iCs/>
          <w:color w:val="auto"/>
          <w:sz w:val="22"/>
          <w:szCs w:val="22"/>
        </w:rPr>
        <w:t>8</w:t>
      </w:r>
      <w:r w:rsidR="00A80051" w:rsidRPr="00B07CF2">
        <w:rPr>
          <w:b w:val="0"/>
          <w:bCs w:val="0"/>
          <w:i/>
          <w:iCs/>
          <w:color w:val="auto"/>
          <w:sz w:val="22"/>
          <w:szCs w:val="22"/>
        </w:rPr>
        <w:t>8</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solid </w:t>
      </w:r>
      <w:r w:rsidR="00E64F18" w:rsidRPr="00B07CF2">
        <w:rPr>
          <w:b w:val="0"/>
          <w:bCs w:val="0"/>
          <w:color w:val="auto"/>
          <w:sz w:val="22"/>
          <w:szCs w:val="22"/>
        </w:rPr>
        <w:t xml:space="preserve">curve </w:t>
      </w:r>
      <w:r w:rsidRPr="00B07CF2">
        <w:rPr>
          <w:b w:val="0"/>
          <w:bCs w:val="0"/>
          <w:color w:val="auto"/>
          <w:sz w:val="22"/>
          <w:szCs w:val="22"/>
        </w:rPr>
        <w:t xml:space="preserve">shows </w:t>
      </w:r>
      <w:proofErr w:type="spellStart"/>
      <w:r w:rsidRPr="00B07CF2">
        <w:rPr>
          <w:b w:val="0"/>
          <w:bCs w:val="0"/>
          <w:i/>
          <w:iCs/>
          <w:color w:val="auto"/>
          <w:sz w:val="22"/>
          <w:szCs w:val="22"/>
        </w:rPr>
        <w:t>dN</w:t>
      </w:r>
      <w:proofErr w:type="spellEnd"/>
      <w:r w:rsidRPr="00B07CF2">
        <w:rPr>
          <w:b w:val="0"/>
          <w:bCs w:val="0"/>
          <w:i/>
          <w:iCs/>
          <w:color w:val="auto"/>
          <w:sz w:val="22"/>
          <w:szCs w:val="22"/>
        </w:rPr>
        <w:t>/</w:t>
      </w:r>
      <w:proofErr w:type="spellStart"/>
      <w:r w:rsidRPr="00B07CF2">
        <w:rPr>
          <w:b w:val="0"/>
          <w:bCs w:val="0"/>
          <w:i/>
          <w:iCs/>
          <w:color w:val="auto"/>
          <w:sz w:val="22"/>
          <w:szCs w:val="22"/>
        </w:rPr>
        <w:t>dt</w:t>
      </w:r>
      <w:proofErr w:type="spellEnd"/>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w:t>
      </w:r>
      <w:r w:rsidR="009A3C77">
        <w:rPr>
          <w:b w:val="0"/>
          <w:bCs w:val="0"/>
          <w:color w:val="auto"/>
          <w:sz w:val="22"/>
          <w:szCs w:val="22"/>
        </w:rPr>
        <w:t>solid</w:t>
      </w:r>
      <w:r w:rsidR="002229A5" w:rsidRPr="00B07CF2">
        <w:rPr>
          <w:b w:val="0"/>
          <w:bCs w:val="0"/>
          <w:color w:val="auto"/>
          <w:sz w:val="22"/>
          <w:szCs w:val="22"/>
        </w:rPr>
        <w:t xml:space="preserve"> line in A</w:t>
      </w:r>
      <w:r w:rsidR="0099718F" w:rsidRPr="00B07CF2">
        <w:rPr>
          <w:b w:val="0"/>
          <w:bCs w:val="0"/>
          <w:color w:val="auto"/>
          <w:sz w:val="22"/>
          <w:szCs w:val="22"/>
        </w:rPr>
        <w:t>)</w:t>
      </w:r>
      <w:r w:rsidRPr="00B07CF2">
        <w:rPr>
          <w:b w:val="0"/>
          <w:bCs w:val="0"/>
          <w:color w:val="auto"/>
          <w:sz w:val="22"/>
          <w:szCs w:val="22"/>
        </w:rPr>
        <w:t xml:space="preserve">. The dotted vertical line denotes </w:t>
      </w:r>
      <w:proofErr w:type="spellStart"/>
      <w:r w:rsidRPr="00B07CF2">
        <w:rPr>
          <w:b w:val="0"/>
          <w:bCs w:val="0"/>
          <w:i/>
          <w:iCs/>
          <w:color w:val="auto"/>
          <w:sz w:val="22"/>
          <w:szCs w:val="22"/>
        </w:rPr>
        <w:t>t</w:t>
      </w:r>
      <w:r w:rsidRPr="00B07CF2">
        <w:rPr>
          <w:b w:val="0"/>
          <w:bCs w:val="0"/>
          <w:i/>
          <w:iCs/>
          <w:color w:val="auto"/>
          <w:sz w:val="22"/>
          <w:szCs w:val="22"/>
          <w:vertAlign w:val="subscript"/>
        </w:rPr>
        <w:t>max</w:t>
      </w:r>
      <w:proofErr w:type="spellEnd"/>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066190">
        <w:rPr>
          <w:b w:val="0"/>
          <w:bCs w:val="0"/>
          <w:color w:val="auto"/>
          <w:sz w:val="22"/>
          <w:szCs w:val="22"/>
        </w:rPr>
        <w:t xml:space="preserve">panel A1 of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834D0E">
      <w:pPr>
        <w:spacing w:line="480" w:lineRule="auto"/>
        <w:ind w:firstLine="0"/>
      </w:pPr>
    </w:p>
    <w:p w14:paraId="786E09BE" w14:textId="77777777" w:rsidR="00FB2C01" w:rsidRDefault="00FB2C01">
      <w:pPr>
        <w:spacing w:after="200" w:line="276" w:lineRule="auto"/>
        <w:ind w:firstLine="0"/>
      </w:pPr>
      <w:r>
        <w:br w:type="page"/>
      </w:r>
    </w:p>
    <w:p w14:paraId="2E988C6B" w14:textId="054BD123" w:rsidR="005E5082" w:rsidRPr="0025589C" w:rsidRDefault="001B1CBA">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ins w:id="52" w:author="Yoav Ram" w:date="2018-04-24T12:45:00Z">
        <w:r w:rsidR="000F5DC3">
          <w:t xml:space="preserve">, </w:t>
        </w:r>
        <w:r w:rsidR="000F5DC3" w:rsidRPr="0025589C">
          <w:t>a reference strain and a strain of interest</w:t>
        </w:r>
        <w:r w:rsidR="000F5DC3">
          <w:t>,</w:t>
        </w:r>
      </w:ins>
      <w:r w:rsidR="007A7F01" w:rsidRPr="0025589C">
        <w:t xml:space="preserve"> are grown </w:t>
      </w:r>
      <w:del w:id="53" w:author="Yoav Ram" w:date="2018-04-24T12:45:00Z">
        <w:r w:rsidR="007A7F01" w:rsidRPr="0025589C" w:rsidDel="000F5DC3">
          <w:delText xml:space="preserve">together </w:delText>
        </w:r>
      </w:del>
      <w:r w:rsidR="007A7F01" w:rsidRPr="0025589C">
        <w:t>in a mixed culture</w:t>
      </w:r>
      <w:del w:id="54" w:author="Yoav Ram" w:date="2018-04-24T12:45:00Z">
        <w:r w:rsidR="007A7F01" w:rsidRPr="0025589C" w:rsidDel="000F5DC3">
          <w:delText xml:space="preserve">: a reference strain and </w:delText>
        </w:r>
        <w:r w:rsidR="00E42EF9" w:rsidRPr="0025589C" w:rsidDel="000F5DC3">
          <w:delText>a</w:delText>
        </w:r>
        <w:r w:rsidR="007A7F01" w:rsidRPr="0025589C" w:rsidDel="000F5DC3">
          <w:delText xml:space="preserve"> strain of interest</w:delText>
        </w:r>
      </w:del>
      <w:r w:rsidR="007A7F01" w:rsidRPr="0025589C">
        <w:t>. The frequency of each strain in the mixed culture is measured during the course of the experiment using  specific markers</w:t>
      </w:r>
      <w:r w:rsidRPr="0025589C">
        <w:t xml:space="preserve">, </w:t>
      </w:r>
      <w:del w:id="55" w:author="Yoav Ram" w:date="2018-04-24T12:45:00Z">
        <w:r w:rsidRPr="0025589C" w:rsidDel="000F5DC3">
          <w:delText>for example,</w:delText>
        </w:r>
      </w:del>
      <w:ins w:id="56" w:author="Yoav Ram" w:date="2018-04-24T12:45:00Z">
        <w:r w:rsidR="000F5DC3">
          <w:t>either</w:t>
        </w:r>
      </w:ins>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ins w:id="57" w:author="Yoav Ram" w:date="2018-04-24T12:45:00Z">
        <w:r w:rsidR="000F5DC3">
          <w:t xml:space="preserve">by </w:t>
        </w:r>
      </w:ins>
      <w:r w:rsidRPr="0025589C">
        <w:t>counting DNA barcode</w:t>
      </w:r>
      <w:del w:id="58" w:author="Yoav Ram" w:date="2018-04-24T12:46:00Z">
        <w:r w:rsidRPr="0025589C" w:rsidDel="000F5DC3">
          <w:delText>s</w:delText>
        </w:r>
      </w:del>
      <w:r w:rsidRPr="0025589C">
        <w:t xml:space="preserve">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ins w:id="59" w:author="Yoav Ram" w:date="2018-04-24T11:23:00Z">
        <w:r w:rsidR="00F34555">
          <w:t>s</w:t>
        </w:r>
      </w:ins>
      <w:r w:rsidR="007A7F01" w:rsidRPr="0025589C">
        <w:t xml:space="preserve"> of the strains of interest </w:t>
      </w:r>
      <w:del w:id="60" w:author="Yoav Ram" w:date="2018-04-24T12:46:00Z">
        <w:r w:rsidR="007A7F01" w:rsidRPr="0025589C" w:rsidDel="000F5DC3">
          <w:delText>can</w:delText>
        </w:r>
        <w:r w:rsidR="00DF7C4C" w:rsidRPr="0025589C" w:rsidDel="000F5DC3">
          <w:delText xml:space="preserve"> </w:delText>
        </w:r>
      </w:del>
      <w:ins w:id="61" w:author="Yoav Ram" w:date="2018-04-24T12:46:00Z">
        <w:r w:rsidR="000F5DC3">
          <w:t>is</w:t>
        </w:r>
        <w:r w:rsidR="000F5DC3" w:rsidRPr="0025589C">
          <w:t xml:space="preserve"> </w:t>
        </w:r>
      </w:ins>
      <w:r w:rsidR="00DF7C4C" w:rsidRPr="0025589C">
        <w:t>then</w:t>
      </w:r>
      <w:r w:rsidR="007A7F01" w:rsidRPr="0025589C">
        <w:t xml:space="preserve"> </w:t>
      </w:r>
      <w:del w:id="62" w:author="Yoav Ram" w:date="2018-04-24T12:46:00Z">
        <w:r w:rsidR="007A7F01" w:rsidRPr="0025589C" w:rsidDel="000F5DC3">
          <w:delText xml:space="preserve">be </w:delText>
        </w:r>
      </w:del>
      <w:r w:rsidR="007A7F01" w:rsidRPr="0025589C">
        <w:t>estimated from changes in the</w:t>
      </w:r>
      <w:del w:id="63" w:author="Yoav Ram" w:date="2018-04-24T12:46:00Z">
        <w:r w:rsidR="007A7F01" w:rsidRPr="0025589C" w:rsidDel="000F5DC3">
          <w:delText>ir</w:delText>
        </w:r>
      </w:del>
      <w:r w:rsidR="007A7F01" w:rsidRPr="0025589C">
        <w:t xml:space="preserve"> frequencies </w:t>
      </w:r>
      <w:ins w:id="64" w:author="Yoav Ram" w:date="2018-04-24T12:46:00Z">
        <w:r w:rsidR="000F5DC3">
          <w:t xml:space="preserve">of the strains </w:t>
        </w:r>
      </w:ins>
      <w:r w:rsidR="007A7F01" w:rsidRPr="0025589C">
        <w:t>during the competition experiment</w:t>
      </w:r>
      <w:del w:id="65" w:author="Yoav Ram" w:date="2018-04-24T12:47:00Z">
        <w:r w:rsidR="007A7F01" w:rsidRPr="0025589C" w:rsidDel="000F5DC3">
          <w:delText>s</w:delText>
        </w:r>
      </w:del>
      <w:r w:rsidR="007A7F01" w:rsidRPr="0025589C">
        <w:t xml:space="preserve">. </w:t>
      </w:r>
      <w:del w:id="66" w:author="Yoav Ram" w:date="2018-04-24T12:47:00Z">
        <w:r w:rsidR="007A7F01" w:rsidRPr="0025589C" w:rsidDel="000F5DC3">
          <w:delText>These methods</w:delText>
        </w:r>
      </w:del>
      <w:ins w:id="67" w:author="Yoav Ram" w:date="2018-04-24T12:47:00Z">
        <w:r w:rsidR="000F5DC3">
          <w:t>Such competition experiments</w:t>
        </w:r>
      </w:ins>
      <w:r w:rsidR="007A7F01" w:rsidRPr="0025589C">
        <w:t xml:space="preserve"> can infer relative fitness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2656C3D6" w:rsidR="007A7F01" w:rsidRPr="0025589C" w:rsidRDefault="007A7F01" w:rsidP="007A5F6D">
      <w:pPr>
        <w:spacing w:line="480" w:lineRule="auto"/>
        <w:ind w:firstLine="0"/>
      </w:pPr>
      <w:r w:rsidRPr="0025589C">
        <w:t xml:space="preserve">However, competition experiments are </w:t>
      </w:r>
      <w:ins w:id="68" w:author="Yoav Ram" w:date="2018-04-24T12:47:00Z">
        <w:r w:rsidR="000F5DC3">
          <w:t xml:space="preserve">challenging because they are </w:t>
        </w:r>
      </w:ins>
      <w:r w:rsidRPr="0025589C">
        <w:t>more laborious</w:t>
      </w:r>
      <w:r w:rsidR="009B044D" w:rsidRPr="0025589C">
        <w:t xml:space="preserve"> and expensive</w:t>
      </w:r>
      <w:r w:rsidRPr="0025589C">
        <w:t xml:space="preserve"> than</w:t>
      </w:r>
      <w:ins w:id="69" w:author="Yoav Ram" w:date="2018-04-24T12:47:00Z">
        <w:r w:rsidR="000F5DC3">
          <w:t xml:space="preserve"> simple</w:t>
        </w:r>
      </w:ins>
      <w:r w:rsidRPr="0025589C">
        <w:t xml:space="preserve"> growth curve experiments</w:t>
      </w:r>
      <w:ins w:id="70" w:author="Yoav Ram" w:date="2018-04-24T12:47:00Z">
        <w:r w:rsidR="000F5DC3">
          <w:t>. Furthermore</w:t>
        </w:r>
      </w:ins>
      <w:r w:rsidRPr="0025589C">
        <w:t>,</w:t>
      </w:r>
      <w:ins w:id="71" w:author="Yoav Ram" w:date="2018-04-24T12:47:00Z">
        <w:r w:rsidR="000F5DC3">
          <w:t xml:space="preserve"> they</w:t>
        </w:r>
      </w:ins>
      <w:r w:rsidRPr="0025589C">
        <w:t xml:space="preserve"> requi</w:t>
      </w:r>
      <w:ins w:id="72" w:author="Yoav Ram" w:date="2018-04-24T12:47:00Z">
        <w:r w:rsidR="000F5DC3">
          <w:t>re</w:t>
        </w:r>
      </w:ins>
      <w:del w:id="73" w:author="Yoav Ram" w:date="2018-04-24T12:47:00Z">
        <w:r w:rsidRPr="0025589C" w:rsidDel="000F5DC3">
          <w:delText>ring</w:delText>
        </w:r>
      </w:del>
      <w:r w:rsidRPr="0025589C">
        <w:t xml:space="preserve"> </w:t>
      </w:r>
      <w:del w:id="74" w:author="Yoav Ram" w:date="2018-04-24T12:47:00Z">
        <w:r w:rsidRPr="0025589C" w:rsidDel="000F5DC3">
          <w:delText xml:space="preserve">the </w:delText>
        </w:r>
      </w:del>
      <w:ins w:id="75" w:author="Yoav Ram" w:date="2018-04-24T12:47:00Z">
        <w:r w:rsidR="000F5DC3" w:rsidRPr="0025589C">
          <w:t>th</w:t>
        </w:r>
        <w:r w:rsidR="000F5DC3">
          <w:t>at strains of</w:t>
        </w:r>
      </w:ins>
      <w:ins w:id="76" w:author="Yoav Ram" w:date="2018-04-24T12:48:00Z">
        <w:r w:rsidR="000F5DC3">
          <w:t xml:space="preserve"> </w:t>
        </w:r>
      </w:ins>
      <w:ins w:id="77" w:author="Yoav Ram" w:date="2018-04-24T12:47:00Z">
        <w:r w:rsidR="000F5DC3">
          <w:t xml:space="preserve">interest </w:t>
        </w:r>
      </w:ins>
      <w:ins w:id="78" w:author="Yoav Ram" w:date="2018-04-24T12:48:00Z">
        <w:r w:rsidR="000F5DC3">
          <w:t>be modified to monitor them with</w:t>
        </w:r>
      </w:ins>
      <w:del w:id="79" w:author="Yoav Ram" w:date="2018-04-24T12:48:00Z">
        <w:r w:rsidRPr="0025589C" w:rsidDel="000F5DC3">
          <w:delText>development of</w:delText>
        </w:r>
      </w:del>
      <w:r w:rsidRPr="0025589C">
        <w:t xml:space="preserve">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w:t>
      </w:r>
      <w:del w:id="80" w:author="Yoav Ram" w:date="2018-04-24T12:48:00Z">
        <w:r w:rsidRPr="0025589C" w:rsidDel="000F5DC3">
          <w:delText>Moreover</w:delText>
        </w:r>
      </w:del>
      <w:ins w:id="81" w:author="Yoav Ram" w:date="2018-04-24T12:48:00Z">
        <w:r w:rsidR="000F5DC3">
          <w:t>Accordingly</w:t>
        </w:r>
      </w:ins>
      <w:r w:rsidRPr="0025589C">
        <w:t xml:space="preserve">, </w:t>
      </w:r>
      <w:r w:rsidR="00DF7C4C" w:rsidRPr="0025589C">
        <w:t xml:space="preserve">competition experiments </w:t>
      </w:r>
      <w:r w:rsidRPr="0025589C">
        <w:t>are often impractical in non-model organisms. Therefore, many investigators prefer to use proxies of fitness such as growth rates</w:t>
      </w:r>
      <w:ins w:id="82" w:author="Yoav Ram" w:date="2018-04-24T12:48:00Z">
        <w:r w:rsidR="000F5DC3">
          <w:t xml:space="preserve"> from simple growth curve experiments</w:t>
        </w:r>
      </w:ins>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del w:id="83" w:author="Yoav Ram" w:date="2018-04-24T12:48:00Z">
        <w:r w:rsidRPr="0025589C" w:rsidDel="000F5DC3">
          <w:delText>for example</w:delText>
        </w:r>
      </w:del>
      <w:ins w:id="84" w:author="Yoav Ram" w:date="2018-04-24T12:48:00Z">
        <w:r w:rsidR="000F5DC3">
          <w:t>e.g.</w:t>
        </w:r>
      </w:ins>
      <w:del w:id="85" w:author="Yoav Ram" w:date="2018-04-24T12:48:00Z">
        <w:r w:rsidRPr="0025589C" w:rsidDel="000F5DC3">
          <w:delText>,</w:delText>
        </w:r>
      </w:del>
      <w:r w:rsidRPr="0025589C">
        <w:t xml:space="preserv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ins w:id="86" w:author="Yoav Ram" w:date="2018-04-24T11:24:00Z">
        <w:r w:rsidR="00F34555" w:rsidRPr="00250AF2">
          <w:rPr>
            <w:rFonts w:eastAsia="Times New Roman"/>
            <w:highlight w:val="yellow"/>
            <w:rPrChange w:id="87" w:author="Yoav Ram" w:date="2018-04-24T11:31:00Z">
              <w:rPr>
                <w:rFonts w:eastAsia="Times New Roman"/>
              </w:rPr>
            </w:rPrChange>
          </w:rPr>
          <w:t xml:space="preserve">it is important to understand how </w:t>
        </w:r>
      </w:ins>
      <w:ins w:id="88" w:author="Yoav Ram" w:date="2018-04-24T11:27:00Z">
        <w:r w:rsidR="00F34555" w:rsidRPr="00250AF2">
          <w:rPr>
            <w:rFonts w:eastAsia="Times New Roman"/>
            <w:highlight w:val="yellow"/>
            <w:rPrChange w:id="89" w:author="Yoav Ram" w:date="2018-04-24T11:31:00Z">
              <w:rPr>
                <w:rFonts w:eastAsia="Times New Roman"/>
              </w:rPr>
            </w:rPrChange>
          </w:rPr>
          <w:t xml:space="preserve">differences in growth of different strains </w:t>
        </w:r>
      </w:ins>
      <w:ins w:id="90" w:author="Yoav Ram" w:date="2018-04-24T11:24:00Z">
        <w:r w:rsidR="00F34555" w:rsidRPr="00250AF2">
          <w:rPr>
            <w:rFonts w:eastAsia="Times New Roman"/>
            <w:highlight w:val="yellow"/>
            <w:rPrChange w:id="91" w:author="Yoav Ram" w:date="2018-04-24T11:31:00Z">
              <w:rPr>
                <w:rFonts w:eastAsia="Times New Roman"/>
              </w:rPr>
            </w:rPrChange>
          </w:rPr>
          <w:t>during different growth phases affect</w:t>
        </w:r>
      </w:ins>
      <w:ins w:id="92" w:author="Yoav Ram" w:date="2018-04-24T11:27:00Z">
        <w:del w:id="93" w:author="lilach" w:date="2018-04-30T18:33:00Z">
          <w:r w:rsidR="00F34555" w:rsidRPr="00250AF2" w:rsidDel="007A5F6D">
            <w:rPr>
              <w:rFonts w:eastAsia="Times New Roman"/>
              <w:highlight w:val="yellow"/>
              <w:rPrChange w:id="94" w:author="Yoav Ram" w:date="2018-04-24T11:31:00Z">
                <w:rPr>
                  <w:rFonts w:eastAsia="Times New Roman"/>
                </w:rPr>
              </w:rPrChange>
            </w:rPr>
            <w:delText>s</w:delText>
          </w:r>
        </w:del>
        <w:r w:rsidR="00F34555" w:rsidRPr="00250AF2">
          <w:rPr>
            <w:rFonts w:eastAsia="Times New Roman"/>
            <w:highlight w:val="yellow"/>
            <w:rPrChange w:id="95" w:author="Yoav Ram" w:date="2018-04-24T11:31:00Z">
              <w:rPr>
                <w:rFonts w:eastAsia="Times New Roman"/>
              </w:rPr>
            </w:rPrChange>
          </w:rPr>
          <w:t xml:space="preserve"> their relative </w:t>
        </w:r>
      </w:ins>
      <w:ins w:id="96" w:author="Yoav Ram" w:date="2018-04-24T11:24:00Z">
        <w:r w:rsidR="00F34555" w:rsidRPr="00250AF2">
          <w:rPr>
            <w:rFonts w:eastAsia="Times New Roman"/>
            <w:highlight w:val="yellow"/>
            <w:rPrChange w:id="97" w:author="Yoav Ram" w:date="2018-04-24T11:31:00Z">
              <w:rPr>
                <w:rFonts w:eastAsia="Times New Roman"/>
              </w:rPr>
            </w:rPrChange>
          </w:rPr>
          <w:t>fitness</w:t>
        </w:r>
      </w:ins>
      <w:ins w:id="98" w:author="Yoav Ram" w:date="2018-04-24T11:27:00Z">
        <w:r w:rsidR="00F34555" w:rsidRPr="00250AF2">
          <w:rPr>
            <w:rFonts w:eastAsia="Times New Roman"/>
            <w:highlight w:val="yellow"/>
            <w:rPrChange w:id="99" w:author="Yoav Ram" w:date="2018-04-24T11:31:00Z">
              <w:rPr>
                <w:rFonts w:eastAsia="Times New Roman"/>
              </w:rPr>
            </w:rPrChange>
          </w:rPr>
          <w:t>.</w:t>
        </w:r>
      </w:ins>
      <w:del w:id="100" w:author="Yoav Ram" w:date="2018-04-24T11:24:00Z">
        <w:r w:rsidRPr="00250AF2" w:rsidDel="00F34555">
          <w:rPr>
            <w:rFonts w:eastAsia="Times New Roman"/>
            <w:highlight w:val="yellow"/>
            <w:rPrChange w:id="101" w:author="Yoav Ram" w:date="2018-04-24T11:31:00Z">
              <w:rPr>
                <w:rFonts w:eastAsia="Times New Roman"/>
              </w:rPr>
            </w:rPrChange>
          </w:rPr>
          <w:delText xml:space="preserve">methods for </w:delText>
        </w:r>
        <w:r w:rsidRPr="00250AF2" w:rsidDel="00F34555">
          <w:rPr>
            <w:highlight w:val="yellow"/>
            <w:rPrChange w:id="102" w:author="Yoav Ram" w:date="2018-04-24T11:31:00Z">
              <w:rPr/>
            </w:rPrChange>
          </w:rPr>
          <w:delText>understand</w:delText>
        </w:r>
        <w:r w:rsidR="00E43C55" w:rsidRPr="00250AF2" w:rsidDel="00F34555">
          <w:rPr>
            <w:highlight w:val="yellow"/>
            <w:rPrChange w:id="103" w:author="Yoav Ram" w:date="2018-04-24T11:31:00Z">
              <w:rPr/>
            </w:rPrChange>
          </w:rPr>
          <w:delText>ing</w:delText>
        </w:r>
        <w:r w:rsidRPr="00250AF2" w:rsidDel="00F34555">
          <w:rPr>
            <w:highlight w:val="yellow"/>
            <w:rPrChange w:id="104" w:author="Yoav Ram" w:date="2018-04-24T11:31:00Z">
              <w:rPr/>
            </w:rPrChange>
          </w:rPr>
          <w:delText xml:space="preserve"> </w:delText>
        </w:r>
        <w:r w:rsidR="00E42EF9" w:rsidRPr="00250AF2" w:rsidDel="00F34555">
          <w:rPr>
            <w:highlight w:val="yellow"/>
            <w:rPrChange w:id="105" w:author="Yoav Ram" w:date="2018-04-24T11:31:00Z">
              <w:rPr/>
            </w:rPrChange>
          </w:rPr>
          <w:delText xml:space="preserve">how </w:delText>
        </w:r>
        <w:r w:rsidRPr="00250AF2" w:rsidDel="00F34555">
          <w:rPr>
            <w:highlight w:val="yellow"/>
            <w:rPrChange w:id="106" w:author="Yoav Ram" w:date="2018-04-24T11:31:00Z">
              <w:rPr/>
            </w:rPrChange>
          </w:rPr>
          <w:delText xml:space="preserve">differences </w:delText>
        </w:r>
        <w:r w:rsidR="00E42EF9" w:rsidRPr="00250AF2" w:rsidDel="00F34555">
          <w:rPr>
            <w:highlight w:val="yellow"/>
            <w:rPrChange w:id="107" w:author="Yoav Ram" w:date="2018-04-24T11:31:00Z">
              <w:rPr/>
            </w:rPrChange>
          </w:rPr>
          <w:delText xml:space="preserve">in </w:delText>
        </w:r>
        <w:r w:rsidRPr="00250AF2" w:rsidDel="00F34555">
          <w:rPr>
            <w:highlight w:val="yellow"/>
            <w:rPrChange w:id="108" w:author="Yoav Ram" w:date="2018-04-24T11:31:00Z">
              <w:rPr/>
            </w:rPrChange>
          </w:rPr>
          <w:delText xml:space="preserve">growth </w:delText>
        </w:r>
        <w:r w:rsidR="00E42EF9" w:rsidRPr="00250AF2" w:rsidDel="00F34555">
          <w:rPr>
            <w:highlight w:val="yellow"/>
            <w:rPrChange w:id="109" w:author="Yoav Ram" w:date="2018-04-24T11:31:00Z">
              <w:rPr/>
            </w:rPrChange>
          </w:rPr>
          <w:delText>contribute to differences in fitness</w:delText>
        </w:r>
        <w:r w:rsidR="00E0314D" w:rsidRPr="00250AF2" w:rsidDel="00F34555">
          <w:rPr>
            <w:highlight w:val="yellow"/>
            <w:rPrChange w:id="110" w:author="Yoav Ram" w:date="2018-04-24T11:31:00Z">
              <w:rPr/>
            </w:rPrChange>
          </w:rPr>
          <w:delText xml:space="preserve"> are lacking</w:delText>
        </w:r>
        <w:r w:rsidRPr="00250AF2" w:rsidDel="00F34555">
          <w:rPr>
            <w:highlight w:val="yellow"/>
            <w:rPrChange w:id="111" w:author="Yoav Ram" w:date="2018-04-24T11:31:00Z">
              <w:rPr/>
            </w:rPrChange>
          </w:rPr>
          <w:delText>.</w:delText>
        </w:r>
      </w:del>
      <w:r w:rsidRPr="00250AF2">
        <w:rPr>
          <w:highlight w:val="yellow"/>
          <w:rPrChange w:id="112" w:author="Yoav Ram" w:date="2018-04-24T11:31:00Z">
            <w:rPr/>
          </w:rPrChange>
        </w:rPr>
        <w:t xml:space="preserve"> </w:t>
      </w:r>
      <w:del w:id="113" w:author="Yoav Ram" w:date="2018-04-24T11:25:00Z">
        <w:r w:rsidRPr="00250AF2" w:rsidDel="00F34555">
          <w:rPr>
            <w:highlight w:val="yellow"/>
            <w:rPrChange w:id="114" w:author="Yoav Ram" w:date="2018-04-24T11:31:00Z">
              <w:rPr/>
            </w:rPrChange>
          </w:rPr>
          <w:delText xml:space="preserve">Such </w:delText>
        </w:r>
      </w:del>
      <w:commentRangeStart w:id="115"/>
      <w:ins w:id="116" w:author="Yoav Ram" w:date="2018-04-24T11:28:00Z">
        <w:r w:rsidR="00F34555" w:rsidRPr="00250AF2">
          <w:rPr>
            <w:highlight w:val="yellow"/>
            <w:rPrChange w:id="117" w:author="Yoav Ram" w:date="2018-04-24T11:31:00Z">
              <w:rPr/>
            </w:rPrChange>
          </w:rPr>
          <w:t xml:space="preserve">Understanding </w:t>
        </w:r>
        <w:del w:id="118" w:author="lilach" w:date="2018-04-30T18:34:00Z">
          <w:r w:rsidR="00F34555" w:rsidRPr="00250AF2" w:rsidDel="007A5F6D">
            <w:rPr>
              <w:highlight w:val="yellow"/>
              <w:rPrChange w:id="119" w:author="Yoav Ram" w:date="2018-04-24T11:31:00Z">
                <w:rPr/>
              </w:rPrChange>
            </w:rPr>
            <w:delText xml:space="preserve">how </w:delText>
          </w:r>
        </w:del>
      </w:ins>
      <w:ins w:id="120" w:author="lilach" w:date="2018-04-30T18:34:00Z">
        <w:r w:rsidR="007A5F6D">
          <w:rPr>
            <w:highlight w:val="yellow"/>
          </w:rPr>
          <w:t xml:space="preserve">the effect of </w:t>
        </w:r>
      </w:ins>
      <w:ins w:id="121" w:author="Yoav Ram" w:date="2018-04-24T11:28:00Z">
        <w:r w:rsidR="00F34555" w:rsidRPr="00250AF2">
          <w:rPr>
            <w:highlight w:val="yellow"/>
            <w:rPrChange w:id="122" w:author="Yoav Ram" w:date="2018-04-24T11:31:00Z">
              <w:rPr/>
            </w:rPrChange>
          </w:rPr>
          <w:t xml:space="preserve">growth differences </w:t>
        </w:r>
        <w:del w:id="123" w:author="lilach" w:date="2018-04-30T18:34:00Z">
          <w:r w:rsidR="00F34555" w:rsidRPr="00250AF2" w:rsidDel="007A5F6D">
            <w:rPr>
              <w:highlight w:val="yellow"/>
              <w:rPrChange w:id="124" w:author="Yoav Ram" w:date="2018-04-24T11:31:00Z">
                <w:rPr/>
              </w:rPrChange>
            </w:rPr>
            <w:delText>affect</w:delText>
          </w:r>
        </w:del>
      </w:ins>
      <w:ins w:id="125" w:author="lilach" w:date="2018-04-30T18:34:00Z">
        <w:r w:rsidR="007A5F6D">
          <w:rPr>
            <w:highlight w:val="yellow"/>
          </w:rPr>
          <w:t>on</w:t>
        </w:r>
      </w:ins>
      <w:ins w:id="126" w:author="Yoav Ram" w:date="2018-04-24T11:28:00Z">
        <w:r w:rsidR="00F34555" w:rsidRPr="00250AF2">
          <w:rPr>
            <w:highlight w:val="yellow"/>
            <w:rPrChange w:id="127" w:author="Yoav Ram" w:date="2018-04-24T11:31:00Z">
              <w:rPr/>
            </w:rPrChange>
          </w:rPr>
          <w:t xml:space="preserve"> relative fitness</w:t>
        </w:r>
      </w:ins>
      <w:commentRangeEnd w:id="115"/>
      <w:r w:rsidR="007A5F6D">
        <w:rPr>
          <w:rStyle w:val="CommentReference"/>
        </w:rPr>
        <w:commentReference w:id="115"/>
      </w:r>
      <w:ins w:id="128" w:author="Yoav Ram" w:date="2018-04-24T11:28:00Z">
        <w:r w:rsidR="00F34555" w:rsidRPr="00250AF2">
          <w:rPr>
            <w:highlight w:val="yellow"/>
            <w:rPrChange w:id="129" w:author="Yoav Ram" w:date="2018-04-24T11:31:00Z">
              <w:rPr/>
            </w:rPrChange>
          </w:rPr>
          <w:t xml:space="preserve"> can </w:t>
        </w:r>
      </w:ins>
      <w:del w:id="130" w:author="Yoav Ram" w:date="2018-04-24T11:28:00Z">
        <w:r w:rsidRPr="00250AF2" w:rsidDel="00F34555">
          <w:rPr>
            <w:highlight w:val="yellow"/>
            <w:rPrChange w:id="131" w:author="Yoav Ram" w:date="2018-04-24T11:31:00Z">
              <w:rPr/>
            </w:rPrChange>
          </w:rPr>
          <w:delText xml:space="preserve">differences </w:delText>
        </w:r>
      </w:del>
      <w:r w:rsidRPr="00250AF2">
        <w:rPr>
          <w:highlight w:val="yellow"/>
          <w:rPrChange w:id="132" w:author="Yoav Ram" w:date="2018-04-24T11:31:00Z">
            <w:rPr/>
          </w:rPrChange>
        </w:rPr>
        <w:t xml:space="preserve">have a crucial impact on </w:t>
      </w:r>
      <w:r w:rsidR="00E42EF9" w:rsidRPr="00250AF2">
        <w:rPr>
          <w:highlight w:val="yellow"/>
          <w:rPrChange w:id="133" w:author="Yoav Ram" w:date="2018-04-24T11:31:00Z">
            <w:rPr/>
          </w:rPrChange>
        </w:rPr>
        <w:t xml:space="preserve">our understanding of </w:t>
      </w:r>
      <w:r w:rsidRPr="00250AF2">
        <w:rPr>
          <w:highlight w:val="yellow"/>
          <w:rPrChange w:id="134" w:author="Yoav Ram" w:date="2018-04-24T11:31:00Z">
            <w:rPr/>
          </w:rPrChange>
        </w:rPr>
        <w:t>microbial fitness and the composition of microbial populations an</w:t>
      </w:r>
      <w:r w:rsidR="00E43C55" w:rsidRPr="00250AF2">
        <w:rPr>
          <w:highlight w:val="yellow"/>
          <w:rPrChange w:id="135" w:author="Yoav Ram" w:date="2018-04-24T11:31:00Z">
            <w:rPr/>
          </w:rPrChange>
        </w:rPr>
        <w:t>d communities</w:t>
      </w:r>
      <w:ins w:id="136" w:author="Yoav Ram" w:date="2018-04-24T11:29:00Z">
        <w:r w:rsidR="00345B1F">
          <w:t xml:space="preserve"> </w:t>
        </w:r>
      </w:ins>
      <w:ins w:id="137" w:author="Yoav Ram" w:date="2018-04-24T11:31:00Z">
        <w:r w:rsidR="00250AF2">
          <w:fldChar w:fldCharType="begin" w:fldLock="1"/>
        </w:r>
      </w:ins>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ins w:id="138" w:author="Yoav Ram" w:date="2018-04-24T11:31:00Z">
        <w:r w:rsidR="00250AF2">
          <w:fldChar w:fldCharType="end"/>
        </w:r>
      </w:ins>
      <w:r w:rsidR="00E43C55" w:rsidRPr="0025589C">
        <w:t>.</w:t>
      </w:r>
    </w:p>
    <w:p w14:paraId="10BAC4D6" w14:textId="2DB83A64" w:rsidR="007A7F01" w:rsidRPr="0025589C" w:rsidRDefault="007A7F01">
      <w:pPr>
        <w:spacing w:line="480" w:lineRule="auto"/>
        <w:ind w:firstLine="0"/>
      </w:pPr>
      <w:r w:rsidRPr="0025589C">
        <w:lastRenderedPageBreak/>
        <w:t xml:space="preserve">Here we present </w:t>
      </w:r>
      <w:r w:rsidRPr="0025589C">
        <w:rPr>
          <w:lang w:bidi="ar-SA"/>
        </w:rPr>
        <w:t xml:space="preserve">a new computational </w:t>
      </w:r>
      <w:r w:rsidR="00DF7C4C" w:rsidRPr="0025589C">
        <w:rPr>
          <w:lang w:bidi="ar-SA"/>
        </w:rPr>
        <w:t xml:space="preserve">approach </w:t>
      </w:r>
      <w:del w:id="139" w:author="Yoav Ram" w:date="2018-04-24T12:49:00Z">
        <w:r w:rsidR="00310EAD" w:rsidRPr="0025589C" w:rsidDel="000F5DC3">
          <w:rPr>
            <w:lang w:bidi="ar-SA"/>
          </w:rPr>
          <w:delText>which</w:delText>
        </w:r>
        <w:r w:rsidR="00310EAD" w:rsidRPr="0025589C" w:rsidDel="000F5DC3">
          <w:rPr>
            <w:rFonts w:eastAsia="Times New Roman"/>
            <w:i/>
          </w:rPr>
          <w:delText xml:space="preserve"> </w:delText>
        </w:r>
      </w:del>
      <w:ins w:id="140" w:author="Yoav Ram" w:date="2018-04-24T12:49:00Z">
        <w:r w:rsidR="000F5DC3">
          <w:rPr>
            <w:lang w:bidi="ar-SA"/>
          </w:rPr>
          <w:t>that</w:t>
        </w:r>
        <w:r w:rsidR="000F5DC3" w:rsidRPr="0025589C">
          <w:rPr>
            <w:rFonts w:eastAsia="Times New Roman"/>
            <w:i/>
          </w:rPr>
          <w:t xml:space="preserve"> </w:t>
        </w:r>
      </w:ins>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p>
    <w:p w14:paraId="3A0F3D15" w14:textId="77777777" w:rsidR="000F5DC3" w:rsidRDefault="000F5DC3">
      <w:pPr>
        <w:spacing w:after="200" w:line="276" w:lineRule="auto"/>
        <w:ind w:firstLine="0"/>
        <w:rPr>
          <w:ins w:id="141" w:author="Yoav Ram" w:date="2018-04-24T12:49:00Z"/>
          <w:rFonts w:eastAsiaTheme="majorEastAsia"/>
          <w:b/>
          <w:bCs/>
          <w:kern w:val="32"/>
          <w:sz w:val="28"/>
          <w:szCs w:val="28"/>
        </w:rPr>
      </w:pPr>
      <w:ins w:id="142" w:author="Yoav Ram" w:date="2018-04-24T12:49:00Z">
        <w:r>
          <w:br w:type="page"/>
        </w:r>
      </w:ins>
    </w:p>
    <w:p w14:paraId="681E0D12" w14:textId="787EF879" w:rsidR="007A7F01" w:rsidRPr="0025589C" w:rsidRDefault="007A7F01" w:rsidP="00834D0E">
      <w:pPr>
        <w:pStyle w:val="Heading1"/>
      </w:pPr>
      <w:r w:rsidRPr="0025589C">
        <w:lastRenderedPageBreak/>
        <w:t xml:space="preserve">Results </w:t>
      </w:r>
    </w:p>
    <w:p w14:paraId="43400B70" w14:textId="0D4A8B37" w:rsidR="00907EC6" w:rsidRDefault="00907EC6">
      <w:pPr>
        <w:spacing w:line="480" w:lineRule="auto"/>
        <w:ind w:firstLine="0"/>
        <w:rPr>
          <w:ins w:id="143" w:author="Yoav Ram" w:date="2018-04-24T11:31:00Z"/>
        </w:rPr>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w:t>
      </w:r>
      <w:ins w:id="144" w:author="Yoav Ram" w:date="2018-04-24T11:43:00Z">
        <w:r w:rsidR="004C11FC">
          <w:t xml:space="preserve"> (</w:t>
        </w:r>
      </w:ins>
      <w:ins w:id="145" w:author="Yoav Ram" w:date="2018-04-24T11:44:00Z">
        <w:r w:rsidR="004C11FC" w:rsidRPr="004C11FC">
          <w:rPr>
            <w:b/>
            <w:bCs/>
            <w:rPrChange w:id="146" w:author="Yoav Ram" w:date="2018-04-24T11:44:00Z">
              <w:rPr/>
            </w:rPrChange>
          </w:rPr>
          <w:fldChar w:fldCharType="begin"/>
        </w:r>
        <w:r w:rsidR="004C11FC" w:rsidRPr="004C11FC">
          <w:rPr>
            <w:b/>
            <w:bCs/>
            <w:rPrChange w:id="147" w:author="Yoav Ram" w:date="2018-04-24T11:44:00Z">
              <w:rPr/>
            </w:rPrChange>
          </w:rPr>
          <w:instrText xml:space="preserve"> REF _Ref512333581 \h </w:instrText>
        </w:r>
      </w:ins>
      <w:r w:rsidR="004C11FC">
        <w:rPr>
          <w:b/>
          <w:bCs/>
        </w:rPr>
        <w:instrText xml:space="preserve"> \* MERGEFORMAT </w:instrText>
      </w:r>
      <w:r w:rsidR="004C11FC" w:rsidRPr="004C11FC">
        <w:rPr>
          <w:b/>
          <w:bCs/>
          <w:rPrChange w:id="148" w:author="Yoav Ram" w:date="2018-04-24T11:44:00Z">
            <w:rPr>
              <w:b/>
              <w:bCs/>
            </w:rPr>
          </w:rPrChange>
        </w:rPr>
      </w:r>
      <w:r w:rsidR="004C11FC" w:rsidRPr="004C11FC">
        <w:rPr>
          <w:b/>
          <w:bCs/>
          <w:rPrChange w:id="149" w:author="Yoav Ram" w:date="2018-04-24T11:44:00Z">
            <w:rPr/>
          </w:rPrChange>
        </w:rPr>
        <w:fldChar w:fldCharType="separate"/>
      </w:r>
      <w:ins w:id="150" w:author="Yoav Ram" w:date="2018-04-24T11:44:00Z">
        <w:r w:rsidR="004C11FC" w:rsidRPr="004C11FC">
          <w:rPr>
            <w:b/>
            <w:bCs/>
            <w:color w:val="000000" w:themeColor="text1"/>
            <w:sz w:val="22"/>
            <w:szCs w:val="22"/>
            <w:rPrChange w:id="151" w:author="Yoav Ram" w:date="2018-04-24T11:44:00Z">
              <w:rPr/>
            </w:rPrChange>
          </w:rPr>
          <w:t xml:space="preserve">Figure </w:t>
        </w:r>
        <w:r w:rsidR="004C11FC" w:rsidRPr="004C11FC">
          <w:rPr>
            <w:b/>
            <w:bCs/>
            <w:noProof/>
            <w:color w:val="000000" w:themeColor="text1"/>
            <w:sz w:val="22"/>
            <w:szCs w:val="22"/>
            <w:rPrChange w:id="152" w:author="Yoav Ram" w:date="2018-04-24T11:44:00Z">
              <w:rPr>
                <w:noProof/>
              </w:rPr>
            </w:rPrChange>
          </w:rPr>
          <w:t>2</w:t>
        </w:r>
        <w:r w:rsidR="004C11FC" w:rsidRPr="004C11FC">
          <w:rPr>
            <w:b/>
            <w:bCs/>
            <w:rPrChange w:id="153" w:author="Yoav Ram" w:date="2018-04-24T11:44:00Z">
              <w:rPr/>
            </w:rPrChange>
          </w:rPr>
          <w:fldChar w:fldCharType="end"/>
        </w:r>
        <w:r w:rsidR="004C11FC" w:rsidRPr="004C11FC">
          <w:rPr>
            <w:b/>
            <w:bCs/>
            <w:rPrChange w:id="154" w:author="Yoav Ram" w:date="2018-04-24T11:44:00Z">
              <w:rPr/>
            </w:rPrChange>
          </w:rPr>
          <w:t>A</w:t>
        </w:r>
        <w:r w:rsidR="004C11FC">
          <w:t>)</w:t>
        </w:r>
      </w:ins>
      <w:r w:rsidR="007A7F01" w:rsidRPr="0025589C">
        <w:t>, (</w:t>
      </w:r>
      <w:r w:rsidR="00AE79DE" w:rsidRPr="0025589C">
        <w:t>b</w:t>
      </w:r>
      <w:r w:rsidR="007A7F01" w:rsidRPr="0025589C">
        <w:t>) fitting competition models to mixed culture growth curve data</w:t>
      </w:r>
      <w:ins w:id="155" w:author="Yoav Ram" w:date="2018-04-24T11:44:00Z">
        <w:r w:rsidR="004C11FC">
          <w:t xml:space="preserve"> (</w:t>
        </w:r>
        <w:r w:rsidR="004C11FC" w:rsidRPr="00934B6D">
          <w:rPr>
            <w:b/>
            <w:bCs/>
          </w:rPr>
          <w:fldChar w:fldCharType="begin"/>
        </w:r>
        <w:r w:rsidR="004C11FC" w:rsidRPr="00934B6D">
          <w:rPr>
            <w:b/>
            <w:bCs/>
          </w:rPr>
          <w:instrText xml:space="preserve"> REF _Ref512333581 \h </w:instrText>
        </w:r>
        <w:r w:rsidR="004C11FC">
          <w:rPr>
            <w:b/>
            <w:bCs/>
          </w:rPr>
          <w:instrText xml:space="preserve"> \* MERGEFORMAT </w:instrText>
        </w:r>
      </w:ins>
      <w:r w:rsidR="004C11FC" w:rsidRPr="00934B6D">
        <w:rPr>
          <w:b/>
          <w:bCs/>
        </w:rPr>
      </w:r>
      <w:ins w:id="156" w:author="Yoav Ram" w:date="2018-04-24T11:44:00Z">
        <w:r w:rsidR="004C11FC" w:rsidRPr="00934B6D">
          <w:rPr>
            <w:b/>
            <w:bCs/>
          </w:rPr>
          <w:fldChar w:fldCharType="separate"/>
        </w:r>
      </w:ins>
      <w:ins w:id="157" w:author="Yoav Ram" w:date="2018-04-24T11:32:00Z">
        <w:r w:rsidR="004C11FC" w:rsidRPr="004C11FC">
          <w:rPr>
            <w:b/>
            <w:bCs/>
            <w:color w:val="000000" w:themeColor="text1"/>
            <w:sz w:val="22"/>
            <w:szCs w:val="22"/>
            <w:rPrChange w:id="158" w:author="Yoav Ram" w:date="2018-04-24T11:33:00Z">
              <w:rPr/>
            </w:rPrChange>
          </w:rPr>
          <w:t xml:space="preserve">Figure </w:t>
        </w:r>
        <w:r w:rsidR="004C11FC" w:rsidRPr="004C11FC">
          <w:rPr>
            <w:b/>
            <w:bCs/>
            <w:noProof/>
            <w:color w:val="000000" w:themeColor="text1"/>
            <w:sz w:val="22"/>
            <w:szCs w:val="22"/>
            <w:rPrChange w:id="159" w:author="Yoav Ram" w:date="2018-04-24T11:33:00Z">
              <w:rPr>
                <w:noProof/>
              </w:rPr>
            </w:rPrChange>
          </w:rPr>
          <w:t>2</w:t>
        </w:r>
      </w:ins>
      <w:ins w:id="160" w:author="Yoav Ram" w:date="2018-04-24T11:44:00Z">
        <w:r w:rsidR="004C11FC" w:rsidRPr="00934B6D">
          <w:rPr>
            <w:b/>
            <w:bCs/>
          </w:rPr>
          <w:fldChar w:fldCharType="end"/>
        </w:r>
        <w:r w:rsidR="004C11FC">
          <w:rPr>
            <w:b/>
            <w:bCs/>
          </w:rPr>
          <w:t>B</w:t>
        </w:r>
        <w:r w:rsidR="004C11FC">
          <w:t>)</w:t>
        </w:r>
      </w:ins>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w:t>
      </w:r>
      <w:del w:id="161" w:author="Yoav Ram" w:date="2018-04-24T12:49:00Z">
        <w:r w:rsidR="00263F6F" w:rsidRPr="0025589C" w:rsidDel="000F5DC3">
          <w:delText xml:space="preserve">our </w:delText>
        </w:r>
      </w:del>
      <w:ins w:id="162" w:author="Yoav Ram" w:date="2018-04-24T12:49:00Z">
        <w:r w:rsidR="000F5DC3">
          <w:t>this</w:t>
        </w:r>
        <w:r w:rsidR="000F5DC3" w:rsidRPr="0025589C">
          <w:t xml:space="preserve"> </w:t>
        </w:r>
      </w:ins>
      <w:r w:rsidR="00263F6F" w:rsidRPr="0025589C">
        <w:t xml:space="preserve">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37F5D5EE" w14:textId="48CFE08B" w:rsidR="00250AF2" w:rsidRDefault="00D10C38">
      <w:pPr>
        <w:keepNext/>
        <w:spacing w:line="480" w:lineRule="auto"/>
        <w:ind w:firstLine="0"/>
        <w:jc w:val="center"/>
        <w:rPr>
          <w:ins w:id="163" w:author="Yoav Ram" w:date="2018-04-24T11:32:00Z"/>
        </w:rPr>
        <w:pPrChange w:id="164" w:author="Yoav Ram" w:date="2018-04-24T11:42:00Z">
          <w:pPr>
            <w:spacing w:line="480" w:lineRule="auto"/>
            <w:ind w:firstLine="0"/>
            <w:jc w:val="center"/>
          </w:pPr>
        </w:pPrChange>
      </w:pPr>
      <w:commentRangeStart w:id="165"/>
      <w:ins w:id="166" w:author="Yoav Ram" w:date="2018-04-24T11:48:00Z">
        <w:r>
          <w:rPr>
            <w:noProof/>
          </w:rPr>
          <w:drawing>
            <wp:inline distT="0" distB="0" distL="0" distR="0" wp14:anchorId="374298C4" wp14:editId="5019BD74">
              <wp:extent cx="3271189" cy="2880000"/>
              <wp:effectExtent l="0" t="0" r="5715" b="0"/>
              <wp:docPr id="2" name="Picture 2" descr="Fig-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eth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1189" cy="2880000"/>
                      </a:xfrm>
                      <a:prstGeom prst="rect">
                        <a:avLst/>
                      </a:prstGeom>
                      <a:noFill/>
                      <a:ln>
                        <a:noFill/>
                      </a:ln>
                    </pic:spPr>
                  </pic:pic>
                </a:graphicData>
              </a:graphic>
            </wp:inline>
          </w:drawing>
        </w:r>
      </w:ins>
      <w:commentRangeEnd w:id="165"/>
      <w:r w:rsidR="008A57F9">
        <w:rPr>
          <w:rStyle w:val="CommentReference"/>
        </w:rPr>
        <w:commentReference w:id="165"/>
      </w:r>
    </w:p>
    <w:p w14:paraId="4C3494F2" w14:textId="397ED981" w:rsidR="00250AF2" w:rsidRPr="008A57F9" w:rsidDel="004C11FC" w:rsidRDefault="00250AF2">
      <w:pPr>
        <w:pStyle w:val="Caption"/>
        <w:spacing w:line="480" w:lineRule="auto"/>
        <w:ind w:firstLine="0"/>
        <w:rPr>
          <w:del w:id="167" w:author="Yoav Ram" w:date="2018-04-24T11:42:00Z"/>
        </w:rPr>
        <w:pPrChange w:id="168" w:author="Yoav Ram" w:date="2018-04-24T11:43:00Z">
          <w:pPr>
            <w:spacing w:line="480" w:lineRule="auto"/>
            <w:ind w:firstLine="0"/>
          </w:pPr>
        </w:pPrChange>
      </w:pPr>
      <w:bookmarkStart w:id="169" w:name="_Ref512333581"/>
      <w:ins w:id="170" w:author="Yoav Ram" w:date="2018-04-24T11:32:00Z">
        <w:r w:rsidRPr="00250AF2">
          <w:rPr>
            <w:color w:val="000000" w:themeColor="text1"/>
            <w:sz w:val="22"/>
            <w:szCs w:val="22"/>
            <w:rPrChange w:id="171" w:author="Yoav Ram" w:date="2018-04-24T11:33:00Z">
              <w:rPr/>
            </w:rPrChange>
          </w:rPr>
          <w:t xml:space="preserve">Figure </w:t>
        </w:r>
        <w:r w:rsidRPr="00250AF2">
          <w:rPr>
            <w:color w:val="000000" w:themeColor="text1"/>
            <w:sz w:val="22"/>
            <w:szCs w:val="22"/>
            <w:rPrChange w:id="172" w:author="Yoav Ram" w:date="2018-04-24T11:33:00Z">
              <w:rPr/>
            </w:rPrChange>
          </w:rPr>
          <w:fldChar w:fldCharType="begin"/>
        </w:r>
        <w:r w:rsidRPr="00250AF2">
          <w:rPr>
            <w:color w:val="000000" w:themeColor="text1"/>
            <w:sz w:val="22"/>
            <w:szCs w:val="22"/>
            <w:rPrChange w:id="173" w:author="Yoav Ram" w:date="2018-04-24T11:33:00Z">
              <w:rPr/>
            </w:rPrChange>
          </w:rPr>
          <w:instrText xml:space="preserve"> SEQ Figure \* ARABIC </w:instrText>
        </w:r>
      </w:ins>
      <w:r w:rsidRPr="00250AF2">
        <w:rPr>
          <w:color w:val="000000" w:themeColor="text1"/>
          <w:sz w:val="22"/>
          <w:szCs w:val="22"/>
          <w:rPrChange w:id="174" w:author="Yoav Ram" w:date="2018-04-24T11:33:00Z">
            <w:rPr/>
          </w:rPrChange>
        </w:rPr>
        <w:fldChar w:fldCharType="separate"/>
      </w:r>
      <w:ins w:id="175" w:author="Yoav Ram" w:date="2018-04-24T11:32:00Z">
        <w:r w:rsidRPr="00250AF2">
          <w:rPr>
            <w:noProof/>
            <w:color w:val="000000" w:themeColor="text1"/>
            <w:sz w:val="22"/>
            <w:szCs w:val="22"/>
            <w:rPrChange w:id="176" w:author="Yoav Ram" w:date="2018-04-24T11:33:00Z">
              <w:rPr>
                <w:noProof/>
              </w:rPr>
            </w:rPrChange>
          </w:rPr>
          <w:t>2</w:t>
        </w:r>
        <w:r w:rsidRPr="00250AF2">
          <w:rPr>
            <w:color w:val="000000" w:themeColor="text1"/>
            <w:sz w:val="22"/>
            <w:szCs w:val="22"/>
            <w:rPrChange w:id="177" w:author="Yoav Ram" w:date="2018-04-24T11:33:00Z">
              <w:rPr/>
            </w:rPrChange>
          </w:rPr>
          <w:fldChar w:fldCharType="end"/>
        </w:r>
        <w:bookmarkEnd w:id="169"/>
        <w:r w:rsidRPr="00250AF2">
          <w:rPr>
            <w:color w:val="000000" w:themeColor="text1"/>
            <w:sz w:val="22"/>
            <w:szCs w:val="22"/>
            <w:rPrChange w:id="178" w:author="Yoav Ram" w:date="2018-04-24T11:33:00Z">
              <w:rPr>
                <w:color w:val="000000" w:themeColor="text1"/>
              </w:rPr>
            </w:rPrChange>
          </w:rPr>
          <w:t>.</w:t>
        </w:r>
      </w:ins>
      <w:ins w:id="179" w:author="Yoav Ram" w:date="2018-04-24T11:33:00Z">
        <w:r>
          <w:rPr>
            <w:color w:val="000000" w:themeColor="text1"/>
            <w:sz w:val="22"/>
            <w:szCs w:val="22"/>
          </w:rPr>
          <w:t xml:space="preserve"> </w:t>
        </w:r>
      </w:ins>
      <w:ins w:id="180" w:author="Yoav Ram" w:date="2018-04-24T11:35:00Z">
        <w:r w:rsidR="004C11FC">
          <w:rPr>
            <w:color w:val="000000" w:themeColor="text1"/>
            <w:sz w:val="22"/>
            <w:szCs w:val="22"/>
          </w:rPr>
          <w:t xml:space="preserve">Illustration of the new computational approach. </w:t>
        </w:r>
      </w:ins>
      <w:ins w:id="181" w:author="Yoav Ram" w:date="2018-04-24T11:37:00Z">
        <w:r w:rsidR="004C11FC" w:rsidRPr="004C11FC">
          <w:rPr>
            <w:b w:val="0"/>
            <w:bCs w:val="0"/>
            <w:color w:val="000000" w:themeColor="text1"/>
            <w:sz w:val="22"/>
            <w:szCs w:val="22"/>
          </w:rPr>
          <w:t>(A)</w:t>
        </w:r>
        <w:r w:rsidR="004C11FC">
          <w:rPr>
            <w:b w:val="0"/>
            <w:bCs w:val="0"/>
            <w:color w:val="000000" w:themeColor="text1"/>
            <w:sz w:val="22"/>
            <w:szCs w:val="22"/>
          </w:rPr>
          <w:t xml:space="preserve"> First</w:t>
        </w:r>
      </w:ins>
      <w:ins w:id="182" w:author="Yoav Ram" w:date="2018-04-24T11:36:00Z">
        <w:r w:rsidR="004C11FC">
          <w:rPr>
            <w:b w:val="0"/>
            <w:bCs w:val="0"/>
            <w:color w:val="000000" w:themeColor="text1"/>
            <w:sz w:val="22"/>
            <w:szCs w:val="22"/>
          </w:rPr>
          <w:t>, two strains</w:t>
        </w:r>
      </w:ins>
      <w:ins w:id="183" w:author="Yoav Ram" w:date="2018-04-24T11:39:00Z">
        <w:r w:rsidR="004C11FC">
          <w:rPr>
            <w:b w:val="0"/>
            <w:bCs w:val="0"/>
            <w:color w:val="000000" w:themeColor="text1"/>
            <w:sz w:val="22"/>
            <w:szCs w:val="22"/>
          </w:rPr>
          <w:t xml:space="preserve"> (here marked as red and green)</w:t>
        </w:r>
      </w:ins>
      <w:ins w:id="184" w:author="Yoav Ram" w:date="2018-04-24T11:36:00Z">
        <w:r w:rsidR="004C11FC">
          <w:rPr>
            <w:b w:val="0"/>
            <w:bCs w:val="0"/>
            <w:color w:val="000000" w:themeColor="text1"/>
            <w:sz w:val="22"/>
            <w:szCs w:val="22"/>
          </w:rPr>
          <w:t xml:space="preserve"> </w:t>
        </w:r>
      </w:ins>
      <w:ins w:id="185" w:author="Yoav Ram" w:date="2018-04-24T11:38:00Z">
        <w:r w:rsidR="004C11FC">
          <w:rPr>
            <w:b w:val="0"/>
            <w:bCs w:val="0"/>
            <w:color w:val="000000" w:themeColor="text1"/>
            <w:sz w:val="22"/>
            <w:szCs w:val="22"/>
          </w:rPr>
          <w:t xml:space="preserve">are </w:t>
        </w:r>
      </w:ins>
      <w:ins w:id="186" w:author="Yoav Ram" w:date="2018-04-24T11:36:00Z">
        <w:r w:rsidR="004C11FC">
          <w:rPr>
            <w:b w:val="0"/>
            <w:bCs w:val="0"/>
            <w:color w:val="000000" w:themeColor="text1"/>
            <w:sz w:val="22"/>
            <w:szCs w:val="22"/>
          </w:rPr>
          <w:t>grow</w:t>
        </w:r>
      </w:ins>
      <w:ins w:id="187" w:author="Yoav Ram" w:date="2018-04-24T11:38:00Z">
        <w:r w:rsidR="004C11FC">
          <w:rPr>
            <w:b w:val="0"/>
            <w:bCs w:val="0"/>
            <w:color w:val="000000" w:themeColor="text1"/>
            <w:sz w:val="22"/>
            <w:szCs w:val="22"/>
          </w:rPr>
          <w:t>n</w:t>
        </w:r>
      </w:ins>
      <w:ins w:id="188" w:author="Yoav Ram" w:date="2018-04-24T11:36:00Z">
        <w:r w:rsidR="004C11FC">
          <w:rPr>
            <w:b w:val="0"/>
            <w:bCs w:val="0"/>
            <w:color w:val="000000" w:themeColor="text1"/>
            <w:sz w:val="22"/>
            <w:szCs w:val="22"/>
          </w:rPr>
          <w:t xml:space="preserve"> </w:t>
        </w:r>
      </w:ins>
      <w:ins w:id="189" w:author="Yoav Ram" w:date="2018-04-24T11:38:00Z">
        <w:r w:rsidR="004C11FC">
          <w:rPr>
            <w:b w:val="0"/>
            <w:bCs w:val="0"/>
            <w:color w:val="000000" w:themeColor="text1"/>
            <w:sz w:val="22"/>
            <w:szCs w:val="22"/>
          </w:rPr>
          <w:t xml:space="preserve">separately </w:t>
        </w:r>
      </w:ins>
      <w:ins w:id="190" w:author="Yoav Ram" w:date="2018-04-24T11:36:00Z">
        <w:r w:rsidR="004C11FC">
          <w:rPr>
            <w:b w:val="0"/>
            <w:bCs w:val="0"/>
            <w:color w:val="000000" w:themeColor="text1"/>
            <w:sz w:val="22"/>
            <w:szCs w:val="22"/>
          </w:rPr>
          <w:t>in mono-culture</w:t>
        </w:r>
      </w:ins>
      <w:ins w:id="191" w:author="Yoav Ram" w:date="2018-04-24T11:38:00Z">
        <w:r w:rsidR="004C11FC">
          <w:rPr>
            <w:b w:val="0"/>
            <w:bCs w:val="0"/>
            <w:color w:val="000000" w:themeColor="text1"/>
            <w:sz w:val="22"/>
            <w:szCs w:val="22"/>
          </w:rPr>
          <w:t>s</w:t>
        </w:r>
      </w:ins>
      <w:ins w:id="192" w:author="Yoav Ram" w:date="2018-04-24T11:39:00Z">
        <w:r w:rsidR="004C11FC">
          <w:rPr>
            <w:b w:val="0"/>
            <w:bCs w:val="0"/>
            <w:color w:val="000000" w:themeColor="text1"/>
            <w:sz w:val="22"/>
            <w:szCs w:val="22"/>
          </w:rPr>
          <w:t xml:space="preserve"> while measuring the </w:t>
        </w:r>
      </w:ins>
      <w:ins w:id="193" w:author="Yoav Ram" w:date="2018-04-24T11:40:00Z">
        <w:r w:rsidR="004C11FC">
          <w:rPr>
            <w:b w:val="0"/>
            <w:bCs w:val="0"/>
            <w:color w:val="000000" w:themeColor="text1"/>
            <w:sz w:val="22"/>
            <w:szCs w:val="22"/>
          </w:rPr>
          <w:t xml:space="preserve">cell </w:t>
        </w:r>
      </w:ins>
      <w:ins w:id="194" w:author="Yoav Ram" w:date="2018-04-24T11:39:00Z">
        <w:r w:rsidR="004C11FC">
          <w:rPr>
            <w:b w:val="0"/>
            <w:bCs w:val="0"/>
            <w:color w:val="000000" w:themeColor="text1"/>
            <w:sz w:val="22"/>
            <w:szCs w:val="22"/>
          </w:rPr>
          <w:t>culture density</w:t>
        </w:r>
      </w:ins>
      <w:ins w:id="195" w:author="Yoav Ram" w:date="2018-04-24T11:40:00Z">
        <w:r w:rsidR="004C11FC">
          <w:rPr>
            <w:b w:val="0"/>
            <w:bCs w:val="0"/>
            <w:color w:val="000000" w:themeColor="text1"/>
            <w:sz w:val="22"/>
            <w:szCs w:val="22"/>
          </w:rPr>
          <w:t xml:space="preserve"> (e.g. optical density)</w:t>
        </w:r>
      </w:ins>
      <w:ins w:id="196" w:author="Yoav Ram" w:date="2018-04-24T11:37:00Z">
        <w:r w:rsidR="004C11FC">
          <w:rPr>
            <w:b w:val="0"/>
            <w:bCs w:val="0"/>
            <w:color w:val="000000" w:themeColor="text1"/>
            <w:sz w:val="22"/>
            <w:szCs w:val="22"/>
          </w:rPr>
          <w:t>,</w:t>
        </w:r>
      </w:ins>
      <w:ins w:id="197" w:author="Yoav Ram" w:date="2018-04-24T11:38:00Z">
        <w:r w:rsidR="004C11FC">
          <w:rPr>
            <w:b w:val="0"/>
            <w:bCs w:val="0"/>
            <w:color w:val="000000" w:themeColor="text1"/>
            <w:sz w:val="22"/>
            <w:szCs w:val="22"/>
          </w:rPr>
          <w:t xml:space="preserve"> and growth models are fitted to</w:t>
        </w:r>
      </w:ins>
      <w:ins w:id="198" w:author="Yoav Ram" w:date="2018-04-24T11:40:00Z">
        <w:r w:rsidR="004C11FC">
          <w:rPr>
            <w:b w:val="0"/>
            <w:bCs w:val="0"/>
            <w:color w:val="000000" w:themeColor="text1"/>
            <w:sz w:val="22"/>
            <w:szCs w:val="22"/>
          </w:rPr>
          <w:t xml:space="preserve"> the measured</w:t>
        </w:r>
      </w:ins>
      <w:ins w:id="199" w:author="Yoav Ram" w:date="2018-04-24T11:38:00Z">
        <w:r w:rsidR="004C11FC">
          <w:rPr>
            <w:b w:val="0"/>
            <w:bCs w:val="0"/>
            <w:color w:val="000000" w:themeColor="text1"/>
            <w:sz w:val="22"/>
            <w:szCs w:val="22"/>
          </w:rPr>
          <w:t xml:space="preserve"> growth curve</w:t>
        </w:r>
      </w:ins>
      <w:ins w:id="200" w:author="Yoav Ram" w:date="2018-04-24T11:40:00Z">
        <w:r w:rsidR="004C11FC">
          <w:rPr>
            <w:b w:val="0"/>
            <w:bCs w:val="0"/>
            <w:color w:val="000000" w:themeColor="text1"/>
            <w:sz w:val="22"/>
            <w:szCs w:val="22"/>
          </w:rPr>
          <w:t xml:space="preserve">s </w:t>
        </w:r>
      </w:ins>
      <w:ins w:id="201" w:author="Yoav Ram" w:date="2018-04-24T11:38:00Z">
        <w:r w:rsidR="004C11FC">
          <w:rPr>
            <w:b w:val="0"/>
            <w:bCs w:val="0"/>
            <w:color w:val="000000" w:themeColor="text1"/>
            <w:sz w:val="22"/>
            <w:szCs w:val="22"/>
          </w:rPr>
          <w:t xml:space="preserve">from each experiment, </w:t>
        </w:r>
      </w:ins>
      <w:ins w:id="202" w:author="Yoav Ram" w:date="2018-04-24T11:37:00Z">
        <w:r w:rsidR="004C11FC">
          <w:rPr>
            <w:b w:val="0"/>
            <w:bCs w:val="0"/>
            <w:color w:val="000000" w:themeColor="text1"/>
            <w:sz w:val="22"/>
            <w:szCs w:val="22"/>
          </w:rPr>
          <w:t>pr</w:t>
        </w:r>
      </w:ins>
      <w:ins w:id="203" w:author="Yoav Ram" w:date="2018-04-24T11:38:00Z">
        <w:r w:rsidR="004C11FC">
          <w:rPr>
            <w:b w:val="0"/>
            <w:bCs w:val="0"/>
            <w:color w:val="000000" w:themeColor="text1"/>
            <w:sz w:val="22"/>
            <w:szCs w:val="22"/>
          </w:rPr>
          <w:t>o</w:t>
        </w:r>
      </w:ins>
      <w:ins w:id="204" w:author="Yoav Ram" w:date="2018-04-24T11:37:00Z">
        <w:r w:rsidR="004C11FC">
          <w:rPr>
            <w:b w:val="0"/>
            <w:bCs w:val="0"/>
            <w:color w:val="000000" w:themeColor="text1"/>
            <w:sz w:val="22"/>
            <w:szCs w:val="22"/>
          </w:rPr>
          <w:t>v</w:t>
        </w:r>
      </w:ins>
      <w:ins w:id="205" w:author="Yoav Ram" w:date="2018-04-24T11:38:00Z">
        <w:r w:rsidR="004C11FC">
          <w:rPr>
            <w:b w:val="0"/>
            <w:bCs w:val="0"/>
            <w:color w:val="000000" w:themeColor="text1"/>
            <w:sz w:val="22"/>
            <w:szCs w:val="22"/>
          </w:rPr>
          <w:t>i</w:t>
        </w:r>
      </w:ins>
      <w:ins w:id="206" w:author="Yoav Ram" w:date="2018-04-24T11:37:00Z">
        <w:r w:rsidR="004C11FC">
          <w:rPr>
            <w:b w:val="0"/>
            <w:bCs w:val="0"/>
            <w:color w:val="000000" w:themeColor="text1"/>
            <w:sz w:val="22"/>
            <w:szCs w:val="22"/>
          </w:rPr>
          <w:t xml:space="preserve">ding estimates for the growth parameters of each strain. </w:t>
        </w:r>
        <w:r w:rsidR="004C11FC">
          <w:rPr>
            <w:color w:val="000000" w:themeColor="text1"/>
            <w:sz w:val="22"/>
            <w:szCs w:val="22"/>
          </w:rPr>
          <w:t xml:space="preserve">(B) </w:t>
        </w:r>
      </w:ins>
      <w:ins w:id="207" w:author="Yoav Ram" w:date="2018-04-24T11:38:00Z">
        <w:r w:rsidR="004C11FC">
          <w:rPr>
            <w:b w:val="0"/>
            <w:bCs w:val="0"/>
            <w:color w:val="000000" w:themeColor="text1"/>
            <w:sz w:val="22"/>
            <w:szCs w:val="22"/>
          </w:rPr>
          <w:t xml:space="preserve">Second, the two strains are grown in a mixed culture, and the </w:t>
        </w:r>
        <w:r w:rsidR="004C11FC" w:rsidRPr="008A57F9">
          <w:rPr>
            <w:color w:val="000000" w:themeColor="text1"/>
            <w:sz w:val="22"/>
            <w:szCs w:val="22"/>
          </w:rPr>
          <w:t>total</w:t>
        </w:r>
      </w:ins>
      <w:ins w:id="208" w:author="Yoav Ram" w:date="2018-04-24T11:39:00Z">
        <w:r w:rsidR="004C11FC" w:rsidRPr="008A57F9">
          <w:rPr>
            <w:b w:val="0"/>
            <w:bCs w:val="0"/>
            <w:color w:val="000000" w:themeColor="text1"/>
            <w:sz w:val="22"/>
            <w:szCs w:val="22"/>
          </w:rPr>
          <w:t xml:space="preserve"> </w:t>
        </w:r>
      </w:ins>
      <w:ins w:id="209" w:author="Yoav Ram" w:date="2018-04-24T11:40:00Z">
        <w:r w:rsidR="004C11FC" w:rsidRPr="008A57F9">
          <w:rPr>
            <w:b w:val="0"/>
            <w:bCs w:val="0"/>
            <w:color w:val="000000" w:themeColor="text1"/>
            <w:sz w:val="22"/>
            <w:szCs w:val="22"/>
          </w:rPr>
          <w:t>cell density</w:t>
        </w:r>
        <w:r w:rsidR="004C11FC">
          <w:rPr>
            <w:b w:val="0"/>
            <w:bCs w:val="0"/>
            <w:color w:val="000000" w:themeColor="text1"/>
            <w:sz w:val="22"/>
            <w:szCs w:val="22"/>
          </w:rPr>
          <w:t xml:space="preserve"> of the mixed culture is measured. The </w:t>
        </w:r>
      </w:ins>
      <w:ins w:id="210" w:author="Yoav Ram" w:date="2018-04-24T11:41:00Z">
        <w:r w:rsidR="004C11FC">
          <w:rPr>
            <w:b w:val="0"/>
            <w:bCs w:val="0"/>
            <w:color w:val="000000" w:themeColor="text1"/>
            <w:sz w:val="22"/>
            <w:szCs w:val="22"/>
          </w:rPr>
          <w:t xml:space="preserve">resulting growth curve is fitted to a competition model, providing estimated for the competition parameters. Importantly, the </w:t>
        </w:r>
      </w:ins>
      <w:ins w:id="211" w:author="Yoav Ram" w:date="2018-04-24T11:42:00Z">
        <w:r w:rsidR="004C11FC">
          <w:rPr>
            <w:b w:val="0"/>
            <w:bCs w:val="0"/>
            <w:color w:val="000000" w:themeColor="text1"/>
            <w:sz w:val="22"/>
            <w:szCs w:val="22"/>
          </w:rPr>
          <w:t xml:space="preserve">cells are </w:t>
        </w:r>
        <w:r w:rsidR="004C11FC">
          <w:rPr>
            <w:b w:val="0"/>
            <w:bCs w:val="0"/>
            <w:i/>
            <w:iCs/>
            <w:color w:val="000000" w:themeColor="text1"/>
            <w:sz w:val="22"/>
            <w:szCs w:val="22"/>
          </w:rPr>
          <w:t>not</w:t>
        </w:r>
        <w:r w:rsidR="004C11FC">
          <w:rPr>
            <w:b w:val="0"/>
            <w:bCs w:val="0"/>
            <w:color w:val="000000" w:themeColor="text1"/>
            <w:sz w:val="22"/>
            <w:szCs w:val="22"/>
          </w:rPr>
          <w:t xml:space="preserve"> identified by their strain, hence the gray-stripes in the figure.</w:t>
        </w:r>
      </w:ins>
    </w:p>
    <w:p w14:paraId="379B4BBB" w14:textId="77777777" w:rsidR="00250AF2" w:rsidRDefault="00250AF2">
      <w:pPr>
        <w:pStyle w:val="Caption"/>
        <w:spacing w:line="480" w:lineRule="auto"/>
        <w:ind w:firstLine="0"/>
        <w:rPr>
          <w:ins w:id="212" w:author="Yoav Ram" w:date="2018-04-24T11:33:00Z"/>
          <w:rFonts w:eastAsiaTheme="majorEastAsia"/>
        </w:rPr>
        <w:pPrChange w:id="213" w:author="Yoav Ram" w:date="2018-04-24T11:43:00Z">
          <w:pPr>
            <w:spacing w:after="200" w:line="276" w:lineRule="auto"/>
            <w:ind w:firstLine="0"/>
          </w:pPr>
        </w:pPrChange>
      </w:pPr>
      <w:ins w:id="214" w:author="Yoav Ram" w:date="2018-04-24T11:33:00Z">
        <w:r>
          <w:br w:type="page"/>
        </w:r>
      </w:ins>
    </w:p>
    <w:p w14:paraId="63E868BE" w14:textId="291577A2" w:rsidR="00D96F6C" w:rsidRPr="0025589C" w:rsidRDefault="00313D88" w:rsidP="00834D0E">
      <w:pPr>
        <w:pStyle w:val="Heading2"/>
      </w:pPr>
      <w:r w:rsidRPr="0025589C">
        <w:lastRenderedPageBreak/>
        <w:t>Experimental design</w:t>
      </w:r>
    </w:p>
    <w:p w14:paraId="348F0779" w14:textId="2D6F505D" w:rsidR="009D5CE5" w:rsidRDefault="006A3DE4">
      <w:pPr>
        <w:spacing w:line="480" w:lineRule="auto"/>
        <w:ind w:firstLine="0"/>
      </w:pPr>
      <w:del w:id="215" w:author="Yoav Ram" w:date="2018-04-24T12:50:00Z">
        <w:r w:rsidRPr="0025589C" w:rsidDel="000F5DC3">
          <w:delText>Before proceeding to describe our new approach</w:delText>
        </w:r>
        <w:r w:rsidR="00F62023" w:rsidRPr="0025589C" w:rsidDel="000F5DC3">
          <w:delText xml:space="preserve"> in detail</w:delText>
        </w:r>
        <w:r w:rsidRPr="0025589C" w:rsidDel="000F5DC3">
          <w:delText xml:space="preserve">, we </w:delText>
        </w:r>
        <w:r w:rsidR="00F62023" w:rsidRPr="0025589C" w:rsidDel="000F5DC3">
          <w:delText>briefly</w:delText>
        </w:r>
        <w:r w:rsidRPr="0025589C" w:rsidDel="000F5DC3">
          <w:delText xml:space="preserve"> describe the experiments we used to test it</w:delText>
        </w:r>
        <w:r w:rsidR="00F62023" w:rsidRPr="0025589C" w:rsidDel="000F5DC3">
          <w:delText>, as results of these experiments will be presented in the following sections.</w:delText>
        </w:r>
        <w:r w:rsidRPr="0025589C" w:rsidDel="000F5DC3">
          <w:delText xml:space="preserve"> </w:delText>
        </w:r>
        <w:r w:rsidR="00263F6F" w:rsidRPr="0025589C" w:rsidDel="000F5DC3">
          <w:delText>W</w:delText>
        </w:r>
        <w:r w:rsidR="00DC3BC6" w:rsidRPr="0025589C" w:rsidDel="000F5DC3">
          <w:delText xml:space="preserve">e performed </w:delText>
        </w:r>
        <w:r w:rsidR="00A10657" w:rsidDel="000F5DC3">
          <w:delText>three</w:delText>
        </w:r>
      </w:del>
      <w:ins w:id="216" w:author="Yoav Ram" w:date="2018-04-24T12:50:00Z">
        <w:r w:rsidR="000F5DC3">
          <w:t>Three</w:t>
        </w:r>
      </w:ins>
      <w:r w:rsidR="00A10657">
        <w:t xml:space="preserve"> </w:t>
      </w:r>
      <w:del w:id="217" w:author="Yoav Ram" w:date="2018-04-24T11:44:00Z">
        <w:r w:rsidR="00DC3BC6" w:rsidRPr="0025589C" w:rsidDel="00A0439E">
          <w:delText xml:space="preserve">growth curve and competition </w:delText>
        </w:r>
      </w:del>
      <w:r w:rsidR="00DC3BC6" w:rsidRPr="0025589C">
        <w:t>experiments</w:t>
      </w:r>
      <w:r w:rsidR="00A10657">
        <w:t xml:space="preserve"> (marked A, B, and C)</w:t>
      </w:r>
      <w:r w:rsidR="00DC3BC6" w:rsidRPr="0025589C">
        <w:t xml:space="preserve"> </w:t>
      </w:r>
      <w:ins w:id="218" w:author="Yoav Ram" w:date="2018-04-24T12:50:00Z">
        <w:r w:rsidR="000F5DC3">
          <w:t xml:space="preserve">were performed </w:t>
        </w:r>
      </w:ins>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In each experiment, 32 replicate monocultures of the GFP strain, 30 replicate monocultures of the RFP strain, and 32 replicate mixed cultures containing the GFP and RFP strains together, were grown in</w:t>
      </w:r>
      <w:del w:id="219" w:author="Yoav Ram" w:date="2018-04-24T12:50:00Z">
        <w:r w:rsidR="00DC3BC6" w:rsidRPr="0025589C" w:rsidDel="000F5DC3">
          <w:delText xml:space="preserve"> a</w:delText>
        </w:r>
      </w:del>
      <w:r w:rsidR="00DC3BC6" w:rsidRPr="0025589C">
        <w:t xml:space="preserve"> 96-well plate</w:t>
      </w:r>
      <w:ins w:id="220" w:author="Yoav Ram" w:date="2018-04-24T12:50:00Z">
        <w:r w:rsidR="000F5DC3">
          <w:t xml:space="preserve"> format</w:t>
        </w:r>
      </w:ins>
      <w:r w:rsidR="00DC3BC6" w:rsidRPr="0025589C">
        <w:t>, under the same experimental conditions.</w:t>
      </w:r>
      <w:del w:id="221" w:author="Yoav Ram" w:date="2018-04-24T11:45:00Z">
        <w:r w:rsidR="00DC3BC6" w:rsidRPr="0025589C" w:rsidDel="008922CD">
          <w:delText xml:space="preserve"> </w:delText>
        </w:r>
      </w:del>
    </w:p>
    <w:p w14:paraId="4DEBB748" w14:textId="165C28B9" w:rsidR="009D5CE5" w:rsidRDefault="009D5CE5">
      <w:pPr>
        <w:spacing w:line="480" w:lineRule="auto"/>
        <w:ind w:firstLine="0"/>
      </w:pPr>
      <w:r w:rsidRPr="00F3419E">
        <w:t xml:space="preserve">In experiment A, strain TG1 was labeled with RFP (strain A1) and strain DH5α was labeled with GFP (strain A2). </w:t>
      </w:r>
      <w:del w:id="222" w:author="Yoav Ram" w:date="2018-04-24T12:51:00Z">
        <w:r w:rsidRPr="00F3419E" w:rsidDel="000F5DC3">
          <w:delText>The experiment started by diluting s</w:delText>
        </w:r>
      </w:del>
      <w:ins w:id="223" w:author="Yoav Ram" w:date="2018-04-24T12:51:00Z">
        <w:r w:rsidR="000F5DC3">
          <w:t>S</w:t>
        </w:r>
      </w:ins>
      <w:r w:rsidRPr="00F3419E">
        <w:t xml:space="preserve">tationary phase bacteria </w:t>
      </w:r>
      <w:ins w:id="224" w:author="Yoav Ram" w:date="2018-04-24T12:51:00Z">
        <w:r w:rsidR="000F5DC3">
          <w:t xml:space="preserve">were diluted </w:t>
        </w:r>
      </w:ins>
      <w:r w:rsidRPr="00F3419E">
        <w:t xml:space="preserve">into fresh media, yielding a lag phase culture in which lag phase </w:t>
      </w:r>
      <w:del w:id="225" w:author="Yoav Ram" w:date="2018-04-24T12:51:00Z">
        <w:r w:rsidRPr="00F3419E" w:rsidDel="000F5DC3">
          <w:delText>is</w:delText>
        </w:r>
        <w:r w:rsidDel="000F5DC3">
          <w:delText xml:space="preserve"> </w:delText>
        </w:r>
      </w:del>
      <w:ins w:id="226" w:author="Yoav Ram" w:date="2018-04-24T12:51:00Z">
        <w:r w:rsidR="000F5DC3">
          <w:t xml:space="preserve">was </w:t>
        </w:r>
      </w:ins>
      <w:ins w:id="227" w:author="Yoav Ram" w:date="2018-04-24T12:52:00Z">
        <w:r w:rsidR="000F5DC3">
          <w:t>observably</w:t>
        </w:r>
      </w:ins>
      <w:ins w:id="228" w:author="Yoav Ram" w:date="2018-04-24T12:51:00Z">
        <w:r w:rsidR="000F5DC3">
          <w:t xml:space="preserve"> </w:t>
        </w:r>
      </w:ins>
      <w:r>
        <w:t xml:space="preserve">longer for the green strain. </w:t>
      </w:r>
      <w:r w:rsidRPr="00F3419E">
        <w:t>In experiment B, strain TG1 was labeled with RFP (strain B1) and strain DH5α labeled with GFP (strain B2). Both strains were pre-grown in fresh media for 4 hours</w:t>
      </w:r>
      <w:ins w:id="229" w:author="Yoav Ram" w:date="2018-04-24T12:52:00Z">
        <w:r w:rsidR="000F5DC3">
          <w:t xml:space="preserve"> (to exponential growth phase)</w:t>
        </w:r>
      </w:ins>
      <w:r w:rsidRPr="00F3419E">
        <w:t xml:space="preserve"> </w:t>
      </w:r>
      <w:del w:id="230" w:author="Yoav Ram" w:date="2018-04-24T12:52:00Z">
        <w:r w:rsidRPr="00F3419E" w:rsidDel="000F5DC3">
          <w:delText xml:space="preserve">before the experiment </w:delText>
        </w:r>
      </w:del>
      <w:r w:rsidRPr="00F3419E">
        <w:t xml:space="preserve">and then diluted into fresh media, so that there </w:t>
      </w:r>
      <w:del w:id="231" w:author="Yoav Ram" w:date="2018-04-24T12:52:00Z">
        <w:r w:rsidRPr="00F3419E" w:rsidDel="000F5DC3">
          <w:delText xml:space="preserve">is </w:delText>
        </w:r>
      </w:del>
      <w:ins w:id="232" w:author="Yoav Ram" w:date="2018-04-24T12:52:00Z">
        <w:r w:rsidR="000F5DC3">
          <w:t>was</w:t>
        </w:r>
        <w:r w:rsidR="000F5DC3" w:rsidRPr="00F3419E">
          <w:t xml:space="preserve"> </w:t>
        </w:r>
      </w:ins>
      <w:r w:rsidRPr="00F3419E">
        <w:t xml:space="preserve">no </w:t>
      </w:r>
      <w:r>
        <w:t xml:space="preserve">observable lag phase. </w:t>
      </w:r>
      <w:r w:rsidRPr="00F3419E">
        <w:t>In experiment C, strain K12 MG1655-Δfnr was labeled with RFP (strain C1) and strain JM109 labeled with GFP (strain C2)</w:t>
      </w:r>
      <w:del w:id="233" w:author="Yoav Ram" w:date="2018-04-24T12:52:00Z">
        <w:r w:rsidRPr="00F3419E" w:rsidDel="00CA59A5">
          <w:delText xml:space="preserve">. </w:delText>
        </w:r>
        <w:r w:rsidDel="00CA59A5">
          <w:delText>Other e</w:delText>
        </w:r>
        <w:r w:rsidRPr="00F3419E" w:rsidDel="00CA59A5">
          <w:delText xml:space="preserve">xperimental </w:delText>
        </w:r>
      </w:del>
      <w:ins w:id="234" w:author="Yoav Ram" w:date="2018-04-24T12:52:00Z">
        <w:r w:rsidR="00CA59A5">
          <w:t xml:space="preserve"> and was performed as described </w:t>
        </w:r>
      </w:ins>
      <w:del w:id="235" w:author="Yoav Ram" w:date="2018-04-24T12:53:00Z">
        <w:r w:rsidRPr="00F3419E" w:rsidDel="00CA59A5">
          <w:delText>conditions</w:delText>
        </w:r>
        <w:r w:rsidDel="00CA59A5">
          <w:delText xml:space="preserve"> in experiment C</w:delText>
        </w:r>
        <w:r w:rsidRPr="00F3419E" w:rsidDel="00CA59A5">
          <w:delText xml:space="preserve"> were the same as in </w:delText>
        </w:r>
      </w:del>
      <w:ins w:id="236" w:author="Yoav Ram" w:date="2018-04-24T12:53:00Z">
        <w:r w:rsidR="00CA59A5">
          <w:t xml:space="preserve">for </w:t>
        </w:r>
      </w:ins>
      <w:r w:rsidRPr="00F3419E">
        <w:t>experiment A.</w:t>
      </w:r>
    </w:p>
    <w:p w14:paraId="1A246307" w14:textId="19BFF216" w:rsidR="00DC3BC6" w:rsidRDefault="00DC3BC6">
      <w:pPr>
        <w:spacing w:line="480" w:lineRule="auto"/>
        <w:ind w:firstLine="0"/>
      </w:pPr>
      <w:r w:rsidRPr="0025589C">
        <w:t>The optical density</w:t>
      </w:r>
      <w:ins w:id="237" w:author="Yoav Ram" w:date="2018-04-24T12:53:00Z">
        <w:r w:rsidR="00CA59A5">
          <w:t xml:space="preserve"> (OD</w:t>
        </w:r>
        <w:r w:rsidR="00CA59A5">
          <w:rPr>
            <w:vertAlign w:val="subscript"/>
          </w:rPr>
          <w:t>595</w:t>
        </w:r>
        <w:r w:rsidR="00CA59A5">
          <w:t>)</w:t>
        </w:r>
      </w:ins>
      <w:r w:rsidRPr="0025589C">
        <w:t xml:space="preserve"> of </w:t>
      </w:r>
      <w:del w:id="238" w:author="Yoav Ram" w:date="2018-04-24T11:45:00Z">
        <w:r w:rsidRPr="0025589C" w:rsidDel="008922CD">
          <w:delText xml:space="preserve">each </w:delText>
        </w:r>
      </w:del>
      <w:ins w:id="239" w:author="Yoav Ram" w:date="2018-04-24T11:45:00Z">
        <w:r w:rsidR="008922CD">
          <w:t>every</w:t>
        </w:r>
      </w:ins>
      <w:ins w:id="240" w:author="Yoav Ram" w:date="2018-04-24T11:46:00Z">
        <w:r w:rsidR="008922CD">
          <w:t xml:space="preserve"> well</w:t>
        </w:r>
      </w:ins>
      <w:ins w:id="241" w:author="Yoav Ram" w:date="2018-04-24T11:45:00Z">
        <w:r w:rsidR="008922CD" w:rsidRPr="0025589C">
          <w:t xml:space="preserve"> </w:t>
        </w:r>
      </w:ins>
      <w:del w:id="242" w:author="Yoav Ram" w:date="2018-04-24T11:46:00Z">
        <w:r w:rsidRPr="0025589C" w:rsidDel="008922CD">
          <w:delText>culture</w:delText>
        </w:r>
        <w:r w:rsidR="00B912A3" w:rsidDel="008922CD">
          <w:delText xml:space="preserve"> </w:delText>
        </w:r>
      </w:del>
      <w:r w:rsidR="00B912A3">
        <w:t>(</w:t>
      </w:r>
      <w:del w:id="243" w:author="Yoav Ram" w:date="2018-04-24T11:46:00Z">
        <w:r w:rsidR="00B912A3" w:rsidDel="008922CD">
          <w:delText xml:space="preserve">two </w:delText>
        </w:r>
      </w:del>
      <w:ins w:id="244" w:author="Yoav Ram" w:date="2018-04-24T11:46:00Z">
        <w:r w:rsidR="008922CD">
          <w:t xml:space="preserve">i.e. </w:t>
        </w:r>
      </w:ins>
      <w:r w:rsidR="00B912A3">
        <w:t xml:space="preserve">mono-cultures and </w:t>
      </w:r>
      <w:del w:id="245" w:author="Yoav Ram" w:date="2018-04-24T11:46:00Z">
        <w:r w:rsidR="00B912A3" w:rsidDel="008922CD">
          <w:delText xml:space="preserve">one </w:delText>
        </w:r>
      </w:del>
      <w:r w:rsidR="00B912A3">
        <w:t xml:space="preserve">mixed culture </w:t>
      </w:r>
      <w:del w:id="246" w:author="Yoav Ram" w:date="2018-04-24T11:46:00Z">
        <w:r w:rsidR="00B912A3" w:rsidDel="008922CD">
          <w:delText>for every experiment</w:delText>
        </w:r>
      </w:del>
      <w:ins w:id="247" w:author="Yoav Ram" w:date="2018-04-24T11:46:00Z">
        <w:r w:rsidR="008922CD">
          <w:t>wells</w:t>
        </w:r>
      </w:ins>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w:t>
      </w:r>
      <w:del w:id="248" w:author="Yoav Ram" w:date="2018-04-24T11:46:00Z">
        <w:r w:rsidRPr="0025589C" w:rsidDel="008922CD">
          <w:delText xml:space="preserve">the </w:delText>
        </w:r>
      </w:del>
      <w:ins w:id="249" w:author="Yoav Ram" w:date="2018-04-24T11:46:00Z">
        <w:r w:rsidR="008922CD">
          <w:t>a</w:t>
        </w:r>
        <w:r w:rsidR="008922CD" w:rsidRPr="0025589C">
          <w:t xml:space="preserve"> </w:t>
        </w:r>
      </w:ins>
      <w:r w:rsidRPr="0025589C">
        <w:t xml:space="preserve">mixed culture </w:t>
      </w:r>
      <w:ins w:id="250" w:author="Yoav Ram" w:date="2018-04-24T11:46:00Z">
        <w:r w:rsidR="008922CD">
          <w:t xml:space="preserve">well </w:t>
        </w:r>
      </w:ins>
      <w:r w:rsidRPr="0025589C">
        <w:t xml:space="preserve">every hour for the first 7-8 hours, and the relative frequencies of the two strains were measured </w:t>
      </w:r>
      <w:r w:rsidR="008F16E1" w:rsidRPr="0025589C">
        <w:t xml:space="preserve">by </w:t>
      </w:r>
      <w:proofErr w:type="spellStart"/>
      <w:r w:rsidRPr="0025589C">
        <w:t>flow</w:t>
      </w:r>
      <w:del w:id="251" w:author="Yoav Ram" w:date="2018-04-24T11:48:00Z">
        <w:r w:rsidRPr="0025589C" w:rsidDel="00D10C38">
          <w:delText xml:space="preserve"> </w:delText>
        </w:r>
      </w:del>
      <w:r w:rsidRPr="0025589C">
        <w:t>cytometry</w:t>
      </w:r>
      <w:proofErr w:type="spellEnd"/>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9D5CE5">
      <w:pPr>
        <w:pStyle w:val="Heading2"/>
      </w:pPr>
      <w:r w:rsidRPr="00834D0E">
        <w:lastRenderedPageBreak/>
        <w:t>Estimat</w:t>
      </w:r>
      <w:r w:rsidR="009D5CE5">
        <w:t>ing</w:t>
      </w:r>
      <w:r w:rsidRPr="00834D0E">
        <w:t xml:space="preserve"> g</w:t>
      </w:r>
      <w:r w:rsidR="008140DF" w:rsidRPr="00834D0E">
        <w:t xml:space="preserve">rowth </w:t>
      </w:r>
      <w:r w:rsidRPr="00834D0E">
        <w:t>parameters</w:t>
      </w:r>
    </w:p>
    <w:p w14:paraId="06A8EF02" w14:textId="342DC4CB" w:rsidR="007A7F01" w:rsidRPr="0025589C" w:rsidRDefault="007A7F01">
      <w:pPr>
        <w:spacing w:line="480" w:lineRule="auto"/>
        <w:ind w:firstLine="0"/>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w:t>
      </w:r>
      <w:del w:id="252" w:author="Yoav Ram" w:date="2018-04-24T11:48:00Z">
        <w:r w:rsidR="00313013" w:rsidRPr="0025589C" w:rsidDel="00D10C38">
          <w:delText>implic</w:delText>
        </w:r>
        <w:r w:rsidR="00F77DCF" w:rsidRPr="0025589C" w:rsidDel="00D10C38">
          <w:delText xml:space="preserve">itly </w:delText>
        </w:r>
      </w:del>
      <w:r w:rsidR="00515701" w:rsidRPr="0025589C">
        <w:t xml:space="preserve">assumes that </w:t>
      </w:r>
      <w:ins w:id="253" w:author="Yoav Ram" w:date="2018-04-24T11:50:00Z">
        <w:r w:rsidR="00D10C38">
          <w:t xml:space="preserve">cell </w:t>
        </w:r>
      </w:ins>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70342F" w:rsidP="00B309E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B931E7C" w:rsidR="007A7F01" w:rsidRPr="0025589C" w:rsidRDefault="007A7F01" w:rsidP="009D5CE5">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B309EC">
      <w:pPr>
        <w:spacing w:line="480" w:lineRule="auto"/>
        <w:ind w:firstLine="0"/>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221500">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9D5CE5">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9D5CE5">
      <w:pPr>
        <w:spacing w:line="480" w:lineRule="auto"/>
        <w:ind w:firstLine="0"/>
      </w:pPr>
      <w:r w:rsidRPr="0025589C">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494EC282" w14:textId="03E2FED5" w:rsidR="00CD1BEE" w:rsidRPr="009D5CE5" w:rsidRDefault="007A7F01">
      <w:pPr>
        <w:spacing w:line="480" w:lineRule="auto"/>
        <w:ind w:firstLine="0"/>
      </w:pPr>
      <w:r w:rsidRPr="00221500">
        <w:rPr>
          <w:b/>
          <w:bCs/>
        </w:rPr>
        <w:t>Model fitting</w:t>
      </w:r>
      <w:r w:rsidR="00221500" w:rsidRPr="00221500">
        <w:rPr>
          <w:b/>
          <w:bCs/>
        </w:rPr>
        <w:t>.</w:t>
      </w:r>
      <w:r w:rsidR="00221500">
        <w:rPr>
          <w:b/>
          <w:bCs/>
        </w:rPr>
        <w:t xml:space="preserve"> </w:t>
      </w:r>
      <w:del w:id="254" w:author="Yoav Ram" w:date="2018-04-24T12:54:00Z">
        <w:r w:rsidRPr="0025589C" w:rsidDel="00CA59A5">
          <w:delText>We</w:delText>
        </w:r>
        <w:r w:rsidR="00374F99" w:rsidRPr="0025589C" w:rsidDel="00CA59A5">
          <w:delText xml:space="preserve"> estimate</w:delText>
        </w:r>
        <w:r w:rsidR="00651E9E" w:rsidRPr="0025589C" w:rsidDel="00CA59A5">
          <w:delText>d</w:delText>
        </w:r>
        <w:r w:rsidR="00374F99" w:rsidRPr="0025589C" w:rsidDel="00CA59A5">
          <w:delText xml:space="preserve"> the </w:delText>
        </w:r>
        <w:r w:rsidR="008179CB" w:rsidRPr="0025589C" w:rsidDel="00CA59A5">
          <w:delText>g</w:delText>
        </w:r>
      </w:del>
      <w:ins w:id="255" w:author="Yoav Ram" w:date="2018-04-24T12:54:00Z">
        <w:r w:rsidR="00CA59A5">
          <w:t>G</w:t>
        </w:r>
      </w:ins>
      <w:r w:rsidR="008179CB" w:rsidRPr="0025589C">
        <w:t xml:space="preserve">rowth </w:t>
      </w:r>
      <w:r w:rsidR="00374F99" w:rsidRPr="0025589C">
        <w:t xml:space="preserve">model parameters </w:t>
      </w:r>
      <w:ins w:id="256" w:author="Yoav Ram" w:date="2018-04-24T12:54:00Z">
        <w:r w:rsidR="00CA59A5">
          <w:t xml:space="preserve">were estimated </w:t>
        </w:r>
      </w:ins>
      <w:r w:rsidR="00374F99" w:rsidRPr="0025589C">
        <w:t>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shown in</w:t>
      </w:r>
      <w:del w:id="257" w:author="Yoav Ram" w:date="2018-04-24T11:52:00Z">
        <w:r w:rsidRPr="0025589C" w:rsidDel="002701B5">
          <w:delText xml:space="preserve"> </w:delText>
        </w:r>
      </w:del>
      <w:ins w:id="258" w:author="Yoav Ram" w:date="2018-04-24T11:52:00Z">
        <w:r w:rsidR="002701B5">
          <w:t xml:space="preserve"> </w:t>
        </w:r>
      </w:ins>
      <w:ins w:id="259" w:author="Yoav Ram" w:date="2018-04-24T11:53:00Z">
        <w:r w:rsidR="002701B5" w:rsidRPr="002701B5">
          <w:rPr>
            <w:b/>
            <w:bCs/>
            <w:rPrChange w:id="260" w:author="Yoav Ram" w:date="2018-04-24T11:53:00Z">
              <w:rPr/>
            </w:rPrChange>
          </w:rPr>
          <w:fldChar w:fldCharType="begin"/>
        </w:r>
        <w:r w:rsidR="002701B5" w:rsidRPr="002701B5">
          <w:rPr>
            <w:b/>
            <w:bCs/>
            <w:rPrChange w:id="261" w:author="Yoav Ram" w:date="2018-04-24T11:53:00Z">
              <w:rPr/>
            </w:rPrChange>
          </w:rPr>
          <w:instrText xml:space="preserve"> REF _Ref512326989 \h </w:instrText>
        </w:r>
      </w:ins>
      <w:r w:rsidR="002701B5">
        <w:rPr>
          <w:b/>
          <w:bCs/>
        </w:rPr>
        <w:instrText xml:space="preserve"> \* MERGEFORMAT </w:instrText>
      </w:r>
      <w:r w:rsidR="002701B5" w:rsidRPr="002701B5">
        <w:rPr>
          <w:b/>
          <w:bCs/>
          <w:rPrChange w:id="262" w:author="Yoav Ram" w:date="2018-04-24T11:53:00Z">
            <w:rPr>
              <w:b/>
              <w:bCs/>
            </w:rPr>
          </w:rPrChange>
        </w:rPr>
      </w:r>
      <w:r w:rsidR="002701B5" w:rsidRPr="002701B5">
        <w:rPr>
          <w:b/>
          <w:bCs/>
          <w:rPrChange w:id="263" w:author="Yoav Ram" w:date="2018-04-24T11:53:00Z">
            <w:rPr/>
          </w:rPrChange>
        </w:rPr>
        <w:fldChar w:fldCharType="separate"/>
      </w:r>
      <w:ins w:id="264" w:author="Yoav Ram" w:date="2018-04-24T11:53:00Z">
        <w:r w:rsidR="002701B5" w:rsidRPr="002701B5">
          <w:rPr>
            <w:b/>
            <w:bCs/>
            <w:sz w:val="22"/>
            <w:szCs w:val="22"/>
            <w:rPrChange w:id="265" w:author="Yoav Ram" w:date="2018-04-24T11:53:00Z">
              <w:rPr>
                <w:sz w:val="22"/>
                <w:szCs w:val="22"/>
              </w:rPr>
            </w:rPrChange>
          </w:rPr>
          <w:t xml:space="preserve">Figure </w:t>
        </w:r>
        <w:r w:rsidR="002701B5" w:rsidRPr="002701B5">
          <w:rPr>
            <w:b/>
            <w:bCs/>
            <w:noProof/>
            <w:sz w:val="22"/>
            <w:szCs w:val="22"/>
            <w:rPrChange w:id="266" w:author="Yoav Ram" w:date="2018-04-24T11:53:00Z">
              <w:rPr>
                <w:noProof/>
                <w:sz w:val="22"/>
                <w:szCs w:val="22"/>
              </w:rPr>
            </w:rPrChange>
          </w:rPr>
          <w:t>3</w:t>
        </w:r>
        <w:r w:rsidR="002701B5" w:rsidRPr="002701B5">
          <w:rPr>
            <w:b/>
            <w:bCs/>
            <w:rPrChange w:id="267" w:author="Yoav Ram" w:date="2018-04-24T11:53:00Z">
              <w:rPr/>
            </w:rPrChange>
          </w:rPr>
          <w:fldChar w:fldCharType="end"/>
        </w:r>
      </w:ins>
      <w:del w:id="268" w:author="Yoav Ram" w:date="2018-04-24T11:52:00Z">
        <w:r w:rsidRPr="009D5CE5" w:rsidDel="002701B5">
          <w:rPr>
            <w:b/>
            <w:bCs/>
          </w:rPr>
          <w:fldChar w:fldCharType="begin"/>
        </w:r>
        <w:r w:rsidRPr="009D5CE5" w:rsidDel="002701B5">
          <w:rPr>
            <w:b/>
            <w:bCs/>
          </w:rPr>
          <w:delInstrText xml:space="preserve"> REF _Ref439852214 \h </w:delInstrText>
        </w:r>
        <w:r w:rsidR="000A28AB" w:rsidRPr="009D5CE5" w:rsidDel="002701B5">
          <w:rPr>
            <w:b/>
            <w:bCs/>
          </w:rPr>
          <w:delInstrText xml:space="preserve"> \* MERGEFORMAT </w:delInstrText>
        </w:r>
        <w:r w:rsidRPr="009D5CE5" w:rsidDel="002701B5">
          <w:rPr>
            <w:b/>
            <w:bCs/>
          </w:rPr>
        </w:r>
        <w:r w:rsidRPr="009D5CE5" w:rsidDel="002701B5">
          <w:rPr>
            <w:b/>
            <w:bCs/>
          </w:rPr>
          <w:fldChar w:fldCharType="separate"/>
        </w:r>
        <w:r w:rsidR="00796A41" w:rsidRPr="009D5CE5" w:rsidDel="002701B5">
          <w:rPr>
            <w:b/>
            <w:bCs/>
          </w:rPr>
          <w:delText xml:space="preserve">Figure </w:delText>
        </w:r>
        <w:r w:rsidR="00796A41" w:rsidRPr="009D5CE5" w:rsidDel="002701B5">
          <w:rPr>
            <w:b/>
            <w:bCs/>
            <w:noProof/>
          </w:rPr>
          <w:delText>2</w:delText>
        </w:r>
        <w:r w:rsidRPr="009D5CE5" w:rsidDel="002701B5">
          <w:rPr>
            <w:b/>
            <w:bCs/>
          </w:rPr>
          <w:fldChar w:fldCharType="end"/>
        </w:r>
      </w:del>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ins w:id="269" w:author="Yoav Ram" w:date="2018-04-24T12:54:00Z">
        <w:r w:rsidR="00CA59A5">
          <w:t xml:space="preserve">Different </w:t>
        </w:r>
      </w:ins>
      <w:del w:id="270" w:author="Yoav Ram" w:date="2018-04-24T12:54:00Z">
        <w:r w:rsidR="008179CB" w:rsidRPr="0025589C" w:rsidDel="00CA59A5">
          <w:delText>T</w:delText>
        </w:r>
        <w:r w:rsidR="00D538FA" w:rsidRPr="0025589C" w:rsidDel="00CA59A5">
          <w:delText xml:space="preserve">he </w:delText>
        </w:r>
      </w:del>
      <w:r w:rsidR="00D538FA" w:rsidRPr="0025589C">
        <w:t>strains differ in their growth parameters</w:t>
      </w:r>
      <w:r w:rsidR="00585F86" w:rsidRPr="0025589C">
        <w:t>:</w:t>
      </w:r>
      <w:r w:rsidR="00D538FA" w:rsidRPr="0025589C">
        <w:t xml:space="preserve"> for example, strain</w:t>
      </w:r>
      <w:del w:id="271" w:author="Yoav Ram" w:date="2018-04-24T11:53:00Z">
        <w:r w:rsidR="00D538FA" w:rsidRPr="0025589C" w:rsidDel="002701B5">
          <w:delText xml:space="preserve"> </w:delText>
        </w:r>
      </w:del>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r w:rsidR="006A6607">
        <w:t xml:space="preserve"> (</w:t>
      </w:r>
      <w:ins w:id="272" w:author="Yoav Ram" w:date="2018-04-24T11:53:00Z">
        <w:r w:rsidR="002701B5" w:rsidRPr="00934B6D">
          <w:rPr>
            <w:b/>
            <w:bCs/>
          </w:rPr>
          <w:fldChar w:fldCharType="begin"/>
        </w:r>
        <w:r w:rsidR="002701B5" w:rsidRPr="00934B6D">
          <w:rPr>
            <w:b/>
            <w:bCs/>
          </w:rPr>
          <w:instrText xml:space="preserve"> REF _Ref512326989 \h </w:instrText>
        </w:r>
        <w:r w:rsidR="002701B5">
          <w:rPr>
            <w:b/>
            <w:bCs/>
          </w:rPr>
          <w:instrText xml:space="preserve"> \* MERGEFORMAT </w:instrText>
        </w:r>
      </w:ins>
      <w:r w:rsidR="002701B5" w:rsidRPr="00934B6D">
        <w:rPr>
          <w:b/>
          <w:bCs/>
        </w:rPr>
      </w:r>
      <w:ins w:id="273" w:author="Yoav Ram" w:date="2018-04-24T11:53:00Z">
        <w:r w:rsidR="002701B5" w:rsidRPr="00934B6D">
          <w:rPr>
            <w:b/>
            <w:bCs/>
          </w:rPr>
          <w:fldChar w:fldCharType="separate"/>
        </w:r>
      </w:ins>
      <w:r w:rsidR="002701B5" w:rsidRPr="002701B5">
        <w:rPr>
          <w:b/>
          <w:bCs/>
          <w:sz w:val="22"/>
          <w:szCs w:val="22"/>
        </w:rPr>
        <w:t xml:space="preserve">Figure </w:t>
      </w:r>
      <w:ins w:id="274" w:author="Yoav Ram" w:date="2018-04-24T11:32:00Z">
        <w:r w:rsidR="002701B5" w:rsidRPr="002701B5">
          <w:rPr>
            <w:b/>
            <w:bCs/>
            <w:noProof/>
            <w:sz w:val="22"/>
            <w:szCs w:val="22"/>
          </w:rPr>
          <w:t>3</w:t>
        </w:r>
      </w:ins>
      <w:ins w:id="275" w:author="Yoav Ram" w:date="2018-04-24T11:53:00Z">
        <w:r w:rsidR="002701B5" w:rsidRPr="00934B6D">
          <w:rPr>
            <w:b/>
            <w:bCs/>
          </w:rPr>
          <w:fldChar w:fldCharType="end"/>
        </w:r>
      </w:ins>
      <w:del w:id="276" w:author="Yoav Ram" w:date="2018-04-24T11:53:00Z">
        <w:r w:rsidR="006A6607" w:rsidRPr="006A6607" w:rsidDel="002701B5">
          <w:rPr>
            <w:b/>
            <w:bCs/>
          </w:rPr>
          <w:fldChar w:fldCharType="begin"/>
        </w:r>
        <w:r w:rsidR="006A6607" w:rsidRPr="006A6607" w:rsidDel="002701B5">
          <w:rPr>
            <w:b/>
            <w:bCs/>
          </w:rPr>
          <w:delInstrText xml:space="preserve"> REF _Ref512326989 \h </w:delInstrText>
        </w:r>
        <w:r w:rsidR="006A6607" w:rsidDel="002701B5">
          <w:rPr>
            <w:b/>
            <w:bCs/>
          </w:rPr>
          <w:delInstrText xml:space="preserve"> \* MERGEFORMAT </w:delInstrText>
        </w:r>
        <w:r w:rsidR="006A6607" w:rsidRPr="006A6607" w:rsidDel="002701B5">
          <w:rPr>
            <w:b/>
            <w:bCs/>
          </w:rPr>
        </w:r>
        <w:r w:rsidR="006A6607" w:rsidRPr="006A6607" w:rsidDel="002701B5">
          <w:rPr>
            <w:b/>
            <w:bCs/>
          </w:rPr>
          <w:fldChar w:fldCharType="separate"/>
        </w:r>
        <w:r w:rsidR="006A6607" w:rsidRPr="006A6607" w:rsidDel="002701B5">
          <w:rPr>
            <w:b/>
            <w:bCs/>
            <w:sz w:val="22"/>
            <w:szCs w:val="22"/>
          </w:rPr>
          <w:delText xml:space="preserve">Figure </w:delText>
        </w:r>
        <w:r w:rsidR="006A6607" w:rsidRPr="006A6607" w:rsidDel="002701B5">
          <w:rPr>
            <w:b/>
            <w:bCs/>
            <w:noProof/>
            <w:sz w:val="22"/>
            <w:szCs w:val="22"/>
          </w:rPr>
          <w:delText>2</w:delText>
        </w:r>
        <w:r w:rsidR="006A6607" w:rsidRPr="006A6607" w:rsidDel="002701B5">
          <w:rPr>
            <w:b/>
            <w:bCs/>
          </w:rPr>
          <w:fldChar w:fldCharType="end"/>
        </w:r>
      </w:del>
      <w:r w:rsidR="006A6607">
        <w:t>)</w:t>
      </w:r>
      <w:r w:rsidR="008179CB" w:rsidRPr="0025589C">
        <w:t>.</w:t>
      </w:r>
      <w:bookmarkStart w:id="277" w:name="_Ref439852214"/>
      <w:r w:rsidR="00CD1BEE">
        <w:rPr>
          <w:sz w:val="22"/>
          <w:szCs w:val="22"/>
        </w:rPr>
        <w:br w:type="page"/>
      </w:r>
    </w:p>
    <w:p w14:paraId="023FD8C0" w14:textId="1C57B60F" w:rsidR="00FE4A98" w:rsidRDefault="00C55F14" w:rsidP="00FE4A98">
      <w:pPr>
        <w:pStyle w:val="Caption"/>
        <w:spacing w:line="480" w:lineRule="auto"/>
        <w:ind w:firstLine="0"/>
        <w:jc w:val="center"/>
        <w:rPr>
          <w:color w:val="auto"/>
          <w:sz w:val="22"/>
          <w:szCs w:val="22"/>
        </w:rPr>
      </w:pPr>
      <w:r>
        <w:rPr>
          <w:noProof/>
          <w:color w:val="auto"/>
          <w:sz w:val="22"/>
          <w:szCs w:val="22"/>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4E7764F5" w14:textId="2A81F5D9" w:rsidR="00AA2A67" w:rsidRPr="00AF6498" w:rsidRDefault="00AA2A67">
      <w:pPr>
        <w:pPrChange w:id="278" w:author="Yoav Ram" w:date="2018-04-24T11:54:00Z">
          <w:pPr>
            <w:pStyle w:val="Heading2"/>
          </w:pPr>
        </w:pPrChange>
      </w:pPr>
      <w:bookmarkStart w:id="279" w:name="_Ref512326989"/>
      <w:r w:rsidRPr="00F41F6A">
        <w:rPr>
          <w:b/>
          <w:bCs/>
          <w:rPrChange w:id="280" w:author="Yoav Ram" w:date="2018-04-24T11:54:00Z">
            <w:rPr/>
          </w:rPrChange>
        </w:rPr>
        <w:t xml:space="preserve">Figure </w:t>
      </w:r>
      <w:r w:rsidRPr="00F41F6A">
        <w:rPr>
          <w:b/>
          <w:bCs/>
          <w:rPrChange w:id="281" w:author="Yoav Ram" w:date="2018-04-24T11:54:00Z">
            <w:rPr/>
          </w:rPrChange>
        </w:rPr>
        <w:fldChar w:fldCharType="begin"/>
      </w:r>
      <w:r w:rsidRPr="00F41F6A">
        <w:rPr>
          <w:b/>
          <w:bCs/>
          <w:rPrChange w:id="282" w:author="Yoav Ram" w:date="2018-04-24T11:54:00Z">
            <w:rPr/>
          </w:rPrChange>
        </w:rPr>
        <w:instrText xml:space="preserve"> SEQ Figure \* ARABIC </w:instrText>
      </w:r>
      <w:r w:rsidRPr="00F41F6A">
        <w:rPr>
          <w:b/>
          <w:bCs/>
          <w:rPrChange w:id="283" w:author="Yoav Ram" w:date="2018-04-24T11:54:00Z">
            <w:rPr/>
          </w:rPrChange>
        </w:rPr>
        <w:fldChar w:fldCharType="separate"/>
      </w:r>
      <w:ins w:id="284" w:author="Yoav Ram" w:date="2018-04-24T11:32:00Z">
        <w:r w:rsidR="00250AF2" w:rsidRPr="00F41F6A">
          <w:rPr>
            <w:b/>
            <w:bCs/>
            <w:noProof/>
            <w:rPrChange w:id="285" w:author="Yoav Ram" w:date="2018-04-24T11:54:00Z">
              <w:rPr>
                <w:noProof/>
              </w:rPr>
            </w:rPrChange>
          </w:rPr>
          <w:t>3</w:t>
        </w:r>
      </w:ins>
      <w:del w:id="286" w:author="Yoav Ram" w:date="2018-04-24T11:32:00Z">
        <w:r w:rsidR="00F3419E" w:rsidRPr="00F41F6A" w:rsidDel="00250AF2">
          <w:rPr>
            <w:b/>
            <w:bCs/>
            <w:noProof/>
            <w:rPrChange w:id="287" w:author="Yoav Ram" w:date="2018-04-24T11:54:00Z">
              <w:rPr>
                <w:noProof/>
              </w:rPr>
            </w:rPrChange>
          </w:rPr>
          <w:delText>2</w:delText>
        </w:r>
      </w:del>
      <w:r w:rsidRPr="00F41F6A">
        <w:rPr>
          <w:b/>
          <w:bCs/>
          <w:rPrChange w:id="288" w:author="Yoav Ram" w:date="2018-04-24T11:54:00Z">
            <w:rPr/>
          </w:rPrChange>
        </w:rPr>
        <w:fldChar w:fldCharType="end"/>
      </w:r>
      <w:bookmarkEnd w:id="277"/>
      <w:bookmarkEnd w:id="279"/>
      <w:r w:rsidRPr="00F41F6A">
        <w:rPr>
          <w:b/>
          <w:bCs/>
          <w:rPrChange w:id="289" w:author="Yoav Ram" w:date="2018-04-24T11:54:00Z">
            <w:rPr/>
          </w:rPrChange>
        </w:rPr>
        <w:t xml:space="preserve">. Fitting growth model to </w:t>
      </w:r>
      <w:r w:rsidR="00F3419E" w:rsidRPr="00F41F6A">
        <w:rPr>
          <w:b/>
          <w:bCs/>
          <w:rPrChange w:id="290" w:author="Yoav Ram" w:date="2018-04-24T11:54:00Z">
            <w:rPr/>
          </w:rPrChange>
        </w:rPr>
        <w:t>growth cur</w:t>
      </w:r>
      <w:ins w:id="291" w:author="Yoav Ram" w:date="2018-04-24T11:53:00Z">
        <w:r w:rsidR="00505F47" w:rsidRPr="00F41F6A">
          <w:rPr>
            <w:b/>
            <w:bCs/>
            <w:rPrChange w:id="292" w:author="Yoav Ram" w:date="2018-04-24T11:54:00Z">
              <w:rPr/>
            </w:rPrChange>
          </w:rPr>
          <w:t>v</w:t>
        </w:r>
      </w:ins>
      <w:r w:rsidR="00F3419E" w:rsidRPr="00F41F6A">
        <w:rPr>
          <w:b/>
          <w:bCs/>
          <w:rPrChange w:id="293" w:author="Yoav Ram" w:date="2018-04-24T11:54:00Z">
            <w:rPr/>
          </w:rPrChange>
        </w:rPr>
        <w:t xml:space="preserve">e </w:t>
      </w:r>
      <w:r w:rsidRPr="00F41F6A">
        <w:rPr>
          <w:b/>
          <w:bCs/>
          <w:rPrChange w:id="294" w:author="Yoav Ram" w:date="2018-04-24T11:54:00Z">
            <w:rPr/>
          </w:rPrChange>
        </w:rPr>
        <w:t>data.</w:t>
      </w:r>
      <w:r w:rsidRPr="00B07CF2">
        <w:t xml:space="preserve"> </w:t>
      </w:r>
      <w:r w:rsidR="004C5F5B">
        <w:t>The panels show mono-culture growth curve</w:t>
      </w:r>
      <w:del w:id="295" w:author="Yoav Ram" w:date="2018-04-24T11:53:00Z">
        <w:r w:rsidR="004C5F5B" w:rsidDel="00F41F6A">
          <w:delText>s</w:delText>
        </w:r>
      </w:del>
      <w:r w:rsidR="004C5F5B">
        <w:t xml:space="preserve"> data</w:t>
      </w:r>
      <w:r w:rsidR="00791F55">
        <w:t xml:space="preserve"> (markers)</w:t>
      </w:r>
      <w:r w:rsidR="004C5F5B">
        <w:t xml:space="preserve"> and </w:t>
      </w:r>
      <w:r w:rsidR="00791F55">
        <w:t xml:space="preserve">best-fit </w:t>
      </w:r>
      <w:r w:rsidR="004C5F5B">
        <w:t>growth models (lines</w:t>
      </w:r>
      <w:r w:rsidR="005C2B55">
        <w:t>; eq. 2</w:t>
      </w:r>
      <w:r w:rsidR="004C5F5B">
        <w:t>)</w:t>
      </w:r>
      <w:r w:rsidR="00AF6498">
        <w:t>. Panel labels</w:t>
      </w:r>
      <w:r w:rsidR="009D5CE5">
        <w:t xml:space="preserve"> correspond to </w:t>
      </w:r>
      <w:r w:rsidR="00AF6498">
        <w:t xml:space="preserve">the </w:t>
      </w:r>
      <w:r w:rsidR="00C55F14">
        <w:t xml:space="preserve">measured strains, where letters denote the </w:t>
      </w:r>
      <w:r w:rsidR="00AF6498">
        <w:t>experiment (</w:t>
      </w:r>
      <w:r w:rsidR="009D5CE5">
        <w:t>A, B, and C</w:t>
      </w:r>
      <w:r w:rsidR="00AF6498">
        <w:t xml:space="preserve">) and </w:t>
      </w:r>
      <w:r w:rsidR="00C55F14">
        <w:t xml:space="preserve">numbers denote the </w:t>
      </w:r>
      <w:r w:rsidR="00AF6498">
        <w:t>strain (1 and 2)</w:t>
      </w:r>
      <w:r w:rsidR="00C55F14">
        <w:t>;</w:t>
      </w:r>
      <w:r w:rsidR="00AF6498">
        <w:t xml:space="preserve"> see </w:t>
      </w:r>
      <w:r w:rsidR="00AF6498" w:rsidRPr="00F41F6A">
        <w:rPr>
          <w:rPrChange w:id="296" w:author="Yoav Ram" w:date="2018-04-24T11:54:00Z">
            <w:rPr>
              <w:b w:val="0"/>
              <w:bCs w:val="0"/>
              <w:i/>
              <w:iCs/>
              <w:sz w:val="22"/>
              <w:szCs w:val="22"/>
            </w:rPr>
          </w:rPrChange>
        </w:rPr>
        <w:t>Experimental design</w:t>
      </w:r>
      <w:r w:rsidR="00AF6498">
        <w:t xml:space="preserve">. See </w:t>
      </w:r>
      <w:r w:rsidR="00AF6498" w:rsidRPr="00AF6498">
        <w:t>Table 1</w:t>
      </w:r>
      <w:r w:rsidR="00AF6498">
        <w:t xml:space="preserve"> for estimated growth parameters. </w:t>
      </w:r>
      <w:r w:rsidR="00791F55">
        <w:t>30</w:t>
      </w:r>
      <w:r w:rsidR="005C2B55">
        <w:t>-32</w:t>
      </w:r>
      <w:r w:rsidR="00791F55">
        <w:t xml:space="preserve"> replicates per experiment</w:t>
      </w:r>
      <w:r w:rsidR="009D5CE5">
        <w:t xml:space="preserve"> per strain</w:t>
      </w:r>
      <w:r w:rsidR="00791F55">
        <w:t>.</w:t>
      </w:r>
      <w:r w:rsidRPr="00B07CF2">
        <w:t xml:space="preserve"> </w:t>
      </w:r>
    </w:p>
    <w:p w14:paraId="374427C3" w14:textId="567D85B6" w:rsidR="00CD1BEE" w:rsidRDefault="00CD1BEE">
      <w:pPr>
        <w:spacing w:after="200" w:line="276" w:lineRule="auto"/>
        <w:ind w:firstLine="0"/>
        <w:rPr>
          <w:b/>
          <w:bCs/>
        </w:rPr>
      </w:pPr>
      <w:bookmarkStart w:id="297" w:name="_Ref453680217"/>
    </w:p>
    <w:p w14:paraId="11ED49E1" w14:textId="77777777" w:rsidR="00087440" w:rsidRDefault="00087440">
      <w:pPr>
        <w:spacing w:after="200" w:line="276" w:lineRule="auto"/>
        <w:ind w:firstLine="0"/>
        <w:rPr>
          <w:b/>
          <w:bCs/>
        </w:rPr>
      </w:pPr>
      <w:r>
        <w:rPr>
          <w:b/>
          <w:bCs/>
        </w:rPr>
        <w:br w:type="page"/>
      </w:r>
    </w:p>
    <w:p w14:paraId="5649ABB3" w14:textId="0442CE34" w:rsidR="00AA2A67" w:rsidRPr="003602F8" w:rsidRDefault="003602F8" w:rsidP="00834D0E">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297"/>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34D0E">
            <w:pPr>
              <w:spacing w:line="480" w:lineRule="auto"/>
              <w:ind w:firstLine="0"/>
              <w:jc w:val="center"/>
              <w:rPr>
                <w:sz w:val="18"/>
                <w:szCs w:val="18"/>
              </w:rPr>
            </w:pPr>
          </w:p>
        </w:tc>
        <w:tc>
          <w:tcPr>
            <w:tcW w:w="1134" w:type="dxa"/>
            <w:gridSpan w:val="2"/>
          </w:tcPr>
          <w:p w14:paraId="052A5697" w14:textId="78867CFE"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34D0E">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34D0E">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34D0E">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34D0E">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34D0E">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34D0E">
            <w:pPr>
              <w:spacing w:line="480" w:lineRule="auto"/>
              <w:ind w:firstLine="0"/>
              <w:cnfStyle w:val="000000000000" w:firstRow="0" w:lastRow="0" w:firstColumn="0" w:lastColumn="0" w:oddVBand="0" w:evenVBand="0" w:oddHBand="0" w:evenHBand="0" w:firstRowFirstColumn="0" w:firstRowLastColumn="0" w:lastRowFirstColumn="0" w:lastRowLastColumn="0"/>
            </w:pPr>
            <w:commentRangeStart w:id="298"/>
            <w:r w:rsidRPr="0025589C">
              <w:rPr>
                <w:sz w:val="18"/>
                <w:szCs w:val="18"/>
              </w:rPr>
              <w:t>0</w:t>
            </w:r>
            <w:commentRangeEnd w:id="298"/>
            <w:r w:rsidR="007A5F6D">
              <w:rPr>
                <w:rStyle w:val="CommentReference"/>
                <w:color w:val="auto"/>
              </w:rPr>
              <w:commentReference w:id="298"/>
            </w:r>
            <w:r w:rsidRPr="0025589C">
              <w:rPr>
                <w:sz w:val="18"/>
                <w:szCs w:val="18"/>
              </w:rPr>
              <w:t>.376 (0.371, 0.382)</w:t>
            </w:r>
          </w:p>
        </w:tc>
        <w:tc>
          <w:tcPr>
            <w:tcW w:w="1134" w:type="dxa"/>
          </w:tcPr>
          <w:p w14:paraId="7ADF9B43" w14:textId="5F2CFB8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34D0E">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34D0E">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087440">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line="276" w:lineRule="auto"/>
        <w:ind w:firstLine="0"/>
        <w:rPr>
          <w:rFonts w:eastAsiaTheme="majorEastAsia"/>
          <w:b/>
          <w:bCs/>
        </w:rPr>
      </w:pPr>
      <w:r>
        <w:br w:type="page"/>
      </w:r>
    </w:p>
    <w:p w14:paraId="0E5D477A" w14:textId="25D9C51E" w:rsidR="006C449D" w:rsidRPr="0025589C" w:rsidRDefault="00C02003" w:rsidP="00087440">
      <w:pPr>
        <w:pStyle w:val="Heading2"/>
      </w:pPr>
      <w:r w:rsidRPr="0025589C">
        <w:lastRenderedPageBreak/>
        <w:t>Estimat</w:t>
      </w:r>
      <w:r w:rsidR="00087440">
        <w:t>ing</w:t>
      </w:r>
      <w:r w:rsidRPr="0025589C">
        <w:t xml:space="preserve"> competition coefficients</w:t>
      </w:r>
    </w:p>
    <w:p w14:paraId="2FE588C9" w14:textId="122758BD" w:rsidR="007A7F01" w:rsidRPr="0025589C" w:rsidRDefault="007A7F01">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ins w:id="299" w:author="Yoav Ram" w:date="2018-04-24T11:54:00Z">
        <w:r w:rsidR="00F41F6A">
          <w:t xml:space="preserve"> the depletion of resources due to</w:t>
        </w:r>
      </w:ins>
      <w:r w:rsidR="00833210" w:rsidRPr="0025589C">
        <w:t xml:space="preserve"> growth of </w:t>
      </w:r>
      <w:del w:id="300" w:author="Yoav Ram" w:date="2018-04-24T11:58:00Z">
        <w:r w:rsidR="00833210" w:rsidRPr="0025589C" w:rsidDel="00BC190A">
          <w:delText xml:space="preserve">the </w:delText>
        </w:r>
      </w:del>
      <w:del w:id="301" w:author="Yoav Ram" w:date="2018-04-24T11:55:00Z">
        <w:r w:rsidR="00833210" w:rsidRPr="0025589C" w:rsidDel="00F41F6A">
          <w:delText xml:space="preserve">other </w:delText>
        </w:r>
      </w:del>
      <w:ins w:id="302" w:author="Yoav Ram" w:date="2018-04-24T11:55:00Z">
        <w:r w:rsidR="00F41F6A">
          <w:t xml:space="preserve">both </w:t>
        </w:r>
      </w:ins>
      <w:r w:rsidR="00833210" w:rsidRPr="0025589C">
        <w:t>strain</w:t>
      </w:r>
      <w:ins w:id="303" w:author="Yoav Ram" w:date="2018-04-24T11:55:00Z">
        <w:r w:rsidR="00F41F6A">
          <w:t>s</w:t>
        </w:r>
      </w:ins>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Volterra</w:t>
      </w:r>
      <w:proofErr w:type="spellEnd"/>
      <w:r w:rsidR="004152F9" w:rsidRPr="0025589C">
        <w:t xml:space="preserve">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BF6B81">
            <w:pPr>
              <w:spacing w:line="480" w:lineRule="auto"/>
              <w:ind w:firstLine="0"/>
              <w:jc w:val="right"/>
              <w:rPr>
                <w:i/>
                <w:iCs/>
              </w:rPr>
            </w:pPr>
          </w:p>
        </w:tc>
        <w:tc>
          <w:tcPr>
            <w:tcW w:w="5103" w:type="dxa"/>
            <w:vAlign w:val="center"/>
          </w:tcPr>
          <w:p w14:paraId="62DACDDC" w14:textId="33881168" w:rsidR="007A7F01" w:rsidRPr="0025589C" w:rsidRDefault="0070342F" w:rsidP="00BF6B81">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BF6B81">
            <w:pPr>
              <w:spacing w:line="480" w:lineRule="auto"/>
              <w:ind w:firstLine="0"/>
              <w:jc w:val="right"/>
            </w:pPr>
            <w:r>
              <w:t>(</w:t>
            </w:r>
            <w:r w:rsidR="007A7F01" w:rsidRPr="0025589C">
              <w:t>3a</w:t>
            </w:r>
            <w:r>
              <w:t>)</w:t>
            </w:r>
          </w:p>
          <w:p w14:paraId="6509A934" w14:textId="77777777" w:rsidR="006D6E0A" w:rsidRPr="0025589C" w:rsidRDefault="006D6E0A" w:rsidP="00BF6B81">
            <w:pPr>
              <w:spacing w:line="480" w:lineRule="auto"/>
              <w:ind w:firstLine="0"/>
              <w:jc w:val="right"/>
            </w:pPr>
          </w:p>
          <w:p w14:paraId="3EAD2335" w14:textId="7BF5CBEC" w:rsidR="007A7F01" w:rsidRPr="0025589C" w:rsidRDefault="00BF6B81" w:rsidP="00BF6B81">
            <w:pPr>
              <w:spacing w:line="480" w:lineRule="auto"/>
              <w:ind w:firstLine="0"/>
              <w:jc w:val="right"/>
            </w:pPr>
            <w:r>
              <w:t>(</w:t>
            </w:r>
            <w:r w:rsidR="007A7F01" w:rsidRPr="0025589C">
              <w:t>3b</w:t>
            </w:r>
            <w:r>
              <w:t>)</w:t>
            </w:r>
          </w:p>
        </w:tc>
      </w:tr>
    </w:tbl>
    <w:p w14:paraId="69A40931" w14:textId="4A4BA61C" w:rsidR="007A7F01" w:rsidRPr="0025589C" w:rsidRDefault="00833210" w:rsidP="00BF6B81">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1DEA941E" w14:textId="29B8E7C6" w:rsidR="00D45D2D" w:rsidDel="00BC190A" w:rsidRDefault="008140DF">
      <w:pPr>
        <w:spacing w:line="480" w:lineRule="auto"/>
        <w:ind w:firstLine="0"/>
        <w:rPr>
          <w:del w:id="304" w:author="Yoav Ram" w:date="2018-04-24T11:59:00Z"/>
        </w:rPr>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ins w:id="305" w:author="Yoav Ram" w:date="2018-04-24T11:58:00Z">
        <w:r w:rsidR="00BC190A">
          <w:t xml:space="preserve">, see </w:t>
        </w:r>
        <w:r w:rsidR="00BC190A" w:rsidRPr="00BC190A">
          <w:rPr>
            <w:b/>
            <w:bCs/>
            <w:rPrChange w:id="306" w:author="Yoav Ram" w:date="2018-04-24T11:58:00Z">
              <w:rPr/>
            </w:rPrChange>
          </w:rPr>
          <w:fldChar w:fldCharType="begin"/>
        </w:r>
        <w:r w:rsidR="00BC190A" w:rsidRPr="00BC190A">
          <w:rPr>
            <w:b/>
            <w:bCs/>
            <w:rPrChange w:id="307" w:author="Yoav Ram" w:date="2018-04-24T11:58:00Z">
              <w:rPr/>
            </w:rPrChange>
          </w:rPr>
          <w:instrText xml:space="preserve"> REF _Ref512333581 \h </w:instrText>
        </w:r>
      </w:ins>
      <w:r w:rsidR="00BC190A">
        <w:rPr>
          <w:b/>
          <w:bCs/>
        </w:rPr>
        <w:instrText xml:space="preserve"> \* MERGEFORMAT </w:instrText>
      </w:r>
      <w:r w:rsidR="00BC190A" w:rsidRPr="00BC190A">
        <w:rPr>
          <w:b/>
          <w:bCs/>
          <w:rPrChange w:id="308" w:author="Yoav Ram" w:date="2018-04-24T11:58:00Z">
            <w:rPr>
              <w:b/>
              <w:bCs/>
            </w:rPr>
          </w:rPrChange>
        </w:rPr>
      </w:r>
      <w:r w:rsidR="00BC190A" w:rsidRPr="00BC190A">
        <w:rPr>
          <w:b/>
          <w:bCs/>
          <w:rPrChange w:id="309" w:author="Yoav Ram" w:date="2018-04-24T11:58:00Z">
            <w:rPr/>
          </w:rPrChange>
        </w:rPr>
        <w:fldChar w:fldCharType="separate"/>
      </w:r>
      <w:ins w:id="310" w:author="Yoav Ram" w:date="2018-04-24T11:58:00Z">
        <w:r w:rsidR="00BC190A" w:rsidRPr="00BC190A">
          <w:rPr>
            <w:b/>
            <w:bCs/>
            <w:color w:val="000000" w:themeColor="text1"/>
            <w:sz w:val="22"/>
            <w:szCs w:val="22"/>
            <w:rPrChange w:id="311" w:author="Yoav Ram" w:date="2018-04-24T11:58:00Z">
              <w:rPr/>
            </w:rPrChange>
          </w:rPr>
          <w:t xml:space="preserve">Figure </w:t>
        </w:r>
        <w:r w:rsidR="00BC190A" w:rsidRPr="00BC190A">
          <w:rPr>
            <w:b/>
            <w:bCs/>
            <w:noProof/>
            <w:color w:val="000000" w:themeColor="text1"/>
            <w:sz w:val="22"/>
            <w:szCs w:val="22"/>
            <w:rPrChange w:id="312" w:author="Yoav Ram" w:date="2018-04-24T11:58:00Z">
              <w:rPr>
                <w:noProof/>
              </w:rPr>
            </w:rPrChange>
          </w:rPr>
          <w:t>2</w:t>
        </w:r>
        <w:r w:rsidR="00BC190A" w:rsidRPr="00BC190A">
          <w:rPr>
            <w:b/>
            <w:bCs/>
            <w:rPrChange w:id="313" w:author="Yoav Ram" w:date="2018-04-24T11:58:00Z">
              <w:rPr/>
            </w:rPrChange>
          </w:rPr>
          <w:fldChar w:fldCharType="end"/>
        </w:r>
        <w:r w:rsidR="00BC190A" w:rsidRPr="00BC190A">
          <w:rPr>
            <w:b/>
            <w:bCs/>
            <w:rPrChange w:id="314" w:author="Yoav Ram" w:date="2018-04-24T11:58:00Z">
              <w:rPr/>
            </w:rPrChange>
          </w:rPr>
          <w:t>B</w:t>
        </w:r>
      </w:ins>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w:t>
      </w:r>
      <w:ins w:id="315" w:author="Yoav Ram" w:date="2018-04-24T12:01:00Z">
        <w:r w:rsidR="00E42AF4">
          <w:t>; integrals solved numerically using LSODA solver</w:t>
        </w:r>
      </w:ins>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ins w:id="316" w:author="Yoav Ram" w:date="2018-04-24T12:00:00Z">
        <w:r w:rsidR="00E42AF4">
          <w:t xml:space="preserve"> (</w:t>
        </w:r>
        <w:r w:rsidR="00E42AF4" w:rsidRPr="00E42AF4">
          <w:rPr>
            <w:b/>
            <w:bCs/>
            <w:rPrChange w:id="317" w:author="Yoav Ram" w:date="2018-04-24T12:00:00Z">
              <w:rPr/>
            </w:rPrChange>
          </w:rPr>
          <w:fldChar w:fldCharType="begin"/>
        </w:r>
        <w:r w:rsidR="00E42AF4" w:rsidRPr="00E42AF4">
          <w:rPr>
            <w:b/>
            <w:bCs/>
            <w:rPrChange w:id="318" w:author="Yoav Ram" w:date="2018-04-24T12:00:00Z">
              <w:rPr/>
            </w:rPrChange>
          </w:rPr>
          <w:instrText xml:space="preserve"> REF _Ref512334571 \h </w:instrText>
        </w:r>
      </w:ins>
      <w:r w:rsidR="00E42AF4">
        <w:rPr>
          <w:b/>
          <w:bCs/>
        </w:rPr>
        <w:instrText xml:space="preserve"> \* MERGEFORMAT </w:instrText>
      </w:r>
      <w:r w:rsidR="00E42AF4" w:rsidRPr="00E42AF4">
        <w:rPr>
          <w:b/>
          <w:bCs/>
          <w:rPrChange w:id="319" w:author="Yoav Ram" w:date="2018-04-24T12:00:00Z">
            <w:rPr>
              <w:b/>
              <w:bCs/>
            </w:rPr>
          </w:rPrChange>
        </w:rPr>
      </w:r>
      <w:r w:rsidR="00E42AF4" w:rsidRPr="00E42AF4">
        <w:rPr>
          <w:b/>
          <w:bCs/>
          <w:rPrChange w:id="320" w:author="Yoav Ram" w:date="2018-04-24T12:00:00Z">
            <w:rPr/>
          </w:rPrChange>
        </w:rPr>
        <w:fldChar w:fldCharType="separate"/>
      </w:r>
      <w:ins w:id="321" w:author="Yoav Ram" w:date="2018-04-24T12:00:00Z">
        <w:r w:rsidR="00E42AF4" w:rsidRPr="00E42AF4">
          <w:rPr>
            <w:b/>
            <w:bCs/>
            <w:sz w:val="22"/>
            <w:szCs w:val="22"/>
            <w:rPrChange w:id="322" w:author="Yoav Ram" w:date="2018-04-24T12:00:00Z">
              <w:rPr>
                <w:sz w:val="22"/>
                <w:szCs w:val="22"/>
              </w:rPr>
            </w:rPrChange>
          </w:rPr>
          <w:t xml:space="preserve">Figure </w:t>
        </w:r>
        <w:r w:rsidR="00E42AF4" w:rsidRPr="00E42AF4">
          <w:rPr>
            <w:b/>
            <w:bCs/>
            <w:noProof/>
            <w:sz w:val="22"/>
            <w:szCs w:val="22"/>
            <w:rPrChange w:id="323" w:author="Yoav Ram" w:date="2018-04-24T12:00:00Z">
              <w:rPr>
                <w:noProof/>
                <w:sz w:val="22"/>
                <w:szCs w:val="22"/>
              </w:rPr>
            </w:rPrChange>
          </w:rPr>
          <w:t>4</w:t>
        </w:r>
        <w:r w:rsidR="00E42AF4" w:rsidRPr="00E42AF4">
          <w:rPr>
            <w:b/>
            <w:bCs/>
            <w:rPrChange w:id="324" w:author="Yoav Ram" w:date="2018-04-24T12:00:00Z">
              <w:rPr/>
            </w:rPrChange>
          </w:rPr>
          <w:fldChar w:fldCharType="end"/>
        </w:r>
        <w:r w:rsidR="00E42AF4">
          <w:t>)</w:t>
        </w:r>
      </w:ins>
      <w:del w:id="325" w:author="Yoav Ram" w:date="2018-04-24T12:00:00Z">
        <w:r w:rsidR="00001E91" w:rsidRPr="0025589C" w:rsidDel="00E42AF4">
          <w:delText xml:space="preserve"> </w:delText>
        </w:r>
        <w:r w:rsidR="007A7F01" w:rsidRPr="0025589C" w:rsidDel="00E42AF4">
          <w:delText>(</w:delText>
        </w:r>
      </w:del>
      <w:del w:id="326" w:author="Yoav Ram" w:date="2018-04-24T11:58:00Z">
        <w:r w:rsidR="006508E8" w:rsidRPr="001E5915" w:rsidDel="00BC190A">
          <w:rPr>
            <w:b/>
            <w:bCs/>
          </w:rPr>
          <w:fldChar w:fldCharType="begin"/>
        </w:r>
        <w:r w:rsidR="006508E8" w:rsidRPr="001E5915" w:rsidDel="00BC190A">
          <w:rPr>
            <w:b/>
            <w:bCs/>
          </w:rPr>
          <w:delInstrText xml:space="preserve"> REF _Ref454205622 \h </w:delInstrText>
        </w:r>
        <w:r w:rsidR="001E0803" w:rsidRPr="001E5915" w:rsidDel="00BC190A">
          <w:rPr>
            <w:b/>
            <w:bCs/>
          </w:rPr>
          <w:delInstrText xml:space="preserve"> \* MERGEFORMAT </w:delInstrText>
        </w:r>
        <w:r w:rsidR="006508E8" w:rsidRPr="001E5915" w:rsidDel="00BC190A">
          <w:rPr>
            <w:b/>
            <w:bCs/>
          </w:rPr>
        </w:r>
        <w:r w:rsidR="006508E8" w:rsidRPr="001E5915" w:rsidDel="00BC190A">
          <w:rPr>
            <w:b/>
            <w:bCs/>
          </w:rPr>
          <w:fldChar w:fldCharType="separate"/>
        </w:r>
        <w:r w:rsidR="00796A41" w:rsidRPr="001E5915" w:rsidDel="00BC190A">
          <w:rPr>
            <w:b/>
            <w:bCs/>
          </w:rPr>
          <w:delText xml:space="preserve">Figure </w:delText>
        </w:r>
        <w:r w:rsidR="00796A41" w:rsidRPr="001E5915" w:rsidDel="00BC190A">
          <w:rPr>
            <w:b/>
            <w:bCs/>
            <w:noProof/>
          </w:rPr>
          <w:delText>3</w:delText>
        </w:r>
        <w:r w:rsidR="006508E8" w:rsidRPr="001E5915" w:rsidDel="00BC190A">
          <w:rPr>
            <w:b/>
            <w:bCs/>
          </w:rPr>
          <w:fldChar w:fldCharType="end"/>
        </w:r>
      </w:del>
      <w:del w:id="327" w:author="Yoav Ram" w:date="2018-04-24T12:00:00Z">
        <w:r w:rsidR="007A7F01" w:rsidRPr="0025589C" w:rsidDel="00E42AF4">
          <w:delText>)</w:delText>
        </w:r>
      </w:del>
      <w:r w:rsidR="005327AF">
        <w:t xml:space="preserve">. </w:t>
      </w:r>
      <w:del w:id="328" w:author="Yoav Ram" w:date="2018-04-24T12:54:00Z">
        <w:r w:rsidR="005327AF" w:rsidDel="00CA59A5">
          <w:delText xml:space="preserve">Additional details </w:delText>
        </w:r>
      </w:del>
      <w:del w:id="329" w:author="Yoav Ram" w:date="2018-04-24T12:55:00Z">
        <w:r w:rsidR="005327AF" w:rsidDel="00CA59A5">
          <w:delText>in</w:delText>
        </w:r>
      </w:del>
      <w:ins w:id="330" w:author="Yoav Ram" w:date="2018-04-24T12:55:00Z">
        <w:r w:rsidR="00CA59A5">
          <w:t>See</w:t>
        </w:r>
      </w:ins>
      <w:r w:rsidR="005327AF">
        <w:t xml:space="preserve"> Materials and Methods</w:t>
      </w:r>
      <w:ins w:id="331" w:author="Yoav Ram" w:date="2018-04-24T12:55:00Z">
        <w:r w:rsidR="00CA59A5">
          <w:t xml:space="preserve"> </w:t>
        </w:r>
        <w:proofErr w:type="spellStart"/>
        <w:r w:rsidR="00CA59A5">
          <w:t>fir</w:t>
        </w:r>
        <w:proofErr w:type="spellEnd"/>
        <w:r w:rsidR="00CA59A5">
          <w:t xml:space="preserve"> additional details</w:t>
        </w:r>
      </w:ins>
      <w:r w:rsidR="007A7F01" w:rsidRPr="0025589C">
        <w:t>.</w:t>
      </w:r>
      <w:ins w:id="332" w:author="Yoav Ram" w:date="2018-04-24T12:55:00Z">
        <w:r w:rsidR="00CA59A5">
          <w:t xml:space="preserve"> Part of the strength of our approach stems from its use of data </w:t>
        </w:r>
        <w:r w:rsidR="00CA59A5">
          <w:lastRenderedPageBreak/>
          <w:t xml:space="preserve">measuring the total density of mixed cultures, which is usually ignored </w:t>
        </w:r>
      </w:ins>
      <w:ins w:id="333" w:author="Yoav Ram" w:date="2018-04-24T12:56:00Z">
        <w:r w:rsidR="00CA59A5">
          <w:t>when</w:t>
        </w:r>
      </w:ins>
      <w:ins w:id="334" w:author="Yoav Ram" w:date="2018-04-24T12:55:00Z">
        <w:r w:rsidR="00CA59A5">
          <w:t xml:space="preserve"> estimat</w:t>
        </w:r>
      </w:ins>
      <w:ins w:id="335" w:author="Yoav Ram" w:date="2018-04-24T12:56:00Z">
        <w:r w:rsidR="00CA59A5">
          <w:t xml:space="preserve">ing </w:t>
        </w:r>
      </w:ins>
      <w:ins w:id="336" w:author="Yoav Ram" w:date="2018-04-24T12:55:00Z">
        <w:r w:rsidR="00CA59A5">
          <w:t xml:space="preserve">fitness from </w:t>
        </w:r>
      </w:ins>
      <w:ins w:id="337" w:author="Yoav Ram" w:date="2018-04-24T12:56:00Z">
        <w:r w:rsidR="00CA59A5">
          <w:t xml:space="preserve">growth curves </w:t>
        </w:r>
        <w:r w:rsidR="00CA59A5">
          <w:fldChar w:fldCharType="begin" w:fldLock="1"/>
        </w:r>
      </w:ins>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ins w:id="338" w:author="Yoav Ram" w:date="2018-04-24T12:56:00Z">
        <w:r w:rsidR="00CA59A5">
          <w:fldChar w:fldCharType="end"/>
        </w:r>
        <w:r w:rsidR="00CA59A5">
          <w:t>.</w:t>
        </w:r>
      </w:ins>
      <w:del w:id="339" w:author="Yoav Ram" w:date="2018-04-24T12:56:00Z">
        <w:r w:rsidR="00F4206B" w:rsidRPr="0025589C" w:rsidDel="00CA59A5">
          <w:delText xml:space="preserve"> </w:delText>
        </w:r>
        <w:r w:rsidR="00517B9A" w:rsidRPr="0025589C" w:rsidDel="00CA59A5">
          <w:delText xml:space="preserve">Note that </w:delText>
        </w:r>
        <w:r w:rsidR="0022699F" w:rsidRPr="0025589C" w:rsidDel="00CA59A5">
          <w:delText xml:space="preserve">the total density of the mixed culture </w:delText>
        </w:r>
        <w:r w:rsidR="00517B9A" w:rsidRPr="0025589C" w:rsidDel="00CA59A5">
          <w:delText>is usually ignored</w:delText>
        </w:r>
        <w:r w:rsidR="0022699F" w:rsidRPr="0025589C" w:rsidDel="00CA59A5">
          <w:delText>,</w:delText>
        </w:r>
        <w:r w:rsidR="00517B9A" w:rsidRPr="0025589C" w:rsidDel="00CA59A5">
          <w:delText xml:space="preserve"> despite being easy to </w:delText>
        </w:r>
        <w:r w:rsidR="00E541DF" w:rsidDel="00CA59A5">
          <w:delText>measure</w:delText>
        </w:r>
        <w:r w:rsidR="00517B9A" w:rsidRPr="0025589C" w:rsidDel="00CA59A5">
          <w:delText xml:space="preserve">, </w:delText>
        </w:r>
        <w:r w:rsidR="0022699F" w:rsidRPr="0025589C" w:rsidDel="00CA59A5">
          <w:delText>and part of the strength of our approach stems from using these data.</w:delText>
        </w:r>
      </w:del>
    </w:p>
    <w:p w14:paraId="549417A2" w14:textId="699B1B2A" w:rsidR="00D45D2D" w:rsidRDefault="00D45D2D">
      <w:pPr>
        <w:spacing w:line="480" w:lineRule="auto"/>
        <w:ind w:firstLine="0"/>
        <w:rPr>
          <w:ins w:id="340" w:author="Yoav Ram" w:date="2018-04-24T12:01:00Z"/>
        </w:rPr>
        <w:pPrChange w:id="341" w:author="Yoav Ram" w:date="2018-04-24T11:59:00Z">
          <w:pPr>
            <w:spacing w:after="200" w:line="276" w:lineRule="auto"/>
            <w:ind w:firstLine="0"/>
          </w:pPr>
        </w:pPrChange>
      </w:pPr>
      <w:del w:id="342" w:author="Yoav Ram" w:date="2018-04-24T12:01:00Z">
        <w:r w:rsidDel="00E42AF4">
          <w:br w:type="page"/>
        </w:r>
      </w:del>
    </w:p>
    <w:p w14:paraId="18F6E33A" w14:textId="77777777" w:rsidR="00E42AF4" w:rsidRDefault="00E42AF4">
      <w:pPr>
        <w:spacing w:line="480" w:lineRule="auto"/>
        <w:ind w:firstLine="0"/>
        <w:pPrChange w:id="343" w:author="Yoav Ram" w:date="2018-04-24T11:59:00Z">
          <w:pPr>
            <w:spacing w:after="200" w:line="276" w:lineRule="auto"/>
            <w:ind w:firstLine="0"/>
          </w:pPr>
        </w:pPrChange>
      </w:pPr>
    </w:p>
    <w:p w14:paraId="26397666" w14:textId="26D3C151" w:rsidR="00D45D2D" w:rsidRPr="00F3419E" w:rsidRDefault="003D0037" w:rsidP="00D45D2D">
      <w:pPr>
        <w:spacing w:after="200" w:line="276"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4">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42823329" w:rsidR="005C2B55" w:rsidRDefault="00D45D2D">
      <w:pPr>
        <w:pStyle w:val="Caption"/>
        <w:spacing w:line="480" w:lineRule="auto"/>
        <w:ind w:firstLine="0"/>
        <w:rPr>
          <w:b w:val="0"/>
          <w:bCs w:val="0"/>
          <w:color w:val="auto"/>
          <w:sz w:val="22"/>
          <w:szCs w:val="22"/>
        </w:rPr>
      </w:pPr>
      <w:bookmarkStart w:id="344"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ins w:id="345" w:author="Yoav Ram" w:date="2018-04-24T11:32:00Z">
        <w:r w:rsidR="00250AF2">
          <w:rPr>
            <w:noProof/>
            <w:color w:val="auto"/>
            <w:sz w:val="22"/>
            <w:szCs w:val="22"/>
          </w:rPr>
          <w:t>4</w:t>
        </w:r>
      </w:ins>
      <w:del w:id="346" w:author="Yoav Ram" w:date="2018-04-24T11:32:00Z">
        <w:r w:rsidDel="00250AF2">
          <w:rPr>
            <w:noProof/>
            <w:color w:val="auto"/>
            <w:sz w:val="22"/>
            <w:szCs w:val="22"/>
          </w:rPr>
          <w:delText>3</w:delText>
        </w:r>
      </w:del>
      <w:r w:rsidRPr="00B07CF2">
        <w:rPr>
          <w:b w:val="0"/>
          <w:bCs w:val="0"/>
          <w:sz w:val="22"/>
          <w:szCs w:val="22"/>
        </w:rPr>
        <w:fldChar w:fldCharType="end"/>
      </w:r>
      <w:bookmarkEnd w:id="344"/>
      <w:r w:rsidRPr="00B07CF2">
        <w:rPr>
          <w:color w:val="auto"/>
          <w:sz w:val="22"/>
          <w:szCs w:val="22"/>
        </w:rPr>
        <w:t xml:space="preserve">. Fitting </w:t>
      </w:r>
      <w:del w:id="347" w:author="Yoav Ram" w:date="2018-04-24T11:59:00Z">
        <w:r w:rsidRPr="00B07CF2" w:rsidDel="00BC190A">
          <w:rPr>
            <w:color w:val="auto"/>
            <w:sz w:val="22"/>
            <w:szCs w:val="22"/>
          </w:rPr>
          <w:delText xml:space="preserve">growth </w:delText>
        </w:r>
      </w:del>
      <w:ins w:id="348" w:author="Yoav Ram" w:date="2018-04-24T11:59:00Z">
        <w:r w:rsidR="00BC190A">
          <w:rPr>
            <w:color w:val="auto"/>
            <w:sz w:val="22"/>
            <w:szCs w:val="22"/>
          </w:rPr>
          <w:t>competition</w:t>
        </w:r>
        <w:r w:rsidR="00BC190A" w:rsidRPr="00B07CF2">
          <w:rPr>
            <w:color w:val="auto"/>
            <w:sz w:val="22"/>
            <w:szCs w:val="22"/>
          </w:rPr>
          <w:t xml:space="preserve"> </w:t>
        </w:r>
      </w:ins>
      <w:r w:rsidRPr="00B07CF2">
        <w:rPr>
          <w:color w:val="auto"/>
          <w:sz w:val="22"/>
          <w:szCs w:val="22"/>
        </w:rPr>
        <w:t xml:space="preserve">model to </w:t>
      </w:r>
      <w:r>
        <w:rPr>
          <w:color w:val="auto"/>
          <w:sz w:val="22"/>
          <w:szCs w:val="22"/>
        </w:rPr>
        <w:t>growth cur</w:t>
      </w:r>
      <w:ins w:id="349" w:author="Yoav Ram" w:date="2018-04-24T11:59:00Z">
        <w:r w:rsidR="00BC190A">
          <w:rPr>
            <w:color w:val="auto"/>
            <w:sz w:val="22"/>
            <w:szCs w:val="22"/>
          </w:rPr>
          <w:t>v</w:t>
        </w:r>
      </w:ins>
      <w:r>
        <w:rPr>
          <w:color w:val="auto"/>
          <w:sz w:val="22"/>
          <w:szCs w:val="22"/>
        </w:rPr>
        <w:t xml:space="preserve">e </w:t>
      </w:r>
      <w:r w:rsidRPr="00B07CF2">
        <w:rPr>
          <w:color w:val="auto"/>
          <w:sz w:val="22"/>
          <w:szCs w:val="22"/>
        </w:rPr>
        <w:t>data</w:t>
      </w:r>
      <w:ins w:id="350" w:author="Yoav Ram" w:date="2018-04-24T11:59:00Z">
        <w:r w:rsidR="00BC190A">
          <w:rPr>
            <w:color w:val="auto"/>
            <w:sz w:val="22"/>
            <w:szCs w:val="22"/>
          </w:rPr>
          <w:t xml:space="preserve"> from a mixed culture</w:t>
        </w:r>
      </w:ins>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data (</w:t>
      </w:r>
      <w:commentRangeStart w:id="351"/>
      <w:r>
        <w:rPr>
          <w:b w:val="0"/>
          <w:bCs w:val="0"/>
          <w:color w:val="auto"/>
          <w:sz w:val="22"/>
          <w:szCs w:val="22"/>
        </w:rPr>
        <w:t>markers</w:t>
      </w:r>
      <w:commentRangeEnd w:id="351"/>
      <w:r w:rsidR="002655DF">
        <w:rPr>
          <w:rStyle w:val="CommentReference"/>
          <w:b w:val="0"/>
          <w:bCs w:val="0"/>
          <w:color w:val="auto"/>
        </w:rPr>
        <w:commentReference w:id="351"/>
      </w:r>
      <w:r w:rsidR="005C2B55">
        <w:rPr>
          <w:b w:val="0"/>
          <w:bCs w:val="0"/>
          <w:color w:val="auto"/>
          <w:sz w:val="22"/>
          <w:szCs w:val="22"/>
        </w:rPr>
        <w:t xml:space="preserve"> show total density</w:t>
      </w:r>
      <w:r>
        <w:rPr>
          <w:b w:val="0"/>
          <w:bCs w:val="0"/>
          <w:color w:val="auto"/>
          <w:sz w:val="22"/>
          <w:szCs w:val="22"/>
        </w:rPr>
        <w:t xml:space="preserve">) and best-fit competition models (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A, B, and C</w:t>
      </w:r>
      <w:del w:id="352" w:author="Yoav Ram" w:date="2018-04-24T12:00:00Z">
        <w:r w:rsidR="005C2B55" w:rsidDel="00E42AF4">
          <w:rPr>
            <w:b w:val="0"/>
            <w:bCs w:val="0"/>
            <w:color w:val="auto"/>
            <w:sz w:val="22"/>
            <w:szCs w:val="22"/>
          </w:rPr>
          <w:delText xml:space="preserve">, each two strains of </w:delText>
        </w:r>
        <w:r w:rsidR="005C2B55" w:rsidDel="00E42AF4">
          <w:rPr>
            <w:b w:val="0"/>
            <w:bCs w:val="0"/>
            <w:i/>
            <w:iCs/>
            <w:color w:val="auto"/>
            <w:sz w:val="22"/>
            <w:szCs w:val="22"/>
          </w:rPr>
          <w:delText>E. coli</w:delText>
        </w:r>
        <w:r w:rsidR="005C2B55" w:rsidDel="00E42AF4">
          <w:rPr>
            <w:b w:val="0"/>
            <w:bCs w:val="0"/>
            <w:color w:val="auto"/>
            <w:sz w:val="22"/>
            <w:szCs w:val="22"/>
          </w:rPr>
          <w:delText>, with</w:delText>
        </w:r>
      </w:del>
      <w:ins w:id="353" w:author="Yoav Ram" w:date="2018-04-24T12:00:00Z">
        <w:r w:rsidR="00E42AF4">
          <w:rPr>
            <w:b w:val="0"/>
            <w:bCs w:val="0"/>
            <w:color w:val="auto"/>
            <w:sz w:val="22"/>
            <w:szCs w:val="22"/>
          </w:rPr>
          <w:t>.</w:t>
        </w:r>
      </w:ins>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 xml:space="preserve">ashed black lines show the exponential model prediction (see </w:t>
      </w:r>
      <w:r w:rsidRPr="00F3419E">
        <w:rPr>
          <w:color w:val="auto"/>
          <w:sz w:val="22"/>
          <w:szCs w:val="22"/>
        </w:rPr>
        <w:t>Figure 1</w:t>
      </w:r>
      <w:r w:rsidRPr="00B07CF2">
        <w:rPr>
          <w:b w:val="0"/>
          <w:bCs w:val="0"/>
          <w:color w:val="auto"/>
          <w:sz w:val="22"/>
          <w:szCs w:val="22"/>
        </w:rPr>
        <w:t>).</w:t>
      </w:r>
    </w:p>
    <w:p w14:paraId="728A9B12" w14:textId="77777777" w:rsidR="005C2B55" w:rsidRDefault="005C2B55">
      <w:pPr>
        <w:spacing w:after="200" w:line="276" w:lineRule="auto"/>
        <w:ind w:firstLine="0"/>
        <w:rPr>
          <w:rFonts w:eastAsiaTheme="majorEastAsia"/>
          <w:b/>
          <w:bCs/>
        </w:rPr>
      </w:pPr>
      <w:r>
        <w:br w:type="page"/>
      </w:r>
    </w:p>
    <w:p w14:paraId="6C449378" w14:textId="35149AFD" w:rsidR="001F7E9F" w:rsidRPr="0025589C" w:rsidRDefault="001F7E9F" w:rsidP="00834D0E">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7974B777" w:rsidR="007A7F01" w:rsidRPr="0025589C" w:rsidRDefault="00C02003">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del w:id="354" w:author="Yoav Ram" w:date="2018-04-24T12:57:00Z">
        <w:r w:rsidRPr="0025589C" w:rsidDel="00CA59A5">
          <w:delText xml:space="preserve">thus </w:delText>
        </w:r>
      </w:del>
      <w:ins w:id="355" w:author="Yoav Ram" w:date="2018-04-24T12:57:00Z">
        <w:r w:rsidR="00CA59A5">
          <w:t>thereby</w:t>
        </w:r>
        <w:r w:rsidR="00CA59A5" w:rsidRPr="0025589C">
          <w:t xml:space="preserve"> </w:t>
        </w:r>
      </w:ins>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00AFC268" w:rsidR="007A7F01" w:rsidRDefault="00C02003">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t>
      </w:r>
      <w:del w:id="356" w:author="Yoav Ram" w:date="2018-04-24T12:02:00Z">
        <w:r w:rsidR="00D45D2D" w:rsidDel="005C5B17">
          <w:delText xml:space="preserve">with </w:delText>
        </w:r>
      </w:del>
      <w:ins w:id="357" w:author="Yoav Ram" w:date="2018-04-24T12:02:00Z">
        <w:r w:rsidR="005C5B17">
          <w:t xml:space="preserve">using </w:t>
        </w:r>
      </w:ins>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green and red dashed lines) are shown in</w:t>
      </w:r>
      <w:ins w:id="358" w:author="Yoav Ram" w:date="2018-04-24T12:02:00Z">
        <w:r w:rsidR="005C5B17">
          <w:t xml:space="preserve"> </w:t>
        </w:r>
        <w:r w:rsidR="005C5B17" w:rsidRPr="005C5B17">
          <w:rPr>
            <w:b/>
            <w:bCs/>
            <w:rPrChange w:id="359" w:author="Yoav Ram" w:date="2018-04-24T12:02:00Z">
              <w:rPr/>
            </w:rPrChange>
          </w:rPr>
          <w:fldChar w:fldCharType="begin"/>
        </w:r>
        <w:r w:rsidR="005C5B17" w:rsidRPr="005C5B17">
          <w:rPr>
            <w:b/>
            <w:bCs/>
            <w:rPrChange w:id="360" w:author="Yoav Ram" w:date="2018-04-24T12:02:00Z">
              <w:rPr/>
            </w:rPrChange>
          </w:rPr>
          <w:instrText xml:space="preserve"> REF _Ref509481405 \h </w:instrText>
        </w:r>
      </w:ins>
      <w:r w:rsidR="005C5B17">
        <w:rPr>
          <w:b/>
          <w:bCs/>
        </w:rPr>
        <w:instrText xml:space="preserve"> \* MERGEFORMAT </w:instrText>
      </w:r>
      <w:r w:rsidR="005C5B17" w:rsidRPr="005C5B17">
        <w:rPr>
          <w:b/>
          <w:bCs/>
          <w:rPrChange w:id="361" w:author="Yoav Ram" w:date="2018-04-24T12:02:00Z">
            <w:rPr>
              <w:b/>
              <w:bCs/>
            </w:rPr>
          </w:rPrChange>
        </w:rPr>
      </w:r>
      <w:r w:rsidR="005C5B17" w:rsidRPr="005C5B17">
        <w:rPr>
          <w:b/>
          <w:bCs/>
          <w:rPrChange w:id="362" w:author="Yoav Ram" w:date="2018-04-24T12:02:00Z">
            <w:rPr/>
          </w:rPrChange>
        </w:rPr>
        <w:fldChar w:fldCharType="separate"/>
      </w:r>
      <w:ins w:id="363" w:author="Yoav Ram" w:date="2018-04-24T12:02:00Z">
        <w:r w:rsidR="005C5B17" w:rsidRPr="005C5B17">
          <w:rPr>
            <w:b/>
            <w:bCs/>
            <w:color w:val="000000" w:themeColor="text1"/>
            <w:sz w:val="22"/>
            <w:szCs w:val="22"/>
            <w:rPrChange w:id="364" w:author="Yoav Ram" w:date="2018-04-24T12:02:00Z">
              <w:rPr>
                <w:color w:val="000000" w:themeColor="text1"/>
                <w:sz w:val="22"/>
                <w:szCs w:val="22"/>
              </w:rPr>
            </w:rPrChange>
          </w:rPr>
          <w:t xml:space="preserve">Figure </w:t>
        </w:r>
        <w:r w:rsidR="005C5B17" w:rsidRPr="005C5B17">
          <w:rPr>
            <w:b/>
            <w:bCs/>
            <w:noProof/>
            <w:color w:val="000000" w:themeColor="text1"/>
            <w:sz w:val="22"/>
            <w:szCs w:val="22"/>
            <w:rPrChange w:id="365" w:author="Yoav Ram" w:date="2018-04-24T12:02:00Z">
              <w:rPr>
                <w:noProof/>
                <w:color w:val="000000" w:themeColor="text1"/>
                <w:sz w:val="22"/>
                <w:szCs w:val="22"/>
              </w:rPr>
            </w:rPrChange>
          </w:rPr>
          <w:t>5</w:t>
        </w:r>
        <w:r w:rsidR="005C5B17" w:rsidRPr="005C5B17">
          <w:rPr>
            <w:b/>
            <w:bCs/>
            <w:rPrChange w:id="366" w:author="Yoav Ram" w:date="2018-04-24T12:02:00Z">
              <w:rPr/>
            </w:rPrChange>
          </w:rPr>
          <w:fldChar w:fldCharType="end"/>
        </w:r>
        <w:r w:rsidR="005C5B17" w:rsidRPr="005C5B17">
          <w:t>,</w:t>
        </w:r>
        <w:r w:rsidR="005C5B17">
          <w:t xml:space="preserve"> </w:t>
        </w:r>
      </w:ins>
      <w:del w:id="367" w:author="Yoav Ram" w:date="2018-04-24T12:02:00Z">
        <w:r w:rsidR="00D45D2D" w:rsidDel="005C5B17">
          <w:delText xml:space="preserve"> </w:delText>
        </w:r>
        <w:r w:rsidR="00D45D2D" w:rsidRPr="00D45D2D" w:rsidDel="005C5B17">
          <w:rPr>
            <w:b/>
            <w:bCs/>
          </w:rPr>
          <w:fldChar w:fldCharType="begin"/>
        </w:r>
        <w:r w:rsidR="00D45D2D" w:rsidRPr="00D45D2D" w:rsidDel="005C5B17">
          <w:rPr>
            <w:b/>
            <w:bCs/>
          </w:rPr>
          <w:delInstrText xml:space="preserve"> REF _Ref509481405 \h  \* MERGEFORMAT </w:delInstrText>
        </w:r>
        <w:r w:rsidR="00D45D2D" w:rsidRPr="00D45D2D" w:rsidDel="005C5B17">
          <w:rPr>
            <w:b/>
            <w:bCs/>
          </w:rPr>
        </w:r>
        <w:r w:rsidR="00D45D2D" w:rsidRPr="00D45D2D" w:rsidDel="005C5B17">
          <w:rPr>
            <w:b/>
            <w:bCs/>
          </w:rPr>
          <w:fldChar w:fldCharType="separate"/>
        </w:r>
        <w:r w:rsidR="00D45D2D" w:rsidRPr="00D45D2D" w:rsidDel="005C5B17">
          <w:rPr>
            <w:b/>
            <w:bCs/>
            <w:color w:val="000000" w:themeColor="text1"/>
          </w:rPr>
          <w:delText xml:space="preserve">Figure </w:delText>
        </w:r>
        <w:r w:rsidR="00D45D2D" w:rsidRPr="00D45D2D" w:rsidDel="005C5B17">
          <w:rPr>
            <w:b/>
            <w:bCs/>
            <w:noProof/>
            <w:color w:val="000000" w:themeColor="text1"/>
          </w:rPr>
          <w:delText>4</w:delText>
        </w:r>
        <w:r w:rsidR="00D45D2D" w:rsidRPr="00D45D2D" w:rsidDel="005C5B17">
          <w:rPr>
            <w:b/>
            <w:bCs/>
          </w:rPr>
          <w:fldChar w:fldCharType="end"/>
        </w:r>
        <w:r w:rsidR="00D45D2D" w:rsidDel="005C5B17">
          <w:rPr>
            <w:b/>
            <w:bCs/>
          </w:rPr>
          <w:delText>,</w:delText>
        </w:r>
        <w:r w:rsidR="007A7F01" w:rsidRPr="0025589C" w:rsidDel="005C5B17">
          <w:delText xml:space="preserve"> </w:delText>
        </w:r>
      </w:del>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ins w:id="368" w:author="Yoav Ram" w:date="2018-04-24T12:57:00Z">
        <w:r w:rsidR="00CA59A5">
          <w:t>ed</w:t>
        </w:r>
      </w:ins>
      <w:del w:id="369" w:author="Yoav Ram" w:date="2018-04-24T12:57:00Z">
        <w:r w:rsidR="00E1616E" w:rsidRPr="0025589C" w:rsidDel="00CA59A5">
          <w:delText>s</w:delText>
        </w:r>
      </w:del>
      <w:r w:rsidR="00E1616E" w:rsidRPr="0025589C">
        <w:t xml:space="preserve"> well and </w:t>
      </w:r>
      <w:r w:rsidR="007A7F01" w:rsidRPr="0025589C">
        <w:t xml:space="preserve">clearly </w:t>
      </w:r>
      <w:del w:id="370" w:author="Yoav Ram" w:date="2018-04-24T12:57:00Z">
        <w:r w:rsidR="00581780" w:rsidRPr="0025589C" w:rsidDel="00CA59A5">
          <w:delText xml:space="preserve">improves </w:delText>
        </w:r>
      </w:del>
      <w:ins w:id="371" w:author="Yoav Ram" w:date="2018-04-24T12:57:00Z">
        <w:r w:rsidR="00CA59A5" w:rsidRPr="0025589C">
          <w:t>improve</w:t>
        </w:r>
        <w:r w:rsidR="00CA59A5">
          <w:t>d</w:t>
        </w:r>
        <w:r w:rsidR="00CA59A5" w:rsidRPr="0025589C">
          <w:t xml:space="preserve"> </w:t>
        </w:r>
      </w:ins>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del w:id="372" w:author="Yoav Ram" w:date="2018-04-24T12:57:00Z">
        <w:r w:rsidR="00EE3F11" w:rsidRPr="0025589C" w:rsidDel="00CA59A5">
          <w:delText xml:space="preserve">: the </w:delText>
        </w:r>
        <w:r w:rsidR="002A7156" w:rsidRPr="0025589C" w:rsidDel="00CA59A5">
          <w:delText xml:space="preserve">colored dashed lines match the data </w:delText>
        </w:r>
        <w:r w:rsidR="00EE3F11" w:rsidRPr="0025589C" w:rsidDel="00CA59A5">
          <w:delText xml:space="preserve">much </w:delText>
        </w:r>
        <w:r w:rsidR="002A7156" w:rsidRPr="0025589C" w:rsidDel="00CA59A5">
          <w:delText>better than the black dashed lines</w:delText>
        </w:r>
      </w:del>
      <w:r w:rsidR="007A7F01" w:rsidRPr="0025589C">
        <w:t>.</w:t>
      </w:r>
    </w:p>
    <w:p w14:paraId="1A33CDF0" w14:textId="77777777" w:rsidR="00F3419E" w:rsidRDefault="00F3419E">
      <w:pPr>
        <w:spacing w:after="200" w:line="276" w:lineRule="auto"/>
        <w:ind w:firstLine="0"/>
        <w:rPr>
          <w:sz w:val="22"/>
          <w:szCs w:val="22"/>
        </w:rPr>
      </w:pPr>
      <w:bookmarkStart w:id="373" w:name="_Ref454205622"/>
      <w:bookmarkStart w:id="374" w:name="_Ref439853356"/>
      <w:r>
        <w:rPr>
          <w:sz w:val="22"/>
          <w:szCs w:val="22"/>
        </w:rPr>
        <w:br w:type="page"/>
      </w:r>
    </w:p>
    <w:bookmarkEnd w:id="373"/>
    <w:bookmarkEnd w:id="374"/>
    <w:p w14:paraId="7FDC2074" w14:textId="25C2D5C3" w:rsidR="00F3419E" w:rsidRDefault="003D0037" w:rsidP="003D0037">
      <w:pPr>
        <w:keepNext/>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4C1422C" w14:textId="5DA082E6" w:rsidR="00F3419E" w:rsidDel="00E658DA" w:rsidRDefault="00F3419E">
      <w:pPr>
        <w:pStyle w:val="Caption"/>
        <w:spacing w:line="480" w:lineRule="auto"/>
        <w:ind w:firstLine="0"/>
        <w:rPr>
          <w:del w:id="375" w:author="Yoav Ram" w:date="2018-04-24T12:04:00Z"/>
          <w:b w:val="0"/>
          <w:bCs w:val="0"/>
          <w:color w:val="auto"/>
          <w:sz w:val="22"/>
          <w:szCs w:val="22"/>
        </w:rPr>
      </w:pPr>
      <w:bookmarkStart w:id="376"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ins w:id="377" w:author="Yoav Ram" w:date="2018-04-24T11:32:00Z">
        <w:r w:rsidR="00250AF2">
          <w:rPr>
            <w:noProof/>
            <w:color w:val="000000" w:themeColor="text1"/>
            <w:sz w:val="22"/>
            <w:szCs w:val="22"/>
          </w:rPr>
          <w:t>5</w:t>
        </w:r>
      </w:ins>
      <w:del w:id="378" w:author="Yoav Ram" w:date="2018-04-24T11:32:00Z">
        <w:r w:rsidRPr="00F3419E" w:rsidDel="00250AF2">
          <w:rPr>
            <w:noProof/>
            <w:color w:val="000000" w:themeColor="text1"/>
            <w:sz w:val="22"/>
            <w:szCs w:val="22"/>
          </w:rPr>
          <w:delText>4</w:delText>
        </w:r>
      </w:del>
      <w:r w:rsidRPr="00F3419E">
        <w:rPr>
          <w:color w:val="000000" w:themeColor="text1"/>
          <w:sz w:val="22"/>
          <w:szCs w:val="22"/>
        </w:rPr>
        <w:fldChar w:fldCharType="end"/>
      </w:r>
      <w:bookmarkEnd w:id="376"/>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del w:id="379" w:author="Yoav Ram" w:date="2018-04-24T12:03:00Z">
        <w:r w:rsidRPr="00B07CF2" w:rsidDel="005C5B17">
          <w:rPr>
            <w:color w:val="auto"/>
            <w:sz w:val="22"/>
            <w:szCs w:val="22"/>
          </w:rPr>
          <w:delText>growth in a mixed culture</w:delText>
        </w:r>
      </w:del>
      <w:ins w:id="380" w:author="Yoav Ram" w:date="2018-04-24T12:03:00Z">
        <w:r w:rsidR="005C5B17">
          <w:rPr>
            <w:color w:val="auto"/>
            <w:sz w:val="22"/>
            <w:szCs w:val="22"/>
          </w:rPr>
          <w:t>competition results</w:t>
        </w:r>
      </w:ins>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w:t>
      </w:r>
      <w:del w:id="381" w:author="Yoav Ram" w:date="2018-04-24T12:03:00Z">
        <w:r w:rsidRPr="00B07CF2" w:rsidDel="005C5B17">
          <w:rPr>
            <w:b w:val="0"/>
            <w:bCs w:val="0"/>
            <w:color w:val="auto"/>
            <w:sz w:val="22"/>
            <w:szCs w:val="22"/>
          </w:rPr>
          <w:delText xml:space="preserve">strain </w:delText>
        </w:r>
      </w:del>
      <w:r w:rsidRPr="00B07CF2">
        <w:rPr>
          <w:b w:val="0"/>
          <w:bCs w:val="0"/>
          <w:color w:val="auto"/>
          <w:sz w:val="22"/>
          <w:szCs w:val="22"/>
        </w:rPr>
        <w:t xml:space="preserve">relative </w:t>
      </w:r>
      <w:ins w:id="382" w:author="Yoav Ram" w:date="2018-04-24T12:03:00Z">
        <w:r w:rsidR="005C5B17" w:rsidRPr="00B07CF2">
          <w:rPr>
            <w:b w:val="0"/>
            <w:bCs w:val="0"/>
            <w:color w:val="auto"/>
            <w:sz w:val="22"/>
            <w:szCs w:val="22"/>
          </w:rPr>
          <w:t xml:space="preserve">strain </w:t>
        </w:r>
      </w:ins>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ins w:id="383" w:author="Yoav Ram" w:date="2018-04-24T12:03:00Z">
        <w:r w:rsidR="005C5B17">
          <w:rPr>
            <w:b w:val="0"/>
            <w:bCs w:val="0"/>
            <w:color w:val="auto"/>
            <w:sz w:val="22"/>
            <w:szCs w:val="22"/>
          </w:rPr>
          <w:t xml:space="preserve"> (strains 1 and 2 of each experiment)</w:t>
        </w:r>
      </w:ins>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del w:id="384" w:author="Yoav Ram" w:date="2018-04-24T12:03:00Z">
        <w:r w:rsidRPr="00B07CF2" w:rsidDel="005C5B17">
          <w:rPr>
            <w:b w:val="0"/>
            <w:bCs w:val="0"/>
            <w:color w:val="auto"/>
            <w:sz w:val="22"/>
            <w:szCs w:val="22"/>
          </w:rPr>
          <w:delText xml:space="preserve">for </w:delText>
        </w:r>
      </w:del>
      <w:ins w:id="385"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w:t>
      </w:r>
      <w:del w:id="386" w:author="Yoav Ram" w:date="2018-04-24T12:03:00Z">
        <w:r w:rsidRPr="00B07CF2" w:rsidDel="005C5B17">
          <w:rPr>
            <w:b w:val="0"/>
            <w:bCs w:val="0"/>
            <w:color w:val="auto"/>
            <w:sz w:val="22"/>
            <w:szCs w:val="22"/>
          </w:rPr>
          <w:delText xml:space="preserve">for </w:delText>
        </w:r>
      </w:del>
      <w:ins w:id="387"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w:t>
      </w:r>
      <w:del w:id="388" w:author="Yoav Ram" w:date="2018-04-24T12:03:00Z">
        <w:r w:rsidRPr="00B07CF2" w:rsidDel="005C5B17">
          <w:rPr>
            <w:b w:val="0"/>
            <w:bCs w:val="0"/>
            <w:color w:val="auto"/>
            <w:sz w:val="22"/>
            <w:szCs w:val="22"/>
          </w:rPr>
          <w:delText xml:space="preserve">for </w:delText>
        </w:r>
      </w:del>
      <w:ins w:id="389" w:author="Yoav Ram" w:date="2018-04-24T12:03:00Z">
        <w:r w:rsidR="005C5B17">
          <w:rPr>
            <w:b w:val="0"/>
            <w:bCs w:val="0"/>
            <w:color w:val="auto"/>
            <w:sz w:val="22"/>
            <w:szCs w:val="22"/>
          </w:rPr>
          <w:t>in</w:t>
        </w:r>
        <w:r w:rsidR="005C5B17" w:rsidRPr="00B07CF2">
          <w:rPr>
            <w:b w:val="0"/>
            <w:bCs w:val="0"/>
            <w:color w:val="auto"/>
            <w:sz w:val="22"/>
            <w:szCs w:val="22"/>
          </w:rPr>
          <w:t xml:space="preserve"> </w:t>
        </w:r>
      </w:ins>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2555D8C2" w14:textId="1A9C99B4" w:rsidR="00F3419E" w:rsidRPr="00F3419E" w:rsidRDefault="00F3419E">
      <w:pPr>
        <w:pStyle w:val="Caption"/>
        <w:spacing w:line="480" w:lineRule="auto"/>
        <w:ind w:firstLine="0"/>
        <w:pPrChange w:id="390" w:author="Yoav Ram" w:date="2018-04-24T12:04:00Z">
          <w:pPr>
            <w:pStyle w:val="Caption"/>
          </w:pPr>
        </w:pPrChange>
      </w:pPr>
    </w:p>
    <w:p w14:paraId="1BDD8B81" w14:textId="77777777" w:rsidR="00D45D2D" w:rsidRDefault="00D45D2D">
      <w:pPr>
        <w:spacing w:after="200" w:line="276" w:lineRule="auto"/>
        <w:ind w:firstLine="0"/>
        <w:rPr>
          <w:rFonts w:eastAsiaTheme="majorEastAsia"/>
          <w:b/>
          <w:bCs/>
          <w:kern w:val="32"/>
          <w:sz w:val="28"/>
          <w:szCs w:val="28"/>
        </w:rPr>
      </w:pPr>
      <w:r>
        <w:br w:type="page"/>
      </w:r>
    </w:p>
    <w:p w14:paraId="7113F9E8" w14:textId="7BEF069C" w:rsidR="007A7F01" w:rsidRPr="0025589C" w:rsidRDefault="007A7F01" w:rsidP="00834D0E">
      <w:pPr>
        <w:pStyle w:val="Heading1"/>
      </w:pPr>
      <w:r w:rsidRPr="0025589C">
        <w:lastRenderedPageBreak/>
        <w:t>Discussion</w:t>
      </w:r>
    </w:p>
    <w:p w14:paraId="3123C0B3" w14:textId="794BFA50" w:rsidR="00414445" w:rsidRPr="0025589C" w:rsidRDefault="007A7F01" w:rsidP="00834D0E">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ins w:id="391" w:author="Yoav Ram" w:date="2018-04-24T12:58:00Z">
        <w:r w:rsidR="00CA59A5">
          <w:t xml:space="preserve">the need to </w:t>
        </w:r>
      </w:ins>
      <w:r w:rsidRPr="0025589C">
        <w:t>measur</w:t>
      </w:r>
      <w:ins w:id="392" w:author="Yoav Ram" w:date="2018-04-24T12:58:00Z">
        <w:r w:rsidR="00CA59A5">
          <w:t xml:space="preserve">e </w:t>
        </w:r>
      </w:ins>
      <w:del w:id="393" w:author="Yoav Ram" w:date="2018-04-24T12:58:00Z">
        <w:r w:rsidRPr="0025589C" w:rsidDel="00CA59A5">
          <w:delText xml:space="preserve">ing </w:delText>
        </w:r>
      </w:del>
      <w:ins w:id="394" w:author="Yoav Ram" w:date="2018-04-24T12:04:00Z">
        <w:r w:rsidR="00E658DA">
          <w:t xml:space="preserve">the </w:t>
        </w:r>
      </w:ins>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pPr>
        <w:spacing w:line="480" w:lineRule="auto"/>
        <w:ind w:firstLine="0"/>
        <w:rPr>
          <w:ins w:id="395" w:author="Yoav Ram" w:date="2018-04-24T12:19:00Z"/>
        </w:rPr>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1A91F313" w:rsidR="00AD1636" w:rsidRDefault="007A7F01">
      <w:pPr>
        <w:spacing w:line="480" w:lineRule="auto"/>
        <w:ind w:firstLine="0"/>
        <w:rPr>
          <w:ins w:id="396" w:author="Yoav Ram" w:date="2018-04-24T12:19:00Z"/>
        </w:rPr>
      </w:pPr>
      <w:r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ins w:id="397" w:author="Yoav Ram" w:date="2018-04-24T12:59:00Z">
        <w:r w:rsidR="00CA59A5">
          <w:t xml:space="preserve">either </w:t>
        </w:r>
      </w:ins>
      <w:r w:rsidRPr="0025589C">
        <w:t xml:space="preserve">the growth rate </w:t>
      </w:r>
      <w:ins w:id="398" w:author="Yoav Ram" w:date="2018-04-24T12:59:00Z">
        <w:r w:rsidR="00CA59A5">
          <w:t>and/</w:t>
        </w:r>
      </w:ins>
      <w:r w:rsidR="005E3BFE" w:rsidRPr="0025589C">
        <w:t xml:space="preserve">or the maximum population density </w:t>
      </w:r>
      <w:r w:rsidRPr="0025589C">
        <w:t xml:space="preserve">as a proxy </w:t>
      </w:r>
      <w:r w:rsidR="00B96C01" w:rsidRPr="0025589C">
        <w:t xml:space="preserve">for </w:t>
      </w:r>
      <w:r w:rsidRPr="0025589C">
        <w:t>fitness</w:t>
      </w:r>
      <w:ins w:id="399" w:author="Yoav Ram" w:date="2018-04-24T12:59:00Z">
        <w:r w:rsidR="00CA59A5">
          <w:t xml:space="preserve"> </w:t>
        </w:r>
        <w:r w:rsidR="00CA59A5">
          <w:fldChar w:fldCharType="begin" w:fldLock="1"/>
        </w:r>
      </w:ins>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 "properties" : { "noteIndex" : 0 }, "schema" : "https://github.com/citation-style-language/schema/raw/master/csl-citation.json" }</w:instrText>
      </w:r>
      <w:r w:rsidR="00CA59A5">
        <w:fldChar w:fldCharType="separate"/>
      </w:r>
      <w:r w:rsidR="00CA59A5" w:rsidRPr="00CA59A5">
        <w:rPr>
          <w:noProof/>
        </w:rPr>
        <w:t>(5)</w:t>
      </w:r>
      <w:ins w:id="400" w:author="Yoav Ram" w:date="2018-04-24T12:59:00Z">
        <w:r w:rsidR="00CA59A5">
          <w:fldChar w:fldCharType="end"/>
        </w:r>
      </w:ins>
      <w:r w:rsidRPr="0025589C">
        <w:t xml:space="preserve">. </w:t>
      </w:r>
      <w:r w:rsidR="005E3BFE" w:rsidRPr="0025589C">
        <w:t>However, t</w:t>
      </w:r>
      <w:r w:rsidRPr="0025589C">
        <w:t>he</w:t>
      </w:r>
      <w:ins w:id="401" w:author="Yoav Ram" w:date="2018-04-24T12:59:00Z">
        <w:r w:rsidR="00CA59A5">
          <w:t>se</w:t>
        </w:r>
      </w:ins>
      <w:del w:id="402" w:author="Yoav Ram" w:date="2018-04-24T12:59:00Z">
        <w:r w:rsidRPr="0025589C" w:rsidDel="00CA59A5">
          <w:delText xml:space="preserve"> growth rate and other</w:delText>
        </w:r>
      </w:del>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ins w:id="403" w:author="Yoav Ram" w:date="2018-04-24T13:00:00Z">
        <w:r w:rsidR="00CA59A5">
          <w:t xml:space="preserve"> Most obviously, they fail to account for the lag and deceleration phases of growth.</w:t>
        </w:r>
      </w:ins>
      <w:r w:rsidR="00414445" w:rsidRPr="0025589C">
        <w:t xml:space="preserve"> </w:t>
      </w:r>
      <w:moveToRangeStart w:id="404" w:author="Yoav Ram" w:date="2018-04-24T12:22:00Z" w:name="move512335861"/>
      <w:moveTo w:id="405" w:author="Yoav Ram" w:date="2018-04-24T12:22:00Z">
        <w:r w:rsidR="005756F6" w:rsidRPr="009F3E3A">
          <w:rPr>
            <w:highlight w:val="yellow"/>
            <w:rPrChange w:id="406" w:author="Yoav Ram" w:date="2018-04-24T12:37:00Z">
              <w:rPr/>
            </w:rPrChange>
          </w:rPr>
          <w:t>In contrast, our new approach integrates several growth phases, allowing a more accurate estimation of relative growth and fitness from growth curve data</w:t>
        </w:r>
        <w:del w:id="407" w:author="Yoav Ram" w:date="2018-04-24T12:24:00Z">
          <w:r w:rsidR="005756F6" w:rsidRPr="009F3E3A" w:rsidDel="005756F6">
            <w:rPr>
              <w:highlight w:val="yellow"/>
              <w:rPrChange w:id="408" w:author="Yoav Ram" w:date="2018-04-24T12:37:00Z">
                <w:rPr/>
              </w:rPrChange>
            </w:rPr>
            <w:delText>, and providing information on the specific growth traits that contribute to differences in fitness.</w:delText>
          </w:r>
        </w:del>
      </w:moveTo>
      <w:ins w:id="409" w:author="Yoav Ram" w:date="2018-04-24T12:24:00Z">
        <w:r w:rsidR="005756F6" w:rsidRPr="009F3E3A">
          <w:rPr>
            <w:highlight w:val="yellow"/>
            <w:rPrChange w:id="410" w:author="Yoav Ram" w:date="2018-04-24T12:37:00Z">
              <w:rPr/>
            </w:rPrChange>
          </w:rPr>
          <w:t>.</w:t>
        </w:r>
      </w:ins>
      <w:moveTo w:id="411" w:author="Yoav Ram" w:date="2018-04-24T12:22:00Z">
        <w:r w:rsidR="005756F6" w:rsidRPr="009F3E3A">
          <w:rPr>
            <w:highlight w:val="yellow"/>
            <w:rPrChange w:id="412" w:author="Yoav Ram" w:date="2018-04-24T12:37:00Z">
              <w:rPr/>
            </w:rPrChange>
          </w:rPr>
          <w:t xml:space="preserve"> </w:t>
        </w:r>
      </w:moveTo>
      <w:moveToRangeEnd w:id="404"/>
      <w:ins w:id="413" w:author="Yoav Ram" w:date="2018-04-24T12:22:00Z">
        <w:r w:rsidR="005756F6" w:rsidRPr="009F3E3A">
          <w:rPr>
            <w:highlight w:val="yellow"/>
            <w:rPrChange w:id="414" w:author="Yoav Ram" w:date="2018-04-24T12:37:00Z">
              <w:rPr/>
            </w:rPrChange>
          </w:rPr>
          <w:t>D</w:t>
        </w:r>
      </w:ins>
      <w:ins w:id="415" w:author="Yoav Ram" w:date="2018-04-24T12:19:00Z">
        <w:r w:rsidR="005756F6" w:rsidRPr="009F3E3A">
          <w:rPr>
            <w:highlight w:val="yellow"/>
            <w:rPrChange w:id="416" w:author="Yoav Ram" w:date="2018-04-24T12:37:00Z">
              <w:rPr/>
            </w:rPrChange>
          </w:rPr>
          <w:t xml:space="preserve">ifferent growth phases </w:t>
        </w:r>
      </w:ins>
      <w:ins w:id="417" w:author="Yoav Ram" w:date="2018-04-24T12:22:00Z">
        <w:r w:rsidR="005756F6" w:rsidRPr="009F3E3A">
          <w:rPr>
            <w:highlight w:val="yellow"/>
            <w:rPrChange w:id="418" w:author="Yoav Ram" w:date="2018-04-24T12:37:00Z">
              <w:rPr/>
            </w:rPrChange>
          </w:rPr>
          <w:t xml:space="preserve">can also be integrated </w:t>
        </w:r>
      </w:ins>
      <w:ins w:id="419" w:author="Yoav Ram" w:date="2018-04-24T12:19:00Z">
        <w:r w:rsidR="005756F6" w:rsidRPr="009F3E3A">
          <w:rPr>
            <w:highlight w:val="yellow"/>
            <w:rPrChange w:id="420" w:author="Yoav Ram" w:date="2018-04-24T12:37:00Z">
              <w:rPr/>
            </w:rPrChange>
          </w:rPr>
          <w:t xml:space="preserve">into a single parameter </w:t>
        </w:r>
      </w:ins>
      <w:ins w:id="421" w:author="Yoav Ram" w:date="2018-04-24T12:23:00Z">
        <w:r w:rsidR="005756F6" w:rsidRPr="009F3E3A">
          <w:rPr>
            <w:highlight w:val="yellow"/>
            <w:rPrChange w:id="422" w:author="Yoav Ram" w:date="2018-04-24T12:37:00Z">
              <w:rPr/>
            </w:rPrChange>
          </w:rPr>
          <w:t xml:space="preserve">by measuring or calculating </w:t>
        </w:r>
      </w:ins>
      <w:ins w:id="423" w:author="Yoav Ram" w:date="2018-04-24T12:19:00Z">
        <w:r w:rsidR="005756F6" w:rsidRPr="009F3E3A">
          <w:rPr>
            <w:highlight w:val="yellow"/>
            <w:rPrChange w:id="424" w:author="Yoav Ram" w:date="2018-04-24T12:37:00Z">
              <w:rPr/>
            </w:rPrChange>
          </w:rPr>
          <w:t xml:space="preserve">the area under the curve (AUC) of the growth curve </w:t>
        </w:r>
        <w:r w:rsidR="005756F6" w:rsidRPr="009F3E3A">
          <w:rPr>
            <w:highlight w:val="yellow"/>
            <w:rPrChange w:id="425" w:author="Yoav Ram" w:date="2018-04-24T12:37:00Z">
              <w:rPr/>
            </w:rPrChange>
          </w:rPr>
          <w:fldChar w:fldCharType="begin" w:fldLock="1"/>
        </w:r>
      </w:ins>
      <w:r w:rsidR="00CA59A5">
        <w:rPr>
          <w:highlight w:val="yellow"/>
        </w:rPr>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ins w:id="426" w:author="Yoav Ram" w:date="2018-04-24T12:19:00Z">
        <w:r w:rsidR="005756F6" w:rsidRPr="009F3E3A">
          <w:rPr>
            <w:highlight w:val="yellow"/>
            <w:rPrChange w:id="427" w:author="Yoav Ram" w:date="2018-04-24T12:37:00Z">
              <w:rPr/>
            </w:rPrChange>
          </w:rPr>
          <w:fldChar w:fldCharType="separate"/>
        </w:r>
        <w:r w:rsidR="005756F6" w:rsidRPr="009F3E3A">
          <w:rPr>
            <w:noProof/>
            <w:highlight w:val="yellow"/>
            <w:rPrChange w:id="428" w:author="Yoav Ram" w:date="2018-04-24T12:37:00Z">
              <w:rPr>
                <w:noProof/>
              </w:rPr>
            </w:rPrChange>
          </w:rPr>
          <w:t>(17)</w:t>
        </w:r>
        <w:r w:rsidR="005756F6" w:rsidRPr="009F3E3A">
          <w:rPr>
            <w:highlight w:val="yellow"/>
            <w:rPrChange w:id="429" w:author="Yoav Ram" w:date="2018-04-24T12:37:00Z">
              <w:rPr/>
            </w:rPrChange>
          </w:rPr>
          <w:fldChar w:fldCharType="end"/>
        </w:r>
        <w:r w:rsidR="005756F6" w:rsidRPr="009F3E3A">
          <w:rPr>
            <w:highlight w:val="yellow"/>
            <w:rPrChange w:id="430" w:author="Yoav Ram" w:date="2018-04-24T12:37:00Z">
              <w:rPr/>
            </w:rPrChange>
          </w:rPr>
          <w:t>. This approach is easy to understand and to implement, and the AUC seems to correlate with both the growth rate and the maximum density</w:t>
        </w:r>
      </w:ins>
      <w:ins w:id="431" w:author="Yoav Ram" w:date="2018-04-24T12:23:00Z">
        <w:r w:rsidR="005756F6" w:rsidRPr="009F3E3A">
          <w:rPr>
            <w:highlight w:val="yellow"/>
            <w:rPrChange w:id="432" w:author="Yoav Ram" w:date="2018-04-24T12:37:00Z">
              <w:rPr/>
            </w:rPrChange>
          </w:rPr>
          <w:t xml:space="preserve"> </w:t>
        </w:r>
        <w:r w:rsidR="005756F6" w:rsidRPr="009F3E3A">
          <w:rPr>
            <w:highlight w:val="yellow"/>
            <w:rPrChange w:id="433" w:author="Yoav Ram" w:date="2018-04-24T12:37:00Z">
              <w:rPr/>
            </w:rPrChange>
          </w:rPr>
          <w:fldChar w:fldCharType="begin" w:fldLock="1"/>
        </w:r>
      </w:ins>
      <w:r w:rsidR="00CA59A5">
        <w:rPr>
          <w:highlight w:val="yellow"/>
        </w:rPr>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ins w:id="434" w:author="Yoav Ram" w:date="2018-04-24T12:23:00Z">
        <w:r w:rsidR="005756F6" w:rsidRPr="009F3E3A">
          <w:rPr>
            <w:highlight w:val="yellow"/>
            <w:rPrChange w:id="435" w:author="Yoav Ram" w:date="2018-04-24T12:37:00Z">
              <w:rPr/>
            </w:rPrChange>
          </w:rPr>
          <w:fldChar w:fldCharType="separate"/>
        </w:r>
        <w:r w:rsidR="005756F6" w:rsidRPr="009F3E3A">
          <w:rPr>
            <w:noProof/>
            <w:highlight w:val="yellow"/>
            <w:rPrChange w:id="436" w:author="Yoav Ram" w:date="2018-04-24T12:37:00Z">
              <w:rPr>
                <w:noProof/>
              </w:rPr>
            </w:rPrChange>
          </w:rPr>
          <w:t>(17)</w:t>
        </w:r>
        <w:r w:rsidR="005756F6" w:rsidRPr="009F3E3A">
          <w:rPr>
            <w:highlight w:val="yellow"/>
            <w:rPrChange w:id="437" w:author="Yoav Ram" w:date="2018-04-24T12:37:00Z">
              <w:rPr/>
            </w:rPrChange>
          </w:rPr>
          <w:fldChar w:fldCharType="end"/>
        </w:r>
      </w:ins>
      <w:ins w:id="438" w:author="Yoav Ram" w:date="2018-04-24T12:19:00Z">
        <w:r w:rsidR="005756F6" w:rsidRPr="009F3E3A">
          <w:rPr>
            <w:highlight w:val="yellow"/>
            <w:rPrChange w:id="439" w:author="Yoav Ram" w:date="2018-04-24T12:37:00Z">
              <w:rPr/>
            </w:rPrChange>
          </w:rPr>
          <w:t xml:space="preserve">. But the biological interpretation of the AUC, </w:t>
        </w:r>
      </w:ins>
      <w:ins w:id="440" w:author="Yoav Ram" w:date="2018-04-24T12:23:00Z">
        <w:r w:rsidR="005756F6" w:rsidRPr="009F3E3A">
          <w:rPr>
            <w:highlight w:val="yellow"/>
            <w:rPrChange w:id="441" w:author="Yoav Ram" w:date="2018-04-24T12:37:00Z">
              <w:rPr/>
            </w:rPrChange>
          </w:rPr>
          <w:t xml:space="preserve">how it is </w:t>
        </w:r>
        <w:r w:rsidR="005756F6" w:rsidRPr="009F3E3A">
          <w:rPr>
            <w:highlight w:val="yellow"/>
            <w:rPrChange w:id="442" w:author="Yoav Ram" w:date="2018-04-24T12:37:00Z">
              <w:rPr/>
            </w:rPrChange>
          </w:rPr>
          <w:lastRenderedPageBreak/>
          <w:t>affected by the</w:t>
        </w:r>
      </w:ins>
      <w:ins w:id="443" w:author="Yoav Ram" w:date="2018-04-24T12:19:00Z">
        <w:r w:rsidR="005756F6" w:rsidRPr="009F3E3A">
          <w:rPr>
            <w:highlight w:val="yellow"/>
            <w:rPrChange w:id="444" w:author="Yoav Ram" w:date="2018-04-24T12:37:00Z">
              <w:rPr/>
            </w:rPrChange>
          </w:rPr>
          <w:t xml:space="preserve"> different growth parameter</w:t>
        </w:r>
      </w:ins>
      <w:ins w:id="445" w:author="Yoav Ram" w:date="2018-04-24T12:23:00Z">
        <w:r w:rsidR="005756F6" w:rsidRPr="009F3E3A">
          <w:rPr>
            <w:highlight w:val="yellow"/>
            <w:rPrChange w:id="446" w:author="Yoav Ram" w:date="2018-04-24T12:37:00Z">
              <w:rPr/>
            </w:rPrChange>
          </w:rPr>
          <w:t xml:space="preserve">s, and how it affects </w:t>
        </w:r>
      </w:ins>
      <w:ins w:id="447" w:author="Yoav Ram" w:date="2018-04-24T12:24:00Z">
        <w:r w:rsidR="005756F6" w:rsidRPr="009F3E3A">
          <w:rPr>
            <w:highlight w:val="yellow"/>
            <w:rPrChange w:id="448" w:author="Yoav Ram" w:date="2018-04-24T12:37:00Z">
              <w:rPr/>
            </w:rPrChange>
          </w:rPr>
          <w:t xml:space="preserve">relative </w:t>
        </w:r>
      </w:ins>
      <w:commentRangeStart w:id="449"/>
      <w:ins w:id="450" w:author="Yoav Ram" w:date="2018-04-24T12:23:00Z">
        <w:r w:rsidR="005756F6" w:rsidRPr="009F3E3A">
          <w:rPr>
            <w:highlight w:val="yellow"/>
            <w:rPrChange w:id="451" w:author="Yoav Ram" w:date="2018-04-24T12:37:00Z">
              <w:rPr/>
            </w:rPrChange>
          </w:rPr>
          <w:t>f</w:t>
        </w:r>
      </w:ins>
      <w:ins w:id="452" w:author="Yoav Ram" w:date="2018-04-24T12:24:00Z">
        <w:r w:rsidR="005756F6" w:rsidRPr="009F3E3A">
          <w:rPr>
            <w:highlight w:val="yellow"/>
            <w:rPrChange w:id="453" w:author="Yoav Ram" w:date="2018-04-24T12:37:00Z">
              <w:rPr/>
            </w:rPrChange>
          </w:rPr>
          <w:t>itness</w:t>
        </w:r>
      </w:ins>
      <w:commentRangeEnd w:id="449"/>
      <w:r w:rsidR="007D38DC">
        <w:rPr>
          <w:rStyle w:val="CommentReference"/>
        </w:rPr>
        <w:commentReference w:id="449"/>
      </w:r>
      <w:ins w:id="454" w:author="Yoav Ram" w:date="2018-04-24T12:19:00Z">
        <w:r w:rsidR="005756F6" w:rsidRPr="009F3E3A">
          <w:rPr>
            <w:highlight w:val="yellow"/>
            <w:rPrChange w:id="455" w:author="Yoav Ram" w:date="2018-04-24T12:37:00Z">
              <w:rPr/>
            </w:rPrChange>
          </w:rPr>
          <w:t xml:space="preserve">, is unclear. </w:t>
        </w:r>
      </w:ins>
      <w:moveFromRangeStart w:id="456" w:author="Yoav Ram" w:date="2018-04-24T12:22:00Z" w:name="move512335861"/>
      <w:moveFrom w:id="457" w:author="Yoav Ram" w:date="2018-04-24T12:22:00Z">
        <w:r w:rsidRPr="009F3E3A" w:rsidDel="005756F6">
          <w:rPr>
            <w:highlight w:val="yellow"/>
            <w:rPrChange w:id="458" w:author="Yoav Ram" w:date="2018-04-24T12:37:00Z">
              <w:rPr/>
            </w:rPrChange>
          </w:rPr>
          <w:t xml:space="preserve">In contrast, </w:t>
        </w:r>
        <w:r w:rsidR="004B3D8A" w:rsidRPr="009F3E3A" w:rsidDel="005756F6">
          <w:rPr>
            <w:highlight w:val="yellow"/>
            <w:rPrChange w:id="459" w:author="Yoav Ram" w:date="2018-04-24T12:37:00Z">
              <w:rPr/>
            </w:rPrChange>
          </w:rPr>
          <w:t xml:space="preserve">our new approach </w:t>
        </w:r>
        <w:r w:rsidRPr="009F3E3A" w:rsidDel="005756F6">
          <w:rPr>
            <w:highlight w:val="yellow"/>
            <w:rPrChange w:id="460" w:author="Yoav Ram" w:date="2018-04-24T12:37:00Z">
              <w:rPr/>
            </w:rPrChange>
          </w:rPr>
          <w:t>integrates several growth phases</w:t>
        </w:r>
        <w:r w:rsidR="00205988" w:rsidRPr="009F3E3A" w:rsidDel="005756F6">
          <w:rPr>
            <w:highlight w:val="yellow"/>
            <w:rPrChange w:id="461" w:author="Yoav Ram" w:date="2018-04-24T12:37:00Z">
              <w:rPr/>
            </w:rPrChange>
          </w:rPr>
          <w:t xml:space="preserve">, allowing a more </w:t>
        </w:r>
        <w:r w:rsidR="000B2269" w:rsidRPr="009F3E3A" w:rsidDel="005756F6">
          <w:rPr>
            <w:highlight w:val="yellow"/>
            <w:rPrChange w:id="462" w:author="Yoav Ram" w:date="2018-04-24T12:37:00Z">
              <w:rPr/>
            </w:rPrChange>
          </w:rPr>
          <w:t xml:space="preserve">accurate </w:t>
        </w:r>
        <w:r w:rsidR="00F4206B" w:rsidRPr="009F3E3A" w:rsidDel="005756F6">
          <w:rPr>
            <w:highlight w:val="yellow"/>
            <w:rPrChange w:id="463" w:author="Yoav Ram" w:date="2018-04-24T12:37:00Z">
              <w:rPr/>
            </w:rPrChange>
          </w:rPr>
          <w:t>estimation of relative growth and fitness</w:t>
        </w:r>
        <w:r w:rsidR="000B2269" w:rsidRPr="009F3E3A" w:rsidDel="005756F6">
          <w:rPr>
            <w:highlight w:val="yellow"/>
            <w:rPrChange w:id="464" w:author="Yoav Ram" w:date="2018-04-24T12:37:00Z">
              <w:rPr/>
            </w:rPrChange>
          </w:rPr>
          <w:t xml:space="preserve"> </w:t>
        </w:r>
        <w:r w:rsidR="00205988" w:rsidRPr="009F3E3A" w:rsidDel="005756F6">
          <w:rPr>
            <w:highlight w:val="yellow"/>
            <w:rPrChange w:id="465" w:author="Yoav Ram" w:date="2018-04-24T12:37:00Z">
              <w:rPr/>
            </w:rPrChange>
          </w:rPr>
          <w:t>from growth curve data</w:t>
        </w:r>
        <w:r w:rsidR="00F4206B" w:rsidRPr="009F3E3A" w:rsidDel="005756F6">
          <w:rPr>
            <w:highlight w:val="yellow"/>
            <w:rPrChange w:id="466" w:author="Yoav Ram" w:date="2018-04-24T12:37:00Z">
              <w:rPr/>
            </w:rPrChange>
          </w:rPr>
          <w:t>,</w:t>
        </w:r>
        <w:r w:rsidR="002D0E2B" w:rsidRPr="009F3E3A" w:rsidDel="005756F6">
          <w:rPr>
            <w:highlight w:val="yellow"/>
            <w:rPrChange w:id="467" w:author="Yoav Ram" w:date="2018-04-24T12:37:00Z">
              <w:rPr/>
            </w:rPrChange>
          </w:rPr>
          <w:t xml:space="preserve"> and</w:t>
        </w:r>
        <w:r w:rsidRPr="009F3E3A" w:rsidDel="005756F6">
          <w:rPr>
            <w:highlight w:val="yellow"/>
            <w:rPrChange w:id="468" w:author="Yoav Ram" w:date="2018-04-24T12:37:00Z">
              <w:rPr/>
            </w:rPrChange>
          </w:rPr>
          <w:t xml:space="preserve"> </w:t>
        </w:r>
        <w:r w:rsidR="002D0E2B" w:rsidRPr="009F3E3A" w:rsidDel="005756F6">
          <w:rPr>
            <w:highlight w:val="yellow"/>
            <w:rPrChange w:id="469" w:author="Yoav Ram" w:date="2018-04-24T12:37:00Z">
              <w:rPr/>
            </w:rPrChange>
          </w:rPr>
          <w:t xml:space="preserve">providing </w:t>
        </w:r>
        <w:r w:rsidRPr="009F3E3A" w:rsidDel="005756F6">
          <w:rPr>
            <w:highlight w:val="yellow"/>
            <w:rPrChange w:id="470" w:author="Yoav Ram" w:date="2018-04-24T12:37:00Z">
              <w:rPr/>
            </w:rPrChange>
          </w:rPr>
          <w:t>information on the specific growth traits that contribute to differences in fitness.</w:t>
        </w:r>
        <w:r w:rsidRPr="0025589C" w:rsidDel="005756F6">
          <w:t xml:space="preserve"> </w:t>
        </w:r>
      </w:moveFrom>
      <w:moveFromRangeEnd w:id="456"/>
    </w:p>
    <w:p w14:paraId="75B9932A" w14:textId="06BC817D" w:rsidR="00833635" w:rsidRPr="0025589C" w:rsidRDefault="005756F6" w:rsidP="003E1692">
      <w:pPr>
        <w:spacing w:line="480" w:lineRule="auto"/>
        <w:ind w:firstLine="0"/>
      </w:pPr>
      <w:ins w:id="471" w:author="Yoav Ram" w:date="2018-04-24T12:20:00Z">
        <w:r w:rsidRPr="009F3E3A">
          <w:rPr>
            <w:highlight w:val="yellow"/>
            <w:rPrChange w:id="472" w:author="Yoav Ram" w:date="2018-04-24T12:37:00Z">
              <w:rPr/>
            </w:rPrChange>
          </w:rPr>
          <w:t>Even when c</w:t>
        </w:r>
      </w:ins>
      <w:ins w:id="473" w:author="Yoav Ram" w:date="2018-04-24T12:19:00Z">
        <w:r w:rsidRPr="009F3E3A">
          <w:rPr>
            <w:highlight w:val="yellow"/>
            <w:rPrChange w:id="474" w:author="Yoav Ram" w:date="2018-04-24T12:37:00Z">
              <w:rPr/>
            </w:rPrChange>
          </w:rPr>
          <w:t xml:space="preserve">ompetition </w:t>
        </w:r>
      </w:ins>
      <w:ins w:id="475" w:author="Yoav Ram" w:date="2018-04-24T12:20:00Z">
        <w:r w:rsidRPr="009F3E3A">
          <w:rPr>
            <w:highlight w:val="yellow"/>
            <w:rPrChange w:id="476" w:author="Yoav Ram" w:date="2018-04-24T12:37:00Z">
              <w:rPr/>
            </w:rPrChange>
          </w:rPr>
          <w:t xml:space="preserve">experiments can be performed, they cannot explain how differences in fitness </w:t>
        </w:r>
      </w:ins>
      <w:ins w:id="477" w:author="Yoav Ram" w:date="2018-04-24T12:21:00Z">
        <w:r w:rsidRPr="009F3E3A">
          <w:rPr>
            <w:highlight w:val="yellow"/>
            <w:rPrChange w:id="478" w:author="Yoav Ram" w:date="2018-04-24T12:37:00Z">
              <w:rPr/>
            </w:rPrChange>
          </w:rPr>
          <w:t>relate</w:t>
        </w:r>
      </w:ins>
      <w:ins w:id="479" w:author="Yoav Ram" w:date="2018-04-24T12:20:00Z">
        <w:r w:rsidRPr="009F3E3A">
          <w:rPr>
            <w:highlight w:val="yellow"/>
            <w:rPrChange w:id="480" w:author="Yoav Ram" w:date="2018-04-24T12:37:00Z">
              <w:rPr/>
            </w:rPrChange>
          </w:rPr>
          <w:t xml:space="preserve"> </w:t>
        </w:r>
      </w:ins>
      <w:ins w:id="481" w:author="Yoav Ram" w:date="2018-04-24T12:21:00Z">
        <w:r w:rsidRPr="009F3E3A">
          <w:rPr>
            <w:highlight w:val="yellow"/>
            <w:rPrChange w:id="482" w:author="Yoav Ram" w:date="2018-04-24T12:37:00Z">
              <w:rPr/>
            </w:rPrChange>
          </w:rPr>
          <w:t xml:space="preserve">to </w:t>
        </w:r>
      </w:ins>
      <w:ins w:id="483" w:author="Yoav Ram" w:date="2018-04-24T12:20:00Z">
        <w:r w:rsidRPr="009F3E3A">
          <w:rPr>
            <w:highlight w:val="yellow"/>
            <w:rPrChange w:id="484" w:author="Yoav Ram" w:date="2018-04-24T12:37:00Z">
              <w:rPr/>
            </w:rPrChange>
          </w:rPr>
          <w:t>differences in growth</w:t>
        </w:r>
      </w:ins>
      <w:ins w:id="485" w:author="Yoav Ram" w:date="2018-04-24T12:24:00Z">
        <w:r w:rsidRPr="009F3E3A">
          <w:rPr>
            <w:highlight w:val="yellow"/>
            <w:rPrChange w:id="486" w:author="Yoav Ram" w:date="2018-04-24T12:37:00Z">
              <w:rPr/>
            </w:rPrChange>
          </w:rPr>
          <w:t xml:space="preserve">: </w:t>
        </w:r>
      </w:ins>
      <w:ins w:id="487" w:author="Yoav Ram" w:date="2018-04-24T12:25:00Z">
        <w:r w:rsidRPr="009F3E3A">
          <w:rPr>
            <w:highlight w:val="yellow"/>
            <w:rPrChange w:id="488" w:author="Yoav Ram" w:date="2018-04-24T12:37:00Z">
              <w:rPr/>
            </w:rPrChange>
          </w:rPr>
          <w:t>is</w:t>
        </w:r>
      </w:ins>
      <w:ins w:id="489" w:author="Yoav Ram" w:date="2018-04-24T12:24:00Z">
        <w:r w:rsidRPr="009F3E3A">
          <w:rPr>
            <w:highlight w:val="yellow"/>
            <w:rPrChange w:id="490" w:author="Yoav Ram" w:date="2018-04-24T12:37:00Z">
              <w:rPr/>
            </w:rPrChange>
          </w:rPr>
          <w:t xml:space="preserve"> strain 1 </w:t>
        </w:r>
      </w:ins>
      <w:ins w:id="491" w:author="Yoav Ram" w:date="2018-04-24T12:25:00Z">
        <w:r w:rsidRPr="009F3E3A">
          <w:rPr>
            <w:highlight w:val="yellow"/>
            <w:rPrChange w:id="492" w:author="Yoav Ram" w:date="2018-04-24T12:37:00Z">
              <w:rPr/>
            </w:rPrChange>
          </w:rPr>
          <w:t xml:space="preserve">fitter than </w:t>
        </w:r>
      </w:ins>
      <w:ins w:id="493" w:author="Yoav Ram" w:date="2018-04-24T12:24:00Z">
        <w:r w:rsidRPr="009F3E3A">
          <w:rPr>
            <w:highlight w:val="yellow"/>
            <w:rPrChange w:id="494" w:author="Yoav Ram" w:date="2018-04-24T12:37:00Z">
              <w:rPr/>
            </w:rPrChange>
          </w:rPr>
          <w:t xml:space="preserve">strain 2 </w:t>
        </w:r>
      </w:ins>
      <w:ins w:id="495" w:author="Yoav Ram" w:date="2018-04-24T12:25:00Z">
        <w:r w:rsidRPr="009F3E3A">
          <w:rPr>
            <w:highlight w:val="yellow"/>
            <w:rPrChange w:id="496" w:author="Yoav Ram" w:date="2018-04-24T12:37:00Z">
              <w:rPr/>
            </w:rPrChange>
          </w:rPr>
          <w:t xml:space="preserve">due to </w:t>
        </w:r>
      </w:ins>
      <w:ins w:id="497" w:author="Yoav Ram" w:date="2018-04-24T12:24:00Z">
        <w:r w:rsidRPr="009F3E3A">
          <w:rPr>
            <w:highlight w:val="yellow"/>
            <w:rPrChange w:id="498" w:author="Yoav Ram" w:date="2018-04-24T12:37:00Z">
              <w:rPr/>
            </w:rPrChange>
          </w:rPr>
          <w:t xml:space="preserve">faster growth rate or </w:t>
        </w:r>
      </w:ins>
      <w:ins w:id="499" w:author="Yoav Ram" w:date="2018-04-24T12:25:00Z">
        <w:r w:rsidRPr="009F3E3A">
          <w:rPr>
            <w:highlight w:val="yellow"/>
            <w:rPrChange w:id="500" w:author="Yoav Ram" w:date="2018-04-24T12:37:00Z">
              <w:rPr/>
            </w:rPrChange>
          </w:rPr>
          <w:t>due to shorter lag phase? By inferring relative fitness from growth param</w:t>
        </w:r>
      </w:ins>
      <w:ins w:id="501" w:author="Yoav Ram" w:date="2018-04-24T12:26:00Z">
        <w:r w:rsidRPr="009F3E3A">
          <w:rPr>
            <w:highlight w:val="yellow"/>
            <w:rPrChange w:id="502" w:author="Yoav Ram" w:date="2018-04-24T12:37:00Z">
              <w:rPr/>
            </w:rPrChange>
          </w:rPr>
          <w:t>e</w:t>
        </w:r>
      </w:ins>
      <w:ins w:id="503" w:author="Yoav Ram" w:date="2018-04-24T12:25:00Z">
        <w:r w:rsidRPr="009F3E3A">
          <w:rPr>
            <w:highlight w:val="yellow"/>
            <w:rPrChange w:id="504" w:author="Yoav Ram" w:date="2018-04-24T12:37:00Z">
              <w:rPr/>
            </w:rPrChange>
          </w:rPr>
          <w:t>ters</w:t>
        </w:r>
      </w:ins>
      <w:ins w:id="505" w:author="Yoav Ram" w:date="2018-04-24T12:26:00Z">
        <w:r w:rsidRPr="009F3E3A">
          <w:rPr>
            <w:highlight w:val="yellow"/>
            <w:rPrChange w:id="506" w:author="Yoav Ram" w:date="2018-04-24T12:37:00Z">
              <w:rPr/>
            </w:rPrChange>
          </w:rPr>
          <w:t>, o</w:t>
        </w:r>
      </w:ins>
      <w:ins w:id="507" w:author="Yoav Ram" w:date="2018-04-24T12:25:00Z">
        <w:r w:rsidRPr="009F3E3A">
          <w:rPr>
            <w:highlight w:val="yellow"/>
            <w:rPrChange w:id="508" w:author="Yoav Ram" w:date="2018-04-24T12:37:00Z">
              <w:rPr/>
            </w:rPrChange>
          </w:rPr>
          <w:t xml:space="preserve">ur approach </w:t>
        </w:r>
      </w:ins>
      <w:ins w:id="509" w:author="Yoav Ram" w:date="2018-04-24T12:26:00Z">
        <w:r w:rsidRPr="009F3E3A">
          <w:rPr>
            <w:highlight w:val="yellow"/>
            <w:rPrChange w:id="510" w:author="Yoav Ram" w:date="2018-04-24T12:37:00Z">
              <w:rPr/>
            </w:rPrChange>
          </w:rPr>
          <w:t>shed</w:t>
        </w:r>
      </w:ins>
      <w:ins w:id="511" w:author="Yoav Ram" w:date="2018-04-24T12:27:00Z">
        <w:r w:rsidRPr="009F3E3A">
          <w:rPr>
            <w:highlight w:val="yellow"/>
            <w:rPrChange w:id="512" w:author="Yoav Ram" w:date="2018-04-24T12:37:00Z">
              <w:rPr/>
            </w:rPrChange>
          </w:rPr>
          <w:t xml:space="preserve">s </w:t>
        </w:r>
      </w:ins>
      <w:ins w:id="513" w:author="Yoav Ram" w:date="2018-04-24T12:26:00Z">
        <w:r w:rsidRPr="009F3E3A">
          <w:rPr>
            <w:highlight w:val="yellow"/>
            <w:rPrChange w:id="514" w:author="Yoav Ram" w:date="2018-04-24T12:37:00Z">
              <w:rPr/>
            </w:rPrChange>
          </w:rPr>
          <w:t>light on the source of differences in fitness.</w:t>
        </w:r>
      </w:ins>
      <w:ins w:id="515" w:author="Yoav Ram" w:date="2018-04-24T12:27:00Z">
        <w:r w:rsidRPr="009F3E3A">
          <w:rPr>
            <w:highlight w:val="yellow"/>
            <w:rPrChange w:id="516" w:author="Yoav Ram" w:date="2018-04-24T12:37:00Z">
              <w:rPr/>
            </w:rPrChange>
          </w:rPr>
          <w:t xml:space="preserve"> Furthermore, one can change specific growth parameters and simulate competitions, thereby </w:t>
        </w:r>
        <w:commentRangeStart w:id="517"/>
        <w:r w:rsidRPr="009F3E3A">
          <w:rPr>
            <w:highlight w:val="yellow"/>
            <w:rPrChange w:id="518" w:author="Yoav Ram" w:date="2018-04-24T12:37:00Z">
              <w:rPr/>
            </w:rPrChange>
          </w:rPr>
          <w:t>testing</w:t>
        </w:r>
      </w:ins>
      <w:commentRangeEnd w:id="517"/>
      <w:r w:rsidR="007D38DC">
        <w:rPr>
          <w:rStyle w:val="CommentReference"/>
        </w:rPr>
        <w:commentReference w:id="517"/>
      </w:r>
      <w:ins w:id="519" w:author="Yoav Ram" w:date="2018-04-24T12:27:00Z">
        <w:r w:rsidRPr="009F3E3A">
          <w:rPr>
            <w:highlight w:val="yellow"/>
            <w:rPrChange w:id="520" w:author="Yoav Ram" w:date="2018-04-24T12:37:00Z">
              <w:rPr/>
            </w:rPrChange>
          </w:rPr>
          <w:t xml:space="preserve"> the effect of each growth parameter on competitions. Another interesting approach for </w:t>
        </w:r>
      </w:ins>
      <w:ins w:id="521" w:author="Yoav Ram" w:date="2018-04-24T12:28:00Z">
        <w:r w:rsidRPr="009F3E3A">
          <w:rPr>
            <w:highlight w:val="yellow"/>
            <w:rPrChange w:id="522" w:author="Yoav Ram" w:date="2018-04-24T12:37:00Z">
              <w:rPr/>
            </w:rPrChange>
          </w:rPr>
          <w:t xml:space="preserve">relating differences in </w:t>
        </w:r>
      </w:ins>
      <w:ins w:id="523" w:author="Yoav Ram" w:date="2018-04-24T12:06:00Z">
        <w:r w:rsidR="00E658DA" w:rsidRPr="009F3E3A">
          <w:rPr>
            <w:highlight w:val="yellow"/>
            <w:rPrChange w:id="524" w:author="Yoav Ram" w:date="2018-04-24T12:37:00Z">
              <w:rPr/>
            </w:rPrChange>
          </w:rPr>
          <w:t xml:space="preserve">growth </w:t>
        </w:r>
      </w:ins>
      <w:ins w:id="525" w:author="Yoav Ram" w:date="2018-04-24T12:28:00Z">
        <w:r w:rsidRPr="009F3E3A">
          <w:rPr>
            <w:highlight w:val="yellow"/>
            <w:rPrChange w:id="526" w:author="Yoav Ram" w:date="2018-04-24T12:37:00Z">
              <w:rPr/>
            </w:rPrChange>
          </w:rPr>
          <w:t xml:space="preserve">during different growth </w:t>
        </w:r>
      </w:ins>
      <w:ins w:id="527" w:author="Yoav Ram" w:date="2018-04-24T12:06:00Z">
        <w:r w:rsidR="00E658DA" w:rsidRPr="009F3E3A">
          <w:rPr>
            <w:highlight w:val="yellow"/>
            <w:rPrChange w:id="528" w:author="Yoav Ram" w:date="2018-04-24T12:37:00Z">
              <w:rPr/>
            </w:rPrChange>
          </w:rPr>
          <w:t xml:space="preserve">phases has recently been described by </w:t>
        </w:r>
      </w:ins>
      <w:ins w:id="529" w:author="Yoav Ram" w:date="2018-04-24T12:28:00Z">
        <w:r w:rsidRPr="009F3E3A">
          <w:rPr>
            <w:highlight w:val="yellow"/>
            <w:rPrChange w:id="530" w:author="Yoav Ram" w:date="2018-04-24T12:37:00Z">
              <w:rPr/>
            </w:rPrChange>
          </w:rPr>
          <w:t xml:space="preserve">Li et al. </w:t>
        </w:r>
        <w:r w:rsidRPr="009F3E3A">
          <w:rPr>
            <w:highlight w:val="yellow"/>
            <w:rPrChange w:id="531" w:author="Yoav Ram" w:date="2018-04-24T12:37:00Z">
              <w:rPr/>
            </w:rPrChange>
          </w:rPr>
          <w:fldChar w:fldCharType="begin" w:fldLock="1"/>
        </w:r>
        <w:r w:rsidRPr="009F3E3A">
          <w:rPr>
            <w:highlight w:val="yellow"/>
            <w:rPrChange w:id="532" w:author="Yoav Ram" w:date="2018-04-24T12:37:00Z">
              <w:rPr/>
            </w:rPrChange>
          </w:rPr>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Pr="009F3E3A">
          <w:rPr>
            <w:highlight w:val="yellow"/>
            <w:rPrChange w:id="533" w:author="Yoav Ram" w:date="2018-04-24T12:37:00Z">
              <w:rPr/>
            </w:rPrChange>
          </w:rPr>
          <w:fldChar w:fldCharType="separate"/>
        </w:r>
        <w:r w:rsidRPr="009F3E3A">
          <w:rPr>
            <w:noProof/>
            <w:highlight w:val="yellow"/>
            <w:rPrChange w:id="534" w:author="Yoav Ram" w:date="2018-04-24T12:37:00Z">
              <w:rPr>
                <w:noProof/>
              </w:rPr>
            </w:rPrChange>
          </w:rPr>
          <w:t>(11)</w:t>
        </w:r>
        <w:r w:rsidRPr="009F3E3A">
          <w:rPr>
            <w:highlight w:val="yellow"/>
            <w:rPrChange w:id="535" w:author="Yoav Ram" w:date="2018-04-24T12:37:00Z">
              <w:rPr/>
            </w:rPrChange>
          </w:rPr>
          <w:fldChar w:fldCharType="end"/>
        </w:r>
        <w:r w:rsidRPr="009F3E3A">
          <w:rPr>
            <w:highlight w:val="yellow"/>
            <w:rPrChange w:id="536" w:author="Yoav Ram" w:date="2018-04-24T12:37:00Z">
              <w:rPr/>
            </w:rPrChange>
          </w:rPr>
          <w:t>. By chang</w:t>
        </w:r>
      </w:ins>
      <w:ins w:id="537" w:author="Yoav Ram" w:date="2018-04-24T12:29:00Z">
        <w:r w:rsidRPr="009F3E3A">
          <w:rPr>
            <w:highlight w:val="yellow"/>
            <w:rPrChange w:id="538" w:author="Yoav Ram" w:date="2018-04-24T12:37:00Z">
              <w:rPr/>
            </w:rPrChange>
          </w:rPr>
          <w:t>ing</w:t>
        </w:r>
      </w:ins>
      <w:ins w:id="539" w:author="Yoav Ram" w:date="2018-04-24T12:06:00Z">
        <w:r w:rsidR="00E658DA" w:rsidRPr="009F3E3A">
          <w:rPr>
            <w:highlight w:val="yellow"/>
            <w:rPrChange w:id="540" w:author="Yoav Ram" w:date="2018-04-24T12:37:00Z">
              <w:rPr/>
            </w:rPrChange>
          </w:rPr>
          <w:t xml:space="preserve"> the </w:t>
        </w:r>
      </w:ins>
      <w:ins w:id="541" w:author="Yoav Ram" w:date="2018-04-24T12:29:00Z">
        <w:r w:rsidRPr="009F3E3A">
          <w:rPr>
            <w:highlight w:val="yellow"/>
            <w:rPrChange w:id="542" w:author="Yoav Ram" w:date="2018-04-24T12:37:00Z">
              <w:rPr/>
            </w:rPrChange>
          </w:rPr>
          <w:t xml:space="preserve">duration </w:t>
        </w:r>
      </w:ins>
      <w:ins w:id="543" w:author="Yoav Ram" w:date="2018-04-24T12:06:00Z">
        <w:r w:rsidR="00E658DA" w:rsidRPr="009F3E3A">
          <w:rPr>
            <w:highlight w:val="yellow"/>
            <w:rPrChange w:id="544" w:author="Yoav Ram" w:date="2018-04-24T12:37:00Z">
              <w:rPr/>
            </w:rPrChange>
          </w:rPr>
          <w:t>of experiments</w:t>
        </w:r>
      </w:ins>
      <w:ins w:id="545" w:author="Yoav Ram" w:date="2018-04-24T12:28:00Z">
        <w:r w:rsidRPr="009F3E3A">
          <w:rPr>
            <w:highlight w:val="yellow"/>
            <w:rPrChange w:id="546" w:author="Yoav Ram" w:date="2018-04-24T12:37:00Z">
              <w:rPr/>
            </w:rPrChange>
          </w:rPr>
          <w:t xml:space="preserve"> </w:t>
        </w:r>
      </w:ins>
      <w:ins w:id="547" w:author="Yoav Ram" w:date="2018-04-24T12:29:00Z">
        <w:r w:rsidRPr="009F3E3A">
          <w:rPr>
            <w:highlight w:val="yellow"/>
            <w:rPrChange w:id="548" w:author="Yoav Ram" w:date="2018-04-24T12:37:00Z">
              <w:rPr/>
            </w:rPrChange>
          </w:rPr>
          <w:t xml:space="preserve">with </w:t>
        </w:r>
      </w:ins>
      <w:ins w:id="549" w:author="Yoav Ram" w:date="2018-04-24T12:28:00Z">
        <w:r w:rsidRPr="009F3E3A">
          <w:rPr>
            <w:highlight w:val="yellow"/>
            <w:rPrChange w:id="550" w:author="Yoav Ram" w:date="2018-04-24T12:37:00Z">
              <w:rPr/>
            </w:rPrChange>
          </w:rPr>
          <w:t>yeast</w:t>
        </w:r>
      </w:ins>
      <w:ins w:id="551" w:author="Yoav Ram" w:date="2018-04-24T12:33:00Z">
        <w:r w:rsidR="00ED4C71" w:rsidRPr="009F3E3A">
          <w:rPr>
            <w:highlight w:val="yellow"/>
            <w:rPrChange w:id="552" w:author="Yoav Ram" w:date="2018-04-24T12:37:00Z">
              <w:rPr/>
            </w:rPrChange>
          </w:rPr>
          <w:t xml:space="preserve"> strains</w:t>
        </w:r>
      </w:ins>
      <w:ins w:id="553" w:author="Yoav Ram" w:date="2018-04-24T12:06:00Z">
        <w:r w:rsidR="00E658DA" w:rsidRPr="009F3E3A">
          <w:rPr>
            <w:highlight w:val="yellow"/>
            <w:rPrChange w:id="554" w:author="Yoav Ram" w:date="2018-04-24T12:37:00Z">
              <w:rPr/>
            </w:rPrChange>
          </w:rPr>
          <w:t xml:space="preserve">, </w:t>
        </w:r>
      </w:ins>
      <w:ins w:id="555" w:author="Yoav Ram" w:date="2018-04-24T12:31:00Z">
        <w:r w:rsidR="00ED4C71" w:rsidRPr="009F3E3A">
          <w:rPr>
            <w:highlight w:val="yellow"/>
            <w:rPrChange w:id="556" w:author="Yoav Ram" w:date="2018-04-24T12:37:00Z">
              <w:rPr/>
            </w:rPrChange>
          </w:rPr>
          <w:t>they changed the relative importance of the different growth phases</w:t>
        </w:r>
      </w:ins>
      <w:ins w:id="557" w:author="Yoav Ram" w:date="2018-04-24T12:32:00Z">
        <w:r w:rsidR="00ED4C71" w:rsidRPr="009F3E3A">
          <w:rPr>
            <w:highlight w:val="yellow"/>
            <w:rPrChange w:id="558" w:author="Yoav Ram" w:date="2018-04-24T12:37:00Z">
              <w:rPr/>
            </w:rPrChange>
          </w:rPr>
          <w:t>. “</w:t>
        </w:r>
      </w:ins>
      <w:ins w:id="559" w:author="Yoav Ram" w:date="2018-04-24T12:34:00Z">
        <w:r w:rsidR="00ED4C71" w:rsidRPr="009F3E3A">
          <w:rPr>
            <w:highlight w:val="yellow"/>
            <w:rPrChange w:id="560" w:author="Yoav Ram" w:date="2018-04-24T12:37:00Z">
              <w:rPr/>
            </w:rPrChange>
          </w:rPr>
          <w:t>F</w:t>
        </w:r>
      </w:ins>
      <w:ins w:id="561" w:author="Yoav Ram" w:date="2018-04-24T12:32:00Z">
        <w:r w:rsidR="00ED4C71" w:rsidRPr="009F3E3A">
          <w:rPr>
            <w:highlight w:val="yellow"/>
            <w:rPrChange w:id="562" w:author="Yoav Ram" w:date="2018-04-24T12:37:00Z">
              <w:rPr/>
            </w:rPrChange>
          </w:rPr>
          <w:t xml:space="preserve">itness profiles” </w:t>
        </w:r>
      </w:ins>
      <w:ins w:id="563" w:author="Yoav Ram" w:date="2018-04-24T12:35:00Z">
        <w:r w:rsidR="00ED4C71" w:rsidRPr="009F3E3A">
          <w:rPr>
            <w:highlight w:val="yellow"/>
            <w:rPrChange w:id="564" w:author="Yoav Ram" w:date="2018-04-24T12:37:00Z">
              <w:rPr/>
            </w:rPrChange>
          </w:rPr>
          <w:t>–</w:t>
        </w:r>
      </w:ins>
      <w:ins w:id="565" w:author="Yoav Ram" w:date="2018-04-24T12:32:00Z">
        <w:r w:rsidR="00ED4C71" w:rsidRPr="009F3E3A">
          <w:rPr>
            <w:highlight w:val="yellow"/>
            <w:rPrChange w:id="566" w:author="Yoav Ram" w:date="2018-04-24T12:37:00Z">
              <w:rPr/>
            </w:rPrChange>
          </w:rPr>
          <w:t xml:space="preserve"> measurements of fitness vs. experiment duration – were </w:t>
        </w:r>
      </w:ins>
      <w:ins w:id="567" w:author="Yoav Ram" w:date="2018-04-24T12:35:00Z">
        <w:r w:rsidR="00ED4C71" w:rsidRPr="009F3E3A">
          <w:rPr>
            <w:highlight w:val="yellow"/>
            <w:rPrChange w:id="568" w:author="Yoav Ram" w:date="2018-04-24T12:37:00Z">
              <w:rPr/>
            </w:rPrChange>
          </w:rPr>
          <w:t xml:space="preserve">then </w:t>
        </w:r>
      </w:ins>
      <w:ins w:id="569" w:author="Yoav Ram" w:date="2018-04-24T12:32:00Z">
        <w:r w:rsidR="00ED4C71" w:rsidRPr="009F3E3A">
          <w:rPr>
            <w:highlight w:val="yellow"/>
            <w:rPrChange w:id="570" w:author="Yoav Ram" w:date="2018-04-24T12:37:00Z">
              <w:rPr/>
            </w:rPrChange>
          </w:rPr>
          <w:t xml:space="preserve">used to </w:t>
        </w:r>
      </w:ins>
      <w:ins w:id="571" w:author="Yoav Ram" w:date="2018-04-24T12:33:00Z">
        <w:r w:rsidR="00ED4C71" w:rsidRPr="009F3E3A">
          <w:rPr>
            <w:highlight w:val="yellow"/>
            <w:rPrChange w:id="572" w:author="Yoav Ram" w:date="2018-04-24T12:37:00Z">
              <w:rPr/>
            </w:rPrChange>
          </w:rPr>
          <w:t>find the underlying cause of fitness gain</w:t>
        </w:r>
      </w:ins>
      <w:ins w:id="573" w:author="Yoav Ram" w:date="2018-04-24T12:35:00Z">
        <w:r w:rsidR="00ED4C71" w:rsidRPr="009F3E3A">
          <w:rPr>
            <w:highlight w:val="yellow"/>
            <w:rPrChange w:id="574" w:author="Yoav Ram" w:date="2018-04-24T12:37:00Z">
              <w:rPr/>
            </w:rPrChange>
          </w:rPr>
          <w:t xml:space="preserve"> in strains that previously evolved to a glucose-limited environment</w:t>
        </w:r>
        <w:r w:rsidR="007E1ADA" w:rsidRPr="009F3E3A">
          <w:rPr>
            <w:highlight w:val="yellow"/>
            <w:rPrChange w:id="575" w:author="Yoav Ram" w:date="2018-04-24T12:37:00Z">
              <w:rPr/>
            </w:rPrChange>
          </w:rPr>
          <w:t>. This is a very promising approach, but also very labor intensive and expensive compared to</w:t>
        </w:r>
      </w:ins>
      <w:ins w:id="576" w:author="Yoav Ram" w:date="2018-04-24T12:36:00Z">
        <w:r w:rsidR="007E1ADA" w:rsidRPr="009F3E3A">
          <w:rPr>
            <w:highlight w:val="yellow"/>
            <w:rPrChange w:id="577" w:author="Yoav Ram" w:date="2018-04-24T12:37:00Z">
              <w:rPr/>
            </w:rPrChange>
          </w:rPr>
          <w:t xml:space="preserve"> our approach</w:t>
        </w:r>
        <w:del w:id="578" w:author="lilach" w:date="2018-04-30T18:24:00Z">
          <w:r w:rsidR="007E1ADA" w:rsidRPr="009F3E3A" w:rsidDel="003E1692">
            <w:rPr>
              <w:highlight w:val="yellow"/>
              <w:rPrChange w:id="579" w:author="Yoav Ram" w:date="2018-04-24T12:37:00Z">
                <w:rPr/>
              </w:rPrChange>
            </w:rPr>
            <w:delText>, which requires less measurements and manipulations</w:delText>
          </w:r>
        </w:del>
        <w:r w:rsidR="007E1ADA" w:rsidRPr="009F3E3A">
          <w:rPr>
            <w:highlight w:val="yellow"/>
            <w:rPrChange w:id="580" w:author="Yoav Ram" w:date="2018-04-24T12:37:00Z">
              <w:rPr/>
            </w:rPrChange>
          </w:rPr>
          <w:t>.</w:t>
        </w:r>
      </w:ins>
    </w:p>
    <w:p w14:paraId="666C5538" w14:textId="7DC5A7C5" w:rsidR="00096E8A" w:rsidRPr="0025589C" w:rsidRDefault="00833635" w:rsidP="00E541D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6"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0F53ED">
        <w:rPr>
          <w:i/>
          <w:iCs/>
          <w:rPrChange w:id="581" w:author="Yoav Ram" w:date="2018-04-24T12:37:00Z">
            <w:rPr/>
          </w:rPrChange>
        </w:rPr>
        <w:t>free</w:t>
      </w:r>
      <w:r w:rsidRPr="0025589C">
        <w:t xml:space="preserve"> and </w:t>
      </w:r>
      <w:r w:rsidRPr="000F53ED">
        <w:rPr>
          <w:i/>
          <w:iCs/>
          <w:rPrChange w:id="582" w:author="Yoav Ram" w:date="2018-04-24T12:37:00Z">
            <w:rPr/>
          </w:rPrChange>
        </w:rPr>
        <w:t>open</w:t>
      </w:r>
      <w:ins w:id="583" w:author="Yoav Ram" w:date="2018-04-24T12:37:00Z">
        <w:r w:rsidR="000F53ED">
          <w:t xml:space="preserve"> (i.e. </w:t>
        </w:r>
        <w:proofErr w:type="spellStart"/>
        <w:r w:rsidR="000F53ED">
          <w:rPr>
            <w:i/>
            <w:iCs/>
          </w:rPr>
          <w:t>libre</w:t>
        </w:r>
        <w:proofErr w:type="spellEnd"/>
        <w:r w:rsidR="000F53ED">
          <w:t xml:space="preserve"> and </w:t>
        </w:r>
        <w:r w:rsidR="000F53ED">
          <w:rPr>
            <w:i/>
            <w:iCs/>
          </w:rPr>
          <w:t>gratis</w:t>
        </w:r>
        <w:r w:rsidR="000F53ED">
          <w:t>)</w:t>
        </w:r>
      </w:ins>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834D0E">
      <w:pPr>
        <w:pStyle w:val="Heading2"/>
      </w:pPr>
      <w:r w:rsidRPr="0025589C">
        <w:t>Conclusions</w:t>
      </w:r>
    </w:p>
    <w:p w14:paraId="0ED019BF" w14:textId="0B5040A0" w:rsidR="007942A2" w:rsidRPr="0025589C" w:rsidRDefault="007A7F01" w:rsidP="003E1692">
      <w:pPr>
        <w:spacing w:line="480" w:lineRule="auto"/>
        <w:ind w:firstLine="0"/>
      </w:pPr>
      <w:r w:rsidRPr="0025589C">
        <w:t xml:space="preserve">We developed and tested a new </w:t>
      </w:r>
      <w:r w:rsidR="00740A2F" w:rsidRPr="0025589C">
        <w:t xml:space="preserve">approach </w:t>
      </w:r>
      <w:del w:id="584" w:author="lilach" w:date="2018-04-30T18:26:00Z">
        <w:r w:rsidRPr="0025589C" w:rsidDel="003E1692">
          <w:delText xml:space="preserve">to </w:delText>
        </w:r>
      </w:del>
      <w:ins w:id="585" w:author="lilach" w:date="2018-04-30T18:26:00Z">
        <w:r w:rsidR="003E1692">
          <w:t>for</w:t>
        </w:r>
        <w:r w:rsidR="003E1692" w:rsidRPr="0025589C">
          <w:t xml:space="preserve"> </w:t>
        </w:r>
      </w:ins>
      <w:del w:id="586" w:author="lilach" w:date="2018-04-30T18:26:00Z">
        <w:r w:rsidRPr="0025589C" w:rsidDel="003E1692">
          <w:delText xml:space="preserve">analyze </w:delText>
        </w:r>
      </w:del>
      <w:ins w:id="587" w:author="lilach" w:date="2018-04-30T18:26:00Z">
        <w:r w:rsidR="003E1692" w:rsidRPr="0025589C">
          <w:t>analyz</w:t>
        </w:r>
        <w:r w:rsidR="003E1692">
          <w:t>ing</w:t>
        </w:r>
        <w:r w:rsidR="003E1692" w:rsidRPr="0025589C">
          <w:t xml:space="preserve"> </w:t>
        </w:r>
      </w:ins>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ins w:id="588" w:author="Yoav Ram" w:date="2018-04-24T13:01:00Z">
        <w:r w:rsidR="00CA59A5">
          <w:t xml:space="preserve">the relative </w:t>
        </w:r>
      </w:ins>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w:t>
      </w:r>
      <w:r w:rsidRPr="0025589C">
        <w:lastRenderedPageBreak/>
        <w:t xml:space="preserve">biological interpretation, and can be used to predict and interpret growth in a mixed culture and </w:t>
      </w:r>
      <w:r w:rsidR="008E3515" w:rsidRPr="0025589C">
        <w:t xml:space="preserve">results of </w:t>
      </w:r>
      <w:r w:rsidRPr="0025589C">
        <w:t>competition experiments.</w:t>
      </w:r>
      <w:bookmarkStart w:id="589" w:name="_Ref439853427"/>
    </w:p>
    <w:p w14:paraId="607869F5" w14:textId="77777777" w:rsidR="007A7F01" w:rsidRPr="0025589C" w:rsidRDefault="007A7F01" w:rsidP="00834D0E">
      <w:pPr>
        <w:pStyle w:val="Heading1"/>
      </w:pPr>
      <w:bookmarkStart w:id="590" w:name="_Ref455590789"/>
      <w:r w:rsidRPr="0025589C">
        <w:t>Materials and Methods</w:t>
      </w:r>
      <w:bookmarkEnd w:id="589"/>
      <w:bookmarkEnd w:id="590"/>
    </w:p>
    <w:p w14:paraId="71B89F52" w14:textId="20E13741" w:rsidR="00C0791B" w:rsidRPr="0025589C" w:rsidRDefault="007A7F01" w:rsidP="00834D0E">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w:t>
      </w:r>
      <w:proofErr w:type="spellStart"/>
      <w:r w:rsidR="00B030EA" w:rsidRPr="0025589C">
        <w:t>Nir</w:t>
      </w:r>
      <w:proofErr w:type="spellEnd"/>
      <w:r w:rsidR="00B030EA" w:rsidRPr="0025589C">
        <w:t xml:space="preserve">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CA59A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9)"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BF6B81">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w:t>
      </w:r>
      <w:proofErr w:type="spellStart"/>
      <w:r w:rsidR="00B030EA" w:rsidRPr="0025589C">
        <w:t>Tryptone</w:t>
      </w:r>
      <w:proofErr w:type="spellEnd"/>
      <w:r w:rsidR="00B030EA" w:rsidRPr="0025589C">
        <w:t xml:space="preserv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4B2EACBB" w:rsidR="007A7F01" w:rsidRPr="0025589C" w:rsidRDefault="007A7F01" w:rsidP="005327A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flat-bottom microplate (Costar):</w:t>
      </w:r>
    </w:p>
    <w:p w14:paraId="1D2BB099" w14:textId="0B83590B"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34D0E">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34D0E">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34D0E">
      <w:pPr>
        <w:spacing w:line="480" w:lineRule="auto"/>
        <w:ind w:firstLine="0"/>
        <w:rPr>
          <w:vertAlign w:val="subscript"/>
        </w:rPr>
      </w:pPr>
      <w:r w:rsidRPr="0025589C">
        <w:lastRenderedPageBreak/>
        <w:t xml:space="preserve"> The cultures were grown in an automatic microplate reader (</w:t>
      </w:r>
      <w:proofErr w:type="spellStart"/>
      <w:r w:rsidRPr="0025589C">
        <w:t>Tecan</w:t>
      </w:r>
      <w:proofErr w:type="spellEnd"/>
      <w:r w:rsidRPr="0025589C">
        <w:t xml:space="preserve">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834D0E">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proofErr w:type="gramStart"/>
      <w:r w:rsidRPr="0025589C">
        <w:t>50)nm</w:t>
      </w:r>
      <w:proofErr w:type="gramEnd"/>
      <w:r w:rsidRPr="0025589C">
        <w:t xml:space="preserve">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561nm/615(</w:t>
      </w:r>
      <w:proofErr w:type="gramStart"/>
      <w:r w:rsidRPr="0025589C">
        <w:t>20)nm</w:t>
      </w:r>
      <w:proofErr w:type="gramEnd"/>
      <w:r w:rsidRPr="0025589C">
        <w:t xml:space="preserve">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1886C2E5" w:rsidR="007A7F01" w:rsidRPr="0025589C" w:rsidRDefault="007A7F01" w:rsidP="00834D0E">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CA59A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20)"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CA59A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1)"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 xml:space="preserve">ython packages: </w:t>
      </w:r>
      <w:proofErr w:type="spellStart"/>
      <w:r w:rsidRPr="0025589C">
        <w:t>NumPy</w:t>
      </w:r>
      <w:proofErr w:type="spellEnd"/>
      <w:r w:rsidR="00605D62">
        <w:t xml:space="preserve"> </w:t>
      </w:r>
      <w:r w:rsidRPr="0025589C">
        <w:fldChar w:fldCharType="begin" w:fldLock="1"/>
      </w:r>
      <w:r w:rsidR="00CA59A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2)"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xml:space="preserve">, </w:t>
      </w:r>
      <w:proofErr w:type="spellStart"/>
      <w:r w:rsidRPr="0025589C">
        <w:t>SciPy</w:t>
      </w:r>
      <w:proofErr w:type="spellEnd"/>
      <w:r w:rsidR="00605D62">
        <w:t xml:space="preserve">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xml:space="preserve">, </w:t>
      </w:r>
      <w:proofErr w:type="spellStart"/>
      <w:r w:rsidRPr="0025589C">
        <w:t>Matplotlib</w:t>
      </w:r>
      <w:proofErr w:type="spellEnd"/>
      <w:r w:rsidR="00605D62">
        <w:t xml:space="preserve"> </w:t>
      </w:r>
      <w:r w:rsidRPr="0025589C">
        <w:fldChar w:fldCharType="begin" w:fldLock="1"/>
      </w:r>
      <w:r w:rsidR="00CA59A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4)"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CA59A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5)"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xml:space="preserve">, </w:t>
      </w:r>
      <w:proofErr w:type="spellStart"/>
      <w:r w:rsidRPr="0025589C">
        <w:t>Seaborn</w:t>
      </w:r>
      <w:proofErr w:type="spellEnd"/>
      <w:r w:rsidR="00605D62">
        <w:t xml:space="preserve"> </w:t>
      </w:r>
      <w:r w:rsidR="00532013" w:rsidRPr="0025589C">
        <w:fldChar w:fldCharType="begin" w:fldLock="1"/>
      </w:r>
      <w:r w:rsidR="00CA59A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6)"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CA59A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7)"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CA59A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8)"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CA59A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9)"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8D07744" w:rsidR="003616D0" w:rsidRPr="0025589C" w:rsidRDefault="00C7159E" w:rsidP="00A8110B">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w:t>
      </w:r>
      <w:proofErr w:type="spellStart"/>
      <w:r w:rsidR="00A8110B">
        <w:t>SciPy’s</w:t>
      </w:r>
      <w:proofErr w:type="spellEnd"/>
      <w:r w:rsidR="00A8110B">
        <w:t xml:space="preserve">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lastRenderedPageBreak/>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834D0E">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2EB33A2B" w:rsidR="003616D0" w:rsidRPr="0025589C" w:rsidRDefault="003616D0" w:rsidP="00A8110B">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CA59A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30, 31)"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3C9E97F5" w:rsidR="00C7159E" w:rsidRDefault="00C7159E">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del w:id="591" w:author="Yoav Ram" w:date="2018-04-24T12:38:00Z">
        <w:r w:rsidR="0040287F" w:rsidRPr="000F53ED" w:rsidDel="000F53ED">
          <w:rPr>
            <w:b/>
            <w:bCs/>
          </w:rPr>
          <w:delText xml:space="preserve">Figure </w:delText>
        </w:r>
        <w:r w:rsidRPr="000F53ED" w:rsidDel="000F53ED">
          <w:rPr>
            <w:b/>
            <w:bCs/>
          </w:rPr>
          <w:delText>3</w:delText>
        </w:r>
        <w:r w:rsidR="005327AF" w:rsidRPr="000F53ED" w:rsidDel="000F53ED">
          <w:rPr>
            <w:b/>
            <w:bCs/>
            <w:rPrChange w:id="592" w:author="Yoav Ram" w:date="2018-04-24T12:38:00Z">
              <w:rPr/>
            </w:rPrChange>
          </w:rPr>
          <w:delText xml:space="preserve"> and </w:delText>
        </w:r>
      </w:del>
      <w:ins w:id="593" w:author="Yoav Ram" w:date="2018-04-24T12:38:00Z">
        <w:r w:rsidR="000F53ED" w:rsidRPr="000F53ED">
          <w:rPr>
            <w:b/>
            <w:bCs/>
            <w:rPrChange w:id="594" w:author="Yoav Ram" w:date="2018-04-24T12:38:00Z">
              <w:rPr/>
            </w:rPrChange>
          </w:rPr>
          <w:fldChar w:fldCharType="begin"/>
        </w:r>
        <w:r w:rsidR="000F53ED" w:rsidRPr="000F53ED">
          <w:rPr>
            <w:b/>
            <w:bCs/>
            <w:rPrChange w:id="595" w:author="Yoav Ram" w:date="2018-04-24T12:38:00Z">
              <w:rPr/>
            </w:rPrChange>
          </w:rPr>
          <w:instrText xml:space="preserve"> REF _Ref512334571 \h </w:instrText>
        </w:r>
      </w:ins>
      <w:r w:rsidR="000F53ED" w:rsidRPr="000F53ED">
        <w:rPr>
          <w:b/>
          <w:bCs/>
          <w:rPrChange w:id="596" w:author="Yoav Ram" w:date="2018-04-24T12:38:00Z">
            <w:rPr/>
          </w:rPrChange>
        </w:rPr>
        <w:instrText xml:space="preserve"> \* MERGEFORMAT </w:instrText>
      </w:r>
      <w:r w:rsidR="000F53ED" w:rsidRPr="000F53ED">
        <w:rPr>
          <w:b/>
          <w:bCs/>
          <w:rPrChange w:id="597" w:author="Yoav Ram" w:date="2018-04-24T12:38:00Z">
            <w:rPr>
              <w:b/>
              <w:bCs/>
            </w:rPr>
          </w:rPrChange>
        </w:rPr>
      </w:r>
      <w:r w:rsidR="000F53ED" w:rsidRPr="000F53ED">
        <w:rPr>
          <w:b/>
          <w:bCs/>
          <w:rPrChange w:id="598" w:author="Yoav Ram" w:date="2018-04-24T12:38:00Z">
            <w:rPr/>
          </w:rPrChange>
        </w:rPr>
        <w:fldChar w:fldCharType="separate"/>
      </w:r>
      <w:ins w:id="599" w:author="Yoav Ram" w:date="2018-04-24T12:38:00Z">
        <w:r w:rsidR="000F53ED" w:rsidRPr="000F53ED">
          <w:rPr>
            <w:b/>
            <w:bCs/>
            <w:sz w:val="22"/>
            <w:szCs w:val="22"/>
            <w:rPrChange w:id="600" w:author="Yoav Ram" w:date="2018-04-24T12:38:00Z">
              <w:rPr>
                <w:sz w:val="22"/>
                <w:szCs w:val="22"/>
              </w:rPr>
            </w:rPrChange>
          </w:rPr>
          <w:t xml:space="preserve">Figure </w:t>
        </w:r>
        <w:r w:rsidR="000F53ED" w:rsidRPr="000F53ED">
          <w:rPr>
            <w:b/>
            <w:bCs/>
            <w:noProof/>
            <w:sz w:val="22"/>
            <w:szCs w:val="22"/>
            <w:rPrChange w:id="601" w:author="Yoav Ram" w:date="2018-04-24T12:38:00Z">
              <w:rPr>
                <w:noProof/>
                <w:sz w:val="22"/>
                <w:szCs w:val="22"/>
              </w:rPr>
            </w:rPrChange>
          </w:rPr>
          <w:t>4</w:t>
        </w:r>
        <w:r w:rsidR="000F53ED" w:rsidRPr="000F53ED">
          <w:rPr>
            <w:b/>
            <w:bCs/>
            <w:rPrChange w:id="602" w:author="Yoav Ram" w:date="2018-04-24T12:38:00Z">
              <w:rPr/>
            </w:rPrChange>
          </w:rPr>
          <w:fldChar w:fldCharType="end"/>
        </w:r>
        <w:r w:rsidR="000F53ED">
          <w:t xml:space="preserve"> and </w:t>
        </w:r>
        <w:r w:rsidR="000F53ED" w:rsidRPr="000F53ED">
          <w:rPr>
            <w:b/>
            <w:bCs/>
            <w:rPrChange w:id="603" w:author="Yoav Ram" w:date="2018-04-24T12:38:00Z">
              <w:rPr/>
            </w:rPrChange>
          </w:rPr>
          <w:fldChar w:fldCharType="begin"/>
        </w:r>
        <w:r w:rsidR="000F53ED" w:rsidRPr="000F53ED">
          <w:rPr>
            <w:b/>
            <w:bCs/>
            <w:rPrChange w:id="604" w:author="Yoav Ram" w:date="2018-04-24T12:38:00Z">
              <w:rPr/>
            </w:rPrChange>
          </w:rPr>
          <w:instrText xml:space="preserve"> REF _Ref509481405 \h </w:instrText>
        </w:r>
      </w:ins>
      <w:r w:rsidR="000F53ED">
        <w:rPr>
          <w:b/>
          <w:bCs/>
        </w:rPr>
        <w:instrText xml:space="preserve"> \* MERGEFORMAT </w:instrText>
      </w:r>
      <w:r w:rsidR="000F53ED" w:rsidRPr="000F53ED">
        <w:rPr>
          <w:b/>
          <w:bCs/>
          <w:rPrChange w:id="605" w:author="Yoav Ram" w:date="2018-04-24T12:38:00Z">
            <w:rPr>
              <w:b/>
              <w:bCs/>
            </w:rPr>
          </w:rPrChange>
        </w:rPr>
      </w:r>
      <w:r w:rsidR="000F53ED" w:rsidRPr="000F53ED">
        <w:rPr>
          <w:b/>
          <w:bCs/>
          <w:rPrChange w:id="606" w:author="Yoav Ram" w:date="2018-04-24T12:38:00Z">
            <w:rPr/>
          </w:rPrChange>
        </w:rPr>
        <w:fldChar w:fldCharType="separate"/>
      </w:r>
      <w:ins w:id="607" w:author="Yoav Ram" w:date="2018-04-24T12:38:00Z">
        <w:r w:rsidR="000F53ED" w:rsidRPr="000F53ED">
          <w:rPr>
            <w:b/>
            <w:bCs/>
            <w:color w:val="000000" w:themeColor="text1"/>
            <w:sz w:val="22"/>
            <w:szCs w:val="22"/>
            <w:rPrChange w:id="608" w:author="Yoav Ram" w:date="2018-04-24T12:38:00Z">
              <w:rPr>
                <w:color w:val="000000" w:themeColor="text1"/>
                <w:sz w:val="22"/>
                <w:szCs w:val="22"/>
              </w:rPr>
            </w:rPrChange>
          </w:rPr>
          <w:t xml:space="preserve">Figure </w:t>
        </w:r>
        <w:r w:rsidR="000F53ED" w:rsidRPr="000F53ED">
          <w:rPr>
            <w:b/>
            <w:bCs/>
            <w:noProof/>
            <w:color w:val="000000" w:themeColor="text1"/>
            <w:sz w:val="22"/>
            <w:szCs w:val="22"/>
            <w:rPrChange w:id="609" w:author="Yoav Ram" w:date="2018-04-24T12:38:00Z">
              <w:rPr>
                <w:noProof/>
                <w:color w:val="000000" w:themeColor="text1"/>
                <w:sz w:val="22"/>
                <w:szCs w:val="22"/>
              </w:rPr>
            </w:rPrChange>
          </w:rPr>
          <w:t>5</w:t>
        </w:r>
        <w:r w:rsidR="000F53ED" w:rsidRPr="000F53ED">
          <w:rPr>
            <w:b/>
            <w:bCs/>
            <w:rPrChange w:id="610" w:author="Yoav Ram" w:date="2018-04-24T12:38:00Z">
              <w:rPr/>
            </w:rPrChange>
          </w:rPr>
          <w:fldChar w:fldCharType="end"/>
        </w:r>
      </w:ins>
      <w:del w:id="611" w:author="Yoav Ram" w:date="2018-04-24T12:38:00Z">
        <w:r w:rsidR="005327AF" w:rsidRPr="005327AF" w:rsidDel="000F53ED">
          <w:rPr>
            <w:b/>
            <w:bCs/>
          </w:rPr>
          <w:fldChar w:fldCharType="begin"/>
        </w:r>
        <w:r w:rsidR="005327AF" w:rsidRPr="005327AF" w:rsidDel="000F53ED">
          <w:rPr>
            <w:b/>
            <w:bCs/>
          </w:rPr>
          <w:delInstrText xml:space="preserve"> REF _Ref509481405 \h </w:delInstrText>
        </w:r>
        <w:r w:rsidR="005327AF" w:rsidDel="000F53ED">
          <w:rPr>
            <w:b/>
            <w:bCs/>
          </w:rPr>
          <w:delInstrText xml:space="preserve"> \* MERGEFORMAT </w:delInstrText>
        </w:r>
        <w:r w:rsidR="005327AF" w:rsidRPr="005327AF" w:rsidDel="000F53ED">
          <w:rPr>
            <w:b/>
            <w:bCs/>
          </w:rPr>
        </w:r>
        <w:r w:rsidR="005327AF" w:rsidRPr="005327AF" w:rsidDel="000F53ED">
          <w:rPr>
            <w:b/>
            <w:bCs/>
          </w:rPr>
          <w:fldChar w:fldCharType="separate"/>
        </w:r>
        <w:r w:rsidR="005327AF" w:rsidRPr="005327AF" w:rsidDel="000F53ED">
          <w:rPr>
            <w:b/>
            <w:bCs/>
            <w:color w:val="000000" w:themeColor="text1"/>
            <w:sz w:val="22"/>
            <w:szCs w:val="22"/>
          </w:rPr>
          <w:delText xml:space="preserve">Figure </w:delText>
        </w:r>
        <w:r w:rsidR="005327AF" w:rsidRPr="005327AF" w:rsidDel="000F53ED">
          <w:rPr>
            <w:b/>
            <w:bCs/>
            <w:noProof/>
            <w:color w:val="000000" w:themeColor="text1"/>
            <w:sz w:val="22"/>
            <w:szCs w:val="22"/>
          </w:rPr>
          <w:delText>4</w:delText>
        </w:r>
        <w:r w:rsidR="005327AF" w:rsidRPr="005327AF" w:rsidDel="000F53ED">
          <w:rPr>
            <w:b/>
            <w:bCs/>
          </w:rPr>
          <w:fldChar w:fldCharType="end"/>
        </w:r>
      </w:del>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proofErr w:type="spellStart"/>
      <w:r w:rsidRPr="0025589C">
        <w:rPr>
          <w:i/>
          <w:iCs/>
        </w:rPr>
        <w:t>t</w:t>
      </w:r>
      <w:r w:rsidRPr="0025589C">
        <w:rPr>
          <w:i/>
          <w:iCs/>
          <w:vertAlign w:val="subscript"/>
        </w:rPr>
        <w:t>max</w:t>
      </w:r>
      <w:proofErr w:type="spellEnd"/>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proofErr w:type="spellStart"/>
      <w:r w:rsidRPr="0025589C">
        <w:rPr>
          <w:i/>
          <w:iCs/>
        </w:rPr>
        <w:t>b+at</w:t>
      </w:r>
      <w:proofErr w:type="spellEnd"/>
      <w:r w:rsidRPr="0025589C" w:rsidDel="00A44F58">
        <w:t xml:space="preserve"> </w:t>
      </w:r>
      <w:r w:rsidRPr="0025589C">
        <w:t>describe</w:t>
      </w:r>
      <w:r w:rsidR="00B313D1" w:rsidRPr="0025589C">
        <w:t>s</w:t>
      </w:r>
      <w:r w:rsidRPr="0025589C">
        <w:t xml:space="preserve"> a tangent line at the point of maximum growth (</w:t>
      </w:r>
      <w:proofErr w:type="spellStart"/>
      <w:r w:rsidRPr="0025589C">
        <w:rPr>
          <w:i/>
          <w:iCs/>
        </w:rPr>
        <w:t>t</w:t>
      </w:r>
      <w:r w:rsidRPr="0025589C">
        <w:rPr>
          <w:i/>
          <w:iCs/>
          <w:vertAlign w:val="subscript"/>
        </w:rPr>
        <w:t>max</w:t>
      </w:r>
      <w:proofErr w:type="spellEnd"/>
      <w:r w:rsidRPr="0025589C">
        <w:rPr>
          <w:i/>
          <w:iCs/>
        </w:rPr>
        <w:t>, N(</w:t>
      </w:r>
      <w:proofErr w:type="spellStart"/>
      <w:r w:rsidRPr="0025589C">
        <w:rPr>
          <w:i/>
          <w:iCs/>
        </w:rPr>
        <w:t>t</w:t>
      </w:r>
      <w:r w:rsidRPr="0025589C">
        <w:rPr>
          <w:i/>
          <w:iCs/>
          <w:vertAlign w:val="subscript"/>
        </w:rPr>
        <w:t>max</w:t>
      </w:r>
      <w:proofErr w:type="spellEnd"/>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w:t>
      </w:r>
      <w:proofErr w:type="spellStart"/>
      <w:r w:rsidRPr="0025589C">
        <w:rPr>
          <w:i/>
          <w:iCs/>
        </w:rPr>
        <w:t>e</w:t>
      </w:r>
      <w:r w:rsidRPr="0025589C">
        <w:rPr>
          <w:i/>
          <w:iCs/>
          <w:vertAlign w:val="superscript"/>
        </w:rPr>
        <w:t>b</w:t>
      </w:r>
      <w:proofErr w:type="spellEnd"/>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05C42932" w:rsidR="005327AF" w:rsidRPr="005327AF" w:rsidRDefault="005327AF" w:rsidP="00A8110B">
      <w:pPr>
        <w:spacing w:line="480" w:lineRule="auto"/>
        <w:ind w:firstLine="0"/>
      </w:pPr>
      <w:r>
        <w:rPr>
          <w:b/>
          <w:bCs/>
        </w:rPr>
        <w:t>Fitting competition models.</w:t>
      </w:r>
      <w:r>
        <w:t xml:space="preserve"> To fit competition models</w:t>
      </w:r>
      <w:r w:rsidR="00A8110B">
        <w:t xml:space="preserve"> (eq. 3)</w:t>
      </w:r>
      <w:r>
        <w:t xml:space="preserve"> we used the </w:t>
      </w:r>
      <w:proofErr w:type="spellStart"/>
      <w:r>
        <w:t>Nelder</w:t>
      </w:r>
      <w:proofErr w:type="spellEnd"/>
      <w:r>
        <w:t xml:space="preserve">-Mead </w:t>
      </w:r>
      <w:r w:rsidR="00A8110B">
        <w:t xml:space="preserve">simplex </w:t>
      </w:r>
      <w:r>
        <w:t xml:space="preserve">method (also called downhill simplex method) from </w:t>
      </w:r>
      <w:proofErr w:type="spellStart"/>
      <w:r>
        <w:t>SciPy’s</w:t>
      </w:r>
      <w:proofErr w:type="spellEnd"/>
      <w:r>
        <w:t xml:space="preserve"> </w:t>
      </w:r>
      <w:r w:rsidR="00A8110B">
        <w:rPr>
          <w:i/>
          <w:iCs/>
        </w:rPr>
        <w:t>minimize</w:t>
      </w:r>
      <w:r>
        <w:t xml:space="preserve"> </w:t>
      </w:r>
      <w:r w:rsidR="00A8110B">
        <w:t xml:space="preserve">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w:t>
      </w:r>
      <w:proofErr w:type="spellStart"/>
      <w:r>
        <w:t>SciPy’s</w:t>
      </w:r>
      <w:proofErr w:type="spellEnd"/>
      <w:r>
        <w:t xml:space="preserve"> </w:t>
      </w:r>
      <w:proofErr w:type="spellStart"/>
      <w:r>
        <w:rPr>
          <w:i/>
          <w:iCs/>
        </w:rPr>
        <w:t>odeint</w:t>
      </w:r>
      <w:proofErr w:type="spellEnd"/>
      <w:r>
        <w:t xml:space="preserve"> 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43151AC3" w:rsidR="005F34D1" w:rsidRPr="0025589C" w:rsidRDefault="005F34D1" w:rsidP="00834D0E">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lastRenderedPageBreak/>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proofErr w:type="spellStart"/>
      <w:r w:rsidR="00DE7AF4" w:rsidRPr="0025589C">
        <w:rPr>
          <w:i/>
          <w:iCs/>
        </w:rPr>
        <w:t>s</w:t>
      </w:r>
      <w:r w:rsidR="00DE7AF4" w:rsidRPr="0025589C">
        <w:rPr>
          <w:i/>
          <w:iCs/>
          <w:vertAlign w:val="subscript"/>
        </w:rPr>
        <w:t>t</w:t>
      </w:r>
      <w:proofErr w:type="spellEnd"/>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34D0E">
      <w:pPr>
        <w:spacing w:line="480" w:lineRule="auto"/>
        <w:ind w:firstLine="0"/>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7"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34D0E">
      <w:pPr>
        <w:spacing w:line="480" w:lineRule="auto"/>
        <w:ind w:firstLine="0"/>
      </w:pPr>
      <w:r w:rsidRPr="0025589C">
        <w:rPr>
          <w:b/>
          <w:bCs/>
        </w:rPr>
        <w:t>Code availability</w:t>
      </w:r>
      <w:r w:rsidRPr="0025589C">
        <w:t xml:space="preserve">. Source code will be available upon publication at </w:t>
      </w:r>
      <w:hyperlink r:id="rId18" w:history="1">
        <w:r w:rsidRPr="0025589C">
          <w:rPr>
            <w:rStyle w:val="Hyperlink"/>
          </w:rPr>
          <w:t>https://github.com/yoavram/curveball</w:t>
        </w:r>
      </w:hyperlink>
      <w:r w:rsidRPr="0025589C">
        <w:t xml:space="preserve"> ; an installation guide, tutorial, and documentation will be available upon publication at </w:t>
      </w:r>
      <w:hyperlink r:id="rId19"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0" w:history="1">
        <w:r w:rsidRPr="0025589C">
          <w:rPr>
            <w:rStyle w:val="Hyperlink"/>
          </w:rPr>
          <w:t>https://curveball.netlify.com</w:t>
        </w:r>
      </w:hyperlink>
      <w:r w:rsidRPr="0025589C">
        <w:t xml:space="preserve"> (password: </w:t>
      </w:r>
      <w:r w:rsidRPr="0025589C">
        <w:rPr>
          <w:i/>
          <w:iCs/>
        </w:rPr>
        <w:t>dh5alpha</w:t>
      </w:r>
      <w:r w:rsidRPr="0025589C">
        <w:t>).</w:t>
      </w:r>
    </w:p>
    <w:p w14:paraId="4B214407" w14:textId="305F4673" w:rsidR="007A7F01" w:rsidRPr="0025589C" w:rsidRDefault="007A7F01" w:rsidP="007E41E1">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CA59A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2)"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21"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2" w:history="1">
        <w:r w:rsidRPr="0025589C">
          <w:rPr>
            <w:rStyle w:val="Hyperlink"/>
          </w:rPr>
          <w:t>https://dl.dropboxusercontent.com/u/1578682/supp.ipynb</w:t>
        </w:r>
      </w:hyperlink>
      <w:r w:rsidRPr="0025589C">
        <w:t>.</w:t>
      </w:r>
    </w:p>
    <w:p w14:paraId="563B9B5B" w14:textId="77777777" w:rsidR="007A7F01" w:rsidRPr="0025589C" w:rsidRDefault="007A7F01" w:rsidP="00834D0E">
      <w:pPr>
        <w:pStyle w:val="Heading1"/>
      </w:pPr>
      <w:commentRangeStart w:id="612"/>
      <w:r w:rsidRPr="0025589C">
        <w:t>Acknowledgments</w:t>
      </w:r>
      <w:commentRangeEnd w:id="612"/>
      <w:r w:rsidR="003E1692">
        <w:rPr>
          <w:rStyle w:val="CommentReference"/>
          <w:rFonts w:eastAsiaTheme="minorEastAsia"/>
          <w:b w:val="0"/>
          <w:bCs w:val="0"/>
          <w:kern w:val="0"/>
        </w:rPr>
        <w:commentReference w:id="612"/>
      </w:r>
    </w:p>
    <w:p w14:paraId="3E4C7E66" w14:textId="36CFAF2A" w:rsidR="007942A2" w:rsidRPr="0025589C" w:rsidRDefault="007A7F01" w:rsidP="007E41E1">
      <w:pPr>
        <w:spacing w:line="480" w:lineRule="auto"/>
        <w:ind w:firstLine="0"/>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w:t>
      </w:r>
      <w:proofErr w:type="spellStart"/>
      <w:r w:rsidRPr="0025589C">
        <w:rPr>
          <w:sz w:val="22"/>
          <w:szCs w:val="22"/>
          <w:lang w:val="en-GB"/>
        </w:rPr>
        <w:t>Zisman</w:t>
      </w:r>
      <w:proofErr w:type="spellEnd"/>
      <w:r w:rsidRPr="0025589C">
        <w:rPr>
          <w:sz w:val="22"/>
          <w:szCs w:val="22"/>
          <w:lang w:val="en-GB"/>
        </w:rPr>
        <w:t xml:space="preserve">,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w:t>
      </w:r>
      <w:proofErr w:type="spellStart"/>
      <w:r w:rsidR="00381329" w:rsidRPr="0025589C">
        <w:rPr>
          <w:sz w:val="22"/>
          <w:szCs w:val="22"/>
          <w:lang w:val="en-GB"/>
        </w:rPr>
        <w:t>Melamed-Havin</w:t>
      </w:r>
      <w:proofErr w:type="spellEnd"/>
      <w:r w:rsidR="00381329" w:rsidRPr="0025589C">
        <w:rPr>
          <w:sz w:val="22"/>
          <w:szCs w:val="22"/>
          <w:lang w:val="en-GB"/>
        </w:rPr>
        <w:t>,</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75B73F83" w14:textId="77777777" w:rsidR="00750BAE" w:rsidRPr="0025589C" w:rsidRDefault="00750BAE" w:rsidP="00834D0E">
      <w:pPr>
        <w:pStyle w:val="Heading1"/>
      </w:pPr>
      <w:r w:rsidRPr="0025589C">
        <w:t>References</w:t>
      </w:r>
    </w:p>
    <w:p w14:paraId="0562CCA5" w14:textId="771D8DB2" w:rsidR="00CA59A5" w:rsidRPr="00CA59A5" w:rsidRDefault="00750BAE"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CA59A5" w:rsidRPr="00CA59A5">
        <w:rPr>
          <w:rFonts w:ascii="Times New Roman" w:eastAsia="Times New Roman" w:hAnsi="Times New Roman" w:cs="Times New Roman"/>
          <w:noProof/>
        </w:rPr>
        <w:t xml:space="preserve">1. </w:t>
      </w:r>
      <w:r w:rsidR="00CA59A5" w:rsidRPr="00CA59A5">
        <w:rPr>
          <w:rFonts w:ascii="Times New Roman" w:eastAsia="Times New Roman" w:hAnsi="Times New Roman" w:cs="Times New Roman"/>
          <w:noProof/>
        </w:rPr>
        <w:tab/>
        <w:t xml:space="preserve">Chevin L-M (2011) On measuring selection in experimental evolution. </w:t>
      </w:r>
      <w:r w:rsidR="00CA59A5" w:rsidRPr="00CA59A5">
        <w:rPr>
          <w:rFonts w:ascii="Times New Roman" w:eastAsia="Times New Roman" w:hAnsi="Times New Roman" w:cs="Times New Roman"/>
          <w:i/>
          <w:iCs/>
          <w:noProof/>
        </w:rPr>
        <w:t>Biol Lett</w:t>
      </w:r>
      <w:r w:rsidR="00CA59A5" w:rsidRPr="00CA59A5">
        <w:rPr>
          <w:rFonts w:ascii="Times New Roman" w:eastAsia="Times New Roman" w:hAnsi="Times New Roman" w:cs="Times New Roman"/>
          <w:noProof/>
        </w:rPr>
        <w:t xml:space="preserve"> 7(2):210–3.</w:t>
      </w:r>
    </w:p>
    <w:p w14:paraId="3A518D17"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 </w:t>
      </w:r>
      <w:r w:rsidRPr="00CA59A5">
        <w:rPr>
          <w:rFonts w:ascii="Times New Roman" w:eastAsia="Times New Roman" w:hAnsi="Times New Roman" w:cs="Times New Roman"/>
          <w:noProof/>
        </w:rPr>
        <w:tab/>
        <w:t xml:space="preserve">Gallet R, Cooper TF, Elena SF, Lenormand T (2012) Measuring selection </w:t>
      </w:r>
      <w:r w:rsidRPr="00CA59A5">
        <w:rPr>
          <w:rFonts w:ascii="Times New Roman" w:eastAsia="Times New Roman" w:hAnsi="Times New Roman" w:cs="Times New Roman"/>
          <w:noProof/>
        </w:rPr>
        <w:lastRenderedPageBreak/>
        <w:t>coefficients below 10</w:t>
      </w:r>
      <w:r w:rsidRPr="00CA59A5">
        <w:rPr>
          <w:rFonts w:ascii="Times New Roman" w:eastAsia="Times New Roman" w:hAnsi="Times New Roman" w:cs="Times New Roman"/>
          <w:noProof/>
          <w:vertAlign w:val="superscript"/>
        </w:rPr>
        <w:t>-3</w:t>
      </w:r>
      <w:r w:rsidRPr="00CA59A5">
        <w:rPr>
          <w:rFonts w:ascii="Times New Roman" w:eastAsia="Times New Roman" w:hAnsi="Times New Roman" w:cs="Times New Roman"/>
          <w:noProof/>
        </w:rPr>
        <w:t xml:space="preserve">: method, questions, and prospects. </w:t>
      </w:r>
      <w:r w:rsidRPr="00CA59A5">
        <w:rPr>
          <w:rFonts w:ascii="Times New Roman" w:eastAsia="Times New Roman" w:hAnsi="Times New Roman" w:cs="Times New Roman"/>
          <w:i/>
          <w:iCs/>
          <w:noProof/>
        </w:rPr>
        <w:t>Genetics</w:t>
      </w:r>
      <w:r w:rsidRPr="00CA59A5">
        <w:rPr>
          <w:rFonts w:ascii="Times New Roman" w:eastAsia="Times New Roman" w:hAnsi="Times New Roman" w:cs="Times New Roman"/>
          <w:noProof/>
        </w:rPr>
        <w:t xml:space="preserve"> 190(1):175–86.</w:t>
      </w:r>
    </w:p>
    <w:p w14:paraId="659E7934"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 </w:t>
      </w:r>
      <w:r w:rsidRPr="00CA59A5">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CA59A5">
        <w:rPr>
          <w:rFonts w:ascii="Times New Roman" w:eastAsia="Times New Roman" w:hAnsi="Times New Roman" w:cs="Times New Roman"/>
          <w:i/>
          <w:iCs/>
          <w:noProof/>
        </w:rPr>
        <w:t>PLoS One</w:t>
      </w:r>
      <w:r w:rsidRPr="00CA59A5">
        <w:rPr>
          <w:rFonts w:ascii="Times New Roman" w:eastAsia="Times New Roman" w:hAnsi="Times New Roman" w:cs="Times New Roman"/>
          <w:noProof/>
        </w:rPr>
        <w:t xml:space="preserve"> 10(6):e0126915.</w:t>
      </w:r>
    </w:p>
    <w:p w14:paraId="0B9CB588"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4. </w:t>
      </w:r>
      <w:r w:rsidRPr="00CA59A5">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CA59A5">
        <w:rPr>
          <w:rFonts w:ascii="Times New Roman" w:eastAsia="Times New Roman" w:hAnsi="Times New Roman" w:cs="Times New Roman"/>
          <w:i/>
          <w:iCs/>
          <w:noProof/>
        </w:rPr>
        <w:t>Mol Biol Evol</w:t>
      </w:r>
      <w:r w:rsidRPr="00CA59A5">
        <w:rPr>
          <w:rFonts w:ascii="Times New Roman" w:eastAsia="Times New Roman" w:hAnsi="Times New Roman" w:cs="Times New Roman"/>
          <w:noProof/>
        </w:rPr>
        <w:t xml:space="preserve"> 32(10):2675–2680.</w:t>
      </w:r>
    </w:p>
    <w:p w14:paraId="15ECDCA1"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5. </w:t>
      </w:r>
      <w:r w:rsidRPr="00CA59A5">
        <w:rPr>
          <w:rFonts w:ascii="Times New Roman" w:eastAsia="Times New Roman" w:hAnsi="Times New Roman" w:cs="Times New Roman"/>
          <w:noProof/>
        </w:rPr>
        <w:tab/>
        <w:t xml:space="preserve">Hall BG, Acar H, Nandipati A, Barlow M (2014) Growth rates made easy. </w:t>
      </w:r>
      <w:r w:rsidRPr="00CA59A5">
        <w:rPr>
          <w:rFonts w:ascii="Times New Roman" w:eastAsia="Times New Roman" w:hAnsi="Times New Roman" w:cs="Times New Roman"/>
          <w:i/>
          <w:iCs/>
          <w:noProof/>
        </w:rPr>
        <w:t>Mol Biol Evol</w:t>
      </w:r>
      <w:r w:rsidRPr="00CA59A5">
        <w:rPr>
          <w:rFonts w:ascii="Times New Roman" w:eastAsia="Times New Roman" w:hAnsi="Times New Roman" w:cs="Times New Roman"/>
          <w:noProof/>
        </w:rPr>
        <w:t xml:space="preserve"> 31(1):232–238.</w:t>
      </w:r>
    </w:p>
    <w:p w14:paraId="3AD8C522"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6. </w:t>
      </w:r>
      <w:r w:rsidRPr="00CA59A5">
        <w:rPr>
          <w:rFonts w:ascii="Times New Roman" w:eastAsia="Times New Roman" w:hAnsi="Times New Roman" w:cs="Times New Roman"/>
          <w:noProof/>
        </w:rPr>
        <w:tab/>
        <w:t xml:space="preserve">Crow JF, Kimura M (1970) </w:t>
      </w:r>
      <w:r w:rsidRPr="00CA59A5">
        <w:rPr>
          <w:rFonts w:ascii="Times New Roman" w:eastAsia="Times New Roman" w:hAnsi="Times New Roman" w:cs="Times New Roman"/>
          <w:i/>
          <w:iCs/>
          <w:noProof/>
        </w:rPr>
        <w:t>An introduction to population genetics theory</w:t>
      </w:r>
      <w:r w:rsidRPr="00CA59A5">
        <w:rPr>
          <w:rFonts w:ascii="Times New Roman" w:eastAsia="Times New Roman" w:hAnsi="Times New Roman" w:cs="Times New Roman"/>
          <w:noProof/>
        </w:rPr>
        <w:t xml:space="preserve"> (Burgess Pub. Co., Minneapolis).</w:t>
      </w:r>
    </w:p>
    <w:p w14:paraId="290F8F7B"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7. </w:t>
      </w:r>
      <w:r w:rsidRPr="00CA59A5">
        <w:rPr>
          <w:rFonts w:ascii="Times New Roman" w:eastAsia="Times New Roman" w:hAnsi="Times New Roman" w:cs="Times New Roman"/>
          <w:noProof/>
        </w:rPr>
        <w:tab/>
        <w:t xml:space="preserve">Wahl LM, Zhu AD (2015) Survival probability of beneficial mutations in bacterial batch culture. </w:t>
      </w:r>
      <w:r w:rsidRPr="00CA59A5">
        <w:rPr>
          <w:rFonts w:ascii="Times New Roman" w:eastAsia="Times New Roman" w:hAnsi="Times New Roman" w:cs="Times New Roman"/>
          <w:i/>
          <w:iCs/>
          <w:noProof/>
        </w:rPr>
        <w:t>Genetics</w:t>
      </w:r>
      <w:r w:rsidRPr="00CA59A5">
        <w:rPr>
          <w:rFonts w:ascii="Times New Roman" w:eastAsia="Times New Roman" w:hAnsi="Times New Roman" w:cs="Times New Roman"/>
          <w:noProof/>
        </w:rPr>
        <w:t xml:space="preserve"> 200(1):309–20.</w:t>
      </w:r>
    </w:p>
    <w:p w14:paraId="55002B43"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8. </w:t>
      </w:r>
      <w:r w:rsidRPr="00CA59A5">
        <w:rPr>
          <w:rFonts w:ascii="Times New Roman" w:eastAsia="Times New Roman" w:hAnsi="Times New Roman" w:cs="Times New Roman"/>
          <w:noProof/>
        </w:rPr>
        <w:tab/>
        <w:t xml:space="preserve">Wiser MJ, Lenski RE (2015) A Comparison of Methods to Measure Fitness in </w:t>
      </w:r>
      <w:r w:rsidRPr="00CA59A5">
        <w:rPr>
          <w:rFonts w:ascii="Times New Roman" w:eastAsia="Times New Roman" w:hAnsi="Times New Roman" w:cs="Times New Roman"/>
          <w:i/>
          <w:iCs/>
          <w:noProof/>
        </w:rPr>
        <w:t>Escherichia coli</w:t>
      </w:r>
      <w:r w:rsidRPr="00CA59A5">
        <w:rPr>
          <w:rFonts w:ascii="Times New Roman" w:eastAsia="Times New Roman" w:hAnsi="Times New Roman" w:cs="Times New Roman"/>
          <w:noProof/>
        </w:rPr>
        <w:t xml:space="preserve">. </w:t>
      </w:r>
      <w:r w:rsidRPr="00CA59A5">
        <w:rPr>
          <w:rFonts w:ascii="Times New Roman" w:eastAsia="Times New Roman" w:hAnsi="Times New Roman" w:cs="Times New Roman"/>
          <w:i/>
          <w:iCs/>
          <w:noProof/>
        </w:rPr>
        <w:t>PLoS One</w:t>
      </w:r>
      <w:r w:rsidRPr="00CA59A5">
        <w:rPr>
          <w:rFonts w:ascii="Times New Roman" w:eastAsia="Times New Roman" w:hAnsi="Times New Roman" w:cs="Times New Roman"/>
          <w:noProof/>
        </w:rPr>
        <w:t xml:space="preserve"> 10(5):e0126210.</w:t>
      </w:r>
    </w:p>
    <w:p w14:paraId="0288916B"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9. </w:t>
      </w:r>
      <w:r w:rsidRPr="00CA59A5">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CA59A5">
        <w:rPr>
          <w:rFonts w:ascii="Times New Roman" w:eastAsia="Times New Roman" w:hAnsi="Times New Roman" w:cs="Times New Roman"/>
          <w:i/>
          <w:iCs/>
          <w:noProof/>
        </w:rPr>
        <w:t>Genetics</w:t>
      </w:r>
      <w:r w:rsidRPr="00CA59A5">
        <w:rPr>
          <w:rFonts w:ascii="Times New Roman" w:eastAsia="Times New Roman" w:hAnsi="Times New Roman" w:cs="Times New Roman"/>
          <w:noProof/>
        </w:rPr>
        <w:t xml:space="preserve"> 196(3):1–35.</w:t>
      </w:r>
    </w:p>
    <w:p w14:paraId="4C3F74CF"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0. </w:t>
      </w:r>
      <w:r w:rsidRPr="00CA59A5">
        <w:rPr>
          <w:rFonts w:ascii="Times New Roman" w:eastAsia="Times New Roman" w:hAnsi="Times New Roman" w:cs="Times New Roman"/>
          <w:noProof/>
        </w:rPr>
        <w:tab/>
        <w:t xml:space="preserve">Levy SF, et al. (2015) Quantitative evolutionary dynamics using high-resolution lineage tracking. </w:t>
      </w:r>
      <w:r w:rsidRPr="00CA59A5">
        <w:rPr>
          <w:rFonts w:ascii="Times New Roman" w:eastAsia="Times New Roman" w:hAnsi="Times New Roman" w:cs="Times New Roman"/>
          <w:i/>
          <w:iCs/>
          <w:noProof/>
        </w:rPr>
        <w:t>Nature</w:t>
      </w:r>
      <w:r w:rsidRPr="00CA59A5">
        <w:rPr>
          <w:rFonts w:ascii="Times New Roman" w:eastAsia="Times New Roman" w:hAnsi="Times New Roman" w:cs="Times New Roman"/>
          <w:noProof/>
        </w:rPr>
        <w:t xml:space="preserve"> 519(7542):181–186.</w:t>
      </w:r>
    </w:p>
    <w:p w14:paraId="39711938"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1. </w:t>
      </w:r>
      <w:r w:rsidRPr="00CA59A5">
        <w:rPr>
          <w:rFonts w:ascii="Times New Roman" w:eastAsia="Times New Roman" w:hAnsi="Times New Roman" w:cs="Times New Roman"/>
          <w:noProof/>
        </w:rPr>
        <w:tab/>
        <w:t xml:space="preserve">Li Y, et al. (2018) Hidden Complexity of Yeast Adaptation under Simple Evolutionary Conditions. </w:t>
      </w:r>
      <w:r w:rsidRPr="00CA59A5">
        <w:rPr>
          <w:rFonts w:ascii="Times New Roman" w:eastAsia="Times New Roman" w:hAnsi="Times New Roman" w:cs="Times New Roman"/>
          <w:i/>
          <w:iCs/>
          <w:noProof/>
        </w:rPr>
        <w:t>Curr Biol</w:t>
      </w:r>
      <w:r w:rsidRPr="00CA59A5">
        <w:rPr>
          <w:rFonts w:ascii="Times New Roman" w:eastAsia="Times New Roman" w:hAnsi="Times New Roman" w:cs="Times New Roman"/>
          <w:noProof/>
        </w:rPr>
        <w:t xml:space="preserve"> 28(4):515–525.e6.</w:t>
      </w:r>
    </w:p>
    <w:p w14:paraId="42E15907"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2. </w:t>
      </w:r>
      <w:r w:rsidRPr="00CA59A5">
        <w:rPr>
          <w:rFonts w:ascii="Times New Roman" w:eastAsia="Times New Roman" w:hAnsi="Times New Roman" w:cs="Times New Roman"/>
          <w:noProof/>
        </w:rPr>
        <w:tab/>
        <w:t xml:space="preserve">Baranyi J, Roberts TA (1994) A dynamic approach to predicting bacterial </w:t>
      </w:r>
      <w:r w:rsidRPr="00CA59A5">
        <w:rPr>
          <w:rFonts w:ascii="Times New Roman" w:eastAsia="Times New Roman" w:hAnsi="Times New Roman" w:cs="Times New Roman"/>
          <w:noProof/>
        </w:rPr>
        <w:lastRenderedPageBreak/>
        <w:t xml:space="preserve">growth in food. </w:t>
      </w:r>
      <w:r w:rsidRPr="00CA59A5">
        <w:rPr>
          <w:rFonts w:ascii="Times New Roman" w:eastAsia="Times New Roman" w:hAnsi="Times New Roman" w:cs="Times New Roman"/>
          <w:i/>
          <w:iCs/>
          <w:noProof/>
        </w:rPr>
        <w:t>Int J Food Microbiol</w:t>
      </w:r>
      <w:r w:rsidRPr="00CA59A5">
        <w:rPr>
          <w:rFonts w:ascii="Times New Roman" w:eastAsia="Times New Roman" w:hAnsi="Times New Roman" w:cs="Times New Roman"/>
          <w:noProof/>
        </w:rPr>
        <w:t xml:space="preserve"> 23:277–294.</w:t>
      </w:r>
    </w:p>
    <w:p w14:paraId="5A2139A8"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3. </w:t>
      </w:r>
      <w:r w:rsidRPr="00CA59A5">
        <w:rPr>
          <w:rFonts w:ascii="Times New Roman" w:eastAsia="Times New Roman" w:hAnsi="Times New Roman" w:cs="Times New Roman"/>
          <w:noProof/>
        </w:rPr>
        <w:tab/>
        <w:t xml:space="preserve">Williams FM (1967) A model of cell growth dynamics. </w:t>
      </w:r>
      <w:r w:rsidRPr="00CA59A5">
        <w:rPr>
          <w:rFonts w:ascii="Times New Roman" w:eastAsia="Times New Roman" w:hAnsi="Times New Roman" w:cs="Times New Roman"/>
          <w:i/>
          <w:iCs/>
          <w:noProof/>
        </w:rPr>
        <w:t>J Theor Biol</w:t>
      </w:r>
      <w:r w:rsidRPr="00CA59A5">
        <w:rPr>
          <w:rFonts w:ascii="Times New Roman" w:eastAsia="Times New Roman" w:hAnsi="Times New Roman" w:cs="Times New Roman"/>
          <w:noProof/>
        </w:rPr>
        <w:t xml:space="preserve"> 15(2):190–207.</w:t>
      </w:r>
    </w:p>
    <w:p w14:paraId="47ADD33F"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4. </w:t>
      </w:r>
      <w:r w:rsidRPr="00CA59A5">
        <w:rPr>
          <w:rFonts w:ascii="Times New Roman" w:eastAsia="Times New Roman" w:hAnsi="Times New Roman" w:cs="Times New Roman"/>
          <w:noProof/>
        </w:rPr>
        <w:tab/>
        <w:t xml:space="preserve">Otto SP, Day T (2007) </w:t>
      </w:r>
      <w:r w:rsidRPr="00CA59A5">
        <w:rPr>
          <w:rFonts w:ascii="Times New Roman" w:eastAsia="Times New Roman" w:hAnsi="Times New Roman" w:cs="Times New Roman"/>
          <w:i/>
          <w:iCs/>
          <w:noProof/>
        </w:rPr>
        <w:t>A biologist’s guide to mathematical modeling in ecology and evolution</w:t>
      </w:r>
      <w:r w:rsidRPr="00CA59A5">
        <w:rPr>
          <w:rFonts w:ascii="Times New Roman" w:eastAsia="Times New Roman" w:hAnsi="Times New Roman" w:cs="Times New Roman"/>
          <w:noProof/>
        </w:rPr>
        <w:t xml:space="preserve"> (Princeton University Press).</w:t>
      </w:r>
    </w:p>
    <w:p w14:paraId="728E0355"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5. </w:t>
      </w:r>
      <w:r w:rsidRPr="00CA59A5">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CA59A5">
        <w:rPr>
          <w:rFonts w:ascii="Times New Roman" w:eastAsia="Times New Roman" w:hAnsi="Times New Roman" w:cs="Times New Roman"/>
          <w:i/>
          <w:iCs/>
          <w:noProof/>
        </w:rPr>
        <w:t>Science (80- )</w:t>
      </w:r>
      <w:r w:rsidRPr="00CA59A5">
        <w:rPr>
          <w:rFonts w:ascii="Times New Roman" w:eastAsia="Times New Roman" w:hAnsi="Times New Roman" w:cs="Times New Roman"/>
          <w:noProof/>
        </w:rPr>
        <w:t xml:space="preserve"> 311(5767):1615–7.</w:t>
      </w:r>
    </w:p>
    <w:p w14:paraId="4D22BFDA"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6. </w:t>
      </w:r>
      <w:r w:rsidRPr="00CA59A5">
        <w:rPr>
          <w:rFonts w:ascii="Times New Roman" w:eastAsia="Times New Roman" w:hAnsi="Times New Roman" w:cs="Times New Roman"/>
          <w:noProof/>
        </w:rPr>
        <w:tab/>
        <w:t xml:space="preserve">Bell G (2010) Experimental genomics of fitness in yeast. </w:t>
      </w:r>
      <w:r w:rsidRPr="00CA59A5">
        <w:rPr>
          <w:rFonts w:ascii="Times New Roman" w:eastAsia="Times New Roman" w:hAnsi="Times New Roman" w:cs="Times New Roman"/>
          <w:i/>
          <w:iCs/>
          <w:noProof/>
        </w:rPr>
        <w:t>Proc R Soc B Biol Sci</w:t>
      </w:r>
      <w:r w:rsidRPr="00CA59A5">
        <w:rPr>
          <w:rFonts w:ascii="Times New Roman" w:eastAsia="Times New Roman" w:hAnsi="Times New Roman" w:cs="Times New Roman"/>
          <w:noProof/>
        </w:rPr>
        <w:t xml:space="preserve"> 277(1687):1459–1467.</w:t>
      </w:r>
    </w:p>
    <w:p w14:paraId="4926DE4B"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7. </w:t>
      </w:r>
      <w:r w:rsidRPr="00CA59A5">
        <w:rPr>
          <w:rFonts w:ascii="Times New Roman" w:eastAsia="Times New Roman" w:hAnsi="Times New Roman" w:cs="Times New Roman"/>
          <w:noProof/>
        </w:rPr>
        <w:tab/>
        <w:t xml:space="preserve">Sprouffske K, Wagner A (2016) Growthcurver: An R package for obtaining interpretable metrics from microbial growth curves. </w:t>
      </w:r>
      <w:r w:rsidRPr="00CA59A5">
        <w:rPr>
          <w:rFonts w:ascii="Times New Roman" w:eastAsia="Times New Roman" w:hAnsi="Times New Roman" w:cs="Times New Roman"/>
          <w:i/>
          <w:iCs/>
          <w:noProof/>
        </w:rPr>
        <w:t>BMC Bioinformatics</w:t>
      </w:r>
      <w:r w:rsidRPr="00CA59A5">
        <w:rPr>
          <w:rFonts w:ascii="Times New Roman" w:eastAsia="Times New Roman" w:hAnsi="Times New Roman" w:cs="Times New Roman"/>
          <w:noProof/>
        </w:rPr>
        <w:t xml:space="preserve"> 17(1):17–20.</w:t>
      </w:r>
    </w:p>
    <w:p w14:paraId="732AC3C0"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8. </w:t>
      </w:r>
      <w:r w:rsidRPr="00CA59A5">
        <w:rPr>
          <w:rFonts w:ascii="Times New Roman" w:eastAsia="Times New Roman" w:hAnsi="Times New Roman" w:cs="Times New Roman"/>
          <w:noProof/>
        </w:rPr>
        <w:tab/>
        <w:t xml:space="preserve">Van Rossum G, others (2007) Python Programming Language. </w:t>
      </w:r>
      <w:r w:rsidRPr="00CA59A5">
        <w:rPr>
          <w:rFonts w:ascii="Times New Roman" w:eastAsia="Times New Roman" w:hAnsi="Times New Roman" w:cs="Times New Roman"/>
          <w:i/>
          <w:iCs/>
          <w:noProof/>
        </w:rPr>
        <w:t>USENIX Annual Technical Conference</w:t>
      </w:r>
      <w:r w:rsidRPr="00CA59A5">
        <w:rPr>
          <w:rFonts w:ascii="Times New Roman" w:eastAsia="Times New Roman" w:hAnsi="Times New Roman" w:cs="Times New Roman"/>
          <w:noProof/>
        </w:rPr>
        <w:t>.</w:t>
      </w:r>
    </w:p>
    <w:p w14:paraId="4AA49B27"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19. </w:t>
      </w:r>
      <w:r w:rsidRPr="00CA59A5">
        <w:rPr>
          <w:rFonts w:ascii="Times New Roman" w:eastAsia="Times New Roman" w:hAnsi="Times New Roman" w:cs="Times New Roman"/>
          <w:noProof/>
        </w:rPr>
        <w:tab/>
        <w:t xml:space="preserve">Zelcbuch L, et al. (2013) Spanning high-dimensional expression space using ribosome-binding site combinatorics. </w:t>
      </w:r>
      <w:r w:rsidRPr="00CA59A5">
        <w:rPr>
          <w:rFonts w:ascii="Times New Roman" w:eastAsia="Times New Roman" w:hAnsi="Times New Roman" w:cs="Times New Roman"/>
          <w:i/>
          <w:iCs/>
          <w:noProof/>
        </w:rPr>
        <w:t>Nucleic Acids Res</w:t>
      </w:r>
      <w:r w:rsidRPr="00CA59A5">
        <w:rPr>
          <w:rFonts w:ascii="Times New Roman" w:eastAsia="Times New Roman" w:hAnsi="Times New Roman" w:cs="Times New Roman"/>
          <w:noProof/>
        </w:rPr>
        <w:t xml:space="preserve"> 41(9):e98–e98.</w:t>
      </w:r>
    </w:p>
    <w:p w14:paraId="27E1117E"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0. </w:t>
      </w:r>
      <w:r w:rsidRPr="00CA59A5">
        <w:rPr>
          <w:rFonts w:ascii="Times New Roman" w:eastAsia="Times New Roman" w:hAnsi="Times New Roman" w:cs="Times New Roman"/>
          <w:noProof/>
        </w:rPr>
        <w:tab/>
        <w:t>R Development Core Team (2012) R: A Language and Environment for Statistical Computing.</w:t>
      </w:r>
    </w:p>
    <w:p w14:paraId="0068DEF3"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1. </w:t>
      </w:r>
      <w:r w:rsidRPr="00CA59A5">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CA59A5">
        <w:rPr>
          <w:rFonts w:ascii="Times New Roman" w:eastAsia="Times New Roman" w:hAnsi="Times New Roman" w:cs="Times New Roman"/>
          <w:i/>
          <w:iCs/>
          <w:noProof/>
        </w:rPr>
        <w:t>Bioinformatics</w:t>
      </w:r>
      <w:r w:rsidRPr="00CA59A5">
        <w:rPr>
          <w:rFonts w:ascii="Times New Roman" w:eastAsia="Times New Roman" w:hAnsi="Times New Roman" w:cs="Times New Roman"/>
          <w:noProof/>
        </w:rPr>
        <w:t xml:space="preserve"> 28(15):2052–2058.</w:t>
      </w:r>
    </w:p>
    <w:p w14:paraId="523DD164"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2. </w:t>
      </w:r>
      <w:r w:rsidRPr="00CA59A5">
        <w:rPr>
          <w:rFonts w:ascii="Times New Roman" w:eastAsia="Times New Roman" w:hAnsi="Times New Roman" w:cs="Times New Roman"/>
          <w:noProof/>
        </w:rPr>
        <w:tab/>
        <w:t xml:space="preserve">van der Walt S, Colbert SC, Varoquaux G (2011) The NumPy Array: A Structure for Efficient Numerical Computation. </w:t>
      </w:r>
      <w:r w:rsidRPr="00CA59A5">
        <w:rPr>
          <w:rFonts w:ascii="Times New Roman" w:eastAsia="Times New Roman" w:hAnsi="Times New Roman" w:cs="Times New Roman"/>
          <w:i/>
          <w:iCs/>
          <w:noProof/>
        </w:rPr>
        <w:t>Comput Sci Eng</w:t>
      </w:r>
      <w:r w:rsidRPr="00CA59A5">
        <w:rPr>
          <w:rFonts w:ascii="Times New Roman" w:eastAsia="Times New Roman" w:hAnsi="Times New Roman" w:cs="Times New Roman"/>
          <w:noProof/>
        </w:rPr>
        <w:t xml:space="preserve"> 13(2):22–30.</w:t>
      </w:r>
    </w:p>
    <w:p w14:paraId="2896BD40"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3. </w:t>
      </w:r>
      <w:r w:rsidRPr="00CA59A5">
        <w:rPr>
          <w:rFonts w:ascii="Times New Roman" w:eastAsia="Times New Roman" w:hAnsi="Times New Roman" w:cs="Times New Roman"/>
          <w:noProof/>
        </w:rPr>
        <w:tab/>
        <w:t xml:space="preserve">Jones E, Oliphant T, Peterson P, others (2001) SciPy: Open source scientific </w:t>
      </w:r>
      <w:r w:rsidRPr="00CA59A5">
        <w:rPr>
          <w:rFonts w:ascii="Times New Roman" w:eastAsia="Times New Roman" w:hAnsi="Times New Roman" w:cs="Times New Roman"/>
          <w:noProof/>
        </w:rPr>
        <w:lastRenderedPageBreak/>
        <w:t>tools for Python. Available at: http://www.scipy.org/.</w:t>
      </w:r>
    </w:p>
    <w:p w14:paraId="39E712E6"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4. </w:t>
      </w:r>
      <w:r w:rsidRPr="00CA59A5">
        <w:rPr>
          <w:rFonts w:ascii="Times New Roman" w:eastAsia="Times New Roman" w:hAnsi="Times New Roman" w:cs="Times New Roman"/>
          <w:noProof/>
        </w:rPr>
        <w:tab/>
        <w:t xml:space="preserve">Hunter JD (2007) Matplotlib: A 2D Graphics Environment. </w:t>
      </w:r>
      <w:r w:rsidRPr="00CA59A5">
        <w:rPr>
          <w:rFonts w:ascii="Times New Roman" w:eastAsia="Times New Roman" w:hAnsi="Times New Roman" w:cs="Times New Roman"/>
          <w:i/>
          <w:iCs/>
          <w:noProof/>
        </w:rPr>
        <w:t>Comput Sci Eng</w:t>
      </w:r>
      <w:r w:rsidRPr="00CA59A5">
        <w:rPr>
          <w:rFonts w:ascii="Times New Roman" w:eastAsia="Times New Roman" w:hAnsi="Times New Roman" w:cs="Times New Roman"/>
          <w:noProof/>
        </w:rPr>
        <w:t xml:space="preserve"> 9(3):90–95.</w:t>
      </w:r>
    </w:p>
    <w:p w14:paraId="70CCC271"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5. </w:t>
      </w:r>
      <w:r w:rsidRPr="00CA59A5">
        <w:rPr>
          <w:rFonts w:ascii="Times New Roman" w:eastAsia="Times New Roman" w:hAnsi="Times New Roman" w:cs="Times New Roman"/>
          <w:noProof/>
        </w:rPr>
        <w:tab/>
        <w:t xml:space="preserve">McKinney W (2010) Data Structures for Statistical Computing in Python. </w:t>
      </w:r>
      <w:r w:rsidRPr="00CA59A5">
        <w:rPr>
          <w:rFonts w:ascii="Times New Roman" w:eastAsia="Times New Roman" w:hAnsi="Times New Roman" w:cs="Times New Roman"/>
          <w:i/>
          <w:iCs/>
          <w:noProof/>
        </w:rPr>
        <w:t>Proceedings of the 9th Python in Science Conference</w:t>
      </w:r>
      <w:r w:rsidRPr="00CA59A5">
        <w:rPr>
          <w:rFonts w:ascii="Times New Roman" w:eastAsia="Times New Roman" w:hAnsi="Times New Roman" w:cs="Times New Roman"/>
          <w:noProof/>
        </w:rPr>
        <w:t>, eds van der Walt S, Millman J, pp 51–56.</w:t>
      </w:r>
    </w:p>
    <w:p w14:paraId="7A4C4E6D"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6. </w:t>
      </w:r>
      <w:r w:rsidRPr="00CA59A5">
        <w:rPr>
          <w:rFonts w:ascii="Times New Roman" w:eastAsia="Times New Roman" w:hAnsi="Times New Roman" w:cs="Times New Roman"/>
          <w:noProof/>
        </w:rPr>
        <w:tab/>
        <w:t>Waskom M, et al. (2016) seaborn: v0.7.0 (January 2016). doi:10.5281/zenodo.45133.</w:t>
      </w:r>
    </w:p>
    <w:p w14:paraId="5C69A2A8"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7. </w:t>
      </w:r>
      <w:r w:rsidRPr="00CA59A5">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5B91F8FF"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8. </w:t>
      </w:r>
      <w:r w:rsidRPr="00CA59A5">
        <w:rPr>
          <w:rFonts w:ascii="Times New Roman" w:eastAsia="Times New Roman" w:hAnsi="Times New Roman" w:cs="Times New Roman"/>
          <w:noProof/>
        </w:rPr>
        <w:tab/>
        <w:t xml:space="preserve">Pedregosa F, et al. (2011) Scikit-learn: Machine Learning in Python. </w:t>
      </w:r>
      <w:r w:rsidRPr="00CA59A5">
        <w:rPr>
          <w:rFonts w:ascii="Times New Roman" w:eastAsia="Times New Roman" w:hAnsi="Times New Roman" w:cs="Times New Roman"/>
          <w:i/>
          <w:iCs/>
          <w:noProof/>
        </w:rPr>
        <w:t>J Mach Learn Res</w:t>
      </w:r>
      <w:r w:rsidRPr="00CA59A5">
        <w:rPr>
          <w:rFonts w:ascii="Times New Roman" w:eastAsia="Times New Roman" w:hAnsi="Times New Roman" w:cs="Times New Roman"/>
          <w:noProof/>
        </w:rPr>
        <w:t xml:space="preserve"> 12:2825–2830.</w:t>
      </w:r>
    </w:p>
    <w:p w14:paraId="0A0A330B"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29. </w:t>
      </w:r>
      <w:r w:rsidRPr="00CA59A5">
        <w:rPr>
          <w:rFonts w:ascii="Times New Roman" w:eastAsia="Times New Roman" w:hAnsi="Times New Roman" w:cs="Times New Roman"/>
          <w:noProof/>
        </w:rPr>
        <w:tab/>
        <w:t>SymPy Development Team (2014) SymPy: Python library for symbolic mathematics.</w:t>
      </w:r>
    </w:p>
    <w:p w14:paraId="4454EFC2"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0. </w:t>
      </w:r>
      <w:r w:rsidRPr="00CA59A5">
        <w:rPr>
          <w:rFonts w:ascii="Times New Roman" w:eastAsia="Times New Roman" w:hAnsi="Times New Roman" w:cs="Times New Roman"/>
          <w:noProof/>
        </w:rPr>
        <w:tab/>
        <w:t xml:space="preserve">Kass R, Raftery A (1995) Bayes Factors. </w:t>
      </w:r>
      <w:r w:rsidRPr="00CA59A5">
        <w:rPr>
          <w:rFonts w:ascii="Times New Roman" w:eastAsia="Times New Roman" w:hAnsi="Times New Roman" w:cs="Times New Roman"/>
          <w:i/>
          <w:iCs/>
          <w:noProof/>
        </w:rPr>
        <w:t>J Am Stat Assoc</w:t>
      </w:r>
      <w:r w:rsidRPr="00CA59A5">
        <w:rPr>
          <w:rFonts w:ascii="Times New Roman" w:eastAsia="Times New Roman" w:hAnsi="Times New Roman" w:cs="Times New Roman"/>
          <w:noProof/>
        </w:rPr>
        <w:t>:773–795.</w:t>
      </w:r>
    </w:p>
    <w:p w14:paraId="097EB940"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1. </w:t>
      </w:r>
      <w:r w:rsidRPr="00CA59A5">
        <w:rPr>
          <w:rFonts w:ascii="Times New Roman" w:eastAsia="Times New Roman" w:hAnsi="Times New Roman" w:cs="Times New Roman"/>
          <w:noProof/>
        </w:rPr>
        <w:tab/>
        <w:t xml:space="preserve">Ward EJ (2008) A review and comparison of four commonly used Bayesian and maximum likelihood model selection tools. </w:t>
      </w:r>
      <w:r w:rsidRPr="00CA59A5">
        <w:rPr>
          <w:rFonts w:ascii="Times New Roman" w:eastAsia="Times New Roman" w:hAnsi="Times New Roman" w:cs="Times New Roman"/>
          <w:i/>
          <w:iCs/>
          <w:noProof/>
        </w:rPr>
        <w:t>Ecol Modell</w:t>
      </w:r>
      <w:r w:rsidRPr="00CA59A5">
        <w:rPr>
          <w:rFonts w:ascii="Times New Roman" w:eastAsia="Times New Roman" w:hAnsi="Times New Roman" w:cs="Times New Roman"/>
          <w:noProof/>
        </w:rPr>
        <w:t xml:space="preserve"> 211(1–2):1–10.</w:t>
      </w:r>
    </w:p>
    <w:p w14:paraId="5D958292"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2. </w:t>
      </w:r>
      <w:r w:rsidRPr="00CA59A5">
        <w:rPr>
          <w:rFonts w:ascii="Times New Roman" w:eastAsia="Times New Roman" w:hAnsi="Times New Roman" w:cs="Times New Roman"/>
          <w:noProof/>
        </w:rPr>
        <w:tab/>
        <w:t xml:space="preserve">Perez F, Granger BE (2007) IPython: A System for Interactive Scientific Computing. </w:t>
      </w:r>
      <w:r w:rsidRPr="00CA59A5">
        <w:rPr>
          <w:rFonts w:ascii="Times New Roman" w:eastAsia="Times New Roman" w:hAnsi="Times New Roman" w:cs="Times New Roman"/>
          <w:i/>
          <w:iCs/>
          <w:noProof/>
        </w:rPr>
        <w:t>Comput Sci Eng</w:t>
      </w:r>
      <w:r w:rsidRPr="00CA59A5">
        <w:rPr>
          <w:rFonts w:ascii="Times New Roman" w:eastAsia="Times New Roman" w:hAnsi="Times New Roman" w:cs="Times New Roman"/>
          <w:noProof/>
        </w:rPr>
        <w:t xml:space="preserve"> 9(3):21–29.</w:t>
      </w:r>
    </w:p>
    <w:p w14:paraId="4BBF0F54"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3. </w:t>
      </w:r>
      <w:r w:rsidRPr="00CA59A5">
        <w:rPr>
          <w:rFonts w:ascii="Times New Roman" w:eastAsia="Times New Roman" w:hAnsi="Times New Roman" w:cs="Times New Roman"/>
          <w:noProof/>
        </w:rPr>
        <w:tab/>
        <w:t xml:space="preserve">Gopalsamy K (1986) Convergence in a resource-based competition system. </w:t>
      </w:r>
      <w:r w:rsidRPr="00CA59A5">
        <w:rPr>
          <w:rFonts w:ascii="Times New Roman" w:eastAsia="Times New Roman" w:hAnsi="Times New Roman" w:cs="Times New Roman"/>
          <w:i/>
          <w:iCs/>
          <w:noProof/>
        </w:rPr>
        <w:t>Bull Math Biol</w:t>
      </w:r>
      <w:r w:rsidRPr="00CA59A5">
        <w:rPr>
          <w:rFonts w:ascii="Times New Roman" w:eastAsia="Times New Roman" w:hAnsi="Times New Roman" w:cs="Times New Roman"/>
          <w:noProof/>
        </w:rPr>
        <w:t xml:space="preserve"> 48(5–6):681–699.</w:t>
      </w:r>
    </w:p>
    <w:p w14:paraId="7BBBDFC1"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4. </w:t>
      </w:r>
      <w:r w:rsidRPr="00CA59A5">
        <w:rPr>
          <w:rFonts w:ascii="Times New Roman" w:eastAsia="Times New Roman" w:hAnsi="Times New Roman" w:cs="Times New Roman"/>
          <w:noProof/>
        </w:rPr>
        <w:tab/>
        <w:t xml:space="preserve">Dilao R, Domingos T (1999) A General Approach to the Modelling of Trophic Chains. </w:t>
      </w:r>
      <w:r w:rsidRPr="00CA59A5">
        <w:rPr>
          <w:rFonts w:ascii="Times New Roman" w:eastAsia="Times New Roman" w:hAnsi="Times New Roman" w:cs="Times New Roman"/>
          <w:i/>
          <w:iCs/>
          <w:noProof/>
        </w:rPr>
        <w:t>Ecol Modell</w:t>
      </w:r>
      <w:r w:rsidRPr="00CA59A5">
        <w:rPr>
          <w:rFonts w:ascii="Times New Roman" w:eastAsia="Times New Roman" w:hAnsi="Times New Roman" w:cs="Times New Roman"/>
          <w:noProof/>
        </w:rPr>
        <w:t xml:space="preserve"> 132(3):20.</w:t>
      </w:r>
    </w:p>
    <w:p w14:paraId="7183F1EF"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5. </w:t>
      </w:r>
      <w:r w:rsidRPr="00CA59A5">
        <w:rPr>
          <w:rFonts w:ascii="Times New Roman" w:eastAsia="Times New Roman" w:hAnsi="Times New Roman" w:cs="Times New Roman"/>
          <w:noProof/>
        </w:rPr>
        <w:tab/>
        <w:t xml:space="preserve">Richards FJ (1959) A Flexible Growth Function for Empirical Use. </w:t>
      </w:r>
      <w:r w:rsidRPr="00CA59A5">
        <w:rPr>
          <w:rFonts w:ascii="Times New Roman" w:eastAsia="Times New Roman" w:hAnsi="Times New Roman" w:cs="Times New Roman"/>
          <w:i/>
          <w:iCs/>
          <w:noProof/>
        </w:rPr>
        <w:t>J Exp Bot</w:t>
      </w:r>
      <w:r w:rsidRPr="00CA59A5">
        <w:rPr>
          <w:rFonts w:ascii="Times New Roman" w:eastAsia="Times New Roman" w:hAnsi="Times New Roman" w:cs="Times New Roman"/>
          <w:noProof/>
        </w:rPr>
        <w:t xml:space="preserve"> </w:t>
      </w:r>
      <w:r w:rsidRPr="00CA59A5">
        <w:rPr>
          <w:rFonts w:ascii="Times New Roman" w:eastAsia="Times New Roman" w:hAnsi="Times New Roman" w:cs="Times New Roman"/>
          <w:noProof/>
        </w:rPr>
        <w:lastRenderedPageBreak/>
        <w:t>10(2):290–301.</w:t>
      </w:r>
    </w:p>
    <w:p w14:paraId="6DE563B8"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6. </w:t>
      </w:r>
      <w:r w:rsidRPr="00CA59A5">
        <w:rPr>
          <w:rFonts w:ascii="Times New Roman" w:eastAsia="Times New Roman" w:hAnsi="Times New Roman" w:cs="Times New Roman"/>
          <w:noProof/>
        </w:rPr>
        <w:tab/>
        <w:t xml:space="preserve">Baranyi J (1997) Simple is good as long as it is enough. </w:t>
      </w:r>
      <w:r w:rsidRPr="00CA59A5">
        <w:rPr>
          <w:rFonts w:ascii="Times New Roman" w:eastAsia="Times New Roman" w:hAnsi="Times New Roman" w:cs="Times New Roman"/>
          <w:i/>
          <w:iCs/>
          <w:noProof/>
        </w:rPr>
        <w:t>Commentary</w:t>
      </w:r>
      <w:r w:rsidRPr="00CA59A5">
        <w:rPr>
          <w:rFonts w:ascii="Times New Roman" w:eastAsia="Times New Roman" w:hAnsi="Times New Roman" w:cs="Times New Roman"/>
          <w:noProof/>
        </w:rPr>
        <w:t xml:space="preserve"> (1996):391–394.</w:t>
      </w:r>
    </w:p>
    <w:p w14:paraId="142F7A77"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7. </w:t>
      </w:r>
      <w:r w:rsidRPr="00CA59A5">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CA59A5">
        <w:rPr>
          <w:rFonts w:ascii="Times New Roman" w:eastAsia="Times New Roman" w:hAnsi="Times New Roman" w:cs="Times New Roman"/>
          <w:i/>
          <w:iCs/>
          <w:noProof/>
        </w:rPr>
        <w:t>Methods Ecol Evol</w:t>
      </w:r>
      <w:r w:rsidRPr="00CA59A5">
        <w:rPr>
          <w:rFonts w:ascii="Times New Roman" w:eastAsia="Times New Roman" w:hAnsi="Times New Roman" w:cs="Times New Roman"/>
          <w:noProof/>
        </w:rPr>
        <w:t xml:space="preserve"> 1(3):253–262.</w:t>
      </w:r>
    </w:p>
    <w:p w14:paraId="7C79DB01" w14:textId="77777777" w:rsidR="00CA59A5" w:rsidRPr="00CA59A5" w:rsidRDefault="00CA59A5" w:rsidP="00CA59A5">
      <w:pPr>
        <w:widowControl w:val="0"/>
        <w:autoSpaceDE w:val="0"/>
        <w:autoSpaceDN w:val="0"/>
        <w:adjustRightInd w:val="0"/>
        <w:spacing w:line="480" w:lineRule="auto"/>
        <w:ind w:left="640" w:hanging="640"/>
        <w:rPr>
          <w:rFonts w:ascii="Times New Roman" w:eastAsia="Times New Roman" w:hAnsi="Times New Roman" w:cs="Times New Roman"/>
          <w:noProof/>
        </w:rPr>
      </w:pPr>
      <w:r w:rsidRPr="00CA59A5">
        <w:rPr>
          <w:rFonts w:ascii="Times New Roman" w:eastAsia="Times New Roman" w:hAnsi="Times New Roman" w:cs="Times New Roman"/>
          <w:noProof/>
        </w:rPr>
        <w:t xml:space="preserve">38. </w:t>
      </w:r>
      <w:r w:rsidRPr="00CA59A5">
        <w:rPr>
          <w:rFonts w:ascii="Times New Roman" w:eastAsia="Times New Roman" w:hAnsi="Times New Roman" w:cs="Times New Roman"/>
          <w:noProof/>
        </w:rPr>
        <w:tab/>
        <w:t xml:space="preserve">Gilpin ME, Ayala FJ (1973) Global Models of Growth and Competition. </w:t>
      </w:r>
      <w:r w:rsidRPr="00CA59A5">
        <w:rPr>
          <w:rFonts w:ascii="Times New Roman" w:eastAsia="Times New Roman" w:hAnsi="Times New Roman" w:cs="Times New Roman"/>
          <w:i/>
          <w:iCs/>
          <w:noProof/>
        </w:rPr>
        <w:t>Proc Natl Acad Sci</w:t>
      </w:r>
      <w:r w:rsidRPr="00CA59A5">
        <w:rPr>
          <w:rFonts w:ascii="Times New Roman" w:eastAsia="Times New Roman" w:hAnsi="Times New Roman" w:cs="Times New Roman"/>
          <w:noProof/>
        </w:rPr>
        <w:t xml:space="preserve"> 70(12 Pt 1-2):3590–3593.</w:t>
      </w:r>
    </w:p>
    <w:p w14:paraId="69D3A2E8" w14:textId="77777777" w:rsidR="00CA59A5" w:rsidRPr="00CA59A5" w:rsidRDefault="00CA59A5" w:rsidP="00CA59A5">
      <w:pPr>
        <w:widowControl w:val="0"/>
        <w:autoSpaceDE w:val="0"/>
        <w:autoSpaceDN w:val="0"/>
        <w:adjustRightInd w:val="0"/>
        <w:spacing w:line="480" w:lineRule="auto"/>
        <w:ind w:left="640" w:hanging="640"/>
        <w:rPr>
          <w:rFonts w:ascii="Times New Roman" w:hAnsi="Times New Roman" w:cs="Times New Roman"/>
          <w:noProof/>
        </w:rPr>
      </w:pPr>
      <w:r w:rsidRPr="00CA59A5">
        <w:rPr>
          <w:rFonts w:ascii="Times New Roman" w:eastAsia="Times New Roman" w:hAnsi="Times New Roman" w:cs="Times New Roman"/>
          <w:noProof/>
        </w:rPr>
        <w:t xml:space="preserve">39. </w:t>
      </w:r>
      <w:r w:rsidRPr="00CA59A5">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CA59A5">
        <w:rPr>
          <w:rFonts w:ascii="Times New Roman" w:eastAsia="Times New Roman" w:hAnsi="Times New Roman" w:cs="Times New Roman"/>
          <w:i/>
          <w:iCs/>
          <w:noProof/>
        </w:rPr>
        <w:t>Quetelet</w:t>
      </w:r>
      <w:r w:rsidRPr="00CA59A5">
        <w:rPr>
          <w:rFonts w:ascii="Times New Roman" w:eastAsia="Times New Roman" w:hAnsi="Times New Roman" w:cs="Times New Roman"/>
          <w:noProof/>
        </w:rPr>
        <w:t xml:space="preserve"> 10:113–121.</w:t>
      </w:r>
    </w:p>
    <w:p w14:paraId="4E9E953A" w14:textId="04A4014F" w:rsidR="00750BAE" w:rsidRPr="0025589C" w:rsidRDefault="00750BAE" w:rsidP="00CA59A5">
      <w:pPr>
        <w:widowControl w:val="0"/>
        <w:autoSpaceDE w:val="0"/>
        <w:autoSpaceDN w:val="0"/>
        <w:adjustRightInd w:val="0"/>
        <w:spacing w:line="480" w:lineRule="auto"/>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34D0E">
      <w:pPr>
        <w:pStyle w:val="Heading1"/>
      </w:pPr>
      <w:r w:rsidRPr="0025589C">
        <w:lastRenderedPageBreak/>
        <w:t>Appendices</w:t>
      </w:r>
    </w:p>
    <w:p w14:paraId="20C5FB81" w14:textId="4EDC4414" w:rsidR="007A7F01" w:rsidRPr="0025589C" w:rsidRDefault="00937370" w:rsidP="00834D0E">
      <w:pPr>
        <w:pStyle w:val="Heading2"/>
      </w:pPr>
      <w:r w:rsidRPr="0025589C">
        <w:t xml:space="preserve">Appendix </w:t>
      </w:r>
      <w:r w:rsidR="00750BAE" w:rsidRPr="0025589C">
        <w:t>1</w:t>
      </w:r>
      <w:r w:rsidR="0095414A">
        <w:t xml:space="preserve">: </w:t>
      </w:r>
      <w:r w:rsidR="007A7F01" w:rsidRPr="0025589C">
        <w:t>Monoculture model</w:t>
      </w:r>
    </w:p>
    <w:p w14:paraId="664E4CEB" w14:textId="07532180" w:rsidR="007A7F01" w:rsidRPr="0025589C" w:rsidRDefault="007A7F01" w:rsidP="00834D0E">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CA59A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3)"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E541D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34D0E">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34D0E">
            <w:pPr>
              <w:spacing w:line="480" w:lineRule="auto"/>
              <w:ind w:firstLine="0"/>
              <w:jc w:val="right"/>
            </w:pPr>
          </w:p>
        </w:tc>
        <w:tc>
          <w:tcPr>
            <w:tcW w:w="5812" w:type="dxa"/>
            <w:vAlign w:val="center"/>
          </w:tcPr>
          <w:p w14:paraId="51C5C7FF" w14:textId="60CBDA2D" w:rsidR="00550FF4" w:rsidRPr="0025589C" w:rsidRDefault="0070342F"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7E41E1">
            <w:pPr>
              <w:spacing w:line="480" w:lineRule="auto"/>
              <w:ind w:firstLine="0"/>
              <w:jc w:val="right"/>
            </w:pPr>
            <w:r>
              <w:t>(</w:t>
            </w:r>
            <w:r w:rsidR="00550FF4" w:rsidRPr="0025589C">
              <w:t>A1a</w:t>
            </w:r>
            <w:r>
              <w:t>)</w:t>
            </w:r>
          </w:p>
          <w:p w14:paraId="41F84C3A" w14:textId="6A70EF42" w:rsidR="00550FF4" w:rsidRPr="0025589C" w:rsidRDefault="007E41E1" w:rsidP="007E41E1">
            <w:pPr>
              <w:spacing w:line="480" w:lineRule="auto"/>
              <w:ind w:firstLine="0"/>
              <w:jc w:val="right"/>
            </w:pPr>
            <w:r>
              <w:t>(</w:t>
            </w:r>
            <w:r w:rsidR="00550FF4" w:rsidRPr="0025589C">
              <w:t>A1b</w:t>
            </w:r>
            <w:r>
              <w:t>)</w:t>
            </w:r>
          </w:p>
        </w:tc>
      </w:tr>
    </w:tbl>
    <w:p w14:paraId="72AE7FE9" w14:textId="77777777" w:rsidR="00550FF4" w:rsidRPr="0025589C" w:rsidRDefault="00550FF4" w:rsidP="00834D0E">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34D0E">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70342F" w:rsidP="00834D0E">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34D0E">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34D0E">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34D0E">
            <w:pPr>
              <w:spacing w:line="480" w:lineRule="auto"/>
              <w:ind w:firstLine="0"/>
              <w:jc w:val="right"/>
            </w:pPr>
          </w:p>
        </w:tc>
        <w:tc>
          <w:tcPr>
            <w:tcW w:w="5812" w:type="dxa"/>
            <w:vAlign w:val="center"/>
          </w:tcPr>
          <w:p w14:paraId="3F2791A3" w14:textId="02F2C063" w:rsidR="007A7F01" w:rsidRPr="0025589C" w:rsidRDefault="0070342F"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7E41E1">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7E41E1">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34D0E">
      <w:pPr>
        <w:spacing w:line="480" w:lineRule="auto"/>
        <w:ind w:firstLine="0"/>
      </w:pPr>
      <w:r w:rsidRPr="0025589C">
        <w:t xml:space="preserve">with </w:t>
      </w:r>
      <m:oMath>
        <m:r>
          <w:rPr>
            <w:rFonts w:ascii="Cambria Math" w:hAnsi="Cambria Math"/>
          </w:rPr>
          <m:t>μ=ϵν</m:t>
        </m:r>
      </m:oMath>
      <w:r w:rsidRPr="0025589C">
        <w:t xml:space="preserve">. </w:t>
      </w:r>
    </w:p>
    <w:p w14:paraId="7F97C730" w14:textId="2B666ED8" w:rsidR="007A7F01" w:rsidRPr="0025589C" w:rsidRDefault="007A7F01" w:rsidP="00834D0E">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CA59A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4)"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70342F" w:rsidP="00834D0E">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34D0E">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34D0E">
            <w:pPr>
              <w:spacing w:line="480" w:lineRule="auto"/>
              <w:ind w:firstLine="0"/>
              <w:jc w:val="right"/>
            </w:pPr>
          </w:p>
        </w:tc>
        <w:tc>
          <w:tcPr>
            <w:tcW w:w="5103" w:type="dxa"/>
            <w:vAlign w:val="center"/>
          </w:tcPr>
          <w:p w14:paraId="77261AC9" w14:textId="77777777" w:rsidR="007A7F01" w:rsidRPr="0025589C" w:rsidRDefault="0070342F" w:rsidP="00834D0E">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7E41E1">
            <w:pPr>
              <w:spacing w:line="480" w:lineRule="auto"/>
              <w:ind w:firstLine="0"/>
              <w:jc w:val="right"/>
            </w:pPr>
            <w:r>
              <w:t>(</w:t>
            </w:r>
            <w:r w:rsidR="007A7F01" w:rsidRPr="0025589C">
              <w:t>A3</w:t>
            </w:r>
            <w:r>
              <w:t>)</w:t>
            </w:r>
          </w:p>
        </w:tc>
      </w:tr>
    </w:tbl>
    <w:p w14:paraId="75C4E254" w14:textId="77777777" w:rsidR="007A7F01" w:rsidRPr="0025589C" w:rsidRDefault="007A7F01" w:rsidP="00834D0E">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34D0E">
            <w:pPr>
              <w:spacing w:line="480" w:lineRule="auto"/>
              <w:ind w:firstLine="0"/>
              <w:jc w:val="right"/>
            </w:pPr>
          </w:p>
        </w:tc>
        <w:tc>
          <w:tcPr>
            <w:tcW w:w="5103" w:type="dxa"/>
            <w:vAlign w:val="center"/>
          </w:tcPr>
          <w:p w14:paraId="2F35DF75" w14:textId="77777777" w:rsidR="007A7F01" w:rsidRPr="0025589C" w:rsidRDefault="0070342F"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7E41E1">
            <w:pPr>
              <w:spacing w:line="480" w:lineRule="auto"/>
              <w:ind w:firstLine="0"/>
              <w:jc w:val="right"/>
            </w:pPr>
            <w:r>
              <w:t>(</w:t>
            </w:r>
            <w:r w:rsidR="007A7F01" w:rsidRPr="0025589C">
              <w:t>A4</w:t>
            </w:r>
            <w:r>
              <w:t>)</w:t>
            </w:r>
          </w:p>
        </w:tc>
      </w:tr>
    </w:tbl>
    <w:p w14:paraId="0E9F4221" w14:textId="577A1819" w:rsidR="007A7F01" w:rsidRPr="0025589C" w:rsidRDefault="007A7F01" w:rsidP="00E541DF">
      <w:pPr>
        <w:spacing w:line="480" w:lineRule="auto"/>
        <w:ind w:firstLine="0"/>
      </w:pPr>
      <w:r w:rsidRPr="0025589C">
        <w:t>which is the Richards differential equation</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34D0E">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34D0E">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5A53221" w:rsidR="007A7F01" w:rsidRPr="0025589C" w:rsidRDefault="007A7F01" w:rsidP="00834D0E">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34D0E">
            <w:pPr>
              <w:spacing w:line="480" w:lineRule="auto"/>
              <w:ind w:firstLine="0"/>
              <w:jc w:val="right"/>
            </w:pPr>
          </w:p>
        </w:tc>
        <w:tc>
          <w:tcPr>
            <w:tcW w:w="5103" w:type="dxa"/>
            <w:vAlign w:val="center"/>
          </w:tcPr>
          <w:p w14:paraId="4B86AC62" w14:textId="77777777" w:rsidR="007A7F01" w:rsidRPr="0025589C" w:rsidRDefault="0070342F"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7E41E1">
            <w:pPr>
              <w:spacing w:line="480" w:lineRule="auto"/>
              <w:ind w:firstLine="0"/>
              <w:jc w:val="right"/>
            </w:pPr>
            <w:r>
              <w:t>(</w:t>
            </w:r>
            <w:r w:rsidR="007A7F01" w:rsidRPr="0025589C">
              <w:t>A5</w:t>
            </w:r>
            <w:r>
              <w:t>)</w:t>
            </w:r>
          </w:p>
        </w:tc>
      </w:tr>
    </w:tbl>
    <w:p w14:paraId="44FAD20B" w14:textId="49CCB43A" w:rsidR="00EB3A9A" w:rsidRPr="0025589C" w:rsidRDefault="007A7F01" w:rsidP="00834D0E">
      <w:pPr>
        <w:spacing w:line="480" w:lineRule="auto"/>
        <w:ind w:firstLine="0"/>
      </w:pPr>
      <w:proofErr w:type="spellStart"/>
      <w:r w:rsidRPr="0025589C">
        <w:t>Baranyi</w:t>
      </w:r>
      <w:proofErr w:type="spellEnd"/>
      <w:r w:rsidRPr="0025589C">
        <w:t xml:space="preserve"> and Roberts suggested a </w:t>
      </w:r>
      <w:proofErr w:type="spellStart"/>
      <w:r w:rsidRPr="0025589C">
        <w:t>Michaelis-Menten</w:t>
      </w:r>
      <w:proofErr w:type="spellEnd"/>
      <w:r w:rsidRPr="0025589C">
        <w:t xml:space="preserve"> type of function</w:t>
      </w:r>
      <w:r w:rsidR="007E41E1">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834D0E">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34D0E">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34D0E">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34D0E">
      <w:pPr>
        <w:spacing w:line="480" w:lineRule="auto"/>
        <w:ind w:firstLine="0"/>
      </w:pPr>
      <w:r w:rsidRPr="0025589C">
        <w:lastRenderedPageBreak/>
        <w:t xml:space="preserve">Therefore, integrating </w:t>
      </w:r>
      <w:r w:rsidR="007A7F01" w:rsidRPr="0025589C">
        <w:t xml:space="preserve">eq. A5 produces eq. 2. </w:t>
      </w:r>
    </w:p>
    <w:p w14:paraId="0EE2DABE" w14:textId="4209C8CC" w:rsidR="006711F5" w:rsidRPr="0025589C" w:rsidRDefault="006711F5" w:rsidP="002C084B">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CA59A5">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5)"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7412EA76" w:rsidR="00257358" w:rsidRPr="0025589C" w:rsidRDefault="00257358" w:rsidP="002C084B">
      <w:pPr>
        <w:spacing w:line="480" w:lineRule="auto"/>
        <w:ind w:firstLine="0"/>
      </w:pPr>
      <w:r w:rsidRPr="0025589C">
        <w:t xml:space="preserve">We use six forms of the </w:t>
      </w:r>
      <w:proofErr w:type="spellStart"/>
      <w:r w:rsidRPr="0025589C">
        <w:t>Baranyi</w:t>
      </w:r>
      <w:proofErr w:type="spellEnd"/>
      <w:r w:rsidRPr="0025589C">
        <w:t>-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6, 37)"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CA59A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8)"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34D0E">
      <w:pPr>
        <w:pStyle w:val="Heading2"/>
      </w:pPr>
      <w:bookmarkStart w:id="613"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613"/>
    </w:p>
    <w:p w14:paraId="7B1508AB" w14:textId="17FD6E80" w:rsidR="007A7F01" w:rsidRPr="0025589C" w:rsidRDefault="007A7F01" w:rsidP="00834D0E">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34D0E">
            <w:pPr>
              <w:spacing w:line="480" w:lineRule="auto"/>
              <w:ind w:firstLine="0"/>
              <w:jc w:val="right"/>
              <w:rPr>
                <w:i/>
                <w:iCs/>
              </w:rPr>
            </w:pPr>
          </w:p>
        </w:tc>
        <w:tc>
          <w:tcPr>
            <w:tcW w:w="5103" w:type="dxa"/>
            <w:vAlign w:val="center"/>
          </w:tcPr>
          <w:p w14:paraId="56F92223" w14:textId="77777777" w:rsidR="007A7F01" w:rsidRPr="0025589C" w:rsidRDefault="0070342F"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7E41E1">
            <w:pPr>
              <w:spacing w:line="480" w:lineRule="auto"/>
              <w:ind w:firstLine="0"/>
              <w:jc w:val="right"/>
            </w:pPr>
            <w:r>
              <w:t>(</w:t>
            </w:r>
            <w:r w:rsidR="007A7F01" w:rsidRPr="0025589C">
              <w:t>B1a</w:t>
            </w:r>
            <w:r>
              <w:t>)</w:t>
            </w:r>
          </w:p>
          <w:p w14:paraId="3A27D326" w14:textId="373339E0" w:rsidR="007A7F01" w:rsidRPr="0025589C" w:rsidRDefault="007E41E1" w:rsidP="00834D0E">
            <w:pPr>
              <w:spacing w:line="480" w:lineRule="auto"/>
              <w:ind w:firstLine="0"/>
              <w:jc w:val="right"/>
            </w:pPr>
            <w:r>
              <w:t>(B1b)</w:t>
            </w:r>
          </w:p>
          <w:p w14:paraId="24DC33B2" w14:textId="01B975C6" w:rsidR="007A7F01" w:rsidRPr="0025589C" w:rsidRDefault="007E41E1" w:rsidP="00834D0E">
            <w:pPr>
              <w:spacing w:line="480" w:lineRule="auto"/>
              <w:ind w:firstLine="0"/>
              <w:jc w:val="right"/>
              <w:rPr>
                <w:i/>
                <w:iCs/>
              </w:rPr>
            </w:pPr>
            <w:r>
              <w:t>(</w:t>
            </w:r>
            <w:r w:rsidR="007A7F01" w:rsidRPr="0025589C">
              <w:t>B1c</w:t>
            </w:r>
            <w:r>
              <w:t>)</w:t>
            </w:r>
          </w:p>
        </w:tc>
      </w:tr>
    </w:tbl>
    <w:p w14:paraId="6210EBE4" w14:textId="69448787" w:rsidR="007A7F01" w:rsidRPr="0025589C" w:rsidRDefault="007A7F01" w:rsidP="00E541D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34D0E">
            <w:pPr>
              <w:spacing w:line="480" w:lineRule="auto"/>
              <w:ind w:firstLine="0"/>
              <w:jc w:val="right"/>
              <w:rPr>
                <w:i/>
                <w:iCs/>
              </w:rPr>
            </w:pPr>
          </w:p>
        </w:tc>
        <w:tc>
          <w:tcPr>
            <w:tcW w:w="5103" w:type="dxa"/>
            <w:vAlign w:val="center"/>
          </w:tcPr>
          <w:p w14:paraId="4C65D192" w14:textId="77777777" w:rsidR="007A7F01" w:rsidRPr="0025589C" w:rsidRDefault="0070342F"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34D0E">
            <w:pPr>
              <w:spacing w:line="480" w:lineRule="auto"/>
              <w:ind w:firstLine="0"/>
              <w:jc w:val="right"/>
            </w:pPr>
            <w:r>
              <w:t>(B2a)</w:t>
            </w:r>
          </w:p>
          <w:p w14:paraId="35558C86" w14:textId="5555250B" w:rsidR="007A7F01" w:rsidRPr="0025589C" w:rsidRDefault="007E41E1" w:rsidP="00834D0E">
            <w:pPr>
              <w:spacing w:line="480" w:lineRule="auto"/>
              <w:ind w:firstLine="0"/>
              <w:jc w:val="right"/>
              <w:rPr>
                <w:i/>
                <w:iCs/>
              </w:rPr>
            </w:pPr>
            <w:r>
              <w:t>(</w:t>
            </w:r>
            <w:r w:rsidR="007A7F01" w:rsidRPr="0025589C">
              <w:t>B2b</w:t>
            </w:r>
            <w:r>
              <w:t>)</w:t>
            </w:r>
          </w:p>
        </w:tc>
      </w:tr>
    </w:tbl>
    <w:p w14:paraId="52B6473C" w14:textId="3E604D2C" w:rsidR="007A7F01" w:rsidRPr="0025589C" w:rsidRDefault="007A7F01" w:rsidP="0095414A">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E541D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34D0E">
            <w:pPr>
              <w:spacing w:line="480" w:lineRule="auto"/>
              <w:ind w:firstLine="0"/>
              <w:jc w:val="right"/>
              <w:rPr>
                <w:i/>
                <w:iCs/>
              </w:rPr>
            </w:pPr>
          </w:p>
        </w:tc>
        <w:tc>
          <w:tcPr>
            <w:tcW w:w="5103" w:type="dxa"/>
            <w:vAlign w:val="center"/>
          </w:tcPr>
          <w:p w14:paraId="0D77D915" w14:textId="3662B418" w:rsidR="007A7F01" w:rsidRPr="0025589C" w:rsidRDefault="0070342F"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34D0E">
            <w:pPr>
              <w:spacing w:line="480" w:lineRule="auto"/>
              <w:ind w:firstLine="0"/>
              <w:jc w:val="right"/>
            </w:pPr>
            <w:r>
              <w:t>(B3a)</w:t>
            </w:r>
          </w:p>
          <w:p w14:paraId="400F0B34" w14:textId="63659B2C" w:rsidR="007A7F01" w:rsidRPr="0025589C" w:rsidRDefault="007E41E1" w:rsidP="00834D0E">
            <w:pPr>
              <w:spacing w:line="480" w:lineRule="auto"/>
              <w:ind w:firstLine="0"/>
              <w:jc w:val="right"/>
            </w:pPr>
            <w:r>
              <w:t>(B3b)</w:t>
            </w:r>
          </w:p>
          <w:p w14:paraId="1C2DA814" w14:textId="0E7B59CB" w:rsidR="007A7F01" w:rsidRPr="0025589C" w:rsidRDefault="007E41E1" w:rsidP="00834D0E">
            <w:pPr>
              <w:spacing w:line="480" w:lineRule="auto"/>
              <w:ind w:firstLine="0"/>
              <w:jc w:val="right"/>
            </w:pPr>
            <w:r>
              <w:t>(B3c)</w:t>
            </w:r>
          </w:p>
          <w:p w14:paraId="1E95C71B" w14:textId="4AFA9D6E" w:rsidR="007A7F01" w:rsidRPr="0025589C" w:rsidRDefault="007E41E1" w:rsidP="00834D0E">
            <w:pPr>
              <w:spacing w:line="480" w:lineRule="auto"/>
              <w:ind w:firstLine="0"/>
              <w:jc w:val="right"/>
            </w:pPr>
            <w:r>
              <w:t>(B3d)</w:t>
            </w:r>
          </w:p>
        </w:tc>
      </w:tr>
    </w:tbl>
    <w:p w14:paraId="0166B204" w14:textId="67A5C096" w:rsidR="007A7F01" w:rsidRPr="0025589C" w:rsidRDefault="007A7F01" w:rsidP="00834D0E">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w:t>
      </w:r>
      <w:proofErr w:type="gramStart"/>
      <w:r w:rsidRPr="0025589C">
        <w:t>This changes</w:t>
      </w:r>
      <w:proofErr w:type="gramEnd"/>
      <w:r w:rsidRPr="0025589C">
        <w:t xml:space="preserve">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E541D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34D0E">
            <w:pPr>
              <w:spacing w:line="480" w:lineRule="auto"/>
              <w:ind w:firstLine="0"/>
              <w:jc w:val="right"/>
              <w:rPr>
                <w:i/>
                <w:iCs/>
              </w:rPr>
            </w:pPr>
          </w:p>
        </w:tc>
        <w:tc>
          <w:tcPr>
            <w:tcW w:w="5103" w:type="dxa"/>
            <w:vAlign w:val="center"/>
          </w:tcPr>
          <w:p w14:paraId="54B75DB6" w14:textId="53A200A3" w:rsidR="007A7F01" w:rsidRPr="0025589C" w:rsidRDefault="0070342F"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34D0E">
            <w:pPr>
              <w:spacing w:line="480" w:lineRule="auto"/>
              <w:ind w:firstLine="0"/>
              <w:jc w:val="right"/>
            </w:pPr>
            <w:r>
              <w:t>(B4a)</w:t>
            </w:r>
          </w:p>
          <w:p w14:paraId="344A8D50" w14:textId="5C156AC4" w:rsidR="007A7F01" w:rsidRPr="0025589C" w:rsidRDefault="007E41E1" w:rsidP="00834D0E">
            <w:pPr>
              <w:spacing w:line="480" w:lineRule="auto"/>
              <w:ind w:firstLine="0"/>
              <w:jc w:val="right"/>
            </w:pPr>
            <w:r>
              <w:t>(B4b)</w:t>
            </w:r>
          </w:p>
        </w:tc>
      </w:tr>
    </w:tbl>
    <w:p w14:paraId="71BB6ACE" w14:textId="1A080D85" w:rsidR="0095414A" w:rsidRDefault="007A7F01" w:rsidP="0095414A">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line="276" w:lineRule="auto"/>
        <w:ind w:firstLine="0"/>
      </w:pPr>
      <w:r>
        <w:br w:type="page"/>
      </w:r>
    </w:p>
    <w:p w14:paraId="3CADD1D2" w14:textId="50606729" w:rsidR="007E41E1" w:rsidRDefault="007E41E1" w:rsidP="007E41E1">
      <w:pPr>
        <w:pStyle w:val="Heading1"/>
      </w:pPr>
      <w:r>
        <w:lastRenderedPageBreak/>
        <w:t>Supporting information</w:t>
      </w:r>
    </w:p>
    <w:p w14:paraId="7830BB69" w14:textId="77777777" w:rsidR="002C16C6" w:rsidRDefault="00FE4A98" w:rsidP="002C16C6">
      <w:pPr>
        <w:pStyle w:val="Caption"/>
        <w:keepNext/>
        <w:spacing w:line="480" w:lineRule="auto"/>
        <w:ind w:firstLine="0"/>
        <w:jc w:val="center"/>
      </w:pPr>
      <w:bookmarkStart w:id="614"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614"/>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pPr>
        <w:spacing w:after="200" w:line="276" w:lineRule="auto"/>
        <w:ind w:firstLine="0"/>
        <w:rPr>
          <w:b/>
          <w:bCs/>
        </w:rPr>
      </w:pPr>
      <w:bookmarkStart w:id="615" w:name="_Ref453761140"/>
      <w:bookmarkStart w:id="616" w:name="_Ref453761136"/>
      <w:r>
        <w:br w:type="page"/>
      </w:r>
    </w:p>
    <w:p w14:paraId="3AAAE5EA" w14:textId="77777777" w:rsidR="002C16C6" w:rsidRDefault="00FE4A98" w:rsidP="002C16C6">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6B32FB1A" w:rsidR="007E41E1" w:rsidRPr="007E41E1" w:rsidRDefault="002C16C6">
      <w:pPr>
        <w:pStyle w:val="Caption"/>
        <w:ind w:firstLine="0"/>
        <w:rPr>
          <w:b w:val="0"/>
          <w:bCs w:val="0"/>
          <w:color w:val="auto"/>
          <w:sz w:val="24"/>
          <w:szCs w:val="24"/>
        </w:rPr>
      </w:pPr>
      <w:bookmarkStart w:id="617"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617"/>
      <w:r w:rsidRPr="002C16C6">
        <w:rPr>
          <w:color w:val="auto"/>
          <w:sz w:val="24"/>
          <w:szCs w:val="24"/>
        </w:rPr>
        <w:t xml:space="preserve">. </w:t>
      </w:r>
      <w:bookmarkEnd w:id="615"/>
      <w:r w:rsidR="007E41E1" w:rsidRPr="007E41E1">
        <w:rPr>
          <w:color w:val="auto"/>
          <w:sz w:val="24"/>
          <w:szCs w:val="24"/>
        </w:rPr>
        <w:t xml:space="preserve">Growth models hierarchy. </w:t>
      </w:r>
      <w:r w:rsidR="007E41E1" w:rsidRPr="007E41E1">
        <w:rPr>
          <w:b w:val="0"/>
          <w:bCs w:val="0"/>
          <w:color w:val="auto"/>
          <w:sz w:val="24"/>
          <w:szCs w:val="24"/>
        </w:rPr>
        <w:t xml:space="preserve">The </w:t>
      </w:r>
      <w:proofErr w:type="spellStart"/>
      <w:r w:rsidR="007E41E1" w:rsidRPr="007E41E1">
        <w:rPr>
          <w:b w:val="0"/>
          <w:bCs w:val="0"/>
          <w:color w:val="auto"/>
          <w:sz w:val="24"/>
          <w:szCs w:val="24"/>
        </w:rPr>
        <w:t>Baranyi</w:t>
      </w:r>
      <w:proofErr w:type="spellEnd"/>
      <w:r w:rsidR="007E41E1" w:rsidRPr="007E41E1">
        <w:rPr>
          <w:b w:val="0"/>
          <w:bCs w:val="0"/>
          <w:color w:val="auto"/>
          <w:sz w:val="24"/>
          <w:szCs w:val="24"/>
        </w:rPr>
        <w:t xml:space="preserve">-Roberts model and five nested models defined by fixing one or two parameters. See </w:t>
      </w:r>
      <w:r w:rsidR="007E41E1" w:rsidRPr="000F53ED">
        <w:rPr>
          <w:color w:val="auto"/>
          <w:sz w:val="24"/>
          <w:szCs w:val="24"/>
          <w:rPrChange w:id="618" w:author="Yoav Ram" w:date="2018-04-24T12:39:00Z">
            <w:rPr>
              <w:b w:val="0"/>
              <w:bCs w:val="0"/>
              <w:color w:val="auto"/>
              <w:sz w:val="24"/>
              <w:szCs w:val="24"/>
            </w:rPr>
          </w:rPrChange>
        </w:rPr>
        <w:t xml:space="preserve">Appendix 1 </w:t>
      </w:r>
      <w:r w:rsidR="007E41E1" w:rsidRPr="007E41E1">
        <w:rPr>
          <w:b w:val="0"/>
          <w:bCs w:val="0"/>
          <w:color w:val="auto"/>
          <w:sz w:val="24"/>
          <w:szCs w:val="24"/>
        </w:rPr>
        <w:t>and</w:t>
      </w:r>
      <w:r w:rsidR="007E41E1">
        <w:rPr>
          <w:b w:val="0"/>
          <w:bCs w:val="0"/>
          <w:color w:val="auto"/>
          <w:sz w:val="24"/>
          <w:szCs w:val="24"/>
        </w:rPr>
        <w:t xml:space="preserve"> </w:t>
      </w:r>
      <w:del w:id="619" w:author="Yoav Ram" w:date="2018-04-24T12:39:00Z">
        <w:r w:rsidR="007E41E1" w:rsidRPr="000F53ED" w:rsidDel="000F53ED">
          <w:rPr>
            <w:color w:val="auto"/>
            <w:sz w:val="24"/>
            <w:szCs w:val="24"/>
            <w:rPrChange w:id="620" w:author="Yoav Ram" w:date="2018-04-24T12:39:00Z">
              <w:rPr>
                <w:b w:val="0"/>
                <w:bCs w:val="0"/>
                <w:color w:val="auto"/>
                <w:sz w:val="24"/>
                <w:szCs w:val="24"/>
              </w:rPr>
            </w:rPrChange>
          </w:rPr>
          <w:delText xml:space="preserve">S1 </w:delText>
        </w:r>
      </w:del>
      <w:r w:rsidR="007E41E1" w:rsidRPr="000F53ED">
        <w:rPr>
          <w:color w:val="auto"/>
          <w:sz w:val="24"/>
          <w:szCs w:val="24"/>
          <w:rPrChange w:id="621" w:author="Yoav Ram" w:date="2018-04-24T12:39:00Z">
            <w:rPr>
              <w:b w:val="0"/>
              <w:bCs w:val="0"/>
              <w:color w:val="auto"/>
              <w:sz w:val="24"/>
              <w:szCs w:val="24"/>
            </w:rPr>
          </w:rPrChange>
        </w:rPr>
        <w:t xml:space="preserve">Table </w:t>
      </w:r>
      <w:ins w:id="622" w:author="Yoav Ram" w:date="2018-04-24T12:39:00Z">
        <w:r w:rsidR="000F53ED" w:rsidRPr="000F53ED">
          <w:rPr>
            <w:color w:val="auto"/>
            <w:sz w:val="24"/>
            <w:szCs w:val="24"/>
            <w:rPrChange w:id="623" w:author="Yoav Ram" w:date="2018-04-24T12:39:00Z">
              <w:rPr>
                <w:b w:val="0"/>
                <w:bCs w:val="0"/>
                <w:color w:val="auto"/>
                <w:sz w:val="24"/>
                <w:szCs w:val="24"/>
              </w:rPr>
            </w:rPrChange>
          </w:rPr>
          <w:t>S1</w:t>
        </w:r>
        <w:r w:rsidR="000F53ED">
          <w:rPr>
            <w:b w:val="0"/>
            <w:bCs w:val="0"/>
            <w:color w:val="auto"/>
            <w:sz w:val="24"/>
            <w:szCs w:val="24"/>
          </w:rPr>
          <w:t xml:space="preserve"> </w:t>
        </w:r>
      </w:ins>
      <w:r w:rsidR="007E41E1" w:rsidRPr="007E41E1">
        <w:rPr>
          <w:b w:val="0"/>
          <w:bCs w:val="0"/>
          <w:color w:val="auto"/>
          <w:sz w:val="24"/>
          <w:szCs w:val="24"/>
        </w:rPr>
        <w:t>for more details.</w:t>
      </w:r>
      <w:bookmarkEnd w:id="616"/>
    </w:p>
    <w:p w14:paraId="094F0F89" w14:textId="77777777" w:rsidR="00FE4A98" w:rsidRDefault="00FE4A98">
      <w:pPr>
        <w:spacing w:after="200" w:line="276" w:lineRule="auto"/>
        <w:ind w:firstLine="0"/>
        <w:rPr>
          <w:b/>
          <w:bCs/>
        </w:rPr>
      </w:pPr>
      <w:bookmarkStart w:id="624" w:name="_Ref454205793"/>
      <w:r>
        <w:br w:type="page"/>
      </w:r>
    </w:p>
    <w:p w14:paraId="38D720EB" w14:textId="77777777" w:rsidR="002C16C6" w:rsidRDefault="00FE4A98" w:rsidP="002C16C6">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6AC121D2" w:rsidR="007E41E1" w:rsidRPr="007E41E1" w:rsidRDefault="002C16C6">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624"/>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See legend of</w:t>
      </w:r>
      <w:ins w:id="625" w:author="Yoav Ram" w:date="2018-04-24T12:39:00Z">
        <w:r w:rsidR="000F53ED">
          <w:rPr>
            <w:b w:val="0"/>
            <w:bCs w:val="0"/>
            <w:color w:val="auto"/>
            <w:sz w:val="24"/>
            <w:szCs w:val="24"/>
          </w:rPr>
          <w:t xml:space="preserve"> </w:t>
        </w:r>
      </w:ins>
      <w:ins w:id="626" w:author="Yoav Ram" w:date="2018-04-24T12:40:00Z">
        <w:r w:rsidR="000F53ED">
          <w:rPr>
            <w:b w:val="0"/>
            <w:bCs w:val="0"/>
            <w:color w:val="auto"/>
            <w:sz w:val="24"/>
            <w:szCs w:val="24"/>
          </w:rPr>
          <w:fldChar w:fldCharType="begin"/>
        </w:r>
        <w:r w:rsidR="000F53ED">
          <w:rPr>
            <w:b w:val="0"/>
            <w:bCs w:val="0"/>
            <w:color w:val="auto"/>
            <w:sz w:val="24"/>
            <w:szCs w:val="24"/>
          </w:rPr>
          <w:instrText xml:space="preserve"> REF _Ref509481405 \h </w:instrText>
        </w:r>
      </w:ins>
      <w:r w:rsidR="000F53ED">
        <w:rPr>
          <w:b w:val="0"/>
          <w:bCs w:val="0"/>
          <w:color w:val="auto"/>
          <w:sz w:val="24"/>
          <w:szCs w:val="24"/>
        </w:rPr>
      </w:r>
      <w:r w:rsidR="000F53ED">
        <w:rPr>
          <w:b w:val="0"/>
          <w:bCs w:val="0"/>
          <w:color w:val="auto"/>
          <w:sz w:val="24"/>
          <w:szCs w:val="24"/>
        </w:rPr>
        <w:fldChar w:fldCharType="separate"/>
      </w:r>
      <w:ins w:id="627" w:author="Yoav Ram" w:date="2018-04-24T12:40:00Z">
        <w:r w:rsidR="000F53ED" w:rsidRPr="00F3419E">
          <w:rPr>
            <w:color w:val="000000" w:themeColor="text1"/>
            <w:sz w:val="22"/>
            <w:szCs w:val="22"/>
          </w:rPr>
          <w:t xml:space="preserve">Figure </w:t>
        </w:r>
        <w:r w:rsidR="000F53ED">
          <w:rPr>
            <w:noProof/>
            <w:color w:val="000000" w:themeColor="text1"/>
            <w:sz w:val="22"/>
            <w:szCs w:val="22"/>
          </w:rPr>
          <w:t>5</w:t>
        </w:r>
        <w:r w:rsidR="000F53ED">
          <w:rPr>
            <w:b w:val="0"/>
            <w:bCs w:val="0"/>
            <w:color w:val="auto"/>
            <w:sz w:val="24"/>
            <w:szCs w:val="24"/>
          </w:rPr>
          <w:fldChar w:fldCharType="end"/>
        </w:r>
      </w:ins>
      <w:ins w:id="628" w:author="Yoav Ram" w:date="2018-04-24T12:39:00Z">
        <w:r w:rsidR="000F53ED">
          <w:rPr>
            <w:b w:val="0"/>
            <w:bCs w:val="0"/>
            <w:color w:val="auto"/>
            <w:sz w:val="24"/>
            <w:szCs w:val="24"/>
          </w:rPr>
          <w:t xml:space="preserve"> </w:t>
        </w:r>
      </w:ins>
      <w:del w:id="629" w:author="Yoav Ram" w:date="2018-04-24T12:39:00Z">
        <w:r w:rsidR="003E3C9C" w:rsidDel="000F53ED">
          <w:rPr>
            <w:b w:val="0"/>
            <w:bCs w:val="0"/>
            <w:color w:val="auto"/>
            <w:sz w:val="24"/>
            <w:szCs w:val="24"/>
          </w:rPr>
          <w:delText xml:space="preserve"> </w:delText>
        </w:r>
        <w:r w:rsidR="003E3C9C" w:rsidDel="000F53ED">
          <w:rPr>
            <w:b w:val="0"/>
            <w:bCs w:val="0"/>
            <w:color w:val="auto"/>
            <w:sz w:val="24"/>
            <w:szCs w:val="24"/>
          </w:rPr>
          <w:fldChar w:fldCharType="begin"/>
        </w:r>
        <w:r w:rsidR="003E3C9C" w:rsidDel="000F53ED">
          <w:rPr>
            <w:b w:val="0"/>
            <w:bCs w:val="0"/>
            <w:color w:val="auto"/>
            <w:sz w:val="24"/>
            <w:szCs w:val="24"/>
          </w:rPr>
          <w:delInstrText xml:space="preserve"> REF _Ref509481405 \h </w:delInstrText>
        </w:r>
        <w:r w:rsidR="003E3C9C" w:rsidDel="000F53ED">
          <w:rPr>
            <w:b w:val="0"/>
            <w:bCs w:val="0"/>
            <w:color w:val="auto"/>
            <w:sz w:val="24"/>
            <w:szCs w:val="24"/>
          </w:rPr>
        </w:r>
        <w:r w:rsidR="003E3C9C" w:rsidDel="000F53ED">
          <w:rPr>
            <w:b w:val="0"/>
            <w:bCs w:val="0"/>
            <w:color w:val="auto"/>
            <w:sz w:val="24"/>
            <w:szCs w:val="24"/>
          </w:rPr>
          <w:fldChar w:fldCharType="separate"/>
        </w:r>
        <w:r w:rsidR="003E3C9C" w:rsidRPr="00F3419E" w:rsidDel="000F53ED">
          <w:rPr>
            <w:color w:val="000000" w:themeColor="text1"/>
            <w:sz w:val="22"/>
            <w:szCs w:val="22"/>
          </w:rPr>
          <w:delText xml:space="preserve">Figure </w:delText>
        </w:r>
        <w:r w:rsidR="003E3C9C" w:rsidRPr="00F3419E" w:rsidDel="000F53ED">
          <w:rPr>
            <w:noProof/>
            <w:color w:val="000000" w:themeColor="text1"/>
            <w:sz w:val="22"/>
            <w:szCs w:val="22"/>
          </w:rPr>
          <w:delText>4</w:delText>
        </w:r>
        <w:r w:rsidR="003E3C9C" w:rsidDel="000F53ED">
          <w:rPr>
            <w:b w:val="0"/>
            <w:bCs w:val="0"/>
            <w:color w:val="auto"/>
            <w:sz w:val="24"/>
            <w:szCs w:val="24"/>
          </w:rPr>
          <w:fldChar w:fldCharType="end"/>
        </w:r>
        <w:r w:rsidR="003E3C9C" w:rsidDel="000F53ED">
          <w:rPr>
            <w:b w:val="0"/>
            <w:bCs w:val="0"/>
            <w:color w:val="auto"/>
            <w:sz w:val="24"/>
            <w:szCs w:val="24"/>
          </w:rPr>
          <w:delText xml:space="preserve"> </w:delText>
        </w:r>
      </w:del>
      <w:r w:rsidR="003E3C9C">
        <w:rPr>
          <w:b w:val="0"/>
          <w:bCs w:val="0"/>
          <w:color w:val="auto"/>
          <w:sz w:val="24"/>
          <w:szCs w:val="24"/>
        </w:rPr>
        <w:t xml:space="preserve">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pPr>
        <w:spacing w:after="200" w:line="276" w:lineRule="auto"/>
        <w:ind w:firstLine="0"/>
        <w:rPr>
          <w:b/>
          <w:bCs/>
        </w:rPr>
      </w:pPr>
      <w:bookmarkStart w:id="630" w:name="_Ref453761035"/>
      <w:r>
        <w:br w:type="page"/>
      </w:r>
    </w:p>
    <w:bookmarkEnd w:id="630"/>
    <w:p w14:paraId="1216030F" w14:textId="378A9E30" w:rsidR="00AD4132" w:rsidRPr="002732BE" w:rsidRDefault="00AD4132" w:rsidP="00AD4132">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10657">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70342F"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70342F"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70342F"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10657">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70342F"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70342F"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957978D"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10657">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70342F"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29253245"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10657">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70342F"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70342F" w:rsidP="0002337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244EE4DA" w:rsidR="00AD4132" w:rsidRPr="001E0803" w:rsidRDefault="00AD4132" w:rsidP="00A10657">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9)"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65B46607" w:rsidR="00FE4A98" w:rsidRDefault="00AD4132" w:rsidP="00023370">
      <w:pPr>
        <w:ind w:firstLine="0"/>
      </w:pPr>
      <w:r w:rsidRPr="007E41E1">
        <w:t xml:space="preserve">The table lists the growth models used for fitting growth curve data. All models are defined by </w:t>
      </w:r>
      <w:proofErr w:type="spellStart"/>
      <w:r w:rsidRPr="007E41E1">
        <w:t>eqs</w:t>
      </w:r>
      <w:proofErr w:type="spellEnd"/>
      <w:r w:rsidRPr="007E41E1">
        <w:t>.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Pr>
          <w:b/>
          <w:bCs/>
        </w:rPr>
        <w:instrText xml:space="preserve"> \* MERGEFORMAT </w:instrText>
      </w:r>
      <w:r w:rsidR="00B36A9E" w:rsidRPr="00B36A9E">
        <w:rPr>
          <w:b/>
          <w:bCs/>
        </w:rPr>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r w:rsidRPr="000F53ED">
        <w:rPr>
          <w:b/>
          <w:bCs/>
          <w:rPrChange w:id="631" w:author="Yoav Ram" w:date="2018-04-24T12:40:00Z">
            <w:rPr/>
          </w:rPrChange>
        </w:rPr>
        <w:t>Appendix 1</w:t>
      </w:r>
      <w:r w:rsidRPr="001E0803">
        <w:t>.</w:t>
      </w:r>
    </w:p>
    <w:p w14:paraId="421C26C0" w14:textId="77777777" w:rsidR="00FE4A98" w:rsidRDefault="00FE4A98">
      <w:pPr>
        <w:spacing w:after="200" w:line="276" w:lineRule="auto"/>
        <w:ind w:firstLine="0"/>
        <w:rPr>
          <w:b/>
          <w:bCs/>
          <w:color w:val="4F81BD" w:themeColor="accent1"/>
        </w:rPr>
      </w:pPr>
      <w:r>
        <w:br w:type="page"/>
      </w:r>
    </w:p>
    <w:p w14:paraId="15FAE84B" w14:textId="17C7F754" w:rsidR="002C16C6" w:rsidRPr="002732BE" w:rsidRDefault="002C16C6" w:rsidP="00396B38">
      <w:pPr>
        <w:ind w:firstLine="0"/>
        <w:outlineLvl w:val="0"/>
        <w:rPr>
          <w:b/>
          <w:bCs/>
        </w:rPr>
      </w:pPr>
      <w:bookmarkStart w:id="632" w:name="_Ref453683761"/>
      <w:r w:rsidRPr="002732BE">
        <w:rPr>
          <w:b/>
          <w:bCs/>
        </w:rPr>
        <w:lastRenderedPageBreak/>
        <w:t>Tabl</w:t>
      </w:r>
      <w:bookmarkEnd w:id="632"/>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9E5344">
            <w:pPr>
              <w:ind w:firstLine="0"/>
              <w:jc w:val="center"/>
              <w:rPr>
                <w:sz w:val="18"/>
                <w:szCs w:val="18"/>
              </w:rPr>
            </w:pPr>
          </w:p>
        </w:tc>
        <w:tc>
          <w:tcPr>
            <w:tcW w:w="2244" w:type="dxa"/>
            <w:gridSpan w:val="4"/>
          </w:tcPr>
          <w:p w14:paraId="184FBC8B" w14:textId="1CD63E7C"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9E5344">
            <w:pPr>
              <w:ind w:firstLine="0"/>
              <w:jc w:val="center"/>
              <w:rPr>
                <w:i/>
                <w:iCs/>
                <w:sz w:val="18"/>
                <w:szCs w:val="18"/>
              </w:rPr>
            </w:pPr>
            <w:r w:rsidRPr="001E0803">
              <w:rPr>
                <w:i/>
                <w:iCs/>
                <w:sz w:val="18"/>
                <w:szCs w:val="18"/>
              </w:rPr>
              <w:t>Strain</w:t>
            </w:r>
          </w:p>
          <w:p w14:paraId="0B02A9E2" w14:textId="77777777" w:rsidR="009E5344" w:rsidRPr="001E0803" w:rsidRDefault="009E5344" w:rsidP="009E5344">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9E5344">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70342F"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70342F"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9E5344">
      <w:pPr>
        <w:ind w:firstLine="0"/>
      </w:pPr>
      <w:r w:rsidRPr="002732BE">
        <w:t>*</w:t>
      </w:r>
      <w:r>
        <w:t xml:space="preserve"> denotes fixed parameters.</w:t>
      </w:r>
    </w:p>
    <w:p w14:paraId="7236E23C" w14:textId="77777777" w:rsidR="002C16C6" w:rsidRDefault="002C16C6" w:rsidP="009E5344">
      <w:pPr>
        <w:ind w:firstLine="0"/>
      </w:pPr>
      <w:r w:rsidRPr="002732BE">
        <w:t>- denotes invalid parameter values.</w:t>
      </w:r>
    </w:p>
    <w:p w14:paraId="3E0C68D8" w14:textId="33229E3B" w:rsidR="007E41E1" w:rsidRPr="007E41E1" w:rsidRDefault="007E41E1" w:rsidP="009E5344">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 xml:space="preserve">defined by </w:t>
      </w:r>
      <w:proofErr w:type="spellStart"/>
      <w:r w:rsidRPr="007E41E1">
        <w:rPr>
          <w:b w:val="0"/>
          <w:bCs w:val="0"/>
          <w:color w:val="auto"/>
          <w:sz w:val="24"/>
          <w:szCs w:val="24"/>
        </w:rPr>
        <w:t>eqs</w:t>
      </w:r>
      <w:proofErr w:type="spellEnd"/>
      <w:r w:rsidRPr="007E41E1">
        <w:rPr>
          <w:b w:val="0"/>
          <w:bCs w:val="0"/>
          <w:color w:val="auto"/>
          <w:sz w:val="24"/>
          <w:szCs w:val="24"/>
        </w:rPr>
        <w:t>. 1 and 2, by fixing specific parameters.</w:t>
      </w:r>
    </w:p>
    <w:p w14:paraId="057F42D9" w14:textId="3C1CF5BF" w:rsidR="007E41E1" w:rsidRPr="007E41E1" w:rsidRDefault="007E41E1" w:rsidP="007E41E1">
      <w:pPr>
        <w:ind w:firstLine="0"/>
      </w:pPr>
    </w:p>
    <w:sectPr w:rsidR="007E41E1" w:rsidRPr="007E41E1" w:rsidSect="00976B4B">
      <w:headerReference w:type="even" r:id="rId26"/>
      <w:headerReference w:type="default" r:id="rId27"/>
      <w:footerReference w:type="even" r:id="rId28"/>
      <w:footerReference w:type="default" r:id="rId29"/>
      <w:type w:val="continuous"/>
      <w:pgSz w:w="11906" w:h="16838"/>
      <w:pgMar w:top="1440" w:right="1797" w:bottom="1440" w:left="1797"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lilach" w:date="2018-04-30T18:35:00Z" w:initials="LH">
    <w:p w14:paraId="3161DC66" w14:textId="337BF8CB" w:rsidR="007A5F6D" w:rsidRDefault="007A5F6D">
      <w:pPr>
        <w:pStyle w:val="CommentText"/>
      </w:pPr>
      <w:r>
        <w:rPr>
          <w:rStyle w:val="CommentReference"/>
        </w:rPr>
        <w:annotationRef/>
      </w:r>
      <w:r>
        <w:t xml:space="preserve">Not to repeat the previous sentence. Or even: “Such understanding can” </w:t>
      </w:r>
    </w:p>
  </w:comment>
  <w:comment w:id="165" w:author="lilach" w:date="2018-04-30T17:51:00Z" w:initials="LH">
    <w:p w14:paraId="384BB7FE" w14:textId="77777777" w:rsidR="008A57F9" w:rsidRDefault="008A57F9" w:rsidP="008A57F9">
      <w:pPr>
        <w:pStyle w:val="CommentText"/>
      </w:pPr>
      <w:r>
        <w:rPr>
          <w:rStyle w:val="CommentReference"/>
        </w:rPr>
        <w:annotationRef/>
      </w:r>
      <w:r>
        <w:t>The text of B – estimate competition parameters – is a bit confusing. Perhaps “measure total density of the mixed culture, and estimate competition parameters”? (or something along these lines)</w:t>
      </w:r>
    </w:p>
    <w:p w14:paraId="793DD0FD" w14:textId="67339794" w:rsidR="008A57F9" w:rsidRDefault="008A57F9" w:rsidP="008A57F9">
      <w:pPr>
        <w:pStyle w:val="CommentText"/>
      </w:pPr>
    </w:p>
  </w:comment>
  <w:comment w:id="298" w:author="lilach" w:date="2018-04-30T18:36:00Z" w:initials="LH">
    <w:p w14:paraId="2842FB99" w14:textId="335C553E" w:rsidR="007A5F6D" w:rsidRDefault="007A5F6D">
      <w:pPr>
        <w:pStyle w:val="CommentText"/>
      </w:pPr>
      <w:r>
        <w:rPr>
          <w:rStyle w:val="CommentReference"/>
        </w:rPr>
        <w:annotationRef/>
      </w:r>
      <w:r>
        <w:t>Check the appearance of the table in your computer/pdf (looks strange here)</w:t>
      </w:r>
    </w:p>
  </w:comment>
  <w:comment w:id="351" w:author="lilach" w:date="2018-04-30T17:54:00Z" w:initials="LH">
    <w:p w14:paraId="60FF8F28" w14:textId="4723DC14" w:rsidR="002655DF" w:rsidRDefault="002655DF">
      <w:pPr>
        <w:pStyle w:val="CommentText"/>
      </w:pPr>
      <w:r>
        <w:rPr>
          <w:rStyle w:val="CommentReference"/>
        </w:rPr>
        <w:annotationRef/>
      </w:r>
      <w:r w:rsidR="00137489">
        <w:t>This figure shows very strangely here (no markers etc.) send a pdf?</w:t>
      </w:r>
    </w:p>
  </w:comment>
  <w:comment w:id="449" w:author="lilach" w:date="2018-04-30T18:18:00Z" w:initials="LH">
    <w:p w14:paraId="39968E8A" w14:textId="5FE7180D" w:rsidR="007D38DC" w:rsidRDefault="007D38DC">
      <w:pPr>
        <w:pStyle w:val="CommentText"/>
      </w:pPr>
      <w:r>
        <w:rPr>
          <w:rStyle w:val="CommentReference"/>
        </w:rPr>
        <w:annotationRef/>
      </w:r>
      <w:r w:rsidR="00137489">
        <w:t xml:space="preserve">and competition results? </w:t>
      </w:r>
    </w:p>
  </w:comment>
  <w:comment w:id="517" w:author="lilach" w:date="2018-04-30T18:19:00Z" w:initials="LH">
    <w:p w14:paraId="4536C169" w14:textId="60A6B65B" w:rsidR="007D38DC" w:rsidRDefault="007D38DC">
      <w:pPr>
        <w:pStyle w:val="CommentText"/>
      </w:pPr>
      <w:r>
        <w:rPr>
          <w:rStyle w:val="CommentReference"/>
        </w:rPr>
        <w:annotationRef/>
      </w:r>
      <w:r w:rsidR="00137489">
        <w:t>predicting</w:t>
      </w:r>
    </w:p>
  </w:comment>
  <w:comment w:id="612" w:author="lilach" w:date="2018-04-30T18:27:00Z" w:initials="LH">
    <w:p w14:paraId="2D2DC491" w14:textId="0D929146" w:rsidR="003E1692" w:rsidRDefault="003E1692">
      <w:pPr>
        <w:pStyle w:val="CommentText"/>
      </w:pPr>
      <w:r>
        <w:rPr>
          <w:rStyle w:val="CommentReference"/>
        </w:rPr>
        <w:annotationRef/>
      </w:r>
      <w:r>
        <w:t>can we add ref to the grants? ISF, Minerv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1DC66" w15:done="0"/>
  <w15:commentEx w15:paraId="793DD0FD" w15:done="0"/>
  <w15:commentEx w15:paraId="2842FB99" w15:done="0"/>
  <w15:commentEx w15:paraId="60FF8F28" w15:done="0"/>
  <w15:commentEx w15:paraId="39968E8A" w15:done="0"/>
  <w15:commentEx w15:paraId="4536C169" w15:done="0"/>
  <w15:commentEx w15:paraId="2D2DC4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8F78" w14:textId="77777777" w:rsidR="0070342F" w:rsidRDefault="0070342F">
      <w:pPr>
        <w:spacing w:line="240" w:lineRule="auto"/>
      </w:pPr>
      <w:r>
        <w:separator/>
      </w:r>
    </w:p>
  </w:endnote>
  <w:endnote w:type="continuationSeparator" w:id="0">
    <w:p w14:paraId="629EDCD4" w14:textId="77777777" w:rsidR="0070342F" w:rsidRDefault="0070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8A57F9" w:rsidRDefault="008A57F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A57F9" w:rsidRDefault="008A57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8A57F9" w:rsidRDefault="008A57F9" w:rsidP="00B57EC6">
        <w:pPr>
          <w:pStyle w:val="Footer"/>
          <w:jc w:val="center"/>
        </w:pPr>
        <w:r>
          <w:fldChar w:fldCharType="begin"/>
        </w:r>
        <w:r w:rsidRPr="00E95165">
          <w:instrText xml:space="preserve"> PAGE   \* MERGEFORMAT </w:instrText>
        </w:r>
        <w:r>
          <w:fldChar w:fldCharType="separate"/>
        </w:r>
        <w:r w:rsidR="00633633">
          <w:rPr>
            <w:noProof/>
          </w:rPr>
          <w:t>3</w:t>
        </w:r>
        <w:r>
          <w:rPr>
            <w:noProof/>
          </w:rPr>
          <w:fldChar w:fldCharType="end"/>
        </w:r>
      </w:p>
    </w:sdtContent>
  </w:sdt>
  <w:p w14:paraId="5D5D09E3" w14:textId="77777777" w:rsidR="008A57F9" w:rsidRDefault="008A57F9"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7D43" w14:textId="77777777" w:rsidR="0070342F" w:rsidRDefault="0070342F">
      <w:pPr>
        <w:spacing w:line="240" w:lineRule="auto"/>
      </w:pPr>
      <w:r>
        <w:separator/>
      </w:r>
    </w:p>
  </w:footnote>
  <w:footnote w:type="continuationSeparator" w:id="0">
    <w:p w14:paraId="19182CBE" w14:textId="77777777" w:rsidR="0070342F" w:rsidRDefault="007034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8A57F9" w:rsidRDefault="008A57F9"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8A57F9" w:rsidRDefault="008A57F9"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en-US" w:vendorID="64" w:dllVersion="6" w:nlCheck="1" w:checkStyle="1"/>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3ED"/>
    <w:rsid w:val="000F5DC3"/>
    <w:rsid w:val="000F5E8F"/>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0AF2"/>
    <w:rsid w:val="00253595"/>
    <w:rsid w:val="0025589C"/>
    <w:rsid w:val="00255A7A"/>
    <w:rsid w:val="00257358"/>
    <w:rsid w:val="00262B0E"/>
    <w:rsid w:val="00263F6F"/>
    <w:rsid w:val="002655DF"/>
    <w:rsid w:val="00265875"/>
    <w:rsid w:val="002701B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692"/>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342F"/>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5F6D"/>
    <w:rsid w:val="007A65C0"/>
    <w:rsid w:val="007A7F01"/>
    <w:rsid w:val="007B5B39"/>
    <w:rsid w:val="007C6B81"/>
    <w:rsid w:val="007D0540"/>
    <w:rsid w:val="007D2BF5"/>
    <w:rsid w:val="007D38DC"/>
    <w:rsid w:val="007D540E"/>
    <w:rsid w:val="007E1ADA"/>
    <w:rsid w:val="007E41E1"/>
    <w:rsid w:val="007F21BA"/>
    <w:rsid w:val="007F30A2"/>
    <w:rsid w:val="007F31C4"/>
    <w:rsid w:val="007F5051"/>
    <w:rsid w:val="00801C4A"/>
    <w:rsid w:val="0080263E"/>
    <w:rsid w:val="00806072"/>
    <w:rsid w:val="008064CB"/>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22CD"/>
    <w:rsid w:val="00894141"/>
    <w:rsid w:val="008952F3"/>
    <w:rsid w:val="00897E1D"/>
    <w:rsid w:val="008A27DB"/>
    <w:rsid w:val="008A4790"/>
    <w:rsid w:val="008A57F9"/>
    <w:rsid w:val="008A7779"/>
    <w:rsid w:val="008B0B1E"/>
    <w:rsid w:val="008B37BA"/>
    <w:rsid w:val="008C1163"/>
    <w:rsid w:val="008D0E36"/>
    <w:rsid w:val="008D2F32"/>
    <w:rsid w:val="008D7256"/>
    <w:rsid w:val="008E3515"/>
    <w:rsid w:val="008E5484"/>
    <w:rsid w:val="008E608E"/>
    <w:rsid w:val="008F16E1"/>
    <w:rsid w:val="008F71E3"/>
    <w:rsid w:val="00900089"/>
    <w:rsid w:val="00902412"/>
    <w:rsid w:val="00902C4A"/>
    <w:rsid w:val="00907EC6"/>
    <w:rsid w:val="009111DD"/>
    <w:rsid w:val="00912FD4"/>
    <w:rsid w:val="00925502"/>
    <w:rsid w:val="0093181D"/>
    <w:rsid w:val="0093470B"/>
    <w:rsid w:val="0093729F"/>
    <w:rsid w:val="00937370"/>
    <w:rsid w:val="009416B8"/>
    <w:rsid w:val="00950B63"/>
    <w:rsid w:val="0095414A"/>
    <w:rsid w:val="00960E5F"/>
    <w:rsid w:val="00976B4B"/>
    <w:rsid w:val="009776A4"/>
    <w:rsid w:val="009776CA"/>
    <w:rsid w:val="0099154F"/>
    <w:rsid w:val="0099718F"/>
    <w:rsid w:val="009A3C77"/>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5344"/>
    <w:rsid w:val="009E70D1"/>
    <w:rsid w:val="009F07EB"/>
    <w:rsid w:val="009F12E0"/>
    <w:rsid w:val="009F3E3A"/>
    <w:rsid w:val="00A01FC3"/>
    <w:rsid w:val="00A0439E"/>
    <w:rsid w:val="00A10657"/>
    <w:rsid w:val="00A142EC"/>
    <w:rsid w:val="00A15CC3"/>
    <w:rsid w:val="00A173F0"/>
    <w:rsid w:val="00A21CE6"/>
    <w:rsid w:val="00A2469F"/>
    <w:rsid w:val="00A32E42"/>
    <w:rsid w:val="00A41CC1"/>
    <w:rsid w:val="00A44F58"/>
    <w:rsid w:val="00A46D2B"/>
    <w:rsid w:val="00A5514D"/>
    <w:rsid w:val="00A57DA4"/>
    <w:rsid w:val="00A6664F"/>
    <w:rsid w:val="00A80051"/>
    <w:rsid w:val="00A8110B"/>
    <w:rsid w:val="00AA046F"/>
    <w:rsid w:val="00AA2A67"/>
    <w:rsid w:val="00AA31CF"/>
    <w:rsid w:val="00AA4D85"/>
    <w:rsid w:val="00AA541D"/>
    <w:rsid w:val="00AA6099"/>
    <w:rsid w:val="00AA6677"/>
    <w:rsid w:val="00AA6B0B"/>
    <w:rsid w:val="00AB1104"/>
    <w:rsid w:val="00AB26A5"/>
    <w:rsid w:val="00AB7E08"/>
    <w:rsid w:val="00AC6E2D"/>
    <w:rsid w:val="00AD1636"/>
    <w:rsid w:val="00AD28BB"/>
    <w:rsid w:val="00AD4132"/>
    <w:rsid w:val="00AD5609"/>
    <w:rsid w:val="00AD7C32"/>
    <w:rsid w:val="00AE79DE"/>
    <w:rsid w:val="00AF44AA"/>
    <w:rsid w:val="00AF6498"/>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C190A"/>
    <w:rsid w:val="00BD6542"/>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55F14"/>
    <w:rsid w:val="00C632E6"/>
    <w:rsid w:val="00C6622A"/>
    <w:rsid w:val="00C7159E"/>
    <w:rsid w:val="00CA1B59"/>
    <w:rsid w:val="00CA45B6"/>
    <w:rsid w:val="00CA59A5"/>
    <w:rsid w:val="00CA60FB"/>
    <w:rsid w:val="00CA7E42"/>
    <w:rsid w:val="00CB1737"/>
    <w:rsid w:val="00CB76DE"/>
    <w:rsid w:val="00CD1BEE"/>
    <w:rsid w:val="00CD2EF9"/>
    <w:rsid w:val="00CF6D09"/>
    <w:rsid w:val="00CF6FF0"/>
    <w:rsid w:val="00D03FB0"/>
    <w:rsid w:val="00D07844"/>
    <w:rsid w:val="00D100C4"/>
    <w:rsid w:val="00D10C38"/>
    <w:rsid w:val="00D121CE"/>
    <w:rsid w:val="00D24F1C"/>
    <w:rsid w:val="00D252CE"/>
    <w:rsid w:val="00D309F6"/>
    <w:rsid w:val="00D31FC6"/>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urveball.netlify.com" TargetMode="External"/><Relationship Id="rId21" Type="http://schemas.openxmlformats.org/officeDocument/2006/relationships/hyperlink" Target="https://github.com/yoavram/curveball_ms" TargetMode="External"/><Relationship Id="rId22" Type="http://schemas.openxmlformats.org/officeDocument/2006/relationships/hyperlink" Target="https://dl.dropboxusercontent.com/u/1578682/supp.ipynb" TargetMode="External"/><Relationship Id="rId23" Type="http://schemas.openxmlformats.org/officeDocument/2006/relationships/image" Target="media/image6.jpeg"/><Relationship Id="rId24" Type="http://schemas.openxmlformats.org/officeDocument/2006/relationships/image" Target="media/image7.emf"/><Relationship Id="rId25" Type="http://schemas.openxmlformats.org/officeDocument/2006/relationships/image" Target="media/image8.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yperlink" Target="http://curveball.yoavram.com" TargetMode="External"/><Relationship Id="rId17" Type="http://schemas.openxmlformats.org/officeDocument/2006/relationships/hyperlink" Target="https://figshare.com/s/b08c6b975779e03ec48e" TargetMode="External"/><Relationship Id="rId18" Type="http://schemas.openxmlformats.org/officeDocument/2006/relationships/hyperlink" Target="https://github.com/yoavram/curveball" TargetMode="External"/><Relationship Id="rId19" Type="http://schemas.openxmlformats.org/officeDocument/2006/relationships/hyperlink" Target="http://curveball.yoavram.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CE2FCB5-EC36-CF4B-A71B-053EE69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7888</Words>
  <Characters>158962</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cp:lastPrinted>2016-08-03T07:24:00Z</cp:lastPrinted>
  <dcterms:created xsi:type="dcterms:W3CDTF">2018-05-01T05:42:00Z</dcterms:created>
  <dcterms:modified xsi:type="dcterms:W3CDTF">2018-05-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